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541B65"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541B65">
        <w:rPr>
          <w:rFonts w:cs="CMU Bright"/>
          <w:spacing w:val="0"/>
          <w:sz w:val="28"/>
          <w:szCs w:val="28"/>
          <w:lang w:eastAsia="es-ES"/>
        </w:rPr>
        <w:t xml:space="preserve">Treball de Fi de </w:t>
      </w:r>
      <w:r w:rsidR="00DC6C4C" w:rsidRPr="00541B65">
        <w:rPr>
          <w:rFonts w:cs="CMU Bright"/>
          <w:spacing w:val="0"/>
          <w:sz w:val="28"/>
          <w:szCs w:val="28"/>
          <w:lang w:eastAsia="es-ES"/>
        </w:rPr>
        <w:t>Màster</w:t>
      </w:r>
    </w:p>
    <w:p w:rsidR="001F4778" w:rsidRPr="00541B65" w:rsidRDefault="001F4778" w:rsidP="001F4778">
      <w:pPr>
        <w:widowControl/>
        <w:suppressAutoHyphens w:val="0"/>
        <w:spacing w:before="0" w:line="240" w:lineRule="auto"/>
        <w:ind w:right="424"/>
        <w:jc w:val="center"/>
        <w:rPr>
          <w:rFonts w:cs="CMU Bright"/>
          <w:spacing w:val="0"/>
          <w:szCs w:val="28"/>
          <w:lang w:eastAsia="es-ES"/>
        </w:rPr>
      </w:pPr>
    </w:p>
    <w:p w:rsidR="001F4778" w:rsidRPr="00541B65"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541B65">
        <w:rPr>
          <w:rFonts w:cs="CMU Bright"/>
          <w:b/>
          <w:spacing w:val="0"/>
          <w:sz w:val="34"/>
          <w:szCs w:val="34"/>
          <w:lang w:eastAsia="es-ES"/>
        </w:rPr>
        <w:t>Màster Universitari en Enginyeria d’Organització</w:t>
      </w:r>
    </w:p>
    <w:p w:rsidR="001F4778" w:rsidRPr="00541B65"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541B65" w:rsidRDefault="001F4778" w:rsidP="001F4778">
      <w:pPr>
        <w:widowControl/>
        <w:suppressAutoHyphens w:val="0"/>
        <w:spacing w:before="0" w:line="240" w:lineRule="auto"/>
        <w:ind w:right="424"/>
        <w:jc w:val="center"/>
        <w:rPr>
          <w:b/>
          <w:spacing w:val="0"/>
          <w:sz w:val="28"/>
          <w:szCs w:val="24"/>
          <w:lang w:eastAsia="es-ES"/>
        </w:rPr>
      </w:pPr>
      <w:r w:rsidRPr="00541B65">
        <w:rPr>
          <w:rFonts w:cs="CMU Bright"/>
          <w:b/>
          <w:spacing w:val="0"/>
          <w:sz w:val="28"/>
          <w:szCs w:val="24"/>
          <w:lang w:eastAsia="es-ES"/>
        </w:rPr>
        <w:t xml:space="preserve"> </w:t>
      </w:r>
      <w:bookmarkEnd w:id="1"/>
    </w:p>
    <w:p w:rsidR="001F4778" w:rsidRPr="00541B65"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541B65" w:rsidRDefault="0079116A" w:rsidP="001F4778">
      <w:pPr>
        <w:widowControl/>
        <w:suppressAutoHyphens w:val="0"/>
        <w:spacing w:before="0" w:line="240" w:lineRule="auto"/>
        <w:ind w:right="424"/>
        <w:jc w:val="center"/>
        <w:rPr>
          <w:b/>
          <w:spacing w:val="0"/>
          <w:szCs w:val="28"/>
          <w:lang w:eastAsia="es-ES"/>
        </w:rPr>
      </w:pPr>
      <w:r w:rsidRPr="00541B65">
        <w:rPr>
          <w:b/>
          <w:spacing w:val="0"/>
          <w:sz w:val="36"/>
          <w:szCs w:val="36"/>
          <w:lang w:eastAsia="es-ES"/>
        </w:rPr>
        <w:t xml:space="preserve">Detecció de defectes en cel·les fotovoltaiques sobre imatges obtingudes via electroluminiscència mitjançant </w:t>
      </w:r>
      <w:r w:rsidR="00B71108" w:rsidRPr="00541B65">
        <w:rPr>
          <w:b/>
          <w:spacing w:val="0"/>
          <w:sz w:val="36"/>
          <w:szCs w:val="36"/>
          <w:lang w:eastAsia="es-ES"/>
        </w:rPr>
        <w:t>xarxes</w:t>
      </w:r>
      <w:r w:rsidRPr="00541B65">
        <w:rPr>
          <w:b/>
          <w:spacing w:val="0"/>
          <w:sz w:val="36"/>
          <w:szCs w:val="36"/>
          <w:lang w:eastAsia="es-ES"/>
        </w:rPr>
        <w:t xml:space="preserve"> neuronals convolucionals</w:t>
      </w:r>
      <w:r w:rsidR="006D39EC" w:rsidRPr="00541B65">
        <w:rPr>
          <w:b/>
          <w:spacing w:val="0"/>
          <w:sz w:val="36"/>
          <w:szCs w:val="36"/>
          <w:lang w:eastAsia="es-ES"/>
        </w:rPr>
        <w:t xml:space="preserve"> (CNN)</w:t>
      </w: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1F4778" w:rsidP="001F4778">
      <w:pPr>
        <w:widowControl/>
        <w:suppressAutoHyphens w:val="0"/>
        <w:spacing w:before="0" w:line="240" w:lineRule="auto"/>
        <w:ind w:right="424"/>
        <w:jc w:val="center"/>
        <w:rPr>
          <w:b/>
          <w:spacing w:val="0"/>
          <w:szCs w:val="28"/>
          <w:lang w:eastAsia="es-ES"/>
        </w:rPr>
      </w:pPr>
    </w:p>
    <w:p w:rsidR="001F4778" w:rsidRPr="00541B65" w:rsidRDefault="00456A30" w:rsidP="001F4778">
      <w:pPr>
        <w:widowControl/>
        <w:suppressAutoHyphens w:val="0"/>
        <w:spacing w:before="0" w:line="240" w:lineRule="auto"/>
        <w:ind w:right="424" w:hanging="709"/>
        <w:jc w:val="center"/>
        <w:rPr>
          <w:rFonts w:cs="CMU Bright"/>
          <w:spacing w:val="0"/>
          <w:sz w:val="28"/>
          <w:szCs w:val="28"/>
          <w:lang w:eastAsia="es-ES"/>
        </w:rPr>
      </w:pPr>
      <w:r w:rsidRPr="00541B65">
        <w:rPr>
          <w:rFonts w:cs="CMU Bright"/>
          <w:spacing w:val="0"/>
          <w:sz w:val="28"/>
          <w:szCs w:val="28"/>
          <w:lang w:eastAsia="es-ES"/>
        </w:rPr>
        <w:t>MEMÒ</w:t>
      </w:r>
      <w:r w:rsidR="001F4778" w:rsidRPr="00541B65">
        <w:rPr>
          <w:rFonts w:cs="CMU Bright"/>
          <w:spacing w:val="0"/>
          <w:sz w:val="28"/>
          <w:szCs w:val="28"/>
          <w:lang w:eastAsia="es-ES"/>
        </w:rPr>
        <w:t>RIA</w:t>
      </w:r>
    </w:p>
    <w:p w:rsidR="001F4778" w:rsidRPr="00541B65"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541B65" w:rsidRDefault="001F4778" w:rsidP="00456A30">
      <w:pPr>
        <w:widowControl/>
        <w:suppressAutoHyphens w:val="0"/>
        <w:spacing w:before="0" w:line="240" w:lineRule="auto"/>
        <w:ind w:right="424"/>
        <w:rPr>
          <w:rFonts w:cs="CMU Bright"/>
          <w:b/>
          <w:spacing w:val="0"/>
          <w:szCs w:val="28"/>
          <w:lang w:eastAsia="es-ES"/>
        </w:rPr>
      </w:pPr>
    </w:p>
    <w:p w:rsidR="001F4778" w:rsidRPr="00541B65" w:rsidRDefault="001F4778" w:rsidP="001F4778">
      <w:pPr>
        <w:widowControl/>
        <w:suppressAutoHyphens w:val="0"/>
        <w:spacing w:before="0" w:line="240" w:lineRule="auto"/>
        <w:ind w:right="-2"/>
        <w:jc w:val="center"/>
        <w:rPr>
          <w:rFonts w:cs="CMU Bright"/>
          <w:b/>
          <w:spacing w:val="0"/>
          <w:szCs w:val="28"/>
          <w:lang w:eastAsia="es-ES"/>
        </w:rPr>
      </w:pPr>
    </w:p>
    <w:p w:rsidR="001F4778" w:rsidRPr="00541B65"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541B65"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541B65"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spacing w:val="0"/>
          <w:sz w:val="28"/>
          <w:szCs w:val="28"/>
          <w:lang w:eastAsia="es-ES"/>
        </w:rPr>
        <w:tab/>
      </w:r>
      <w:r w:rsidRPr="00541B65">
        <w:rPr>
          <w:rFonts w:cs="CMU Bright"/>
          <w:b/>
          <w:spacing w:val="0"/>
          <w:sz w:val="28"/>
          <w:szCs w:val="28"/>
          <w:lang w:eastAsia="es-ES"/>
        </w:rPr>
        <w:t>Autor:</w:t>
      </w:r>
      <w:r w:rsidRPr="00541B65">
        <w:rPr>
          <w:rFonts w:cs="CMU Bright"/>
          <w:spacing w:val="0"/>
          <w:sz w:val="28"/>
          <w:szCs w:val="28"/>
          <w:lang w:eastAsia="es-ES"/>
        </w:rPr>
        <w:t xml:space="preserve"> </w:t>
      </w:r>
      <w:r w:rsidRPr="00541B65">
        <w:rPr>
          <w:rFonts w:cs="CMU Bright"/>
          <w:spacing w:val="0"/>
          <w:sz w:val="28"/>
          <w:szCs w:val="28"/>
          <w:lang w:eastAsia="es-ES"/>
        </w:rPr>
        <w:tab/>
      </w:r>
      <w:bookmarkStart w:id="2" w:name="OLE_LINK5"/>
      <w:bookmarkStart w:id="3" w:name="OLE_LINK4"/>
      <w:r w:rsidR="001A3A37" w:rsidRPr="00541B65">
        <w:rPr>
          <w:rFonts w:cs="CMU Bright"/>
          <w:spacing w:val="0"/>
          <w:sz w:val="28"/>
          <w:szCs w:val="28"/>
          <w:lang w:eastAsia="es-ES"/>
        </w:rPr>
        <w:t>Marc Campmany Garcia</w:t>
      </w:r>
      <w:r w:rsidRPr="00541B65">
        <w:rPr>
          <w:rFonts w:cs="CMU Bright"/>
          <w:spacing w:val="0"/>
          <w:sz w:val="28"/>
          <w:szCs w:val="28"/>
          <w:lang w:eastAsia="es-ES"/>
        </w:rPr>
        <w:t xml:space="preserve"> </w:t>
      </w:r>
      <w:bookmarkEnd w:id="2"/>
    </w:p>
    <w:bookmarkEnd w:id="3"/>
    <w:p w:rsidR="001F4778"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rFonts w:cs="CMU Bright"/>
          <w:spacing w:val="0"/>
          <w:sz w:val="28"/>
          <w:szCs w:val="28"/>
          <w:lang w:eastAsia="es-ES"/>
        </w:rPr>
        <w:tab/>
      </w:r>
      <w:r w:rsidRPr="00541B65">
        <w:rPr>
          <w:rFonts w:cs="CMU Bright"/>
          <w:b/>
          <w:spacing w:val="0"/>
          <w:sz w:val="28"/>
          <w:szCs w:val="28"/>
          <w:lang w:eastAsia="es-ES"/>
        </w:rPr>
        <w:t xml:space="preserve">Director: </w:t>
      </w:r>
      <w:r w:rsidRPr="00541B65">
        <w:rPr>
          <w:rFonts w:cs="CMU Bright"/>
          <w:spacing w:val="0"/>
          <w:sz w:val="28"/>
          <w:szCs w:val="28"/>
          <w:lang w:eastAsia="es-ES"/>
        </w:rPr>
        <w:tab/>
      </w:r>
      <w:r w:rsidR="00321B69" w:rsidRPr="00541B65">
        <w:rPr>
          <w:rFonts w:cs="CMU Bright"/>
          <w:spacing w:val="0"/>
          <w:sz w:val="28"/>
          <w:szCs w:val="28"/>
          <w:lang w:eastAsia="es-ES"/>
        </w:rPr>
        <w:t>Joan</w:t>
      </w:r>
      <w:r w:rsidR="0079116A" w:rsidRPr="00541B65">
        <w:rPr>
          <w:rFonts w:cs="CMU Bright"/>
          <w:spacing w:val="0"/>
          <w:sz w:val="28"/>
          <w:szCs w:val="28"/>
          <w:lang w:eastAsia="es-ES"/>
        </w:rPr>
        <w:t xml:space="preserve"> </w:t>
      </w:r>
      <w:r w:rsidR="00321B69" w:rsidRPr="00541B65">
        <w:rPr>
          <w:rFonts w:cs="CMU Bright"/>
          <w:spacing w:val="0"/>
          <w:sz w:val="28"/>
          <w:szCs w:val="28"/>
          <w:lang w:eastAsia="es-ES"/>
        </w:rPr>
        <w:t>Ferran</w:t>
      </w:r>
      <w:r w:rsidR="0079116A" w:rsidRPr="00541B65">
        <w:rPr>
          <w:rFonts w:cs="CMU Bright"/>
          <w:spacing w:val="0"/>
          <w:sz w:val="28"/>
          <w:szCs w:val="28"/>
          <w:lang w:eastAsia="es-ES"/>
        </w:rPr>
        <w:t xml:space="preserve"> Salaet Pereira</w:t>
      </w:r>
    </w:p>
    <w:p w:rsidR="001A3A37" w:rsidRPr="00541B65"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541B65">
        <w:rPr>
          <w:rFonts w:cs="CMU Bright"/>
          <w:b/>
          <w:spacing w:val="0"/>
          <w:sz w:val="28"/>
          <w:szCs w:val="28"/>
          <w:lang w:eastAsia="es-ES"/>
        </w:rPr>
        <w:tab/>
        <w:t>Convocatòria:</w:t>
      </w:r>
      <w:r w:rsidRPr="00541B65">
        <w:rPr>
          <w:rFonts w:cs="CMU Bright"/>
          <w:spacing w:val="0"/>
          <w:sz w:val="28"/>
          <w:szCs w:val="28"/>
          <w:lang w:eastAsia="es-ES"/>
        </w:rPr>
        <w:t xml:space="preserve"> </w:t>
      </w:r>
      <w:r w:rsidRPr="00541B65">
        <w:rPr>
          <w:rFonts w:cs="CMU Bright"/>
          <w:spacing w:val="0"/>
          <w:sz w:val="28"/>
          <w:szCs w:val="28"/>
          <w:lang w:eastAsia="es-ES"/>
        </w:rPr>
        <w:tab/>
      </w:r>
      <w:r w:rsidR="001A3A37" w:rsidRPr="00541B65">
        <w:rPr>
          <w:rFonts w:cs="CMU Bright"/>
          <w:spacing w:val="0"/>
          <w:sz w:val="28"/>
          <w:szCs w:val="28"/>
          <w:lang w:eastAsia="es-ES"/>
        </w:rPr>
        <w:t>Juny 2021</w:t>
      </w:r>
    </w:p>
    <w:p w:rsidR="001A3A37" w:rsidRPr="00541B65"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541B65"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541B65"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541B65">
        <w:rPr>
          <w:spacing w:val="0"/>
          <w:sz w:val="28"/>
          <w:szCs w:val="28"/>
          <w:lang w:eastAsia="es-ES"/>
        </w:rPr>
        <w:t xml:space="preserve"> </w:t>
      </w:r>
    </w:p>
    <w:p w:rsidR="001F4778" w:rsidRPr="00541B65"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541B65"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541B65"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541B65"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541B65" w:rsidRDefault="001A3A37" w:rsidP="00456A30">
      <w:pPr>
        <w:widowControl/>
        <w:suppressAutoHyphens w:val="0"/>
        <w:spacing w:before="0" w:line="240" w:lineRule="auto"/>
        <w:ind w:left="7938"/>
        <w:jc w:val="center"/>
        <w:rPr>
          <w:spacing w:val="0"/>
          <w:szCs w:val="22"/>
          <w:lang w:eastAsia="es-ES"/>
        </w:rPr>
      </w:pPr>
      <w:r w:rsidRPr="00541B65">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541B65" w:rsidRDefault="0079116A" w:rsidP="0079116A"/>
    <w:p w:rsidR="0079116A" w:rsidRPr="00541B65" w:rsidRDefault="0079116A" w:rsidP="001F4778"/>
    <w:p w:rsidR="00E91754" w:rsidRPr="00541B65" w:rsidRDefault="00972523" w:rsidP="00E91754">
      <w:pPr>
        <w:tabs>
          <w:tab w:val="left" w:pos="2131"/>
        </w:tabs>
      </w:pPr>
      <w:r w:rsidRPr="00541B65">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541B65" w:rsidRDefault="001F4778" w:rsidP="00871DC6">
      <w:pPr>
        <w:pStyle w:val="Ttulo1"/>
        <w:numPr>
          <w:ilvl w:val="0"/>
          <w:numId w:val="0"/>
        </w:numPr>
      </w:pPr>
      <w:r w:rsidRPr="00541B65">
        <w:lastRenderedPageBreak/>
        <w:br w:type="page"/>
      </w:r>
    </w:p>
    <w:p w:rsidR="00B3150C" w:rsidRPr="00541B65" w:rsidRDefault="00B3150C" w:rsidP="00871DC6">
      <w:pPr>
        <w:pStyle w:val="Ttulo1"/>
        <w:numPr>
          <w:ilvl w:val="0"/>
          <w:numId w:val="0"/>
        </w:numPr>
      </w:pPr>
      <w:bookmarkStart w:id="4" w:name="_Ref67318291"/>
      <w:bookmarkStart w:id="5" w:name="_Toc67395148"/>
      <w:r w:rsidRPr="00541B65">
        <w:lastRenderedPageBreak/>
        <w:t>Resum</w:t>
      </w:r>
      <w:bookmarkEnd w:id="4"/>
      <w:bookmarkEnd w:id="5"/>
    </w:p>
    <w:p w:rsidR="000B7835" w:rsidRPr="00541B65" w:rsidRDefault="00F1667B" w:rsidP="00811A1B">
      <w:r w:rsidRPr="00541B65">
        <w:t xml:space="preserve">Aquest projecte consisteix en el tractament d’imatges de cel·les fotovoltaiques obtingudes </w:t>
      </w:r>
      <w:r w:rsidR="000B7835" w:rsidRPr="00541B65">
        <w:t xml:space="preserve">via electroluminescència per a generar un model mitjançant </w:t>
      </w:r>
      <w:r w:rsidR="000F7A73" w:rsidRPr="00541B65">
        <w:t>Xarxes</w:t>
      </w:r>
      <w:r w:rsidR="000B7835" w:rsidRPr="00541B65">
        <w:t xml:space="preserve"> Neuronals</w:t>
      </w:r>
      <w:r w:rsidR="006F1D64" w:rsidRPr="00541B65">
        <w:t xml:space="preserve"> Convolucionals capaç de </w:t>
      </w:r>
      <w:r w:rsidR="000B7835" w:rsidRPr="00541B65">
        <w:t xml:space="preserve">predir </w:t>
      </w:r>
      <w:r w:rsidR="006F1D64" w:rsidRPr="00541B65">
        <w:t xml:space="preserve">el percentatge de defectuositat de cada imatge. </w:t>
      </w:r>
      <w:r w:rsidR="000F7A73" w:rsidRPr="00541B65">
        <w:t>L’objectiu principal</w:t>
      </w:r>
      <w:r w:rsidR="006F1D64" w:rsidRPr="00541B65">
        <w:t xml:space="preserve"> és automatitzar el control de qualitat</w:t>
      </w:r>
      <w:r w:rsidR="000F7A73" w:rsidRPr="00541B65">
        <w:t xml:space="preserve"> del procés de fabricació.</w:t>
      </w:r>
    </w:p>
    <w:p w:rsidR="006F1D64" w:rsidRPr="00541B65" w:rsidRDefault="006F1D64" w:rsidP="006F1D64">
      <w:r w:rsidRPr="00541B65">
        <w:t xml:space="preserve">El banc d’imatges </w:t>
      </w:r>
      <w:r w:rsidR="000F7A73" w:rsidRPr="00541B65">
        <w:t>amb el que s’ha treballat s’</w:t>
      </w:r>
      <w:r w:rsidRPr="00541B65">
        <w:t>anomena “elpv-dataset-master”</w:t>
      </w:r>
      <w:r w:rsidR="000F7A73" w:rsidRPr="00541B65">
        <w:t xml:space="preserve">, </w:t>
      </w:r>
      <w:r w:rsidRPr="00541B65">
        <w:t xml:space="preserve">és públic i consta de 2.624 imatges de </w:t>
      </w:r>
      <w:r w:rsidR="000F7A73" w:rsidRPr="00541B65">
        <w:t xml:space="preserve">300x300 pixels, 8 bits i </w:t>
      </w:r>
      <w:r w:rsidRPr="00541B65">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541B65" w:rsidRDefault="000F7A73" w:rsidP="006F1D64">
      <w:r w:rsidRPr="00541B65">
        <w:t>Al llarg d’aquest projecte es tracta i analitza la base de dades original, es generen diferents xarxes neuronals per observar-ne el rendiment</w:t>
      </w:r>
      <w:r w:rsidR="00CD2F56" w:rsidRPr="00541B65">
        <w:t xml:space="preserve"> de referència (‘</w:t>
      </w:r>
      <w:r w:rsidR="00CD2F56" w:rsidRPr="00541B65">
        <w:rPr>
          <w:i/>
        </w:rPr>
        <w:t>Benchmark</w:t>
      </w:r>
      <w:r w:rsidR="00CD2F56" w:rsidRPr="00541B65">
        <w:t>”)</w:t>
      </w:r>
      <w:r w:rsidRPr="00541B65">
        <w:t xml:space="preserve"> i finalment s’enfoca l’estudi a la correcció del desequilibri entre classes del banc d’imatges utilitzant diferents tècniques com</w:t>
      </w:r>
      <w:r w:rsidR="00CD2F56" w:rsidRPr="00541B65">
        <w:t>:</w:t>
      </w:r>
      <w:r w:rsidRPr="00541B65">
        <w:t xml:space="preserve"> </w:t>
      </w:r>
      <w:r w:rsidR="00CD2F56" w:rsidRPr="00541B65">
        <w:t>“</w:t>
      </w:r>
      <w:r w:rsidR="00CD2F56" w:rsidRPr="00541B65">
        <w:rPr>
          <w:i/>
        </w:rPr>
        <w:t>Data Augmentation</w:t>
      </w:r>
      <w:r w:rsidR="00CD2F56" w:rsidRPr="00541B65">
        <w:t>”, “</w:t>
      </w:r>
      <w:r w:rsidR="00CD2F56" w:rsidRPr="00541B65">
        <w:rPr>
          <w:i/>
        </w:rPr>
        <w:t>Transfer Learning</w:t>
      </w:r>
      <w:r w:rsidR="00CD2F56" w:rsidRPr="00541B65">
        <w:t xml:space="preserve">” entre models, </w:t>
      </w:r>
      <w:r w:rsidRPr="00541B65">
        <w:t>rebalanceig de pesos inicials del model</w:t>
      </w:r>
      <w:r w:rsidR="00CD2F56" w:rsidRPr="00541B65">
        <w:t xml:space="preserve"> i </w:t>
      </w:r>
      <w:r w:rsidRPr="00541B65">
        <w:t xml:space="preserve"> </w:t>
      </w:r>
      <w:r w:rsidR="00CD2F56" w:rsidRPr="00541B65">
        <w:t>“</w:t>
      </w:r>
      <w:r w:rsidR="00064FE8" w:rsidRPr="00541B65">
        <w:rPr>
          <w:i/>
        </w:rPr>
        <w:t>O</w:t>
      </w:r>
      <w:r w:rsidR="00CD2F56" w:rsidRPr="00541B65">
        <w:rPr>
          <w:i/>
        </w:rPr>
        <w:t>versampling</w:t>
      </w:r>
      <w:r w:rsidR="00CD2F56" w:rsidRPr="00541B65">
        <w:t>” (generació de més imatges per a les classes minoritàries).</w:t>
      </w:r>
    </w:p>
    <w:p w:rsidR="00CD2F56" w:rsidRPr="00541B65" w:rsidRDefault="000F7A73" w:rsidP="000F7A73">
      <w:r w:rsidRPr="00541B65">
        <w:t xml:space="preserve">Paraules clau: CNN, xarxes neuronals, </w:t>
      </w:r>
      <w:r w:rsidR="00CD2F56" w:rsidRPr="00541B65">
        <w:t>Aprenentatge profund, Aprenentatge per transferència, Conjunt de dades desequilibrat, Augment de dades, Matriu de Confusió, Paradoxa de la precisió.</w:t>
      </w:r>
    </w:p>
    <w:p w:rsidR="00811A1B" w:rsidRPr="00541B65" w:rsidRDefault="00811A1B"/>
    <w:p w:rsidR="00AE6422" w:rsidRPr="00541B65" w:rsidRDefault="00B3150C">
      <w:pPr>
        <w:rPr>
          <w:i/>
          <w:highlight w:val="yellow"/>
        </w:rPr>
      </w:pPr>
      <w:r w:rsidRPr="00541B65">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541B65" w:rsidRDefault="00B3150C">
      <w:pPr>
        <w:rPr>
          <w:i/>
        </w:rPr>
      </w:pPr>
      <w:r w:rsidRPr="00541B65">
        <w:rPr>
          <w:i/>
          <w:highlight w:val="yellow"/>
        </w:rPr>
        <w:t xml:space="preserve">És la pàgina número </w:t>
      </w:r>
      <w:r w:rsidR="00AD0A6E" w:rsidRPr="00541B65">
        <w:rPr>
          <w:i/>
          <w:highlight w:val="yellow"/>
        </w:rPr>
        <w:t>3</w:t>
      </w:r>
      <w:r w:rsidRPr="00541B65">
        <w:rPr>
          <w:i/>
          <w:highlight w:val="yellow"/>
        </w:rPr>
        <w:t xml:space="preserve"> del document.</w:t>
      </w:r>
    </w:p>
    <w:p w:rsidR="00064FE8" w:rsidRPr="00541B65" w:rsidRDefault="00064FE8">
      <w:pPr>
        <w:widowControl/>
        <w:suppressAutoHyphens w:val="0"/>
        <w:spacing w:before="0" w:line="240" w:lineRule="auto"/>
        <w:jc w:val="left"/>
        <w:rPr>
          <w:b/>
          <w:i/>
          <w:u w:val="single"/>
        </w:rPr>
      </w:pPr>
      <w:r w:rsidRPr="00541B65">
        <w:rPr>
          <w:b/>
          <w:i/>
          <w:u w:val="single"/>
        </w:rPr>
        <w:br w:type="page"/>
      </w:r>
    </w:p>
    <w:p w:rsidR="00064FE8" w:rsidRPr="00541B65" w:rsidRDefault="00064FE8" w:rsidP="00871DC6">
      <w:pPr>
        <w:pStyle w:val="Ttulo1"/>
        <w:numPr>
          <w:ilvl w:val="0"/>
          <w:numId w:val="0"/>
        </w:numPr>
      </w:pPr>
      <w:bookmarkStart w:id="6" w:name="_Toc67395149"/>
      <w:r w:rsidRPr="00541B65">
        <w:lastRenderedPageBreak/>
        <w:t>Resumen</w:t>
      </w:r>
      <w:bookmarkEnd w:id="6"/>
    </w:p>
    <w:p w:rsidR="00064FE8" w:rsidRPr="00541B65" w:rsidRDefault="00064FE8" w:rsidP="00064FE8">
      <w:r w:rsidRPr="00541B65">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541B65" w:rsidRDefault="00064FE8" w:rsidP="00064FE8">
      <w:r w:rsidRPr="00541B65">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541B65" w:rsidRDefault="00064FE8" w:rsidP="00064FE8">
      <w:r w:rsidRPr="00541B65">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541B65" w:rsidRDefault="00064FE8" w:rsidP="00064FE8">
      <w:r w:rsidRPr="00541B65">
        <w:t>Palabras clave: CNN, redes neuronales, Aprendizaje profundo, Aprendizaje por transferencia, Conjunto de datos desequilibrado, Aumento de datos, Matriz de Confusión, Paradoja de la precisión.</w:t>
      </w:r>
    </w:p>
    <w:p w:rsidR="00064FE8" w:rsidRPr="00541B65" w:rsidRDefault="00064FE8" w:rsidP="00064FE8"/>
    <w:p w:rsidR="00064FE8" w:rsidRPr="00541B65" w:rsidRDefault="00064FE8" w:rsidP="00064FE8"/>
    <w:p w:rsidR="00064FE8" w:rsidRPr="00541B65" w:rsidRDefault="00064FE8">
      <w:pPr>
        <w:widowControl/>
        <w:suppressAutoHyphens w:val="0"/>
        <w:spacing w:before="0" w:line="240" w:lineRule="auto"/>
        <w:jc w:val="left"/>
      </w:pPr>
      <w:r w:rsidRPr="00541B65">
        <w:br w:type="page"/>
      </w:r>
    </w:p>
    <w:p w:rsidR="00064FE8" w:rsidRPr="00541B65" w:rsidRDefault="00064FE8" w:rsidP="00871DC6">
      <w:pPr>
        <w:pStyle w:val="Ttulo1"/>
        <w:numPr>
          <w:ilvl w:val="0"/>
          <w:numId w:val="0"/>
        </w:numPr>
      </w:pPr>
      <w:bookmarkStart w:id="7" w:name="_Toc67395150"/>
      <w:r w:rsidRPr="00541B65">
        <w:lastRenderedPageBreak/>
        <w:t>Abstract</w:t>
      </w:r>
      <w:bookmarkEnd w:id="7"/>
    </w:p>
    <w:p w:rsidR="00064FE8" w:rsidRPr="00541B65" w:rsidRDefault="00064FE8" w:rsidP="00064FE8">
      <w:r w:rsidRPr="00541B65">
        <w:t xml:space="preserve">This project consists of the treatment of images of photovoltaic cells obtained via electroluminescence to generate a </w:t>
      </w:r>
      <w:r w:rsidR="00BE2D2C" w:rsidRPr="00541B65">
        <w:t xml:space="preserve">Convolutional Neural Network model </w:t>
      </w:r>
      <w:r w:rsidRPr="00541B65">
        <w:t xml:space="preserve">capable of predicting the percentage of defect </w:t>
      </w:r>
      <w:r w:rsidR="00BE2D2C" w:rsidRPr="00541B65">
        <w:t>on</w:t>
      </w:r>
      <w:r w:rsidRPr="00541B65">
        <w:t xml:space="preserve"> each image. The main goal is to automate the quality control of the manufacturing process.</w:t>
      </w:r>
    </w:p>
    <w:p w:rsidR="00BE2D2C" w:rsidRPr="00541B65" w:rsidRDefault="00064FE8" w:rsidP="00BE2D2C">
      <w:r w:rsidRPr="00541B65">
        <w:t xml:space="preserve">The </w:t>
      </w:r>
      <w:r w:rsidR="00BE2D2C" w:rsidRPr="00541B65">
        <w:t>dataset</w:t>
      </w:r>
      <w:r w:rsidRPr="00541B65">
        <w:t xml:space="preserve"> </w:t>
      </w:r>
      <w:r w:rsidR="00BE2D2C" w:rsidRPr="00541B65">
        <w:t>studied</w:t>
      </w:r>
      <w:r w:rsidRPr="00541B65">
        <w:t xml:space="preserve"> is called “elpv-dataset-master”, it is public and </w:t>
      </w:r>
      <w:r w:rsidR="00BE2D2C" w:rsidRPr="00541B65">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541B65" w:rsidRDefault="00064FE8" w:rsidP="00064FE8">
      <w:r w:rsidRPr="00541B65">
        <w:t xml:space="preserve">Throughout this project, the original database is treated and analyzed, different neural networks are generated to observe its </w:t>
      </w:r>
      <w:r w:rsidR="00BE2D2C" w:rsidRPr="00541B65">
        <w:t>Benchmark performance</w:t>
      </w:r>
      <w:r w:rsidRPr="00541B65">
        <w:t xml:space="preserve"> and finally the study focuses on the correction of the imbalance between classes of the </w:t>
      </w:r>
      <w:r w:rsidR="00BE2D2C" w:rsidRPr="00541B65">
        <w:t>dataset</w:t>
      </w:r>
      <w:r w:rsidRPr="00541B65">
        <w:t xml:space="preserve"> using different techniques such as: “Data Augmentation”, “Transfer Learning” between models, rebalancing of initial weights o</w:t>
      </w:r>
      <w:r w:rsidR="00BE2D2C" w:rsidRPr="00541B65">
        <w:t>f the model and “Oversampling”</w:t>
      </w:r>
      <w:r w:rsidRPr="00541B65">
        <w:t>.</w:t>
      </w:r>
    </w:p>
    <w:p w:rsidR="004A6BC4" w:rsidRPr="00541B65" w:rsidRDefault="00064FE8">
      <w:r w:rsidRPr="00541B65">
        <w:t xml:space="preserve">Keywords: CNN, Neural Networks, Deep Learning, Transfer Learning, </w:t>
      </w:r>
      <w:r w:rsidR="00BE2D2C" w:rsidRPr="00541B65">
        <w:t>Imbalanced data</w:t>
      </w:r>
      <w:r w:rsidRPr="00541B65">
        <w:t xml:space="preserve">Set, </w:t>
      </w:r>
      <w:r w:rsidR="00BE2D2C" w:rsidRPr="00541B65">
        <w:t>Data Augmentation</w:t>
      </w:r>
      <w:r w:rsidRPr="00541B65">
        <w:t>, Confusion Matrix, Accuracy Paradox.</w:t>
      </w:r>
    </w:p>
    <w:p w:rsidR="004A6BC4" w:rsidRPr="00541B65" w:rsidRDefault="004A6BC4">
      <w:pPr>
        <w:widowControl/>
        <w:suppressAutoHyphens w:val="0"/>
        <w:spacing w:before="0" w:line="240" w:lineRule="auto"/>
        <w:jc w:val="left"/>
      </w:pPr>
      <w:r w:rsidRPr="00541B65">
        <w:br w:type="page"/>
      </w:r>
      <w:r w:rsidR="00315C4A" w:rsidRPr="00541B65">
        <w:lastRenderedPageBreak/>
        <w:br w:type="page"/>
      </w:r>
    </w:p>
    <w:p w:rsidR="00B3150C" w:rsidRPr="00541B65" w:rsidRDefault="00B3150C">
      <w:pPr>
        <w:pStyle w:val="Ttulo1"/>
        <w:numPr>
          <w:ilvl w:val="0"/>
          <w:numId w:val="0"/>
        </w:numPr>
        <w:rPr>
          <w:b w:val="0"/>
        </w:rPr>
      </w:pPr>
      <w:bookmarkStart w:id="8" w:name="_Toc67395151"/>
      <w:r w:rsidRPr="00541B65">
        <w:rPr>
          <w:b w:val="0"/>
        </w:rPr>
        <w:lastRenderedPageBreak/>
        <w:t>Sumari</w:t>
      </w:r>
      <w:bookmarkEnd w:id="8"/>
    </w:p>
    <w:p w:rsidR="00AD0A6E" w:rsidRPr="00541B65" w:rsidRDefault="00AD0A6E">
      <w:pPr>
        <w:sectPr w:rsidR="00AD0A6E" w:rsidRPr="00541B65"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10652E" w:rsidRDefault="00B3150C">
      <w:pPr>
        <w:pStyle w:val="TDC1"/>
        <w:rPr>
          <w:rFonts w:asciiTheme="minorHAnsi" w:eastAsiaTheme="minorEastAsia" w:hAnsiTheme="minorHAnsi" w:cstheme="minorBidi"/>
          <w:b w:val="0"/>
          <w:iCs w:val="0"/>
          <w:caps w:val="0"/>
          <w:noProof/>
          <w:spacing w:val="0"/>
          <w:sz w:val="22"/>
          <w:szCs w:val="22"/>
        </w:rPr>
      </w:pPr>
      <w:r w:rsidRPr="00541B65">
        <w:rPr>
          <w:lang w:val="ca-ES"/>
        </w:rPr>
        <w:fldChar w:fldCharType="begin"/>
      </w:r>
      <w:r w:rsidRPr="00541B65">
        <w:rPr>
          <w:lang w:val="ca-ES"/>
        </w:rPr>
        <w:instrText xml:space="preserve"> TOC </w:instrText>
      </w:r>
      <w:r w:rsidRPr="00541B65">
        <w:rPr>
          <w:lang w:val="ca-ES"/>
        </w:rPr>
        <w:fldChar w:fldCharType="separate"/>
      </w:r>
      <w:r w:rsidR="0010652E">
        <w:rPr>
          <w:noProof/>
        </w:rPr>
        <w:t>Resum</w:t>
      </w:r>
      <w:r w:rsidR="0010652E">
        <w:rPr>
          <w:noProof/>
        </w:rPr>
        <w:tab/>
      </w:r>
      <w:r w:rsidR="0010652E">
        <w:rPr>
          <w:noProof/>
        </w:rPr>
        <w:fldChar w:fldCharType="begin"/>
      </w:r>
      <w:r w:rsidR="0010652E">
        <w:rPr>
          <w:noProof/>
        </w:rPr>
        <w:instrText xml:space="preserve"> PAGEREF _Toc67395148 \h </w:instrText>
      </w:r>
      <w:r w:rsidR="0010652E">
        <w:rPr>
          <w:noProof/>
        </w:rPr>
      </w:r>
      <w:r w:rsidR="0010652E">
        <w:rPr>
          <w:noProof/>
        </w:rPr>
        <w:fldChar w:fldCharType="separate"/>
      </w:r>
      <w:r w:rsidR="0010652E">
        <w:rPr>
          <w:noProof/>
        </w:rPr>
        <w:t>3</w:t>
      </w:r>
      <w:r w:rsidR="0010652E">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67395149 \h </w:instrText>
      </w:r>
      <w:r>
        <w:rPr>
          <w:noProof/>
        </w:rPr>
      </w:r>
      <w:r>
        <w:rPr>
          <w:noProof/>
        </w:rPr>
        <w:fldChar w:fldCharType="separate"/>
      </w:r>
      <w:r>
        <w:rPr>
          <w:noProof/>
        </w:rPr>
        <w:t>4</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67395150 \h </w:instrText>
      </w:r>
      <w:r>
        <w:rPr>
          <w:noProof/>
        </w:rPr>
      </w:r>
      <w:r>
        <w:rPr>
          <w:noProof/>
        </w:rPr>
        <w:fldChar w:fldCharType="separate"/>
      </w:r>
      <w:r>
        <w:rPr>
          <w:noProof/>
        </w:rPr>
        <w:t>5</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sidRPr="00CD4B95">
        <w:rPr>
          <w:b w:val="0"/>
          <w:noProof/>
        </w:rPr>
        <w:t>Sumari</w:t>
      </w:r>
      <w:r>
        <w:rPr>
          <w:noProof/>
        </w:rPr>
        <w:tab/>
      </w:r>
      <w:r>
        <w:rPr>
          <w:noProof/>
        </w:rPr>
        <w:fldChar w:fldCharType="begin"/>
      </w:r>
      <w:r>
        <w:rPr>
          <w:noProof/>
        </w:rPr>
        <w:instrText xml:space="preserve"> PAGEREF _Toc67395151 \h </w:instrText>
      </w:r>
      <w:r>
        <w:rPr>
          <w:noProof/>
        </w:rPr>
      </w:r>
      <w:r>
        <w:rPr>
          <w:noProof/>
        </w:rPr>
        <w:fldChar w:fldCharType="separate"/>
      </w:r>
      <w:r>
        <w:rPr>
          <w:noProof/>
        </w:rPr>
        <w:t>7</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sidRPr="00CD4B95">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67395152 \h </w:instrText>
      </w:r>
      <w:r>
        <w:rPr>
          <w:noProof/>
        </w:rPr>
      </w:r>
      <w:r>
        <w:rPr>
          <w:noProof/>
        </w:rPr>
        <w:fldChar w:fldCharType="separate"/>
      </w:r>
      <w:r>
        <w:rPr>
          <w:noProof/>
        </w:rPr>
        <w:t>9</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sidRPr="00CD4B95">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67395153 \h </w:instrText>
      </w:r>
      <w:r>
        <w:rPr>
          <w:noProof/>
        </w:rPr>
      </w:r>
      <w:r>
        <w:rPr>
          <w:noProof/>
        </w:rPr>
        <w:fldChar w:fldCharType="separate"/>
      </w:r>
      <w:r>
        <w:rPr>
          <w:noProof/>
        </w:rPr>
        <w:t>10</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67395154 \h </w:instrText>
      </w:r>
      <w:r>
        <w:rPr>
          <w:noProof/>
        </w:rPr>
      </w:r>
      <w:r>
        <w:rPr>
          <w:noProof/>
        </w:rPr>
        <w:fldChar w:fldCharType="separate"/>
      </w:r>
      <w:r>
        <w:rPr>
          <w:noProof/>
        </w:rPr>
        <w:t>10</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67395155 \h </w:instrText>
      </w:r>
      <w:r>
        <w:rPr>
          <w:noProof/>
        </w:rPr>
      </w:r>
      <w:r>
        <w:rPr>
          <w:noProof/>
        </w:rPr>
        <w:fldChar w:fldCharType="separate"/>
      </w:r>
      <w:r>
        <w:rPr>
          <w:noProof/>
        </w:rPr>
        <w:t>13</w:t>
      </w:r>
      <w:r>
        <w:rPr>
          <w:noProof/>
        </w:rPr>
        <w:fldChar w:fldCharType="end"/>
      </w:r>
    </w:p>
    <w:p w:rsidR="0010652E" w:rsidRPr="0010652E" w:rsidRDefault="0010652E">
      <w:pPr>
        <w:pStyle w:val="TDC2"/>
        <w:rPr>
          <w:rFonts w:asciiTheme="minorHAnsi" w:eastAsiaTheme="minorEastAsia" w:hAnsiTheme="minorHAnsi" w:cstheme="minorBidi"/>
          <w:iCs w:val="0"/>
          <w:noProof/>
          <w:spacing w:val="0"/>
          <w:sz w:val="22"/>
          <w:szCs w:val="22"/>
          <w:lang w:val="en-GB"/>
        </w:rPr>
      </w:pPr>
      <w:r w:rsidRPr="0010652E">
        <w:rPr>
          <w:noProof/>
          <w:lang w:val="en-GB"/>
        </w:rPr>
        <w:t>2.3.</w:t>
      </w:r>
      <w:r w:rsidRPr="0010652E">
        <w:rPr>
          <w:rFonts w:asciiTheme="minorHAnsi" w:eastAsiaTheme="minorEastAsia" w:hAnsiTheme="minorHAnsi" w:cstheme="minorBidi"/>
          <w:iCs w:val="0"/>
          <w:noProof/>
          <w:spacing w:val="0"/>
          <w:sz w:val="22"/>
          <w:szCs w:val="22"/>
          <w:lang w:val="en-GB"/>
        </w:rPr>
        <w:tab/>
      </w:r>
      <w:r w:rsidRPr="0010652E">
        <w:rPr>
          <w:noProof/>
          <w:lang w:val="en-GB"/>
        </w:rPr>
        <w:t>Requeriments previs</w:t>
      </w:r>
      <w:r w:rsidRPr="0010652E">
        <w:rPr>
          <w:noProof/>
          <w:lang w:val="en-GB"/>
        </w:rPr>
        <w:tab/>
      </w:r>
      <w:r>
        <w:rPr>
          <w:noProof/>
        </w:rPr>
        <w:fldChar w:fldCharType="begin"/>
      </w:r>
      <w:r w:rsidRPr="0010652E">
        <w:rPr>
          <w:noProof/>
          <w:lang w:val="en-GB"/>
        </w:rPr>
        <w:instrText xml:space="preserve"> PAGEREF _Toc67395156 \h </w:instrText>
      </w:r>
      <w:r>
        <w:rPr>
          <w:noProof/>
        </w:rPr>
      </w:r>
      <w:r>
        <w:rPr>
          <w:noProof/>
        </w:rPr>
        <w:fldChar w:fldCharType="separate"/>
      </w:r>
      <w:r w:rsidRPr="0010652E">
        <w:rPr>
          <w:noProof/>
          <w:lang w:val="en-GB"/>
        </w:rPr>
        <w:t>13</w:t>
      </w:r>
      <w:r>
        <w:rPr>
          <w:noProof/>
        </w:rPr>
        <w:fldChar w:fldCharType="end"/>
      </w:r>
    </w:p>
    <w:p w:rsidR="0010652E" w:rsidRPr="0010652E" w:rsidRDefault="0010652E">
      <w:pPr>
        <w:pStyle w:val="TDC1"/>
        <w:rPr>
          <w:rFonts w:asciiTheme="minorHAnsi" w:eastAsiaTheme="minorEastAsia" w:hAnsiTheme="minorHAnsi" w:cstheme="minorBidi"/>
          <w:b w:val="0"/>
          <w:iCs w:val="0"/>
          <w:caps w:val="0"/>
          <w:noProof/>
          <w:spacing w:val="0"/>
          <w:sz w:val="22"/>
          <w:szCs w:val="22"/>
          <w:lang w:val="en-GB"/>
        </w:rPr>
      </w:pPr>
      <w:r w:rsidRPr="0010652E">
        <w:rPr>
          <w:noProof/>
          <w:lang w:val="en-GB"/>
        </w:rPr>
        <w:t>3.</w:t>
      </w:r>
      <w:r w:rsidRPr="0010652E">
        <w:rPr>
          <w:rFonts w:asciiTheme="minorHAnsi" w:eastAsiaTheme="minorEastAsia" w:hAnsiTheme="minorHAnsi" w:cstheme="minorBidi"/>
          <w:b w:val="0"/>
          <w:iCs w:val="0"/>
          <w:caps w:val="0"/>
          <w:noProof/>
          <w:spacing w:val="0"/>
          <w:sz w:val="22"/>
          <w:szCs w:val="22"/>
          <w:lang w:val="en-GB"/>
        </w:rPr>
        <w:tab/>
      </w:r>
      <w:r w:rsidRPr="0010652E">
        <w:rPr>
          <w:noProof/>
          <w:lang w:val="en-GB"/>
        </w:rPr>
        <w:t>Introducció</w:t>
      </w:r>
      <w:r w:rsidRPr="0010652E">
        <w:rPr>
          <w:noProof/>
          <w:lang w:val="en-GB"/>
        </w:rPr>
        <w:tab/>
      </w:r>
      <w:r>
        <w:rPr>
          <w:noProof/>
        </w:rPr>
        <w:fldChar w:fldCharType="begin"/>
      </w:r>
      <w:r w:rsidRPr="0010652E">
        <w:rPr>
          <w:noProof/>
          <w:lang w:val="en-GB"/>
        </w:rPr>
        <w:instrText xml:space="preserve"> PAGEREF _Toc67395157 \h </w:instrText>
      </w:r>
      <w:r>
        <w:rPr>
          <w:noProof/>
        </w:rPr>
      </w:r>
      <w:r>
        <w:rPr>
          <w:noProof/>
        </w:rPr>
        <w:fldChar w:fldCharType="separate"/>
      </w:r>
      <w:r w:rsidRPr="0010652E">
        <w:rPr>
          <w:noProof/>
          <w:lang w:val="en-GB"/>
        </w:rPr>
        <w:t>15</w:t>
      </w:r>
      <w:r>
        <w:rPr>
          <w:noProof/>
        </w:rPr>
        <w:fldChar w:fldCharType="end"/>
      </w:r>
    </w:p>
    <w:p w:rsidR="0010652E" w:rsidRPr="0010652E" w:rsidRDefault="0010652E">
      <w:pPr>
        <w:pStyle w:val="TDC2"/>
        <w:rPr>
          <w:rFonts w:asciiTheme="minorHAnsi" w:eastAsiaTheme="minorEastAsia" w:hAnsiTheme="minorHAnsi" w:cstheme="minorBidi"/>
          <w:iCs w:val="0"/>
          <w:noProof/>
          <w:spacing w:val="0"/>
          <w:sz w:val="22"/>
          <w:szCs w:val="22"/>
          <w:lang w:val="en-GB"/>
        </w:rPr>
      </w:pPr>
      <w:r w:rsidRPr="0010652E">
        <w:rPr>
          <w:noProof/>
          <w:lang w:val="en-GB"/>
        </w:rPr>
        <w:t>3.1.</w:t>
      </w:r>
      <w:r w:rsidRPr="0010652E">
        <w:rPr>
          <w:rFonts w:asciiTheme="minorHAnsi" w:eastAsiaTheme="minorEastAsia" w:hAnsiTheme="minorHAnsi" w:cstheme="minorBidi"/>
          <w:iCs w:val="0"/>
          <w:noProof/>
          <w:spacing w:val="0"/>
          <w:sz w:val="22"/>
          <w:szCs w:val="22"/>
          <w:lang w:val="en-GB"/>
        </w:rPr>
        <w:tab/>
      </w:r>
      <w:r w:rsidRPr="0010652E">
        <w:rPr>
          <w:noProof/>
          <w:lang w:val="en-GB"/>
        </w:rPr>
        <w:t>Objectius del projecte</w:t>
      </w:r>
      <w:r w:rsidRPr="0010652E">
        <w:rPr>
          <w:noProof/>
          <w:lang w:val="en-GB"/>
        </w:rPr>
        <w:tab/>
      </w:r>
      <w:r>
        <w:rPr>
          <w:noProof/>
        </w:rPr>
        <w:fldChar w:fldCharType="begin"/>
      </w:r>
      <w:r w:rsidRPr="0010652E">
        <w:rPr>
          <w:noProof/>
          <w:lang w:val="en-GB"/>
        </w:rPr>
        <w:instrText xml:space="preserve"> PAGEREF _Toc67395158 \h </w:instrText>
      </w:r>
      <w:r>
        <w:rPr>
          <w:noProof/>
        </w:rPr>
      </w:r>
      <w:r>
        <w:rPr>
          <w:noProof/>
        </w:rPr>
        <w:fldChar w:fldCharType="separate"/>
      </w:r>
      <w:r w:rsidRPr="0010652E">
        <w:rPr>
          <w:noProof/>
          <w:lang w:val="en-GB"/>
        </w:rPr>
        <w:t>15</w:t>
      </w:r>
      <w:r>
        <w:rPr>
          <w:noProof/>
        </w:rPr>
        <w:fldChar w:fldCharType="end"/>
      </w:r>
    </w:p>
    <w:p w:rsidR="0010652E" w:rsidRPr="0010652E" w:rsidRDefault="0010652E">
      <w:pPr>
        <w:pStyle w:val="TDC2"/>
        <w:rPr>
          <w:rFonts w:asciiTheme="minorHAnsi" w:eastAsiaTheme="minorEastAsia" w:hAnsiTheme="minorHAnsi" w:cstheme="minorBidi"/>
          <w:iCs w:val="0"/>
          <w:noProof/>
          <w:spacing w:val="0"/>
          <w:sz w:val="22"/>
          <w:szCs w:val="22"/>
          <w:lang w:val="en-GB"/>
        </w:rPr>
      </w:pPr>
      <w:r w:rsidRPr="0010652E">
        <w:rPr>
          <w:noProof/>
          <w:lang w:val="en-GB"/>
        </w:rPr>
        <w:t>3.2.</w:t>
      </w:r>
      <w:r w:rsidRPr="0010652E">
        <w:rPr>
          <w:rFonts w:asciiTheme="minorHAnsi" w:eastAsiaTheme="minorEastAsia" w:hAnsiTheme="minorHAnsi" w:cstheme="minorBidi"/>
          <w:iCs w:val="0"/>
          <w:noProof/>
          <w:spacing w:val="0"/>
          <w:sz w:val="22"/>
          <w:szCs w:val="22"/>
          <w:lang w:val="en-GB"/>
        </w:rPr>
        <w:tab/>
      </w:r>
      <w:r w:rsidRPr="0010652E">
        <w:rPr>
          <w:noProof/>
          <w:lang w:val="en-GB"/>
        </w:rPr>
        <w:t>Abast del projecte</w:t>
      </w:r>
      <w:r w:rsidRPr="0010652E">
        <w:rPr>
          <w:noProof/>
          <w:lang w:val="en-GB"/>
        </w:rPr>
        <w:tab/>
      </w:r>
      <w:r>
        <w:rPr>
          <w:noProof/>
        </w:rPr>
        <w:fldChar w:fldCharType="begin"/>
      </w:r>
      <w:r w:rsidRPr="0010652E">
        <w:rPr>
          <w:noProof/>
          <w:lang w:val="en-GB"/>
        </w:rPr>
        <w:instrText xml:space="preserve"> PAGEREF _Toc67395159 \h </w:instrText>
      </w:r>
      <w:r>
        <w:rPr>
          <w:noProof/>
        </w:rPr>
      </w:r>
      <w:r>
        <w:rPr>
          <w:noProof/>
        </w:rPr>
        <w:fldChar w:fldCharType="separate"/>
      </w:r>
      <w:r w:rsidRPr="0010652E">
        <w:rPr>
          <w:noProof/>
          <w:lang w:val="en-GB"/>
        </w:rPr>
        <w:t>16</w:t>
      </w:r>
      <w:r>
        <w:rPr>
          <w:noProof/>
        </w:rPr>
        <w:fldChar w:fldCharType="end"/>
      </w:r>
    </w:p>
    <w:p w:rsidR="0010652E" w:rsidRPr="0010652E" w:rsidRDefault="0010652E">
      <w:pPr>
        <w:pStyle w:val="TDC1"/>
        <w:rPr>
          <w:rFonts w:asciiTheme="minorHAnsi" w:eastAsiaTheme="minorEastAsia" w:hAnsiTheme="minorHAnsi" w:cstheme="minorBidi"/>
          <w:b w:val="0"/>
          <w:iCs w:val="0"/>
          <w:caps w:val="0"/>
          <w:noProof/>
          <w:spacing w:val="0"/>
          <w:sz w:val="22"/>
          <w:szCs w:val="22"/>
          <w:lang w:val="en-GB"/>
        </w:rPr>
      </w:pPr>
      <w:r w:rsidRPr="0010652E">
        <w:rPr>
          <w:noProof/>
          <w:lang w:val="en-GB"/>
        </w:rPr>
        <w:t>4.</w:t>
      </w:r>
      <w:r w:rsidRPr="0010652E">
        <w:rPr>
          <w:rFonts w:asciiTheme="minorHAnsi" w:eastAsiaTheme="minorEastAsia" w:hAnsiTheme="minorHAnsi" w:cstheme="minorBidi"/>
          <w:b w:val="0"/>
          <w:iCs w:val="0"/>
          <w:caps w:val="0"/>
          <w:noProof/>
          <w:spacing w:val="0"/>
          <w:sz w:val="22"/>
          <w:szCs w:val="22"/>
          <w:lang w:val="en-GB"/>
        </w:rPr>
        <w:tab/>
      </w:r>
      <w:r w:rsidRPr="0010652E">
        <w:rPr>
          <w:noProof/>
          <w:lang w:val="en-GB"/>
        </w:rPr>
        <w:t>Marc teòric</w:t>
      </w:r>
      <w:r w:rsidRPr="0010652E">
        <w:rPr>
          <w:noProof/>
          <w:lang w:val="en-GB"/>
        </w:rPr>
        <w:tab/>
      </w:r>
      <w:r>
        <w:rPr>
          <w:noProof/>
        </w:rPr>
        <w:fldChar w:fldCharType="begin"/>
      </w:r>
      <w:r w:rsidRPr="0010652E">
        <w:rPr>
          <w:noProof/>
          <w:lang w:val="en-GB"/>
        </w:rPr>
        <w:instrText xml:space="preserve"> PAGEREF _Toc67395160 \h </w:instrText>
      </w:r>
      <w:r>
        <w:rPr>
          <w:noProof/>
        </w:rPr>
      </w:r>
      <w:r>
        <w:rPr>
          <w:noProof/>
        </w:rPr>
        <w:fldChar w:fldCharType="separate"/>
      </w:r>
      <w:r w:rsidRPr="0010652E">
        <w:rPr>
          <w:noProof/>
          <w:lang w:val="en-GB"/>
        </w:rPr>
        <w:t>17</w:t>
      </w:r>
      <w:r>
        <w:rPr>
          <w:noProof/>
        </w:rPr>
        <w:fldChar w:fldCharType="end"/>
      </w:r>
    </w:p>
    <w:p w:rsidR="0010652E" w:rsidRPr="0010652E" w:rsidRDefault="0010652E">
      <w:pPr>
        <w:pStyle w:val="TDC2"/>
        <w:rPr>
          <w:rFonts w:asciiTheme="minorHAnsi" w:eastAsiaTheme="minorEastAsia" w:hAnsiTheme="minorHAnsi" w:cstheme="minorBidi"/>
          <w:iCs w:val="0"/>
          <w:noProof/>
          <w:spacing w:val="0"/>
          <w:sz w:val="22"/>
          <w:szCs w:val="22"/>
          <w:lang w:val="en-GB"/>
        </w:rPr>
      </w:pPr>
      <w:r w:rsidRPr="0010652E">
        <w:rPr>
          <w:noProof/>
          <w:lang w:val="en-GB"/>
        </w:rPr>
        <w:t>4.1.</w:t>
      </w:r>
      <w:r w:rsidRPr="0010652E">
        <w:rPr>
          <w:rFonts w:asciiTheme="minorHAnsi" w:eastAsiaTheme="minorEastAsia" w:hAnsiTheme="minorHAnsi" w:cstheme="minorBidi"/>
          <w:iCs w:val="0"/>
          <w:noProof/>
          <w:spacing w:val="0"/>
          <w:sz w:val="22"/>
          <w:szCs w:val="22"/>
          <w:lang w:val="en-GB"/>
        </w:rPr>
        <w:tab/>
      </w:r>
      <w:r w:rsidRPr="0010652E">
        <w:rPr>
          <w:noProof/>
          <w:lang w:val="en-GB"/>
        </w:rPr>
        <w:t xml:space="preserve">IA , </w:t>
      </w:r>
      <w:r w:rsidRPr="0010652E">
        <w:rPr>
          <w:i/>
          <w:noProof/>
          <w:lang w:val="en-GB"/>
        </w:rPr>
        <w:t>Machine Learning</w:t>
      </w:r>
      <w:r w:rsidRPr="0010652E">
        <w:rPr>
          <w:noProof/>
          <w:lang w:val="en-GB"/>
        </w:rPr>
        <w:t xml:space="preserve"> i </w:t>
      </w:r>
      <w:r w:rsidRPr="0010652E">
        <w:rPr>
          <w:i/>
          <w:noProof/>
          <w:lang w:val="en-GB"/>
        </w:rPr>
        <w:t>Deep Learning</w:t>
      </w:r>
      <w:r w:rsidRPr="0010652E">
        <w:rPr>
          <w:noProof/>
          <w:lang w:val="en-GB"/>
        </w:rPr>
        <w:tab/>
      </w:r>
      <w:r>
        <w:rPr>
          <w:noProof/>
        </w:rPr>
        <w:fldChar w:fldCharType="begin"/>
      </w:r>
      <w:r w:rsidRPr="0010652E">
        <w:rPr>
          <w:noProof/>
          <w:lang w:val="en-GB"/>
        </w:rPr>
        <w:instrText xml:space="preserve"> PAGEREF _Toc67395161 \h </w:instrText>
      </w:r>
      <w:r>
        <w:rPr>
          <w:noProof/>
        </w:rPr>
      </w:r>
      <w:r>
        <w:rPr>
          <w:noProof/>
        </w:rPr>
        <w:fldChar w:fldCharType="separate"/>
      </w:r>
      <w:r w:rsidRPr="0010652E">
        <w:rPr>
          <w:noProof/>
          <w:lang w:val="en-GB"/>
        </w:rPr>
        <w:t>17</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67395162 \h </w:instrText>
      </w:r>
      <w:r>
        <w:rPr>
          <w:noProof/>
        </w:rPr>
      </w:r>
      <w:r>
        <w:rPr>
          <w:noProof/>
        </w:rPr>
        <w:fldChar w:fldCharType="separate"/>
      </w:r>
      <w:r>
        <w:rPr>
          <w:noProof/>
        </w:rPr>
        <w:t>19</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4.2.1.</w:t>
      </w:r>
      <w:r>
        <w:rPr>
          <w:rFonts w:asciiTheme="minorHAnsi" w:eastAsiaTheme="minorEastAsia" w:hAnsiTheme="minorHAnsi" w:cstheme="minorBidi"/>
          <w:iCs w:val="0"/>
          <w:noProof/>
          <w:spacing w:val="0"/>
          <w:szCs w:val="22"/>
        </w:rPr>
        <w:tab/>
      </w:r>
      <w:r w:rsidRPr="00CD4B95">
        <w:rPr>
          <w:noProof/>
          <w:lang w:val="ca-ES"/>
        </w:rPr>
        <w:t>Com aprèn una xarxa neuronal?</w:t>
      </w:r>
      <w:r>
        <w:rPr>
          <w:noProof/>
        </w:rPr>
        <w:tab/>
      </w:r>
      <w:r>
        <w:rPr>
          <w:noProof/>
        </w:rPr>
        <w:fldChar w:fldCharType="begin"/>
      </w:r>
      <w:r>
        <w:rPr>
          <w:noProof/>
        </w:rPr>
        <w:instrText xml:space="preserve"> PAGEREF _Toc67395163 \h </w:instrText>
      </w:r>
      <w:r>
        <w:rPr>
          <w:noProof/>
        </w:rPr>
      </w:r>
      <w:r>
        <w:rPr>
          <w:noProof/>
        </w:rPr>
        <w:fldChar w:fldCharType="separate"/>
      </w:r>
      <w:r>
        <w:rPr>
          <w:noProof/>
        </w:rPr>
        <w:t>21</w:t>
      </w:r>
      <w:r>
        <w:rPr>
          <w:noProof/>
        </w:rPr>
        <w:fldChar w:fldCharType="end"/>
      </w:r>
    </w:p>
    <w:p w:rsidR="0010652E" w:rsidRDefault="0010652E">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67395164 \h </w:instrText>
      </w:r>
      <w:r>
        <w:rPr>
          <w:noProof/>
        </w:rPr>
      </w:r>
      <w:r>
        <w:rPr>
          <w:noProof/>
        </w:rPr>
        <w:fldChar w:fldCharType="separate"/>
      </w:r>
      <w:r>
        <w:rPr>
          <w:noProof/>
        </w:rPr>
        <w:t>22</w:t>
      </w:r>
      <w:r>
        <w:rPr>
          <w:noProof/>
        </w:rPr>
        <w:fldChar w:fldCharType="end"/>
      </w:r>
    </w:p>
    <w:p w:rsidR="0010652E" w:rsidRDefault="0010652E">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67395165 \h </w:instrText>
      </w:r>
      <w:r>
        <w:rPr>
          <w:noProof/>
        </w:rPr>
      </w:r>
      <w:r>
        <w:rPr>
          <w:noProof/>
        </w:rPr>
        <w:fldChar w:fldCharType="separate"/>
      </w:r>
      <w:r>
        <w:rPr>
          <w:noProof/>
        </w:rPr>
        <w:t>22</w:t>
      </w:r>
      <w:r>
        <w:rPr>
          <w:noProof/>
        </w:rPr>
        <w:fldChar w:fldCharType="end"/>
      </w:r>
    </w:p>
    <w:p w:rsidR="0010652E" w:rsidRDefault="0010652E">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67395166 \h </w:instrText>
      </w:r>
      <w:r>
        <w:rPr>
          <w:noProof/>
        </w:rPr>
      </w:r>
      <w:r>
        <w:rPr>
          <w:noProof/>
        </w:rPr>
        <w:fldChar w:fldCharType="separate"/>
      </w:r>
      <w:r>
        <w:rPr>
          <w:noProof/>
        </w:rPr>
        <w:t>25</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4.2.2.</w:t>
      </w:r>
      <w:r>
        <w:rPr>
          <w:rFonts w:asciiTheme="minorHAnsi" w:eastAsiaTheme="minorEastAsia" w:hAnsiTheme="minorHAnsi" w:cstheme="minorBidi"/>
          <w:iCs w:val="0"/>
          <w:noProof/>
          <w:spacing w:val="0"/>
          <w:szCs w:val="22"/>
        </w:rPr>
        <w:tab/>
      </w:r>
      <w:r w:rsidRPr="00CD4B95">
        <w:rPr>
          <w:noProof/>
          <w:lang w:val="ca-ES"/>
        </w:rPr>
        <w:t>Tipus de xarxes neuronals</w:t>
      </w:r>
      <w:r>
        <w:rPr>
          <w:noProof/>
        </w:rPr>
        <w:tab/>
      </w:r>
      <w:r>
        <w:rPr>
          <w:noProof/>
        </w:rPr>
        <w:fldChar w:fldCharType="begin"/>
      </w:r>
      <w:r>
        <w:rPr>
          <w:noProof/>
        </w:rPr>
        <w:instrText xml:space="preserve"> PAGEREF _Toc67395167 \h </w:instrText>
      </w:r>
      <w:r>
        <w:rPr>
          <w:noProof/>
        </w:rPr>
      </w:r>
      <w:r>
        <w:rPr>
          <w:noProof/>
        </w:rPr>
        <w:fldChar w:fldCharType="separate"/>
      </w:r>
      <w:r>
        <w:rPr>
          <w:noProof/>
        </w:rPr>
        <w:t>28</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67395168 \h </w:instrText>
      </w:r>
      <w:r>
        <w:rPr>
          <w:noProof/>
        </w:rPr>
      </w:r>
      <w:r>
        <w:rPr>
          <w:noProof/>
        </w:rPr>
        <w:fldChar w:fldCharType="separate"/>
      </w:r>
      <w:r>
        <w:rPr>
          <w:noProof/>
        </w:rPr>
        <w:t>30</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4.3.1.</w:t>
      </w:r>
      <w:r>
        <w:rPr>
          <w:rFonts w:asciiTheme="minorHAnsi" w:eastAsiaTheme="minorEastAsia" w:hAnsiTheme="minorHAnsi" w:cstheme="minorBidi"/>
          <w:iCs w:val="0"/>
          <w:noProof/>
          <w:spacing w:val="0"/>
          <w:szCs w:val="22"/>
        </w:rPr>
        <w:tab/>
      </w:r>
      <w:r w:rsidRPr="00CD4B95">
        <w:rPr>
          <w:noProof/>
          <w:lang w:val="ca-ES"/>
        </w:rPr>
        <w:t>Operació de Convolució</w:t>
      </w:r>
      <w:r>
        <w:rPr>
          <w:noProof/>
        </w:rPr>
        <w:tab/>
      </w:r>
      <w:r>
        <w:rPr>
          <w:noProof/>
        </w:rPr>
        <w:fldChar w:fldCharType="begin"/>
      </w:r>
      <w:r>
        <w:rPr>
          <w:noProof/>
        </w:rPr>
        <w:instrText xml:space="preserve"> PAGEREF _Toc67395169 \h </w:instrText>
      </w:r>
      <w:r>
        <w:rPr>
          <w:noProof/>
        </w:rPr>
      </w:r>
      <w:r>
        <w:rPr>
          <w:noProof/>
        </w:rPr>
        <w:fldChar w:fldCharType="separate"/>
      </w:r>
      <w:r>
        <w:rPr>
          <w:noProof/>
        </w:rPr>
        <w:t>32</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4.3.2.</w:t>
      </w:r>
      <w:r>
        <w:rPr>
          <w:rFonts w:asciiTheme="minorHAnsi" w:eastAsiaTheme="minorEastAsia" w:hAnsiTheme="minorHAnsi" w:cstheme="minorBidi"/>
          <w:iCs w:val="0"/>
          <w:noProof/>
          <w:spacing w:val="0"/>
          <w:szCs w:val="22"/>
        </w:rPr>
        <w:tab/>
      </w:r>
      <w:r w:rsidRPr="00CD4B95">
        <w:rPr>
          <w:noProof/>
          <w:lang w:val="ca-ES"/>
        </w:rPr>
        <w:t>Filtres i mapes de característiques</w:t>
      </w:r>
      <w:r>
        <w:rPr>
          <w:noProof/>
        </w:rPr>
        <w:tab/>
      </w:r>
      <w:r>
        <w:rPr>
          <w:noProof/>
        </w:rPr>
        <w:fldChar w:fldCharType="begin"/>
      </w:r>
      <w:r>
        <w:rPr>
          <w:noProof/>
        </w:rPr>
        <w:instrText xml:space="preserve"> PAGEREF _Toc67395170 \h </w:instrText>
      </w:r>
      <w:r>
        <w:rPr>
          <w:noProof/>
        </w:rPr>
      </w:r>
      <w:r>
        <w:rPr>
          <w:noProof/>
        </w:rPr>
        <w:fldChar w:fldCharType="separate"/>
      </w:r>
      <w:r>
        <w:rPr>
          <w:noProof/>
        </w:rPr>
        <w:t>32</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4.3.3.</w:t>
      </w:r>
      <w:r>
        <w:rPr>
          <w:rFonts w:asciiTheme="minorHAnsi" w:eastAsiaTheme="minorEastAsia" w:hAnsiTheme="minorHAnsi" w:cstheme="minorBidi"/>
          <w:iCs w:val="0"/>
          <w:noProof/>
          <w:spacing w:val="0"/>
          <w:szCs w:val="22"/>
        </w:rPr>
        <w:tab/>
      </w:r>
      <w:r w:rsidRPr="00CD4B95">
        <w:rPr>
          <w:noProof/>
          <w:lang w:val="ca-ES"/>
        </w:rPr>
        <w:t>Capes de les CNNs</w:t>
      </w:r>
      <w:r>
        <w:rPr>
          <w:noProof/>
        </w:rPr>
        <w:tab/>
      </w:r>
      <w:r>
        <w:rPr>
          <w:noProof/>
        </w:rPr>
        <w:fldChar w:fldCharType="begin"/>
      </w:r>
      <w:r>
        <w:rPr>
          <w:noProof/>
        </w:rPr>
        <w:instrText xml:space="preserve"> PAGEREF _Toc67395171 \h </w:instrText>
      </w:r>
      <w:r>
        <w:rPr>
          <w:noProof/>
        </w:rPr>
      </w:r>
      <w:r>
        <w:rPr>
          <w:noProof/>
        </w:rPr>
        <w:fldChar w:fldCharType="separate"/>
      </w:r>
      <w:r>
        <w:rPr>
          <w:noProof/>
        </w:rPr>
        <w:t>33</w:t>
      </w:r>
      <w:r>
        <w:rPr>
          <w:noProof/>
        </w:rPr>
        <w:fldChar w:fldCharType="end"/>
      </w:r>
    </w:p>
    <w:p w:rsidR="0010652E" w:rsidRDefault="0010652E">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67395172 \h </w:instrText>
      </w:r>
      <w:r>
        <w:rPr>
          <w:noProof/>
        </w:rPr>
      </w:r>
      <w:r>
        <w:rPr>
          <w:noProof/>
        </w:rPr>
        <w:fldChar w:fldCharType="separate"/>
      </w:r>
      <w:r>
        <w:rPr>
          <w:noProof/>
        </w:rPr>
        <w:t>34</w:t>
      </w:r>
      <w:r>
        <w:rPr>
          <w:noProof/>
        </w:rPr>
        <w:fldChar w:fldCharType="end"/>
      </w:r>
    </w:p>
    <w:p w:rsidR="0010652E" w:rsidRDefault="0010652E">
      <w:pPr>
        <w:pStyle w:val="TDC5"/>
        <w:rPr>
          <w:rFonts w:asciiTheme="minorHAnsi" w:eastAsiaTheme="minorEastAsia" w:hAnsiTheme="minorHAnsi" w:cstheme="minorBidi"/>
          <w:noProof/>
          <w:spacing w:val="0"/>
          <w:sz w:val="22"/>
          <w:szCs w:val="22"/>
          <w:lang w:val="es-ES" w:eastAsia="es-ES"/>
        </w:rPr>
      </w:pPr>
      <w:r w:rsidRPr="00CD4B95">
        <w:rPr>
          <w:b/>
          <w:noProof/>
        </w:rPr>
        <w:t>4.3.3.1.1</w:t>
      </w:r>
      <w:r>
        <w:rPr>
          <w:rFonts w:asciiTheme="minorHAnsi" w:eastAsiaTheme="minorEastAsia" w:hAnsiTheme="minorHAnsi" w:cstheme="minorBidi"/>
          <w:noProof/>
          <w:spacing w:val="0"/>
          <w:sz w:val="22"/>
          <w:szCs w:val="22"/>
          <w:lang w:val="es-ES" w:eastAsia="es-ES"/>
        </w:rPr>
        <w:tab/>
      </w:r>
      <w:r w:rsidRPr="00CD4B95">
        <w:rPr>
          <w:b/>
          <w:noProof/>
        </w:rPr>
        <w:t>Capa de convolució</w:t>
      </w:r>
      <w:r>
        <w:rPr>
          <w:noProof/>
        </w:rPr>
        <w:tab/>
      </w:r>
      <w:r>
        <w:rPr>
          <w:noProof/>
        </w:rPr>
        <w:fldChar w:fldCharType="begin"/>
      </w:r>
      <w:r>
        <w:rPr>
          <w:noProof/>
        </w:rPr>
        <w:instrText xml:space="preserve"> PAGEREF _Toc67395173 \h </w:instrText>
      </w:r>
      <w:r>
        <w:rPr>
          <w:noProof/>
        </w:rPr>
      </w:r>
      <w:r>
        <w:rPr>
          <w:noProof/>
        </w:rPr>
        <w:fldChar w:fldCharType="separate"/>
      </w:r>
      <w:r>
        <w:rPr>
          <w:noProof/>
        </w:rPr>
        <w:t>34</w:t>
      </w:r>
      <w:r>
        <w:rPr>
          <w:noProof/>
        </w:rPr>
        <w:fldChar w:fldCharType="end"/>
      </w:r>
    </w:p>
    <w:p w:rsidR="0010652E" w:rsidRDefault="0010652E">
      <w:pPr>
        <w:pStyle w:val="TDC5"/>
        <w:rPr>
          <w:rFonts w:asciiTheme="minorHAnsi" w:eastAsiaTheme="minorEastAsia" w:hAnsiTheme="minorHAnsi" w:cstheme="minorBidi"/>
          <w:noProof/>
          <w:spacing w:val="0"/>
          <w:sz w:val="22"/>
          <w:szCs w:val="22"/>
          <w:lang w:val="es-ES" w:eastAsia="es-ES"/>
        </w:rPr>
      </w:pPr>
      <w:r w:rsidRPr="00CD4B95">
        <w:rPr>
          <w:b/>
          <w:noProof/>
        </w:rPr>
        <w:t>4.3.3.1.2</w:t>
      </w:r>
      <w:r>
        <w:rPr>
          <w:rFonts w:asciiTheme="minorHAnsi" w:eastAsiaTheme="minorEastAsia" w:hAnsiTheme="minorHAnsi" w:cstheme="minorBidi"/>
          <w:noProof/>
          <w:spacing w:val="0"/>
          <w:sz w:val="22"/>
          <w:szCs w:val="22"/>
          <w:lang w:val="es-ES" w:eastAsia="es-ES"/>
        </w:rPr>
        <w:tab/>
      </w:r>
      <w:r w:rsidRPr="00CD4B95">
        <w:rPr>
          <w:b/>
          <w:noProof/>
        </w:rPr>
        <w:t>“Pooling” o Capa d’agrupament</w:t>
      </w:r>
      <w:r>
        <w:rPr>
          <w:noProof/>
        </w:rPr>
        <w:tab/>
      </w:r>
      <w:r>
        <w:rPr>
          <w:noProof/>
        </w:rPr>
        <w:fldChar w:fldCharType="begin"/>
      </w:r>
      <w:r>
        <w:rPr>
          <w:noProof/>
        </w:rPr>
        <w:instrText xml:space="preserve"> PAGEREF _Toc67395174 \h </w:instrText>
      </w:r>
      <w:r>
        <w:rPr>
          <w:noProof/>
        </w:rPr>
      </w:r>
      <w:r>
        <w:rPr>
          <w:noProof/>
        </w:rPr>
        <w:fldChar w:fldCharType="separate"/>
      </w:r>
      <w:r>
        <w:rPr>
          <w:noProof/>
        </w:rPr>
        <w:t>35</w:t>
      </w:r>
      <w:r>
        <w:rPr>
          <w:noProof/>
        </w:rPr>
        <w:fldChar w:fldCharType="end"/>
      </w:r>
    </w:p>
    <w:p w:rsidR="0010652E" w:rsidRPr="0010652E" w:rsidRDefault="0010652E">
      <w:pPr>
        <w:pStyle w:val="TDC5"/>
        <w:rPr>
          <w:rFonts w:asciiTheme="minorHAnsi" w:eastAsiaTheme="minorEastAsia" w:hAnsiTheme="minorHAnsi" w:cstheme="minorBidi"/>
          <w:noProof/>
          <w:spacing w:val="0"/>
          <w:sz w:val="22"/>
          <w:szCs w:val="22"/>
          <w:lang w:val="en-GB" w:eastAsia="es-ES"/>
        </w:rPr>
      </w:pPr>
      <w:r w:rsidRPr="00CD4B95">
        <w:rPr>
          <w:b/>
          <w:noProof/>
        </w:rPr>
        <w:t>4.3.3.1.3</w:t>
      </w:r>
      <w:r w:rsidRPr="0010652E">
        <w:rPr>
          <w:rFonts w:asciiTheme="minorHAnsi" w:eastAsiaTheme="minorEastAsia" w:hAnsiTheme="minorHAnsi" w:cstheme="minorBidi"/>
          <w:noProof/>
          <w:spacing w:val="0"/>
          <w:sz w:val="22"/>
          <w:szCs w:val="22"/>
          <w:lang w:val="en-GB" w:eastAsia="es-ES"/>
        </w:rPr>
        <w:tab/>
      </w:r>
      <w:r w:rsidRPr="00CD4B95">
        <w:rPr>
          <w:b/>
          <w:noProof/>
        </w:rPr>
        <w:t>Resultats</w:t>
      </w:r>
      <w:r>
        <w:rPr>
          <w:noProof/>
        </w:rPr>
        <w:tab/>
      </w:r>
      <w:r>
        <w:rPr>
          <w:noProof/>
        </w:rPr>
        <w:fldChar w:fldCharType="begin"/>
      </w:r>
      <w:r>
        <w:rPr>
          <w:noProof/>
        </w:rPr>
        <w:instrText xml:space="preserve"> PAGEREF _Toc67395175 \h </w:instrText>
      </w:r>
      <w:r>
        <w:rPr>
          <w:noProof/>
        </w:rPr>
      </w:r>
      <w:r>
        <w:rPr>
          <w:noProof/>
        </w:rPr>
        <w:fldChar w:fldCharType="separate"/>
      </w:r>
      <w:r>
        <w:rPr>
          <w:noProof/>
        </w:rPr>
        <w:t>35</w:t>
      </w:r>
      <w:r>
        <w:rPr>
          <w:noProof/>
        </w:rPr>
        <w:fldChar w:fldCharType="end"/>
      </w:r>
    </w:p>
    <w:p w:rsidR="0010652E" w:rsidRPr="0010652E" w:rsidRDefault="0010652E">
      <w:pPr>
        <w:pStyle w:val="TDC4"/>
        <w:rPr>
          <w:rFonts w:asciiTheme="minorHAnsi" w:eastAsiaTheme="minorEastAsia" w:hAnsiTheme="minorHAnsi" w:cstheme="minorBidi"/>
          <w:iCs w:val="0"/>
          <w:noProof/>
          <w:spacing w:val="0"/>
          <w:lang w:val="en-GB"/>
        </w:rPr>
      </w:pPr>
      <w:r w:rsidRPr="0010652E">
        <w:rPr>
          <w:noProof/>
          <w:lang w:val="en-GB"/>
        </w:rPr>
        <w:t>4.3.3.2.</w:t>
      </w:r>
      <w:r w:rsidRPr="0010652E">
        <w:rPr>
          <w:rFonts w:asciiTheme="minorHAnsi" w:eastAsiaTheme="minorEastAsia" w:hAnsiTheme="minorHAnsi" w:cstheme="minorBidi"/>
          <w:iCs w:val="0"/>
          <w:noProof/>
          <w:spacing w:val="0"/>
          <w:lang w:val="en-GB"/>
        </w:rPr>
        <w:tab/>
      </w:r>
      <w:r w:rsidRPr="0010652E">
        <w:rPr>
          <w:noProof/>
          <w:lang w:val="en-GB"/>
        </w:rPr>
        <w:t>Classificador</w:t>
      </w:r>
      <w:r w:rsidRPr="0010652E">
        <w:rPr>
          <w:noProof/>
          <w:lang w:val="en-GB"/>
        </w:rPr>
        <w:tab/>
      </w:r>
      <w:r>
        <w:rPr>
          <w:noProof/>
        </w:rPr>
        <w:fldChar w:fldCharType="begin"/>
      </w:r>
      <w:r w:rsidRPr="0010652E">
        <w:rPr>
          <w:noProof/>
          <w:lang w:val="en-GB"/>
        </w:rPr>
        <w:instrText xml:space="preserve"> PAGEREF _Toc67395176 \h </w:instrText>
      </w:r>
      <w:r>
        <w:rPr>
          <w:noProof/>
        </w:rPr>
      </w:r>
      <w:r>
        <w:rPr>
          <w:noProof/>
        </w:rPr>
        <w:fldChar w:fldCharType="separate"/>
      </w:r>
      <w:r w:rsidRPr="0010652E">
        <w:rPr>
          <w:noProof/>
          <w:lang w:val="en-GB"/>
        </w:rPr>
        <w:t>36</w:t>
      </w:r>
      <w:r>
        <w:rPr>
          <w:noProof/>
        </w:rPr>
        <w:fldChar w:fldCharType="end"/>
      </w:r>
    </w:p>
    <w:p w:rsidR="0010652E" w:rsidRPr="0010652E" w:rsidRDefault="0010652E">
      <w:pPr>
        <w:pStyle w:val="TDC5"/>
        <w:rPr>
          <w:rFonts w:asciiTheme="minorHAnsi" w:eastAsiaTheme="minorEastAsia" w:hAnsiTheme="minorHAnsi" w:cstheme="minorBidi"/>
          <w:noProof/>
          <w:spacing w:val="0"/>
          <w:sz w:val="22"/>
          <w:szCs w:val="22"/>
          <w:lang w:val="en-GB" w:eastAsia="es-ES"/>
        </w:rPr>
      </w:pPr>
      <w:r w:rsidRPr="00CD4B95">
        <w:rPr>
          <w:b/>
          <w:noProof/>
        </w:rPr>
        <w:t>4.3.3.2.1</w:t>
      </w:r>
      <w:r w:rsidRPr="0010652E">
        <w:rPr>
          <w:rFonts w:asciiTheme="minorHAnsi" w:eastAsiaTheme="minorEastAsia" w:hAnsiTheme="minorHAnsi" w:cstheme="minorBidi"/>
          <w:noProof/>
          <w:spacing w:val="0"/>
          <w:sz w:val="22"/>
          <w:szCs w:val="22"/>
          <w:lang w:val="en-GB" w:eastAsia="es-ES"/>
        </w:rPr>
        <w:tab/>
      </w:r>
      <w:r w:rsidRPr="00CD4B95">
        <w:rPr>
          <w:b/>
          <w:noProof/>
        </w:rPr>
        <w:t>Capa “</w:t>
      </w:r>
      <w:r w:rsidRPr="00CD4B95">
        <w:rPr>
          <w:b/>
          <w:i/>
          <w:noProof/>
        </w:rPr>
        <w:t>Flatten</w:t>
      </w:r>
      <w:r w:rsidRPr="00CD4B95">
        <w:rPr>
          <w:b/>
          <w:noProof/>
        </w:rPr>
        <w:t>” o d’aplanament</w:t>
      </w:r>
      <w:r>
        <w:rPr>
          <w:noProof/>
        </w:rPr>
        <w:tab/>
      </w:r>
      <w:r>
        <w:rPr>
          <w:noProof/>
        </w:rPr>
        <w:fldChar w:fldCharType="begin"/>
      </w:r>
      <w:r>
        <w:rPr>
          <w:noProof/>
        </w:rPr>
        <w:instrText xml:space="preserve"> PAGEREF _Toc67395177 \h </w:instrText>
      </w:r>
      <w:r>
        <w:rPr>
          <w:noProof/>
        </w:rPr>
      </w:r>
      <w:r>
        <w:rPr>
          <w:noProof/>
        </w:rPr>
        <w:fldChar w:fldCharType="separate"/>
      </w:r>
      <w:r>
        <w:rPr>
          <w:noProof/>
        </w:rPr>
        <w:t>36</w:t>
      </w:r>
      <w:r>
        <w:rPr>
          <w:noProof/>
        </w:rPr>
        <w:fldChar w:fldCharType="end"/>
      </w:r>
    </w:p>
    <w:p w:rsidR="0010652E" w:rsidRPr="0010652E" w:rsidRDefault="0010652E">
      <w:pPr>
        <w:pStyle w:val="TDC5"/>
        <w:rPr>
          <w:rFonts w:asciiTheme="minorHAnsi" w:eastAsiaTheme="minorEastAsia" w:hAnsiTheme="minorHAnsi" w:cstheme="minorBidi"/>
          <w:noProof/>
          <w:spacing w:val="0"/>
          <w:sz w:val="22"/>
          <w:szCs w:val="22"/>
          <w:lang w:val="en-GB" w:eastAsia="es-ES"/>
        </w:rPr>
      </w:pPr>
      <w:r w:rsidRPr="00CD4B95">
        <w:rPr>
          <w:b/>
          <w:noProof/>
        </w:rPr>
        <w:lastRenderedPageBreak/>
        <w:t>4.3.3.2.2</w:t>
      </w:r>
      <w:r w:rsidRPr="0010652E">
        <w:rPr>
          <w:rFonts w:asciiTheme="minorHAnsi" w:eastAsiaTheme="minorEastAsia" w:hAnsiTheme="minorHAnsi" w:cstheme="minorBidi"/>
          <w:noProof/>
          <w:spacing w:val="0"/>
          <w:sz w:val="22"/>
          <w:szCs w:val="22"/>
          <w:lang w:val="en-GB" w:eastAsia="es-ES"/>
        </w:rPr>
        <w:tab/>
      </w:r>
      <w:r w:rsidRPr="00CD4B95">
        <w:rPr>
          <w:b/>
          <w:noProof/>
        </w:rPr>
        <w:t>Capa “</w:t>
      </w:r>
      <w:r w:rsidRPr="00CD4B95">
        <w:rPr>
          <w:b/>
          <w:i/>
          <w:noProof/>
        </w:rPr>
        <w:t>Fully Connected</w:t>
      </w:r>
      <w:r w:rsidRPr="00CD4B95">
        <w:rPr>
          <w:b/>
          <w:noProof/>
        </w:rPr>
        <w:t>”</w:t>
      </w:r>
      <w:r>
        <w:rPr>
          <w:noProof/>
        </w:rPr>
        <w:tab/>
      </w:r>
      <w:r>
        <w:rPr>
          <w:noProof/>
        </w:rPr>
        <w:fldChar w:fldCharType="begin"/>
      </w:r>
      <w:r>
        <w:rPr>
          <w:noProof/>
        </w:rPr>
        <w:instrText xml:space="preserve"> PAGEREF _Toc67395178 \h </w:instrText>
      </w:r>
      <w:r>
        <w:rPr>
          <w:noProof/>
        </w:rPr>
      </w:r>
      <w:r>
        <w:rPr>
          <w:noProof/>
        </w:rPr>
        <w:fldChar w:fldCharType="separate"/>
      </w:r>
      <w:r>
        <w:rPr>
          <w:noProof/>
        </w:rPr>
        <w:t>37</w:t>
      </w:r>
      <w:r>
        <w:rPr>
          <w:noProof/>
        </w:rPr>
        <w:fldChar w:fldCharType="end"/>
      </w:r>
    </w:p>
    <w:p w:rsidR="0010652E" w:rsidRDefault="0010652E">
      <w:pPr>
        <w:pStyle w:val="TDC5"/>
        <w:rPr>
          <w:rFonts w:asciiTheme="minorHAnsi" w:eastAsiaTheme="minorEastAsia" w:hAnsiTheme="minorHAnsi" w:cstheme="minorBidi"/>
          <w:noProof/>
          <w:spacing w:val="0"/>
          <w:sz w:val="22"/>
          <w:szCs w:val="22"/>
          <w:lang w:val="es-ES" w:eastAsia="es-ES"/>
        </w:rPr>
      </w:pPr>
      <w:r w:rsidRPr="00CD4B95">
        <w:rPr>
          <w:b/>
          <w:noProof/>
        </w:rPr>
        <w:t>4.3.3.2.3</w:t>
      </w:r>
      <w:r>
        <w:rPr>
          <w:rFonts w:asciiTheme="minorHAnsi" w:eastAsiaTheme="minorEastAsia" w:hAnsiTheme="minorHAnsi" w:cstheme="minorBidi"/>
          <w:noProof/>
          <w:spacing w:val="0"/>
          <w:sz w:val="22"/>
          <w:szCs w:val="22"/>
          <w:lang w:val="es-ES" w:eastAsia="es-ES"/>
        </w:rPr>
        <w:tab/>
      </w:r>
      <w:r w:rsidRPr="00CD4B95">
        <w:rPr>
          <w:b/>
          <w:noProof/>
        </w:rPr>
        <w:t>Funció d’activació final</w:t>
      </w:r>
      <w:r>
        <w:rPr>
          <w:noProof/>
        </w:rPr>
        <w:tab/>
      </w:r>
      <w:r>
        <w:rPr>
          <w:noProof/>
        </w:rPr>
        <w:fldChar w:fldCharType="begin"/>
      </w:r>
      <w:r>
        <w:rPr>
          <w:noProof/>
        </w:rPr>
        <w:instrText xml:space="preserve"> PAGEREF _Toc67395179 \h </w:instrText>
      </w:r>
      <w:r>
        <w:rPr>
          <w:noProof/>
        </w:rPr>
      </w:r>
      <w:r>
        <w:rPr>
          <w:noProof/>
        </w:rPr>
        <w:fldChar w:fldCharType="separate"/>
      </w:r>
      <w:r>
        <w:rPr>
          <w:noProof/>
        </w:rPr>
        <w:t>37</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67395180 \h </w:instrText>
      </w:r>
      <w:r>
        <w:rPr>
          <w:noProof/>
        </w:rPr>
      </w:r>
      <w:r>
        <w:rPr>
          <w:noProof/>
        </w:rPr>
        <w:fldChar w:fldCharType="separate"/>
      </w:r>
      <w:r>
        <w:rPr>
          <w:noProof/>
        </w:rPr>
        <w:t>39</w:t>
      </w:r>
      <w:r>
        <w:rPr>
          <w:noProof/>
        </w:rPr>
        <w:fldChar w:fldCharType="end"/>
      </w:r>
    </w:p>
    <w:p w:rsidR="0010652E" w:rsidRPr="0010652E" w:rsidRDefault="0010652E">
      <w:pPr>
        <w:pStyle w:val="TDC2"/>
        <w:rPr>
          <w:rFonts w:asciiTheme="minorHAnsi" w:eastAsiaTheme="minorEastAsia" w:hAnsiTheme="minorHAnsi" w:cstheme="minorBidi"/>
          <w:iCs w:val="0"/>
          <w:noProof/>
          <w:spacing w:val="0"/>
          <w:sz w:val="22"/>
          <w:szCs w:val="22"/>
          <w:lang w:val="en-GB"/>
        </w:rPr>
      </w:pPr>
      <w:r w:rsidRPr="0010652E">
        <w:rPr>
          <w:noProof/>
          <w:lang w:val="en-GB"/>
        </w:rPr>
        <w:t>5.1.</w:t>
      </w:r>
      <w:r w:rsidRPr="0010652E">
        <w:rPr>
          <w:rFonts w:asciiTheme="minorHAnsi" w:eastAsiaTheme="minorEastAsia" w:hAnsiTheme="minorHAnsi" w:cstheme="minorBidi"/>
          <w:iCs w:val="0"/>
          <w:noProof/>
          <w:spacing w:val="0"/>
          <w:sz w:val="22"/>
          <w:szCs w:val="22"/>
          <w:lang w:val="en-GB"/>
        </w:rPr>
        <w:tab/>
      </w:r>
      <w:r w:rsidRPr="0010652E">
        <w:rPr>
          <w:noProof/>
          <w:lang w:val="en-GB"/>
        </w:rPr>
        <w:t>Eines utilitzades</w:t>
      </w:r>
      <w:r w:rsidRPr="0010652E">
        <w:rPr>
          <w:noProof/>
          <w:lang w:val="en-GB"/>
        </w:rPr>
        <w:tab/>
      </w:r>
      <w:r>
        <w:rPr>
          <w:noProof/>
        </w:rPr>
        <w:fldChar w:fldCharType="begin"/>
      </w:r>
      <w:r w:rsidRPr="0010652E">
        <w:rPr>
          <w:noProof/>
          <w:lang w:val="en-GB"/>
        </w:rPr>
        <w:instrText xml:space="preserve"> PAGEREF _Toc67395181 \h </w:instrText>
      </w:r>
      <w:r>
        <w:rPr>
          <w:noProof/>
        </w:rPr>
      </w:r>
      <w:r>
        <w:rPr>
          <w:noProof/>
        </w:rPr>
        <w:fldChar w:fldCharType="separate"/>
      </w:r>
      <w:r w:rsidRPr="0010652E">
        <w:rPr>
          <w:noProof/>
          <w:lang w:val="en-GB"/>
        </w:rPr>
        <w:t>39</w:t>
      </w:r>
      <w:r>
        <w:rPr>
          <w:noProof/>
        </w:rPr>
        <w:fldChar w:fldCharType="end"/>
      </w:r>
    </w:p>
    <w:p w:rsidR="0010652E" w:rsidRPr="0010652E" w:rsidRDefault="0010652E">
      <w:pPr>
        <w:pStyle w:val="TDC3"/>
        <w:rPr>
          <w:rFonts w:asciiTheme="minorHAnsi" w:eastAsiaTheme="minorEastAsia" w:hAnsiTheme="minorHAnsi" w:cstheme="minorBidi"/>
          <w:iCs w:val="0"/>
          <w:noProof/>
          <w:spacing w:val="0"/>
          <w:szCs w:val="22"/>
          <w:lang w:val="en-GB"/>
        </w:rPr>
      </w:pPr>
      <w:r w:rsidRPr="00CD4B95">
        <w:rPr>
          <w:noProof/>
          <w:lang w:val="ca-ES"/>
        </w:rPr>
        <w:t>5.1.1.</w:t>
      </w:r>
      <w:r w:rsidRPr="0010652E">
        <w:rPr>
          <w:rFonts w:asciiTheme="minorHAnsi" w:eastAsiaTheme="minorEastAsia" w:hAnsiTheme="minorHAnsi" w:cstheme="minorBidi"/>
          <w:iCs w:val="0"/>
          <w:noProof/>
          <w:spacing w:val="0"/>
          <w:szCs w:val="22"/>
          <w:lang w:val="en-GB"/>
        </w:rPr>
        <w:tab/>
      </w:r>
      <w:r w:rsidRPr="00CD4B95">
        <w:rPr>
          <w:noProof/>
          <w:lang w:val="ca-ES"/>
        </w:rPr>
        <w:t>Llenguatge Python</w:t>
      </w:r>
      <w:r w:rsidRPr="0010652E">
        <w:rPr>
          <w:noProof/>
          <w:lang w:val="en-GB"/>
        </w:rPr>
        <w:tab/>
      </w:r>
      <w:r>
        <w:rPr>
          <w:noProof/>
        </w:rPr>
        <w:fldChar w:fldCharType="begin"/>
      </w:r>
      <w:r w:rsidRPr="0010652E">
        <w:rPr>
          <w:noProof/>
          <w:lang w:val="en-GB"/>
        </w:rPr>
        <w:instrText xml:space="preserve"> PAGEREF _Toc67395182 \h </w:instrText>
      </w:r>
      <w:r>
        <w:rPr>
          <w:noProof/>
        </w:rPr>
      </w:r>
      <w:r>
        <w:rPr>
          <w:noProof/>
        </w:rPr>
        <w:fldChar w:fldCharType="separate"/>
      </w:r>
      <w:r w:rsidRPr="0010652E">
        <w:rPr>
          <w:noProof/>
          <w:lang w:val="en-GB"/>
        </w:rPr>
        <w:t>39</w:t>
      </w:r>
      <w:r>
        <w:rPr>
          <w:noProof/>
        </w:rPr>
        <w:fldChar w:fldCharType="end"/>
      </w:r>
    </w:p>
    <w:p w:rsidR="0010652E" w:rsidRPr="0010652E" w:rsidRDefault="0010652E">
      <w:pPr>
        <w:pStyle w:val="TDC3"/>
        <w:rPr>
          <w:rFonts w:asciiTheme="minorHAnsi" w:eastAsiaTheme="minorEastAsia" w:hAnsiTheme="minorHAnsi" w:cstheme="minorBidi"/>
          <w:iCs w:val="0"/>
          <w:noProof/>
          <w:spacing w:val="0"/>
          <w:szCs w:val="22"/>
          <w:lang w:val="en-GB"/>
        </w:rPr>
      </w:pPr>
      <w:r w:rsidRPr="00CD4B95">
        <w:rPr>
          <w:noProof/>
          <w:lang w:val="ca-ES"/>
        </w:rPr>
        <w:t>5.1.2.</w:t>
      </w:r>
      <w:r w:rsidRPr="0010652E">
        <w:rPr>
          <w:rFonts w:asciiTheme="minorHAnsi" w:eastAsiaTheme="minorEastAsia" w:hAnsiTheme="minorHAnsi" w:cstheme="minorBidi"/>
          <w:iCs w:val="0"/>
          <w:noProof/>
          <w:spacing w:val="0"/>
          <w:szCs w:val="22"/>
          <w:lang w:val="en-GB"/>
        </w:rPr>
        <w:tab/>
      </w:r>
      <w:r w:rsidRPr="00CD4B95">
        <w:rPr>
          <w:noProof/>
          <w:lang w:val="ca-ES"/>
        </w:rPr>
        <w:t>Google Colaboratory</w:t>
      </w:r>
      <w:r w:rsidRPr="0010652E">
        <w:rPr>
          <w:noProof/>
          <w:lang w:val="en-GB"/>
        </w:rPr>
        <w:tab/>
      </w:r>
      <w:r>
        <w:rPr>
          <w:noProof/>
        </w:rPr>
        <w:fldChar w:fldCharType="begin"/>
      </w:r>
      <w:r w:rsidRPr="0010652E">
        <w:rPr>
          <w:noProof/>
          <w:lang w:val="en-GB"/>
        </w:rPr>
        <w:instrText xml:space="preserve"> PAGEREF _Toc67395183 \h </w:instrText>
      </w:r>
      <w:r>
        <w:rPr>
          <w:noProof/>
        </w:rPr>
      </w:r>
      <w:r>
        <w:rPr>
          <w:noProof/>
        </w:rPr>
        <w:fldChar w:fldCharType="separate"/>
      </w:r>
      <w:r w:rsidRPr="0010652E">
        <w:rPr>
          <w:noProof/>
          <w:lang w:val="en-GB"/>
        </w:rPr>
        <w:t>39</w:t>
      </w:r>
      <w:r>
        <w:rPr>
          <w:noProof/>
        </w:rPr>
        <w:fldChar w:fldCharType="end"/>
      </w:r>
    </w:p>
    <w:p w:rsidR="0010652E" w:rsidRPr="0010652E" w:rsidRDefault="0010652E">
      <w:pPr>
        <w:pStyle w:val="TDC3"/>
        <w:rPr>
          <w:rFonts w:asciiTheme="minorHAnsi" w:eastAsiaTheme="minorEastAsia" w:hAnsiTheme="minorHAnsi" w:cstheme="minorBidi"/>
          <w:iCs w:val="0"/>
          <w:noProof/>
          <w:spacing w:val="0"/>
          <w:szCs w:val="22"/>
          <w:lang w:val="en-GB"/>
        </w:rPr>
      </w:pPr>
      <w:r w:rsidRPr="00CD4B95">
        <w:rPr>
          <w:noProof/>
          <w:lang w:val="ca-ES"/>
        </w:rPr>
        <w:t>5.1.3.</w:t>
      </w:r>
      <w:r w:rsidRPr="0010652E">
        <w:rPr>
          <w:rFonts w:asciiTheme="minorHAnsi" w:eastAsiaTheme="minorEastAsia" w:hAnsiTheme="minorHAnsi" w:cstheme="minorBidi"/>
          <w:iCs w:val="0"/>
          <w:noProof/>
          <w:spacing w:val="0"/>
          <w:szCs w:val="22"/>
          <w:lang w:val="en-GB"/>
        </w:rPr>
        <w:tab/>
      </w:r>
      <w:r w:rsidRPr="00CD4B95">
        <w:rPr>
          <w:noProof/>
          <w:lang w:val="ca-ES"/>
        </w:rPr>
        <w:t>Pandas i NumPy</w:t>
      </w:r>
      <w:r w:rsidRPr="0010652E">
        <w:rPr>
          <w:noProof/>
          <w:lang w:val="en-GB"/>
        </w:rPr>
        <w:tab/>
      </w:r>
      <w:r>
        <w:rPr>
          <w:noProof/>
        </w:rPr>
        <w:fldChar w:fldCharType="begin"/>
      </w:r>
      <w:r w:rsidRPr="0010652E">
        <w:rPr>
          <w:noProof/>
          <w:lang w:val="en-GB"/>
        </w:rPr>
        <w:instrText xml:space="preserve"> PAGEREF _Toc67395184 \h </w:instrText>
      </w:r>
      <w:r>
        <w:rPr>
          <w:noProof/>
        </w:rPr>
      </w:r>
      <w:r>
        <w:rPr>
          <w:noProof/>
        </w:rPr>
        <w:fldChar w:fldCharType="separate"/>
      </w:r>
      <w:r w:rsidRPr="0010652E">
        <w:rPr>
          <w:noProof/>
          <w:lang w:val="en-GB"/>
        </w:rPr>
        <w:t>40</w:t>
      </w:r>
      <w:r>
        <w:rPr>
          <w:noProof/>
        </w:rPr>
        <w:fldChar w:fldCharType="end"/>
      </w:r>
    </w:p>
    <w:p w:rsidR="0010652E" w:rsidRPr="0010652E" w:rsidRDefault="0010652E">
      <w:pPr>
        <w:pStyle w:val="TDC3"/>
        <w:rPr>
          <w:rFonts w:asciiTheme="minorHAnsi" w:eastAsiaTheme="minorEastAsia" w:hAnsiTheme="minorHAnsi" w:cstheme="minorBidi"/>
          <w:iCs w:val="0"/>
          <w:noProof/>
          <w:spacing w:val="0"/>
          <w:szCs w:val="22"/>
          <w:lang w:val="en-GB"/>
        </w:rPr>
      </w:pPr>
      <w:r w:rsidRPr="00CD4B95">
        <w:rPr>
          <w:noProof/>
          <w:lang w:val="ca-ES"/>
        </w:rPr>
        <w:t>5.1.4.</w:t>
      </w:r>
      <w:r w:rsidRPr="0010652E">
        <w:rPr>
          <w:rFonts w:asciiTheme="minorHAnsi" w:eastAsiaTheme="minorEastAsia" w:hAnsiTheme="minorHAnsi" w:cstheme="minorBidi"/>
          <w:iCs w:val="0"/>
          <w:noProof/>
          <w:spacing w:val="0"/>
          <w:szCs w:val="22"/>
          <w:lang w:val="en-GB"/>
        </w:rPr>
        <w:tab/>
      </w:r>
      <w:r w:rsidRPr="00CD4B95">
        <w:rPr>
          <w:noProof/>
          <w:lang w:val="ca-ES"/>
        </w:rPr>
        <w:t>Scikit-learn</w:t>
      </w:r>
      <w:r w:rsidRPr="0010652E">
        <w:rPr>
          <w:noProof/>
          <w:lang w:val="en-GB"/>
        </w:rPr>
        <w:tab/>
      </w:r>
      <w:r>
        <w:rPr>
          <w:noProof/>
        </w:rPr>
        <w:fldChar w:fldCharType="begin"/>
      </w:r>
      <w:r w:rsidRPr="0010652E">
        <w:rPr>
          <w:noProof/>
          <w:lang w:val="en-GB"/>
        </w:rPr>
        <w:instrText xml:space="preserve"> PAGEREF _Toc67395185 \h </w:instrText>
      </w:r>
      <w:r>
        <w:rPr>
          <w:noProof/>
        </w:rPr>
      </w:r>
      <w:r>
        <w:rPr>
          <w:noProof/>
        </w:rPr>
        <w:fldChar w:fldCharType="separate"/>
      </w:r>
      <w:r w:rsidRPr="0010652E">
        <w:rPr>
          <w:noProof/>
          <w:lang w:val="en-GB"/>
        </w:rPr>
        <w:t>40</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5.1.5.</w:t>
      </w:r>
      <w:r>
        <w:rPr>
          <w:rFonts w:asciiTheme="minorHAnsi" w:eastAsiaTheme="minorEastAsia" w:hAnsiTheme="minorHAnsi" w:cstheme="minorBidi"/>
          <w:iCs w:val="0"/>
          <w:noProof/>
          <w:spacing w:val="0"/>
          <w:szCs w:val="22"/>
        </w:rPr>
        <w:tab/>
      </w:r>
      <w:r w:rsidRPr="00CD4B95">
        <w:rPr>
          <w:noProof/>
          <w:lang w:val="ca-ES"/>
        </w:rPr>
        <w:t>TensorFlow</w:t>
      </w:r>
      <w:r>
        <w:rPr>
          <w:noProof/>
        </w:rPr>
        <w:tab/>
      </w:r>
      <w:r>
        <w:rPr>
          <w:noProof/>
        </w:rPr>
        <w:fldChar w:fldCharType="begin"/>
      </w:r>
      <w:r>
        <w:rPr>
          <w:noProof/>
        </w:rPr>
        <w:instrText xml:space="preserve"> PAGEREF _Toc67395186 \h </w:instrText>
      </w:r>
      <w:r>
        <w:rPr>
          <w:noProof/>
        </w:rPr>
      </w:r>
      <w:r>
        <w:rPr>
          <w:noProof/>
        </w:rPr>
        <w:fldChar w:fldCharType="separate"/>
      </w:r>
      <w:r>
        <w:rPr>
          <w:noProof/>
        </w:rPr>
        <w:t>40</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5.1.6.</w:t>
      </w:r>
      <w:r>
        <w:rPr>
          <w:rFonts w:asciiTheme="minorHAnsi" w:eastAsiaTheme="minorEastAsia" w:hAnsiTheme="minorHAnsi" w:cstheme="minorBidi"/>
          <w:iCs w:val="0"/>
          <w:noProof/>
          <w:spacing w:val="0"/>
          <w:szCs w:val="22"/>
        </w:rPr>
        <w:tab/>
      </w:r>
      <w:r w:rsidRPr="00CD4B95">
        <w:rPr>
          <w:noProof/>
          <w:lang w:val="ca-ES"/>
        </w:rPr>
        <w:t>Keras</w:t>
      </w:r>
      <w:r>
        <w:rPr>
          <w:noProof/>
        </w:rPr>
        <w:tab/>
      </w:r>
      <w:r>
        <w:rPr>
          <w:noProof/>
        </w:rPr>
        <w:fldChar w:fldCharType="begin"/>
      </w:r>
      <w:r>
        <w:rPr>
          <w:noProof/>
        </w:rPr>
        <w:instrText xml:space="preserve"> PAGEREF _Toc67395187 \h </w:instrText>
      </w:r>
      <w:r>
        <w:rPr>
          <w:noProof/>
        </w:rPr>
      </w:r>
      <w:r>
        <w:rPr>
          <w:noProof/>
        </w:rPr>
        <w:fldChar w:fldCharType="separate"/>
      </w:r>
      <w:r>
        <w:rPr>
          <w:noProof/>
        </w:rPr>
        <w:t>41</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5.1.7.</w:t>
      </w:r>
      <w:r>
        <w:rPr>
          <w:rFonts w:asciiTheme="minorHAnsi" w:eastAsiaTheme="minorEastAsia" w:hAnsiTheme="minorHAnsi" w:cstheme="minorBidi"/>
          <w:iCs w:val="0"/>
          <w:noProof/>
          <w:spacing w:val="0"/>
          <w:szCs w:val="22"/>
        </w:rPr>
        <w:tab/>
      </w:r>
      <w:r w:rsidRPr="00CD4B95">
        <w:rPr>
          <w:noProof/>
          <w:lang w:val="ca-ES"/>
        </w:rPr>
        <w:t>Matplotlib</w:t>
      </w:r>
      <w:r>
        <w:rPr>
          <w:noProof/>
        </w:rPr>
        <w:tab/>
      </w:r>
      <w:r>
        <w:rPr>
          <w:noProof/>
        </w:rPr>
        <w:fldChar w:fldCharType="begin"/>
      </w:r>
      <w:r>
        <w:rPr>
          <w:noProof/>
        </w:rPr>
        <w:instrText xml:space="preserve"> PAGEREF _Toc67395188 \h </w:instrText>
      </w:r>
      <w:r>
        <w:rPr>
          <w:noProof/>
        </w:rPr>
      </w:r>
      <w:r>
        <w:rPr>
          <w:noProof/>
        </w:rPr>
        <w:fldChar w:fldCharType="separate"/>
      </w:r>
      <w:r>
        <w:rPr>
          <w:noProof/>
        </w:rPr>
        <w:t>41</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67395189 \h </w:instrText>
      </w:r>
      <w:r>
        <w:rPr>
          <w:noProof/>
        </w:rPr>
      </w:r>
      <w:r>
        <w:rPr>
          <w:noProof/>
        </w:rPr>
        <w:fldChar w:fldCharType="separate"/>
      </w:r>
      <w:r>
        <w:rPr>
          <w:noProof/>
        </w:rPr>
        <w:t>41</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5.2.1.</w:t>
      </w:r>
      <w:r>
        <w:rPr>
          <w:rFonts w:asciiTheme="minorHAnsi" w:eastAsiaTheme="minorEastAsia" w:hAnsiTheme="minorHAnsi" w:cstheme="minorBidi"/>
          <w:iCs w:val="0"/>
          <w:noProof/>
          <w:spacing w:val="0"/>
          <w:szCs w:val="22"/>
        </w:rPr>
        <w:tab/>
      </w:r>
      <w:r w:rsidRPr="00CD4B95">
        <w:rPr>
          <w:noProof/>
          <w:lang w:val="ca-ES"/>
        </w:rPr>
        <w:t>Dades</w:t>
      </w:r>
      <w:r>
        <w:rPr>
          <w:noProof/>
        </w:rPr>
        <w:tab/>
      </w:r>
      <w:r>
        <w:rPr>
          <w:noProof/>
        </w:rPr>
        <w:fldChar w:fldCharType="begin"/>
      </w:r>
      <w:r>
        <w:rPr>
          <w:noProof/>
        </w:rPr>
        <w:instrText xml:space="preserve"> PAGEREF _Toc67395190 \h </w:instrText>
      </w:r>
      <w:r>
        <w:rPr>
          <w:noProof/>
        </w:rPr>
      </w:r>
      <w:r>
        <w:rPr>
          <w:noProof/>
        </w:rPr>
        <w:fldChar w:fldCharType="separate"/>
      </w:r>
      <w:r>
        <w:rPr>
          <w:noProof/>
        </w:rPr>
        <w:t>41</w:t>
      </w:r>
      <w:r>
        <w:rPr>
          <w:noProof/>
        </w:rPr>
        <w:fldChar w:fldCharType="end"/>
      </w:r>
    </w:p>
    <w:p w:rsidR="0010652E" w:rsidRDefault="0010652E">
      <w:pPr>
        <w:pStyle w:val="TDC3"/>
        <w:rPr>
          <w:rFonts w:asciiTheme="minorHAnsi" w:eastAsiaTheme="minorEastAsia" w:hAnsiTheme="minorHAnsi" w:cstheme="minorBidi"/>
          <w:iCs w:val="0"/>
          <w:noProof/>
          <w:spacing w:val="0"/>
          <w:szCs w:val="22"/>
        </w:rPr>
      </w:pPr>
      <w:r w:rsidRPr="00CD4B95">
        <w:rPr>
          <w:noProof/>
          <w:lang w:val="ca-ES"/>
        </w:rPr>
        <w:t>5.2.2.</w:t>
      </w:r>
      <w:r>
        <w:rPr>
          <w:rFonts w:asciiTheme="minorHAnsi" w:eastAsiaTheme="minorEastAsia" w:hAnsiTheme="minorHAnsi" w:cstheme="minorBidi"/>
          <w:iCs w:val="0"/>
          <w:noProof/>
          <w:spacing w:val="0"/>
          <w:szCs w:val="22"/>
        </w:rPr>
        <w:tab/>
      </w:r>
      <w:r w:rsidRPr="00CD4B95">
        <w:rPr>
          <w:noProof/>
          <w:lang w:val="ca-ES"/>
        </w:rPr>
        <w:t>Fitxers</w:t>
      </w:r>
      <w:r>
        <w:rPr>
          <w:noProof/>
        </w:rPr>
        <w:tab/>
      </w:r>
      <w:r>
        <w:rPr>
          <w:noProof/>
        </w:rPr>
        <w:fldChar w:fldCharType="begin"/>
      </w:r>
      <w:r>
        <w:rPr>
          <w:noProof/>
        </w:rPr>
        <w:instrText xml:space="preserve"> PAGEREF _Toc67395191 \h </w:instrText>
      </w:r>
      <w:r>
        <w:rPr>
          <w:noProof/>
        </w:rPr>
      </w:r>
      <w:r>
        <w:rPr>
          <w:noProof/>
        </w:rPr>
        <w:fldChar w:fldCharType="separate"/>
      </w:r>
      <w:r>
        <w:rPr>
          <w:noProof/>
        </w:rPr>
        <w:t>42</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67395192 \h </w:instrText>
      </w:r>
      <w:r>
        <w:rPr>
          <w:noProof/>
        </w:rPr>
      </w:r>
      <w:r>
        <w:rPr>
          <w:noProof/>
        </w:rPr>
        <w:fldChar w:fldCharType="separate"/>
      </w:r>
      <w:r>
        <w:rPr>
          <w:noProof/>
        </w:rPr>
        <w:t>43</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Generar models de classificació d’imatges basats en CNN</w:t>
      </w:r>
      <w:r>
        <w:rPr>
          <w:noProof/>
        </w:rPr>
        <w:tab/>
      </w:r>
      <w:r>
        <w:rPr>
          <w:noProof/>
        </w:rPr>
        <w:fldChar w:fldCharType="begin"/>
      </w:r>
      <w:r>
        <w:rPr>
          <w:noProof/>
        </w:rPr>
        <w:instrText xml:space="preserve"> PAGEREF _Toc67395193 \h </w:instrText>
      </w:r>
      <w:r>
        <w:rPr>
          <w:noProof/>
        </w:rPr>
      </w:r>
      <w:r>
        <w:rPr>
          <w:noProof/>
        </w:rPr>
        <w:fldChar w:fldCharType="separate"/>
      </w:r>
      <w:r>
        <w:rPr>
          <w:noProof/>
        </w:rPr>
        <w:t>45</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7.</w:t>
      </w:r>
      <w:r>
        <w:rPr>
          <w:rFonts w:asciiTheme="minorHAnsi" w:eastAsiaTheme="minorEastAsia" w:hAnsiTheme="minorHAnsi" w:cstheme="minorBidi"/>
          <w:b w:val="0"/>
          <w:iCs w:val="0"/>
          <w:caps w:val="0"/>
          <w:noProof/>
          <w:spacing w:val="0"/>
          <w:sz w:val="22"/>
          <w:szCs w:val="22"/>
        </w:rPr>
        <w:tab/>
      </w:r>
      <w:r>
        <w:rPr>
          <w:noProof/>
        </w:rPr>
        <w:t>Iterar en els models generats per millorar resultats.</w:t>
      </w:r>
      <w:r>
        <w:rPr>
          <w:noProof/>
        </w:rPr>
        <w:tab/>
      </w:r>
      <w:r>
        <w:rPr>
          <w:noProof/>
        </w:rPr>
        <w:fldChar w:fldCharType="begin"/>
      </w:r>
      <w:r>
        <w:rPr>
          <w:noProof/>
        </w:rPr>
        <w:instrText xml:space="preserve"> PAGEREF _Toc67395194 \h </w:instrText>
      </w:r>
      <w:r>
        <w:rPr>
          <w:noProof/>
        </w:rPr>
      </w:r>
      <w:r>
        <w:rPr>
          <w:noProof/>
        </w:rPr>
        <w:fldChar w:fldCharType="separate"/>
      </w:r>
      <w:r>
        <w:rPr>
          <w:noProof/>
        </w:rPr>
        <w:t>46</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8.</w:t>
      </w:r>
      <w:r>
        <w:rPr>
          <w:rFonts w:asciiTheme="minorHAnsi" w:eastAsiaTheme="minorEastAsia" w:hAnsiTheme="minorHAnsi" w:cstheme="minorBidi"/>
          <w:b w:val="0"/>
          <w:iCs w:val="0"/>
          <w:caps w:val="0"/>
          <w:noProof/>
          <w:spacing w:val="0"/>
          <w:sz w:val="22"/>
          <w:szCs w:val="22"/>
        </w:rPr>
        <w:tab/>
      </w:r>
      <w:r>
        <w:rPr>
          <w:noProof/>
        </w:rPr>
        <w:t>Estudiar el cost econòmic del projecte.</w:t>
      </w:r>
      <w:r>
        <w:rPr>
          <w:noProof/>
        </w:rPr>
        <w:tab/>
      </w:r>
      <w:r>
        <w:rPr>
          <w:noProof/>
        </w:rPr>
        <w:fldChar w:fldCharType="begin"/>
      </w:r>
      <w:r>
        <w:rPr>
          <w:noProof/>
        </w:rPr>
        <w:instrText xml:space="preserve"> PAGEREF _Toc67395195 \h </w:instrText>
      </w:r>
      <w:r>
        <w:rPr>
          <w:noProof/>
        </w:rPr>
      </w:r>
      <w:r>
        <w:rPr>
          <w:noProof/>
        </w:rPr>
        <w:fldChar w:fldCharType="separate"/>
      </w:r>
      <w:r>
        <w:rPr>
          <w:noProof/>
        </w:rPr>
        <w:t>47</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Conclusions</w:t>
      </w:r>
      <w:r>
        <w:rPr>
          <w:noProof/>
        </w:rPr>
        <w:tab/>
      </w:r>
      <w:r>
        <w:rPr>
          <w:noProof/>
        </w:rPr>
        <w:fldChar w:fldCharType="begin"/>
      </w:r>
      <w:r>
        <w:rPr>
          <w:noProof/>
        </w:rPr>
        <w:instrText xml:space="preserve"> PAGEREF _Toc67395196 \h </w:instrText>
      </w:r>
      <w:r>
        <w:rPr>
          <w:noProof/>
        </w:rPr>
      </w:r>
      <w:r>
        <w:rPr>
          <w:noProof/>
        </w:rPr>
        <w:fldChar w:fldCharType="separate"/>
      </w:r>
      <w:r>
        <w:rPr>
          <w:noProof/>
        </w:rPr>
        <w:t>49</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Agraïments</w:t>
      </w:r>
      <w:r>
        <w:rPr>
          <w:noProof/>
        </w:rPr>
        <w:tab/>
      </w:r>
      <w:r>
        <w:rPr>
          <w:noProof/>
        </w:rPr>
        <w:fldChar w:fldCharType="begin"/>
      </w:r>
      <w:r>
        <w:rPr>
          <w:noProof/>
        </w:rPr>
        <w:instrText xml:space="preserve"> PAGEREF _Toc67395197 \h </w:instrText>
      </w:r>
      <w:r>
        <w:rPr>
          <w:noProof/>
        </w:rPr>
      </w:r>
      <w:r>
        <w:rPr>
          <w:noProof/>
        </w:rPr>
        <w:fldChar w:fldCharType="separate"/>
      </w:r>
      <w:r>
        <w:rPr>
          <w:noProof/>
        </w:rPr>
        <w:t>51</w:t>
      </w:r>
      <w:r>
        <w:rPr>
          <w:noProof/>
        </w:rPr>
        <w:fldChar w:fldCharType="end"/>
      </w:r>
    </w:p>
    <w:p w:rsidR="0010652E" w:rsidRDefault="0010652E">
      <w:pPr>
        <w:pStyle w:val="TDC1"/>
        <w:rPr>
          <w:rFonts w:asciiTheme="minorHAnsi" w:eastAsiaTheme="minorEastAsia" w:hAnsiTheme="minorHAnsi" w:cstheme="minorBidi"/>
          <w:b w:val="0"/>
          <w:iCs w:val="0"/>
          <w:caps w:val="0"/>
          <w:noProof/>
          <w:spacing w:val="0"/>
          <w:sz w:val="22"/>
          <w:szCs w:val="22"/>
        </w:rPr>
      </w:pPr>
      <w:r>
        <w:rPr>
          <w:noProof/>
        </w:rPr>
        <w:t>Bibliografia</w:t>
      </w:r>
      <w:r>
        <w:rPr>
          <w:noProof/>
        </w:rPr>
        <w:tab/>
      </w:r>
      <w:r>
        <w:rPr>
          <w:noProof/>
        </w:rPr>
        <w:fldChar w:fldCharType="begin"/>
      </w:r>
      <w:r>
        <w:rPr>
          <w:noProof/>
        </w:rPr>
        <w:instrText xml:space="preserve"> PAGEREF _Toc67395198 \h </w:instrText>
      </w:r>
      <w:r>
        <w:rPr>
          <w:noProof/>
        </w:rPr>
      </w:r>
      <w:r>
        <w:rPr>
          <w:noProof/>
        </w:rPr>
        <w:fldChar w:fldCharType="separate"/>
      </w:r>
      <w:r>
        <w:rPr>
          <w:noProof/>
        </w:rPr>
        <w:t>52</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67395199 \h </w:instrText>
      </w:r>
      <w:r>
        <w:rPr>
          <w:noProof/>
        </w:rPr>
      </w:r>
      <w:r>
        <w:rPr>
          <w:noProof/>
        </w:rPr>
        <w:fldChar w:fldCharType="separate"/>
      </w:r>
      <w:r>
        <w:rPr>
          <w:noProof/>
        </w:rPr>
        <w:t>52</w:t>
      </w:r>
      <w:r>
        <w:rPr>
          <w:noProof/>
        </w:rPr>
        <w:fldChar w:fldCharType="end"/>
      </w:r>
    </w:p>
    <w:p w:rsidR="0010652E" w:rsidRDefault="0010652E">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67395200 \h </w:instrText>
      </w:r>
      <w:r>
        <w:rPr>
          <w:noProof/>
        </w:rPr>
      </w:r>
      <w:r>
        <w:rPr>
          <w:noProof/>
        </w:rPr>
        <w:fldChar w:fldCharType="separate"/>
      </w:r>
      <w:r>
        <w:rPr>
          <w:noProof/>
        </w:rPr>
        <w:t>55</w:t>
      </w:r>
      <w:r>
        <w:rPr>
          <w:noProof/>
        </w:rPr>
        <w:fldChar w:fldCharType="end"/>
      </w:r>
    </w:p>
    <w:p w:rsidR="00B3150C" w:rsidRPr="00541B65" w:rsidRDefault="00B3150C" w:rsidP="00DC46C9">
      <w:pPr>
        <w:pStyle w:val="TDC2"/>
        <w:tabs>
          <w:tab w:val="clear" w:pos="8789"/>
          <w:tab w:val="left" w:pos="1134"/>
          <w:tab w:val="left" w:pos="1276"/>
          <w:tab w:val="right" w:leader="dot" w:pos="8788"/>
        </w:tabs>
        <w:ind w:hanging="141"/>
        <w:rPr>
          <w:rFonts w:eastAsia="Arial"/>
          <w:lang w:val="ca-ES"/>
        </w:rPr>
        <w:sectPr w:rsidR="00B3150C" w:rsidRPr="00541B65" w:rsidSect="00555612">
          <w:type w:val="continuous"/>
          <w:pgSz w:w="11906" w:h="16838"/>
          <w:pgMar w:top="1418" w:right="1134" w:bottom="1418" w:left="1134" w:header="851" w:footer="1134" w:gutter="0"/>
          <w:cols w:space="720"/>
          <w:docGrid w:linePitch="360"/>
        </w:sectPr>
      </w:pPr>
      <w:r w:rsidRPr="00541B65">
        <w:rPr>
          <w:lang w:val="ca-ES"/>
        </w:rPr>
        <w:fldChar w:fldCharType="end"/>
      </w:r>
    </w:p>
    <w:p w:rsidR="00B3150C" w:rsidRPr="00541B65" w:rsidRDefault="00B3150C">
      <w:pPr>
        <w:sectPr w:rsidR="00B3150C" w:rsidRPr="00541B65" w:rsidSect="00555612">
          <w:type w:val="continuous"/>
          <w:pgSz w:w="11906" w:h="16838"/>
          <w:pgMar w:top="1418" w:right="1134" w:bottom="1418" w:left="1134" w:header="851" w:footer="1134" w:gutter="0"/>
          <w:cols w:space="720"/>
          <w:docGrid w:linePitch="360"/>
        </w:sectPr>
      </w:pPr>
      <w:r w:rsidRPr="00541B65">
        <w:rPr>
          <w:rFonts w:eastAsia="Arial"/>
        </w:rPr>
        <w:t xml:space="preserve"> </w:t>
      </w:r>
    </w:p>
    <w:p w:rsidR="00B3150C" w:rsidRPr="00541B65" w:rsidRDefault="00B3150C">
      <w:pPr>
        <w:pStyle w:val="Ttulo1"/>
        <w:rPr>
          <w:i/>
        </w:rPr>
      </w:pPr>
      <w:bookmarkStart w:id="9" w:name="_Toc67395152"/>
      <w:r w:rsidRPr="00541B65">
        <w:lastRenderedPageBreak/>
        <w:t>Glossari</w:t>
      </w:r>
      <w:bookmarkEnd w:id="9"/>
    </w:p>
    <w:p w:rsidR="00B3150C" w:rsidRPr="00541B65" w:rsidRDefault="00B3150C">
      <w:r w:rsidRPr="00541B65">
        <w:rPr>
          <w:i/>
          <w:highlight w:val="yellow"/>
        </w:rPr>
        <w:t>Capítol opcional.</w:t>
      </w:r>
      <w:r w:rsidRPr="00541B65">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541B65" w:rsidRDefault="00B92CCA">
      <w:r w:rsidRPr="00541B65">
        <w:t>Electroluminescència = és un fenomen òptic i elèctric en el qual un material emet llum en resposta a un corrent elèctric que flueix a través d'ell, o per causa de la força d'un camp elèctric</w:t>
      </w:r>
    </w:p>
    <w:p w:rsidR="00870786" w:rsidRPr="00541B65" w:rsidRDefault="00870786">
      <w:r w:rsidRPr="00541B65">
        <w:t xml:space="preserve">Hiperparametres = </w:t>
      </w:r>
    </w:p>
    <w:p w:rsidR="0072430F" w:rsidRPr="00541B65" w:rsidRDefault="0072430F">
      <w:r w:rsidRPr="00541B65">
        <w:t xml:space="preserve">Deep Learning = </w:t>
      </w:r>
    </w:p>
    <w:p w:rsidR="00676BF8" w:rsidRPr="00541B65" w:rsidRDefault="00676BF8">
      <w:r w:rsidRPr="00541B65">
        <w:t>Machine Learning = aprenentatge automatic</w:t>
      </w:r>
    </w:p>
    <w:p w:rsidR="0072430F" w:rsidRPr="00541B65" w:rsidRDefault="0072430F">
      <w:r w:rsidRPr="00541B65">
        <w:t xml:space="preserve">Transfer Learning = </w:t>
      </w:r>
    </w:p>
    <w:p w:rsidR="0072430F" w:rsidRPr="00541B65" w:rsidRDefault="0072430F">
      <w:r w:rsidRPr="00541B65">
        <w:t xml:space="preserve">Data Augmentation = </w:t>
      </w:r>
    </w:p>
    <w:p w:rsidR="0072430F" w:rsidRPr="00541B65" w:rsidRDefault="00587D77">
      <w:r w:rsidRPr="00541B65">
        <w:t>CNN =</w:t>
      </w:r>
    </w:p>
    <w:p w:rsidR="00587D77" w:rsidRPr="00541B65" w:rsidRDefault="00587D77">
      <w:r w:rsidRPr="00541B65">
        <w:t xml:space="preserve">Feature Maps = </w:t>
      </w:r>
    </w:p>
    <w:p w:rsidR="00B3150C" w:rsidRPr="00541B65" w:rsidRDefault="00C929C0">
      <w:r w:rsidRPr="00541B65">
        <w:t>NLP = N</w:t>
      </w:r>
      <w:r w:rsidR="007F7017" w:rsidRPr="00541B65">
        <w:t xml:space="preserve">atural Language </w:t>
      </w:r>
      <w:r w:rsidRPr="00541B65">
        <w:t>Pr</w:t>
      </w:r>
      <w:r w:rsidR="0072430F" w:rsidRPr="00541B65">
        <w:t>ocessin</w:t>
      </w:r>
      <w:r w:rsidRPr="00541B65">
        <w:t>g</w:t>
      </w:r>
    </w:p>
    <w:p w:rsidR="0072430F" w:rsidRPr="00541B65" w:rsidRDefault="0072430F"/>
    <w:p w:rsidR="00B3150C" w:rsidRPr="00541B65" w:rsidRDefault="00B3150C"/>
    <w:p w:rsidR="00997EEA" w:rsidRPr="00541B65" w:rsidRDefault="00997EEA">
      <w:pPr>
        <w:widowControl/>
        <w:suppressAutoHyphens w:val="0"/>
        <w:spacing w:before="0" w:line="240" w:lineRule="auto"/>
        <w:jc w:val="left"/>
      </w:pPr>
      <w:r w:rsidRPr="00541B65">
        <w:br w:type="page"/>
      </w:r>
    </w:p>
    <w:p w:rsidR="00B3150C" w:rsidRPr="00541B65" w:rsidRDefault="00B3150C" w:rsidP="00A94077">
      <w:pPr>
        <w:pStyle w:val="Ttulo1"/>
        <w:rPr>
          <w:i/>
        </w:rPr>
      </w:pPr>
      <w:bookmarkStart w:id="10" w:name="_Toc67395153"/>
      <w:r w:rsidRPr="00541B65">
        <w:lastRenderedPageBreak/>
        <w:t>Prefaci</w:t>
      </w:r>
      <w:bookmarkEnd w:id="10"/>
    </w:p>
    <w:p w:rsidR="00B3150C" w:rsidRPr="00541B65" w:rsidRDefault="00B3150C">
      <w:pPr>
        <w:pStyle w:val="Ttulo2"/>
      </w:pPr>
      <w:bookmarkStart w:id="11" w:name="_Toc67395154"/>
      <w:r w:rsidRPr="00541B65">
        <w:t>Origen del projecte</w:t>
      </w:r>
      <w:bookmarkEnd w:id="11"/>
    </w:p>
    <w:p w:rsidR="007F7017" w:rsidRPr="00541B65" w:rsidRDefault="007F7017" w:rsidP="00A94077">
      <w:r w:rsidRPr="00541B65">
        <w:t>En aquesta última dècada</w:t>
      </w:r>
      <w:r w:rsidR="00381C3E" w:rsidRPr="00541B65">
        <w:t xml:space="preserve"> la intel·ligència artificial ha tingut un creixement exponencial, arribant als nostres dies sent una de les principals tendències d’estudi actualment. </w:t>
      </w:r>
      <w:r w:rsidRPr="00541B65">
        <w:t>Però el terme i estudi de la intel·ligència artificial no és pas un concepte nou. Cronològicament</w:t>
      </w:r>
      <w:r w:rsidR="00381C3E" w:rsidRPr="00541B65">
        <w:t xml:space="preserve"> </w:t>
      </w:r>
      <w:r w:rsidR="00381C3E" w:rsidRPr="00541B65">
        <w:fldChar w:fldCharType="begin"/>
      </w:r>
      <w:r w:rsidR="00381C3E" w:rsidRPr="00541B65">
        <w:instrText xml:space="preserve"> REF _Ref66704706 \r \h </w:instrText>
      </w:r>
      <w:r w:rsidR="00381C3E" w:rsidRPr="00541B65">
        <w:fldChar w:fldCharType="separate"/>
      </w:r>
      <w:r w:rsidR="0010652E">
        <w:t>[1]</w:t>
      </w:r>
      <w:r w:rsidR="00381C3E" w:rsidRPr="00541B65">
        <w:fldChar w:fldCharType="end"/>
      </w:r>
      <w:r w:rsidR="00022FD2" w:rsidRPr="00541B65">
        <w:t xml:space="preserve"> i</w:t>
      </w:r>
      <w:r w:rsidR="00DD578B" w:rsidRPr="00541B65">
        <w:t xml:space="preserve"> </w:t>
      </w:r>
      <w:r w:rsidR="00DD578B" w:rsidRPr="00541B65">
        <w:fldChar w:fldCharType="begin"/>
      </w:r>
      <w:r w:rsidR="00DD578B" w:rsidRPr="00541B65">
        <w:instrText xml:space="preserve"> REF _Ref66711909 \r \h </w:instrText>
      </w:r>
      <w:r w:rsidR="00DD578B" w:rsidRPr="00541B65">
        <w:fldChar w:fldCharType="separate"/>
      </w:r>
      <w:r w:rsidR="0010652E">
        <w:t>[2]</w:t>
      </w:r>
      <w:r w:rsidR="00DD578B" w:rsidRPr="00541B65">
        <w:fldChar w:fldCharType="end"/>
      </w:r>
      <w:r w:rsidRPr="00541B65">
        <w:t>:</w:t>
      </w:r>
    </w:p>
    <w:p w:rsidR="007F7017" w:rsidRPr="00541B65" w:rsidRDefault="00DA75F6" w:rsidP="007F7017">
      <w:pPr>
        <w:pStyle w:val="Prrafodelista"/>
        <w:numPr>
          <w:ilvl w:val="0"/>
          <w:numId w:val="5"/>
        </w:numPr>
      </w:pPr>
      <w:r w:rsidRPr="00541B65">
        <w:rPr>
          <w:b/>
        </w:rPr>
        <w:t>1936</w:t>
      </w:r>
      <w:r w:rsidRPr="00541B65">
        <w:t xml:space="preserve">. </w:t>
      </w:r>
      <w:r w:rsidR="007F7017" w:rsidRPr="00541B65">
        <w:t>Alan Turing introdueix el concepte d’algoritme.</w:t>
      </w:r>
    </w:p>
    <w:p w:rsidR="007F7017" w:rsidRPr="00541B65" w:rsidRDefault="007F7017" w:rsidP="007F7017">
      <w:pPr>
        <w:pStyle w:val="Prrafodelista"/>
        <w:numPr>
          <w:ilvl w:val="0"/>
          <w:numId w:val="5"/>
        </w:numPr>
      </w:pPr>
      <w:r w:rsidRPr="00541B65">
        <w:rPr>
          <w:b/>
        </w:rPr>
        <w:t>1942</w:t>
      </w:r>
      <w:r w:rsidR="0072430F" w:rsidRPr="00541B65">
        <w:t>.</w:t>
      </w:r>
      <w:r w:rsidRPr="00541B65">
        <w:t xml:space="preserve"> Isaac Asimov publica el relat  de ciència ficció “Les lleis de la robòtica”.</w:t>
      </w:r>
    </w:p>
    <w:p w:rsidR="00381C3E" w:rsidRPr="00541B65" w:rsidRDefault="007F7017" w:rsidP="007F7017">
      <w:pPr>
        <w:pStyle w:val="Prrafodelista"/>
        <w:numPr>
          <w:ilvl w:val="0"/>
          <w:numId w:val="5"/>
        </w:numPr>
      </w:pPr>
      <w:r w:rsidRPr="00541B65">
        <w:rPr>
          <w:b/>
        </w:rPr>
        <w:t>1956</w:t>
      </w:r>
      <w:r w:rsidR="0072430F" w:rsidRPr="00541B65">
        <w:t>.</w:t>
      </w:r>
      <w:r w:rsidRPr="00541B65">
        <w:t xml:space="preserve"> neix el terme “Intel·ligència Artificial” de la ma de</w:t>
      </w:r>
      <w:r w:rsidR="0072430F" w:rsidRPr="00541B65">
        <w:t xml:space="preserve"> l’informàtic </w:t>
      </w:r>
      <w:r w:rsidRPr="00541B65">
        <w:t xml:space="preserve"> John McCarthy.</w:t>
      </w:r>
    </w:p>
    <w:p w:rsidR="007F7017" w:rsidRPr="00541B65" w:rsidRDefault="007F7017" w:rsidP="007F7017">
      <w:pPr>
        <w:pStyle w:val="Prrafodelista"/>
        <w:numPr>
          <w:ilvl w:val="0"/>
          <w:numId w:val="5"/>
        </w:numPr>
      </w:pPr>
      <w:r w:rsidRPr="00541B65">
        <w:rPr>
          <w:b/>
        </w:rPr>
        <w:t>1957</w:t>
      </w:r>
      <w:r w:rsidR="0072430F" w:rsidRPr="00541B65">
        <w:t>.</w:t>
      </w:r>
      <w:r w:rsidRPr="00541B65">
        <w:t xml:space="preserve"> Frank Rosenblat dissenya la primera xarxa neuronal artificial.</w:t>
      </w:r>
    </w:p>
    <w:p w:rsidR="007F7017" w:rsidRPr="00541B65" w:rsidRDefault="0072430F" w:rsidP="0072430F">
      <w:pPr>
        <w:pStyle w:val="Prrafodelista"/>
        <w:numPr>
          <w:ilvl w:val="0"/>
          <w:numId w:val="5"/>
        </w:numPr>
      </w:pPr>
      <w:r w:rsidRPr="00541B65">
        <w:rPr>
          <w:b/>
        </w:rPr>
        <w:t>1969</w:t>
      </w:r>
      <w:r w:rsidRPr="00541B65">
        <w:t>. Marvin Misnky (cofundador MIT) escriu el treball fonamental “Perceptrons”, l’anàlisi de les xarxes neuronals artificials.</w:t>
      </w:r>
    </w:p>
    <w:p w:rsidR="000F774C" w:rsidRDefault="000F774C" w:rsidP="0034203F">
      <w:pPr>
        <w:pStyle w:val="Prrafodelista"/>
        <w:numPr>
          <w:ilvl w:val="0"/>
          <w:numId w:val="5"/>
        </w:numPr>
        <w:rPr>
          <w:highlight w:val="cyan"/>
        </w:rPr>
      </w:pPr>
      <w:r>
        <w:rPr>
          <w:b/>
          <w:highlight w:val="cyan"/>
        </w:rPr>
        <w:t>1986 Es desenvolupa el backpropagation</w:t>
      </w:r>
      <w:r w:rsidR="0034203F" w:rsidRPr="00541B65">
        <w:rPr>
          <w:highlight w:val="cyan"/>
        </w:rPr>
        <w:t xml:space="preserve"> </w:t>
      </w:r>
    </w:p>
    <w:p w:rsidR="0034203F" w:rsidRPr="000F774C" w:rsidRDefault="000F774C" w:rsidP="0034203F">
      <w:pPr>
        <w:pStyle w:val="Prrafodelista"/>
        <w:numPr>
          <w:ilvl w:val="0"/>
          <w:numId w:val="5"/>
        </w:numPr>
      </w:pPr>
      <w:r w:rsidRPr="000F774C">
        <w:rPr>
          <w:b/>
        </w:rPr>
        <w:t>1998</w:t>
      </w:r>
      <w:r w:rsidRPr="000F774C">
        <w:t xml:space="preserve"> </w:t>
      </w:r>
      <w:r w:rsidR="0034203F" w:rsidRPr="000F774C">
        <w:t>Yann Lecun</w:t>
      </w:r>
      <w:r w:rsidRPr="000F774C">
        <w:t xml:space="preserve"> publica gradient-based learning</w:t>
      </w:r>
    </w:p>
    <w:p w:rsidR="0072430F" w:rsidRPr="00541B65" w:rsidRDefault="0072430F" w:rsidP="0072430F">
      <w:pPr>
        <w:pStyle w:val="Prrafodelista"/>
        <w:numPr>
          <w:ilvl w:val="0"/>
          <w:numId w:val="5"/>
        </w:numPr>
      </w:pPr>
      <w:r w:rsidRPr="00541B65">
        <w:rPr>
          <w:b/>
        </w:rPr>
        <w:t>1996</w:t>
      </w:r>
      <w:r w:rsidRPr="00541B65">
        <w:t>. La super</w:t>
      </w:r>
      <w:r w:rsidR="00C929C0" w:rsidRPr="00541B65">
        <w:t xml:space="preserve">computadora </w:t>
      </w:r>
      <w:r w:rsidR="00C929C0" w:rsidRPr="00541B65">
        <w:rPr>
          <w:i/>
        </w:rPr>
        <w:t>Deep Blue</w:t>
      </w:r>
      <w:r w:rsidR="00C929C0" w:rsidRPr="00541B65">
        <w:t>, creada pe</w:t>
      </w:r>
      <w:r w:rsidRPr="00541B65">
        <w:t>r IBM, guanya al campió del mon d’escacs Gary Kasparov.</w:t>
      </w:r>
    </w:p>
    <w:p w:rsidR="0072430F" w:rsidRPr="00541B65" w:rsidRDefault="0072430F" w:rsidP="0072430F">
      <w:pPr>
        <w:pStyle w:val="Prrafodelista"/>
        <w:numPr>
          <w:ilvl w:val="0"/>
          <w:numId w:val="5"/>
        </w:numPr>
      </w:pPr>
      <w:r w:rsidRPr="00541B65">
        <w:rPr>
          <w:b/>
        </w:rPr>
        <w:t>2005</w:t>
      </w:r>
      <w:r w:rsidRPr="00541B65">
        <w:t> . Raymond Kurzweil prediu que les màquines arribaran a un nivell d'intel·ligència humà al 2029, i que per a l'any 2045 hauran superat la intel·ligència de la nostra civilització en un bilió de vegades.</w:t>
      </w:r>
    </w:p>
    <w:p w:rsidR="00AE7CB2" w:rsidRPr="00541B65" w:rsidRDefault="00AE7CB2" w:rsidP="00DD578B">
      <w:pPr>
        <w:pStyle w:val="Prrafodelista"/>
        <w:numPr>
          <w:ilvl w:val="0"/>
          <w:numId w:val="5"/>
        </w:numPr>
      </w:pPr>
      <w:r w:rsidRPr="00541B65">
        <w:rPr>
          <w:b/>
        </w:rPr>
        <w:t>2010</w:t>
      </w:r>
      <w:r w:rsidRPr="00541B65">
        <w:t xml:space="preserve">. </w:t>
      </w:r>
      <w:r w:rsidR="00DD578B" w:rsidRPr="00541B65">
        <w:t xml:space="preserve">La competició </w:t>
      </w:r>
      <w:r w:rsidR="00DD578B" w:rsidRPr="00541B65">
        <w:rPr>
          <w:i/>
        </w:rPr>
        <w:t>ImageNet</w:t>
      </w:r>
      <w:r w:rsidR="00DD578B" w:rsidRPr="00541B65">
        <w:t xml:space="preserve">. A partir d’aquesta competició existeix el </w:t>
      </w:r>
      <w:r w:rsidR="00DD578B" w:rsidRPr="00541B65">
        <w:rPr>
          <w:i/>
        </w:rPr>
        <w:t>Benchmark</w:t>
      </w:r>
      <w:r w:rsidR="00DD578B" w:rsidRPr="00541B65">
        <w:t xml:space="preserve"> que s’utilitza  per avaluar el rendiment del models de classificació.</w:t>
      </w:r>
    </w:p>
    <w:p w:rsidR="00DA75F6" w:rsidRPr="00541B65" w:rsidRDefault="00DA75F6" w:rsidP="0072430F">
      <w:pPr>
        <w:pStyle w:val="Prrafodelista"/>
        <w:numPr>
          <w:ilvl w:val="0"/>
          <w:numId w:val="5"/>
        </w:numPr>
      </w:pPr>
      <w:r w:rsidRPr="00541B65">
        <w:rPr>
          <w:b/>
        </w:rPr>
        <w:t>2011.</w:t>
      </w:r>
      <w:r w:rsidRPr="00541B65">
        <w:t xml:space="preserve"> Presentació de l’assistent virtual d’Apple, </w:t>
      </w:r>
      <w:r w:rsidRPr="00541B65">
        <w:rPr>
          <w:i/>
        </w:rPr>
        <w:t>Siri</w:t>
      </w:r>
      <w:r w:rsidRPr="00541B65">
        <w:t>.</w:t>
      </w:r>
    </w:p>
    <w:p w:rsidR="0072430F" w:rsidRPr="000F774C" w:rsidRDefault="0072430F" w:rsidP="00724B7B">
      <w:pPr>
        <w:pStyle w:val="Prrafodelista"/>
        <w:numPr>
          <w:ilvl w:val="0"/>
          <w:numId w:val="5"/>
        </w:numPr>
      </w:pPr>
      <w:r w:rsidRPr="000F774C">
        <w:rPr>
          <w:b/>
        </w:rPr>
        <w:t>2012</w:t>
      </w:r>
      <w:r w:rsidRPr="00541B65">
        <w:t xml:space="preserve">. </w:t>
      </w:r>
      <w:r w:rsidR="000F774C">
        <w:t xml:space="preserve">Apareix la CNN AlexNet, que </w:t>
      </w:r>
      <w:r w:rsidR="000F774C" w:rsidRPr="000F774C">
        <w:t>va competir en el repte de reconeixement visual a gran escala ImageNet</w:t>
      </w:r>
      <w:r w:rsidR="000F774C">
        <w:t xml:space="preserve"> on s’identificaven 1000 classes d’imatges diferents.</w:t>
      </w:r>
      <w:r w:rsidR="000F774C" w:rsidRPr="000F774C">
        <w:t xml:space="preserve">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w:t>
      </w:r>
      <w:r w:rsidR="000F774C">
        <w:t>ic (GPU) durant la formació.</w:t>
      </w:r>
      <w:r w:rsidR="00DA75F6" w:rsidRPr="00541B65">
        <w:t xml:space="preserve"> Google també llança el seu assistent virtual</w:t>
      </w:r>
      <w:r w:rsidR="00DA75F6" w:rsidRPr="000F774C">
        <w:rPr>
          <w:i/>
        </w:rPr>
        <w:t>, Google Now</w:t>
      </w:r>
    </w:p>
    <w:p w:rsidR="00DA75F6" w:rsidRPr="00541B65" w:rsidRDefault="00DA75F6" w:rsidP="00DA75F6">
      <w:pPr>
        <w:pStyle w:val="Prrafodelista"/>
        <w:numPr>
          <w:ilvl w:val="0"/>
          <w:numId w:val="5"/>
        </w:numPr>
      </w:pPr>
      <w:r w:rsidRPr="00541B65">
        <w:rPr>
          <w:b/>
        </w:rPr>
        <w:t>2014</w:t>
      </w:r>
      <w:r w:rsidRPr="00541B65">
        <w:t xml:space="preserve">. un bot computacional anomenat Eugene Goostman és capaç d'enganyar 30 dels 150 jutges als quals es va sotmetre durant el test </w:t>
      </w:r>
      <w:r w:rsidR="00DD578B" w:rsidRPr="00541B65">
        <w:t xml:space="preserve">de Turing. També sorgeix </w:t>
      </w:r>
      <w:r w:rsidR="00DD578B" w:rsidRPr="00541B65">
        <w:rPr>
          <w:i/>
        </w:rPr>
        <w:t>Tesla Autopilot</w:t>
      </w:r>
      <w:r w:rsidR="00DD578B" w:rsidRPr="00541B65">
        <w:t>.</w:t>
      </w:r>
    </w:p>
    <w:p w:rsidR="00DD578B" w:rsidRPr="00541B65" w:rsidRDefault="00DD578B" w:rsidP="00DA75F6">
      <w:pPr>
        <w:pStyle w:val="Prrafodelista"/>
        <w:numPr>
          <w:ilvl w:val="0"/>
          <w:numId w:val="5"/>
        </w:numPr>
      </w:pPr>
      <w:r w:rsidRPr="00541B65">
        <w:rPr>
          <w:b/>
        </w:rPr>
        <w:t>2015</w:t>
      </w:r>
      <w:r w:rsidRPr="00541B65">
        <w:t xml:space="preserve">. Publicació del Framwork  de </w:t>
      </w:r>
      <w:r w:rsidRPr="00541B65">
        <w:rPr>
          <w:i/>
        </w:rPr>
        <w:t>Deep Learning</w:t>
      </w:r>
      <w:r w:rsidRPr="00541B65">
        <w:t xml:space="preserve"> de Google, </w:t>
      </w:r>
      <w:r w:rsidRPr="00541B65">
        <w:rPr>
          <w:i/>
        </w:rPr>
        <w:t>Tensorflow</w:t>
      </w:r>
      <w:r w:rsidRPr="00541B65">
        <w:t>.</w:t>
      </w:r>
    </w:p>
    <w:p w:rsidR="00381C3E" w:rsidRPr="00541B65" w:rsidRDefault="00DA75F6" w:rsidP="00DA75F6">
      <w:pPr>
        <w:pStyle w:val="Prrafodelista"/>
        <w:numPr>
          <w:ilvl w:val="0"/>
          <w:numId w:val="5"/>
        </w:numPr>
      </w:pPr>
      <w:r w:rsidRPr="00541B65">
        <w:rPr>
          <w:b/>
        </w:rPr>
        <w:t>2016</w:t>
      </w:r>
      <w:r w:rsidRPr="00541B65">
        <w:t xml:space="preserve">. </w:t>
      </w:r>
      <w:r w:rsidRPr="00541B65">
        <w:rPr>
          <w:i/>
        </w:rPr>
        <w:t>AlphaGo</w:t>
      </w:r>
      <w:r w:rsidRPr="00541B65">
        <w:t xml:space="preserve"> es converteix en la primera màquina a guanyar a un jugador professional de Go.</w:t>
      </w:r>
    </w:p>
    <w:p w:rsidR="00DD578B" w:rsidRPr="00541B65" w:rsidRDefault="00DD578B" w:rsidP="004C0025">
      <w:pPr>
        <w:pStyle w:val="Prrafodelista"/>
        <w:numPr>
          <w:ilvl w:val="0"/>
          <w:numId w:val="5"/>
        </w:numPr>
      </w:pPr>
      <w:r w:rsidRPr="00541B65">
        <w:rPr>
          <w:b/>
        </w:rPr>
        <w:t>2017</w:t>
      </w:r>
      <w:r w:rsidRPr="00541B65">
        <w:t xml:space="preserve">. </w:t>
      </w:r>
      <w:r w:rsidR="004C0025" w:rsidRPr="00541B65">
        <w:t xml:space="preserve">Sense guia humana, excepte les regles bàsiques del joc, </w:t>
      </w:r>
      <w:r w:rsidR="004C0025" w:rsidRPr="00541B65">
        <w:rPr>
          <w:i/>
        </w:rPr>
        <w:t>AlphaZero</w:t>
      </w:r>
      <w:r w:rsidR="004C0025" w:rsidRPr="00541B65">
        <w:t xml:space="preserve"> va aprendre a jugar a escacs de nivell mestre per si sol en només quatre hores. I va guanyar al millor jugador d'escacs d’AI) en un partit de 100 jocs, sense perdre ni una sola partida.</w:t>
      </w:r>
    </w:p>
    <w:p w:rsidR="00DD578B" w:rsidRPr="00541B65" w:rsidRDefault="00DD578B" w:rsidP="00DD578B">
      <w:pPr>
        <w:pStyle w:val="Prrafodelista"/>
        <w:numPr>
          <w:ilvl w:val="0"/>
          <w:numId w:val="5"/>
        </w:numPr>
      </w:pPr>
      <w:r w:rsidRPr="00541B65">
        <w:rPr>
          <w:b/>
        </w:rPr>
        <w:t>2018</w:t>
      </w:r>
      <w:r w:rsidR="00E91754" w:rsidRPr="00541B65">
        <w:t>:</w:t>
      </w:r>
      <w:r w:rsidRPr="00541B65">
        <w:t xml:space="preserve"> </w:t>
      </w:r>
    </w:p>
    <w:p w:rsidR="004C0025" w:rsidRPr="00541B65" w:rsidRDefault="004C0025" w:rsidP="00022FD2">
      <w:pPr>
        <w:pStyle w:val="Prrafodelista"/>
        <w:numPr>
          <w:ilvl w:val="1"/>
          <w:numId w:val="5"/>
        </w:numPr>
        <w:ind w:left="1134" w:hanging="425"/>
      </w:pPr>
      <w:r w:rsidRPr="00541B65">
        <w:lastRenderedPageBreak/>
        <w:t xml:space="preserve">Escàndol </w:t>
      </w:r>
      <w:r w:rsidRPr="00541B65">
        <w:rPr>
          <w:i/>
        </w:rPr>
        <w:t>Cambride Analytica</w:t>
      </w:r>
      <w:r w:rsidRPr="00541B65">
        <w:t>. Es van recollir les dades personals de perfils de Facebook de milions de persones sense el seu consentiment i es van utilitzar amb finalitats de publicitat política</w:t>
      </w:r>
      <w:r w:rsidR="00E91754" w:rsidRPr="00541B65">
        <w:t>.</w:t>
      </w:r>
    </w:p>
    <w:p w:rsidR="004C0025" w:rsidRDefault="004C0025" w:rsidP="00022FD2">
      <w:pPr>
        <w:pStyle w:val="Prrafodelista"/>
        <w:numPr>
          <w:ilvl w:val="1"/>
          <w:numId w:val="5"/>
        </w:numPr>
        <w:ind w:left="1134" w:hanging="425"/>
      </w:pPr>
      <w:r w:rsidRPr="00541B65">
        <w:rPr>
          <w:i/>
        </w:rPr>
        <w:t>Deepfakes</w:t>
      </w:r>
      <w:r w:rsidRPr="00541B65">
        <w:t>. són suports que capturen una persona en una imatge o vídeo existent i la substitueixen per semblances d’altres persones mitjançant xarxes neuronals artificials i xarxes contràries generatives (GAN).</w:t>
      </w:r>
    </w:p>
    <w:p w:rsidR="001E0E31" w:rsidRPr="00541B65" w:rsidRDefault="001E0E31" w:rsidP="00022FD2">
      <w:pPr>
        <w:pStyle w:val="Prrafodelista"/>
        <w:numPr>
          <w:ilvl w:val="1"/>
          <w:numId w:val="5"/>
        </w:numPr>
        <w:ind w:left="1134" w:hanging="425"/>
      </w:pPr>
      <w:r>
        <w:t>Apareix AlphaFold1 de Google DeepMind per a la predicció d’estructures de proteïna, aconseguint millorar qualsevol resultat previ ja fos experimental o amb altres mètodes.</w:t>
      </w:r>
    </w:p>
    <w:p w:rsidR="00DD578B" w:rsidRPr="00541B65" w:rsidRDefault="00DD578B" w:rsidP="004C0025">
      <w:pPr>
        <w:pStyle w:val="Prrafodelista"/>
        <w:numPr>
          <w:ilvl w:val="0"/>
          <w:numId w:val="5"/>
        </w:numPr>
      </w:pPr>
      <w:r w:rsidRPr="00541B65">
        <w:rPr>
          <w:b/>
        </w:rPr>
        <w:t>2019</w:t>
      </w:r>
      <w:r w:rsidR="00E91754" w:rsidRPr="00541B65">
        <w:t>:</w:t>
      </w:r>
    </w:p>
    <w:p w:rsidR="00FE50F6" w:rsidRPr="00541B65" w:rsidRDefault="00FE50F6" w:rsidP="00022FD2">
      <w:pPr>
        <w:pStyle w:val="Prrafodelista"/>
        <w:numPr>
          <w:ilvl w:val="1"/>
          <w:numId w:val="5"/>
        </w:numPr>
        <w:ind w:left="1134" w:hanging="425"/>
      </w:pPr>
      <w:r w:rsidRPr="00541B65">
        <w:rPr>
          <w:i/>
        </w:rPr>
        <w:t>OpenAI</w:t>
      </w:r>
      <w:r w:rsidRPr="00541B65">
        <w:t xml:space="preserve"> entrena amb èxit una mà de robot anomenada </w:t>
      </w:r>
      <w:r w:rsidRPr="00541B65">
        <w:rPr>
          <w:i/>
        </w:rPr>
        <w:t>Dactyl</w:t>
      </w:r>
      <w:r w:rsidRPr="00541B65">
        <w:t xml:space="preserve"> que pot resoldre el cub de Rubik</w:t>
      </w:r>
      <w:r w:rsidR="00E91754" w:rsidRPr="00541B65">
        <w:t>.</w:t>
      </w:r>
    </w:p>
    <w:p w:rsidR="00FE50F6" w:rsidRPr="00541B65" w:rsidRDefault="00FE50F6" w:rsidP="00022FD2">
      <w:pPr>
        <w:pStyle w:val="Prrafodelista"/>
        <w:numPr>
          <w:ilvl w:val="1"/>
          <w:numId w:val="5"/>
        </w:numPr>
        <w:ind w:left="1134" w:hanging="425"/>
      </w:pPr>
      <w:r w:rsidRPr="00541B65">
        <w:t>Publicació</w:t>
      </w:r>
      <w:r w:rsidR="00E91754" w:rsidRPr="00541B65">
        <w:t xml:space="preserve"> </w:t>
      </w:r>
      <w:r w:rsidRPr="00541B65">
        <w:t xml:space="preserve">de la llibreria de IA </w:t>
      </w:r>
      <w:r w:rsidRPr="00541B65">
        <w:rPr>
          <w:i/>
        </w:rPr>
        <w:t>Tensorflow</w:t>
      </w:r>
      <w:r w:rsidRPr="00541B65">
        <w:t xml:space="preserve"> 2.0</w:t>
      </w:r>
      <w:r w:rsidR="00E91754" w:rsidRPr="00541B65">
        <w:t>.</w:t>
      </w:r>
    </w:p>
    <w:p w:rsidR="00FE50F6" w:rsidRPr="00541B65" w:rsidRDefault="00FE50F6" w:rsidP="00022FD2">
      <w:pPr>
        <w:pStyle w:val="Prrafodelista"/>
        <w:numPr>
          <w:ilvl w:val="1"/>
          <w:numId w:val="5"/>
        </w:numPr>
        <w:ind w:left="1134" w:hanging="425"/>
      </w:pPr>
      <w:r w:rsidRPr="00541B65">
        <w:t>IA que detecta millor el càncer de pulmó que els metges</w:t>
      </w:r>
      <w:r w:rsidR="00E91754" w:rsidRPr="00541B65">
        <w:t>.</w:t>
      </w:r>
    </w:p>
    <w:p w:rsidR="00DA75F6" w:rsidRPr="00541B65" w:rsidRDefault="009C4F99" w:rsidP="00FE50F6">
      <w:pPr>
        <w:pStyle w:val="Prrafodelista"/>
        <w:numPr>
          <w:ilvl w:val="0"/>
          <w:numId w:val="5"/>
        </w:numPr>
      </w:pPr>
      <w:r w:rsidRPr="00541B65">
        <w:rPr>
          <w:b/>
        </w:rPr>
        <w:t xml:space="preserve">2020  </w:t>
      </w:r>
      <w:r w:rsidRPr="00541B65">
        <w:fldChar w:fldCharType="begin"/>
      </w:r>
      <w:r w:rsidRPr="00541B65">
        <w:instrText xml:space="preserve"> REF _Ref66713159 \r \h  \* MERGEFORMAT </w:instrText>
      </w:r>
      <w:r w:rsidRPr="00541B65">
        <w:fldChar w:fldCharType="separate"/>
      </w:r>
      <w:r w:rsidR="0010652E">
        <w:t>[3]</w:t>
      </w:r>
      <w:r w:rsidRPr="00541B65">
        <w:fldChar w:fldCharType="end"/>
      </w:r>
      <w:r w:rsidR="00FE50F6" w:rsidRPr="00541B65">
        <w:t>:</w:t>
      </w:r>
    </w:p>
    <w:p w:rsidR="00FE50F6" w:rsidRPr="00541B65" w:rsidRDefault="00FE50F6" w:rsidP="00022FD2">
      <w:pPr>
        <w:pStyle w:val="Prrafodelista"/>
        <w:numPr>
          <w:ilvl w:val="1"/>
          <w:numId w:val="5"/>
        </w:numPr>
        <w:ind w:left="1134" w:hanging="425"/>
      </w:pPr>
      <w:r w:rsidRPr="00541B65">
        <w:t>Microsoft anuncia la generació de llenguatge natural Turing (T-NLG), que inclou la generació de text resumit i preguntes i respostes. GPT-3 és capaç de produir text d’alta qualitat amb l’ajut d’IA difícil de distingir de l’humà.</w:t>
      </w:r>
    </w:p>
    <w:p w:rsidR="00FE50F6" w:rsidRPr="00541B65" w:rsidRDefault="00FE50F6" w:rsidP="00022FD2">
      <w:pPr>
        <w:pStyle w:val="Prrafodelista"/>
        <w:numPr>
          <w:ilvl w:val="1"/>
          <w:numId w:val="5"/>
        </w:numPr>
        <w:ind w:left="1134" w:hanging="425"/>
      </w:pPr>
      <w:r w:rsidRPr="00541B65">
        <w:t>Detecció de COVID-19 en pulmons.</w:t>
      </w:r>
    </w:p>
    <w:p w:rsidR="00FE50F6" w:rsidRPr="00541B65" w:rsidRDefault="00FE50F6" w:rsidP="00022FD2">
      <w:pPr>
        <w:pStyle w:val="Prrafodelista"/>
        <w:numPr>
          <w:ilvl w:val="1"/>
          <w:numId w:val="5"/>
        </w:numPr>
        <w:ind w:left="1134" w:hanging="425"/>
      </w:pPr>
      <w:r w:rsidRPr="00541B65">
        <w:t xml:space="preserve">Diagnòstic efectiu del càncer de pulmó. L’aplicació va reduir els resultats falsos en un onze per cent. </w:t>
      </w:r>
    </w:p>
    <w:p w:rsidR="00FE50F6" w:rsidRPr="00541B65" w:rsidRDefault="00FE50F6" w:rsidP="00022FD2">
      <w:pPr>
        <w:pStyle w:val="Prrafodelista"/>
        <w:numPr>
          <w:ilvl w:val="1"/>
          <w:numId w:val="5"/>
        </w:numPr>
        <w:ind w:left="1134" w:hanging="425"/>
      </w:pPr>
      <w:r w:rsidRPr="00541B65">
        <w:t>Descobriment automàtics de medicaments.</w:t>
      </w:r>
    </w:p>
    <w:p w:rsidR="00DA75F6" w:rsidRDefault="00FE50F6" w:rsidP="001E0E31">
      <w:pPr>
        <w:pStyle w:val="Prrafodelista"/>
        <w:numPr>
          <w:ilvl w:val="1"/>
          <w:numId w:val="5"/>
        </w:numPr>
        <w:ind w:left="1134" w:hanging="425"/>
      </w:pPr>
      <w:r w:rsidRPr="001E0E31">
        <w:t>AlphaFold</w:t>
      </w:r>
      <w:r w:rsidR="001E0E31" w:rsidRPr="001E0E31">
        <w:t>2</w:t>
      </w:r>
      <w:r w:rsidRPr="00541B65">
        <w:t xml:space="preserve"> </w:t>
      </w:r>
      <w:r w:rsidR="001E0E31">
        <w:t>de Google DeepMind guanya de nou el repte CASP (</w:t>
      </w:r>
      <w:r w:rsidR="001E0E31" w:rsidRPr="001E0E31">
        <w:t>Critical Assessment of Techniques for Protein Structure Prediction) obtenint puntuacions per sobre de</w:t>
      </w:r>
      <w:r w:rsidR="001E0E31">
        <w:t xml:space="preserve"> 90, una fita mai aconseguida, avançant-se dècades a la previsió dels experts d’obtenir puntuacions semblants.</w:t>
      </w:r>
    </w:p>
    <w:p w:rsidR="00FE50F6" w:rsidRPr="00541B65" w:rsidRDefault="00E91754" w:rsidP="00A94077">
      <w:r w:rsidRPr="00541B65">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541B65">
        <w:t xml:space="preserve">en AI </w:t>
      </w:r>
      <w:r w:rsidRPr="00541B65">
        <w:t>elaborat per Gartner</w:t>
      </w:r>
      <w:r w:rsidR="000F774C">
        <w:t xml:space="preserve"> al 2020</w:t>
      </w:r>
      <w:r w:rsidR="00914BAE" w:rsidRPr="00541B65">
        <w:t xml:space="preserve"> </w:t>
      </w:r>
      <w:r w:rsidRPr="00541B65">
        <w:t>:</w:t>
      </w:r>
    </w:p>
    <w:p w:rsidR="00CB7044" w:rsidRPr="00541B65" w:rsidRDefault="00E91754" w:rsidP="00CB7044">
      <w:pPr>
        <w:keepNext/>
        <w:jc w:val="center"/>
      </w:pPr>
      <w:r w:rsidRPr="00541B65">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541B65" w:rsidRDefault="00CB7044" w:rsidP="00914BAE">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w:t>
      </w:r>
      <w:r w:rsidRPr="00541B65">
        <w:fldChar w:fldCharType="end"/>
      </w:r>
      <w:r w:rsidRPr="00541B65">
        <w:t xml:space="preserve"> Radar de tendències en </w:t>
      </w:r>
      <w:r w:rsidR="00914BAE" w:rsidRPr="00541B65">
        <w:t>Intel·ligència</w:t>
      </w:r>
      <w:r w:rsidRPr="00541B65">
        <w:t xml:space="preserve"> Artificial</w:t>
      </w:r>
      <w:r w:rsidR="00914BAE" w:rsidRPr="00541B65">
        <w:t xml:space="preserve"> (Font: </w:t>
      </w:r>
      <w:r w:rsidR="00914BAE" w:rsidRPr="00541B65">
        <w:fldChar w:fldCharType="begin"/>
      </w:r>
      <w:r w:rsidR="00914BAE" w:rsidRPr="00541B65">
        <w:instrText xml:space="preserve"> REF _Ref66720600 \r \h </w:instrText>
      </w:r>
      <w:r w:rsidR="00914BAE" w:rsidRPr="00541B65">
        <w:fldChar w:fldCharType="separate"/>
      </w:r>
      <w:r w:rsidR="0010652E">
        <w:t>[4]</w:t>
      </w:r>
      <w:r w:rsidR="00914BAE" w:rsidRPr="00541B65">
        <w:fldChar w:fldCharType="end"/>
      </w:r>
      <w:r w:rsidR="00914BAE" w:rsidRPr="00541B65">
        <w:t>)</w:t>
      </w:r>
    </w:p>
    <w:p w:rsidR="00022FD2" w:rsidRPr="00541B65" w:rsidRDefault="00E96F78" w:rsidP="00022FD2">
      <w:r w:rsidRPr="00541B65">
        <w:t xml:space="preserve">Les aplicacions de la IA han contribuït a l’avenç </w:t>
      </w:r>
      <w:r w:rsidR="00022FD2" w:rsidRPr="00541B65">
        <w:t xml:space="preserve">i desenvolupament </w:t>
      </w:r>
      <w:r w:rsidRPr="00541B65">
        <w:t xml:space="preserve">de la industria i revolució 4.0 fent ús de la robòtica, chatbots, visió per computador, vehicles autònoms, magatzems automatitzats, etc. </w:t>
      </w:r>
    </w:p>
    <w:p w:rsidR="00022FD2" w:rsidRPr="00541B65" w:rsidRDefault="00022FD2" w:rsidP="00022FD2">
      <w:r w:rsidRPr="00541B65">
        <w:t>Dins del camp de la visió per computador o “</w:t>
      </w:r>
      <w:r w:rsidRPr="00541B65">
        <w:rPr>
          <w:i/>
        </w:rPr>
        <w:t>Computer Vision</w:t>
      </w:r>
      <w:r w:rsidRPr="00541B65">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541B65">
        <w:rPr>
          <w:i/>
        </w:rPr>
        <w:t>Deepfakes</w:t>
      </w:r>
      <w:r w:rsidRPr="00541B65">
        <w:t xml:space="preserve">) com per regenerar-ne d’antigues o de borroses, </w:t>
      </w:r>
      <w:r w:rsidR="007237E1" w:rsidRPr="00541B65">
        <w:t xml:space="preserve">com a base per a entrenar nous models de manera autònoma, per a la conducció de vehicles autònoms, </w:t>
      </w:r>
      <w:r w:rsidRPr="00541B65">
        <w:t xml:space="preserve"> com a eina de seguretat</w:t>
      </w:r>
      <w:r w:rsidR="007237E1" w:rsidRPr="00541B65">
        <w:t xml:space="preserve"> nacional, automatització de tasques d’inspecció ocular, etc.</w:t>
      </w:r>
    </w:p>
    <w:p w:rsidR="007237E1" w:rsidRPr="00541B65" w:rsidRDefault="007237E1" w:rsidP="007237E1">
      <w:r w:rsidRPr="00541B65">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541B65" w:rsidRDefault="007237E1" w:rsidP="007237E1">
      <w:pPr>
        <w:spacing w:before="0"/>
      </w:pPr>
    </w:p>
    <w:p w:rsidR="00B3150C" w:rsidRPr="00541B65" w:rsidRDefault="00B3150C">
      <w:pPr>
        <w:pStyle w:val="Ttulo2"/>
      </w:pPr>
      <w:bookmarkStart w:id="12" w:name="_Toc67395155"/>
      <w:r w:rsidRPr="00541B65">
        <w:lastRenderedPageBreak/>
        <w:t>Motivació</w:t>
      </w:r>
      <w:bookmarkEnd w:id="12"/>
    </w:p>
    <w:p w:rsidR="00E06793" w:rsidRPr="00541B65" w:rsidRDefault="00E06793" w:rsidP="00E06793">
      <w:r w:rsidRPr="00541B65">
        <w:t>La motivació del projecte</w:t>
      </w:r>
      <w:r w:rsidR="00321B69" w:rsidRPr="00541B65">
        <w:t xml:space="preserve"> </w:t>
      </w:r>
      <w:r w:rsidRPr="00541B65">
        <w:t>és dissenyar un algorisme</w:t>
      </w:r>
      <w:r w:rsidR="00321B69" w:rsidRPr="00541B65">
        <w:t xml:space="preserve"> basat en </w:t>
      </w:r>
      <w:r w:rsidRPr="00541B65">
        <w:t>tècniques de IA</w:t>
      </w:r>
      <w:r w:rsidR="00321B69" w:rsidRPr="00541B65">
        <w:t xml:space="preserve"> i comprovar les seves prestacions fent ús d'un ban</w:t>
      </w:r>
      <w:r w:rsidR="00B92CCA" w:rsidRPr="00541B65">
        <w:t>c d'imatges</w:t>
      </w:r>
      <w:r w:rsidRPr="00541B65">
        <w:t xml:space="preserve"> de cel·les reals</w:t>
      </w:r>
      <w:r w:rsidR="00321B69" w:rsidRPr="00541B65">
        <w:t xml:space="preserve"> obtingudes mitjançant la tècnica </w:t>
      </w:r>
      <w:r w:rsidR="00E96F78" w:rsidRPr="00541B65">
        <w:t>d’electroluminescència</w:t>
      </w:r>
      <w:r w:rsidRPr="00541B65">
        <w:t xml:space="preserve">. </w:t>
      </w:r>
    </w:p>
    <w:p w:rsidR="00B3150C" w:rsidRPr="00541B65" w:rsidRDefault="00E06793" w:rsidP="00E06793">
      <w:pPr>
        <w:spacing w:before="0"/>
      </w:pPr>
      <w:r w:rsidRPr="00541B65">
        <w:t>Poder dur a terme el control de qualitat de les cel·les i detectar les esquerdes que el procés de fabricació pot provocar en elles de manera automàtica i així reduir costos i temps.</w:t>
      </w:r>
    </w:p>
    <w:p w:rsidR="00B3150C" w:rsidRPr="00541B65" w:rsidRDefault="00B3150C">
      <w:pPr>
        <w:pStyle w:val="Ttulo2"/>
      </w:pPr>
      <w:bookmarkStart w:id="13" w:name="_Toc67395156"/>
      <w:r w:rsidRPr="00541B65">
        <w:t>Requeriments previs</w:t>
      </w:r>
      <w:bookmarkEnd w:id="13"/>
    </w:p>
    <w:p w:rsidR="00E06793" w:rsidRPr="00541B65" w:rsidRDefault="00E06793" w:rsidP="00E06793">
      <w:r w:rsidRPr="00541B65">
        <w:t>No és necessari tenir cap experiència o coneixement previ sobre cel·les fotovoltaiques per al desenvolupament del projecte.</w:t>
      </w:r>
    </w:p>
    <w:p w:rsidR="00E06793" w:rsidRPr="00541B65" w:rsidRDefault="00E06793" w:rsidP="00E06793">
      <w:r w:rsidRPr="00541B65">
        <w:t xml:space="preserve">Tot i que no és necessari tenir nocions prèvies de IA, </w:t>
      </w:r>
      <w:r w:rsidRPr="00541B65">
        <w:rPr>
          <w:i/>
        </w:rPr>
        <w:t>Machine Learning</w:t>
      </w:r>
      <w:r w:rsidRPr="00541B65">
        <w:t xml:space="preserve"> o de xarxes neuronals, </w:t>
      </w:r>
      <w:r w:rsidR="003A748E" w:rsidRPr="00541B65">
        <w:t>serà</w:t>
      </w:r>
      <w:r w:rsidRPr="00541B65">
        <w:t xml:space="preserve"> </w:t>
      </w:r>
      <w:r w:rsidR="003A748E" w:rsidRPr="00541B65">
        <w:t xml:space="preserve">de gran ajuda per a la comprensió de tot el projecte i tècniques utilitzades. Tot i així, al llarg del treball </w:t>
      </w:r>
      <w:r w:rsidRPr="00541B65">
        <w:t>s’explica</w:t>
      </w:r>
      <w:r w:rsidR="003A748E" w:rsidRPr="00541B65">
        <w:t>rà</w:t>
      </w:r>
      <w:r w:rsidRPr="00541B65">
        <w:t xml:space="preserve"> i justifica</w:t>
      </w:r>
      <w:r w:rsidR="003A748E" w:rsidRPr="00541B65">
        <w:t>rà tots els aspectes relacionats amb</w:t>
      </w:r>
      <w:r w:rsidRPr="00541B65">
        <w:t xml:space="preserve"> els models utilitzats.</w:t>
      </w:r>
    </w:p>
    <w:p w:rsidR="00E06793" w:rsidRPr="00541B65" w:rsidRDefault="003A748E" w:rsidP="00E06793">
      <w:r w:rsidRPr="00541B65">
        <w:t xml:space="preserve">Sí que és necessari tenir coneixement de programació en llengatge Python i saber treballar en entorns remots de programació com </w:t>
      </w:r>
      <w:r w:rsidR="009D65CE" w:rsidRPr="00541B65">
        <w:t xml:space="preserve">Jupyter Notebook / </w:t>
      </w:r>
      <w:r w:rsidRPr="00541B65">
        <w:t>Jupyter Lab i</w:t>
      </w:r>
      <w:r w:rsidR="009D65CE" w:rsidRPr="00541B65">
        <w:t xml:space="preserve"> Google Colab.</w:t>
      </w:r>
    </w:p>
    <w:p w:rsidR="00B3150C" w:rsidRPr="00541B65" w:rsidRDefault="00B3150C"/>
    <w:p w:rsidR="00B3150C" w:rsidRPr="00541B65" w:rsidRDefault="00B3150C">
      <w:pPr>
        <w:sectPr w:rsidR="00B3150C" w:rsidRPr="00541B65"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541B65" w:rsidRDefault="00B3150C">
      <w:pPr>
        <w:pStyle w:val="Ttulo1"/>
      </w:pPr>
      <w:bookmarkStart w:id="14" w:name="_Toc67395157"/>
      <w:r w:rsidRPr="00541B65">
        <w:lastRenderedPageBreak/>
        <w:t>Introducció</w:t>
      </w:r>
      <w:bookmarkEnd w:id="14"/>
    </w:p>
    <w:p w:rsidR="00B3150C" w:rsidRPr="00541B65" w:rsidRDefault="00B3150C">
      <w:r w:rsidRPr="00541B65">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541B65" w:rsidRDefault="00B92CCA" w:rsidP="00621906">
      <w:pPr>
        <w:spacing w:line="360" w:lineRule="auto"/>
      </w:pPr>
      <w:r w:rsidRPr="00541B65">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541B65">
        <w:t xml:space="preserve"> imatges amb</w:t>
      </w:r>
      <w:r w:rsidRPr="00541B65">
        <w:t xml:space="preserve"> </w:t>
      </w:r>
      <w:r w:rsidR="00390EE7" w:rsidRPr="00541B65">
        <w:t>percentatge de defectes: 0</w:t>
      </w:r>
      <w:r w:rsidRPr="00541B65">
        <w:t>%, 33%, 66% i 100%</w:t>
      </w:r>
      <w:r w:rsidR="00390EE7" w:rsidRPr="00541B65">
        <w:t>. On 0% és una cel·la totalment funcional i 100% és una cel·la totalment defectuosa. També conté tant imatges de cel·les monocristal·lines com policristal·lines.</w:t>
      </w:r>
    </w:p>
    <w:p w:rsidR="00390EE7" w:rsidRPr="00541B65" w:rsidRDefault="00390EE7" w:rsidP="00390EE7">
      <w:pPr>
        <w:spacing w:before="0" w:line="360" w:lineRule="auto"/>
      </w:pPr>
      <w:r w:rsidRPr="00541B65">
        <w:t xml:space="preserve">Donat que les cel·les poden presentar diferents tipus de defectes </w:t>
      </w:r>
      <w:r w:rsidRPr="00541B65">
        <w:rPr>
          <w:highlight w:val="cyan"/>
        </w:rPr>
        <w:t>(esmentar uns quants)</w:t>
      </w:r>
      <w:r w:rsidRPr="00541B65">
        <w:t xml:space="preserve"> la feina de inspeccionar visualment les cel·les per identificar el seu grau de funcionalitat pot generar errors o interpretacions errònies per part dels tècnics de control.</w:t>
      </w:r>
    </w:p>
    <w:p w:rsidR="00621906" w:rsidRPr="00541B65" w:rsidRDefault="00390EE7" w:rsidP="00390EE7">
      <w:pPr>
        <w:spacing w:line="360" w:lineRule="auto"/>
      </w:pPr>
      <w:r w:rsidRPr="00541B65">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541B65" w:rsidRDefault="00B3150C">
      <w:pPr>
        <w:pStyle w:val="Ttulo2"/>
      </w:pPr>
      <w:bookmarkStart w:id="15" w:name="_Toc67395158"/>
      <w:r w:rsidRPr="00541B65">
        <w:t>Objectius del projecte</w:t>
      </w:r>
      <w:bookmarkEnd w:id="15"/>
    </w:p>
    <w:p w:rsidR="00A363B2" w:rsidRPr="00541B65" w:rsidRDefault="00A363B2" w:rsidP="00621906">
      <w:pPr>
        <w:spacing w:line="360" w:lineRule="auto"/>
      </w:pPr>
      <w:r w:rsidRPr="00541B65">
        <w:t xml:space="preserve">L’objectiu principal d’aquest projecte és determinar la factibilitat i viabilitat </w:t>
      </w:r>
      <w:r w:rsidR="0092394A" w:rsidRPr="00541B65">
        <w:t>d’utilitzar un model basat en IA i xarxes neuronals per a substituir l’actual control de qualitat manual en cel·les fotovoltaiques.</w:t>
      </w:r>
    </w:p>
    <w:p w:rsidR="0092394A" w:rsidRPr="00541B65" w:rsidRDefault="0092394A" w:rsidP="00621906">
      <w:pPr>
        <w:spacing w:line="360" w:lineRule="auto"/>
      </w:pPr>
      <w:r w:rsidRPr="00541B65">
        <w:t>Els objectius específics que s’han plantejat al llarg del projecte son:</w:t>
      </w:r>
    </w:p>
    <w:p w:rsidR="0092394A" w:rsidRPr="00541B65" w:rsidRDefault="0092394A" w:rsidP="00DB3137">
      <w:pPr>
        <w:pStyle w:val="Prrafodelista"/>
        <w:numPr>
          <w:ilvl w:val="0"/>
          <w:numId w:val="8"/>
        </w:numPr>
        <w:spacing w:line="480" w:lineRule="auto"/>
        <w:ind w:left="714" w:hanging="357"/>
      </w:pPr>
      <w:r w:rsidRPr="00541B65">
        <w:t>Estudiar el marc teòric actual de la IA i el Machine Learning.</w:t>
      </w:r>
    </w:p>
    <w:p w:rsidR="0092394A" w:rsidRPr="00541B65" w:rsidRDefault="0092394A" w:rsidP="00DB3137">
      <w:pPr>
        <w:pStyle w:val="Prrafodelista"/>
        <w:numPr>
          <w:ilvl w:val="0"/>
          <w:numId w:val="8"/>
        </w:numPr>
        <w:spacing w:after="240" w:line="276" w:lineRule="auto"/>
        <w:ind w:left="714" w:hanging="357"/>
      </w:pPr>
      <w:r w:rsidRPr="00541B65">
        <w:t>Revisar i analitzar de manera teòrica i a alt nivell les xarxes neuronals i concretament les xarxes neuronals convolucionals (d’ara en endavant CNNs) i el seu context actual.</w:t>
      </w:r>
    </w:p>
    <w:p w:rsidR="00DB3137" w:rsidRPr="00541B65" w:rsidRDefault="00DB3137" w:rsidP="00DB3137">
      <w:pPr>
        <w:pStyle w:val="Prrafodelista"/>
        <w:spacing w:after="240" w:line="276" w:lineRule="auto"/>
        <w:ind w:left="714"/>
      </w:pPr>
    </w:p>
    <w:p w:rsidR="0092394A" w:rsidRPr="00541B65" w:rsidRDefault="0092394A" w:rsidP="00DB3137">
      <w:pPr>
        <w:pStyle w:val="Prrafodelista"/>
        <w:numPr>
          <w:ilvl w:val="0"/>
          <w:numId w:val="8"/>
        </w:numPr>
        <w:spacing w:line="480" w:lineRule="auto"/>
        <w:ind w:left="714" w:hanging="357"/>
      </w:pPr>
      <w:r w:rsidRPr="00541B65">
        <w:t>Analitzar el problema plantejat i estudis similars realitzats.</w:t>
      </w:r>
    </w:p>
    <w:p w:rsidR="0092394A" w:rsidRPr="00541B65" w:rsidRDefault="00870786" w:rsidP="00DB3137">
      <w:pPr>
        <w:pStyle w:val="Prrafodelista"/>
        <w:numPr>
          <w:ilvl w:val="0"/>
          <w:numId w:val="8"/>
        </w:numPr>
        <w:spacing w:line="276" w:lineRule="auto"/>
        <w:ind w:left="714" w:hanging="357"/>
      </w:pPr>
      <w:r w:rsidRPr="00541B65">
        <w:lastRenderedPageBreak/>
        <w:t>Manipular el banc d’imatges per a complir els requeriments inicials necessaris per poder aplicar IA i xarxes neuronals.</w:t>
      </w:r>
    </w:p>
    <w:p w:rsidR="00DB3137" w:rsidRPr="00541B65" w:rsidRDefault="00DB3137" w:rsidP="00DB3137">
      <w:pPr>
        <w:pStyle w:val="Prrafodelista"/>
        <w:spacing w:line="276" w:lineRule="auto"/>
        <w:ind w:left="714"/>
      </w:pPr>
    </w:p>
    <w:p w:rsidR="00870786" w:rsidRPr="00541B65" w:rsidRDefault="00870786" w:rsidP="00DB3137">
      <w:pPr>
        <w:pStyle w:val="Prrafodelista"/>
        <w:numPr>
          <w:ilvl w:val="0"/>
          <w:numId w:val="8"/>
        </w:numPr>
        <w:spacing w:line="480" w:lineRule="auto"/>
        <w:ind w:left="714" w:hanging="357"/>
      </w:pPr>
      <w:r w:rsidRPr="00541B65">
        <w:t>Generar models de classificació d’imatges basats en CNN.</w:t>
      </w:r>
    </w:p>
    <w:p w:rsidR="00DB3137" w:rsidRPr="00541B65" w:rsidRDefault="00870786" w:rsidP="00DB3137">
      <w:pPr>
        <w:pStyle w:val="Prrafodelista"/>
        <w:numPr>
          <w:ilvl w:val="0"/>
          <w:numId w:val="8"/>
        </w:numPr>
        <w:spacing w:line="480" w:lineRule="auto"/>
        <w:ind w:left="714" w:hanging="357"/>
      </w:pPr>
      <w:r w:rsidRPr="00541B65">
        <w:t xml:space="preserve">Iterar </w:t>
      </w:r>
      <w:r w:rsidR="00DB3137" w:rsidRPr="00541B65">
        <w:t>en els models generats per millorar resultats.</w:t>
      </w:r>
    </w:p>
    <w:p w:rsidR="00DB3137" w:rsidRPr="00541B65" w:rsidRDefault="00DB3137" w:rsidP="00DB3137">
      <w:pPr>
        <w:pStyle w:val="Prrafodelista"/>
        <w:numPr>
          <w:ilvl w:val="0"/>
          <w:numId w:val="8"/>
        </w:numPr>
        <w:spacing w:line="480" w:lineRule="auto"/>
        <w:ind w:left="714" w:hanging="357"/>
      </w:pPr>
      <w:r w:rsidRPr="00541B65">
        <w:t>Estudiar el cost econòmic del projecte.</w:t>
      </w:r>
    </w:p>
    <w:p w:rsidR="00870786" w:rsidRPr="00541B65" w:rsidRDefault="00DB3137" w:rsidP="00DB3137">
      <w:pPr>
        <w:pStyle w:val="Prrafodelista"/>
        <w:numPr>
          <w:ilvl w:val="0"/>
          <w:numId w:val="8"/>
        </w:numPr>
        <w:spacing w:line="480" w:lineRule="auto"/>
        <w:ind w:left="714" w:hanging="357"/>
      </w:pPr>
      <w:r w:rsidRPr="00541B65">
        <w:rPr>
          <w:highlight w:val="cyan"/>
        </w:rPr>
        <w:t>?????????</w:t>
      </w:r>
      <w:r w:rsidR="00870786" w:rsidRPr="00541B65">
        <w:t xml:space="preserve"> </w:t>
      </w:r>
      <w:r w:rsidRPr="00541B65">
        <w:rPr>
          <w:highlight w:val="cyan"/>
        </w:rPr>
        <w:t>mirar algo de implementació?</w:t>
      </w:r>
    </w:p>
    <w:p w:rsidR="00B3150C" w:rsidRPr="00541B65" w:rsidRDefault="00B3150C">
      <w:pPr>
        <w:pStyle w:val="Ttulo2"/>
      </w:pPr>
      <w:bookmarkStart w:id="16" w:name="_Toc67395159"/>
      <w:r w:rsidRPr="00541B65">
        <w:t>Abast del projecte</w:t>
      </w:r>
      <w:bookmarkEnd w:id="16"/>
    </w:p>
    <w:p w:rsidR="00B3150C" w:rsidRPr="00541B65" w:rsidRDefault="002F1102">
      <w:pPr>
        <w:sectPr w:rsidR="00B3150C" w:rsidRPr="00541B65"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541B65">
        <w:t>L’abast</w:t>
      </w:r>
      <w:r w:rsidR="00FC0266" w:rsidRPr="00541B65">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541B65" w:rsidRDefault="00CA42F2">
      <w:pPr>
        <w:pStyle w:val="Ttulo1"/>
      </w:pPr>
      <w:bookmarkStart w:id="17" w:name="_Toc67395160"/>
      <w:r w:rsidRPr="00541B65">
        <w:lastRenderedPageBreak/>
        <w:t>Marc teòric</w:t>
      </w:r>
      <w:bookmarkEnd w:id="17"/>
    </w:p>
    <w:p w:rsidR="00847E60" w:rsidRPr="00541B65" w:rsidRDefault="00847E60" w:rsidP="00CA42F2">
      <w:r w:rsidRPr="00541B65">
        <w:t>En aquest capítol introductori es pretenen presentar dos conceptes rellevants per a la consecució del treball:</w:t>
      </w:r>
    </w:p>
    <w:p w:rsidR="00847E60" w:rsidRPr="00541B65" w:rsidRDefault="00847E60" w:rsidP="00847E60">
      <w:pPr>
        <w:pStyle w:val="Prrafodelista"/>
        <w:numPr>
          <w:ilvl w:val="0"/>
          <w:numId w:val="9"/>
        </w:numPr>
      </w:pPr>
      <w:r w:rsidRPr="00541B65">
        <w:t>la Intel·ligència Artificial i la seva relació amb el concepte de Machine Learning i el de visi</w:t>
      </w:r>
      <w:r w:rsidR="00676BF8" w:rsidRPr="00541B65">
        <w:t>ó per computador</w:t>
      </w:r>
      <w:r w:rsidRPr="00541B65">
        <w:t xml:space="preserve">. </w:t>
      </w:r>
    </w:p>
    <w:p w:rsidR="00CA42F2" w:rsidRPr="00541B65" w:rsidRDefault="00847E60" w:rsidP="00CA42F2">
      <w:pPr>
        <w:pStyle w:val="Prrafodelista"/>
        <w:numPr>
          <w:ilvl w:val="0"/>
          <w:numId w:val="9"/>
        </w:numPr>
      </w:pPr>
      <w:r w:rsidRPr="00541B65">
        <w:t>Les xarxes neuronals, les seves característiques principals i</w:t>
      </w:r>
      <w:r w:rsidR="00CA42F2" w:rsidRPr="00541B65">
        <w:t xml:space="preserve"> l’arquitect</w:t>
      </w:r>
      <w:r w:rsidRPr="00541B65">
        <w:t>ura emprada en aquest projecte.</w:t>
      </w:r>
    </w:p>
    <w:p w:rsidR="00CA42F2" w:rsidRPr="00541B65" w:rsidRDefault="00847E60" w:rsidP="00847E60">
      <w:pPr>
        <w:pStyle w:val="Ttulo2"/>
      </w:pPr>
      <w:bookmarkStart w:id="18" w:name="_Toc67395161"/>
      <w:r w:rsidRPr="00541B65">
        <w:t xml:space="preserve">IA </w:t>
      </w:r>
      <w:r w:rsidR="00676BF8" w:rsidRPr="00541B65">
        <w:t xml:space="preserve">, </w:t>
      </w:r>
      <w:r w:rsidR="00676BF8" w:rsidRPr="00541B65">
        <w:rPr>
          <w:i/>
        </w:rPr>
        <w:t>Machine Learning</w:t>
      </w:r>
      <w:r w:rsidR="00676BF8" w:rsidRPr="00541B65">
        <w:t xml:space="preserve"> i </w:t>
      </w:r>
      <w:r w:rsidR="00676BF8" w:rsidRPr="00541B65">
        <w:rPr>
          <w:i/>
        </w:rPr>
        <w:t>Deep Learning</w:t>
      </w:r>
      <w:bookmarkEnd w:id="18"/>
    </w:p>
    <w:p w:rsidR="00847E60" w:rsidRPr="00541B65" w:rsidRDefault="00676BF8" w:rsidP="00847E60">
      <w:r w:rsidRPr="00541B65">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541B65" w:rsidRDefault="00847E60" w:rsidP="00847E60">
      <w:pPr>
        <w:keepNext/>
        <w:jc w:val="center"/>
      </w:pPr>
      <w:r w:rsidRPr="00541B65">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541B65" w:rsidRDefault="00847E60" w:rsidP="00847E60">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w:t>
      </w:r>
      <w:r w:rsidRPr="00541B65">
        <w:fldChar w:fldCharType="end"/>
      </w:r>
      <w:r w:rsidRPr="00541B65">
        <w:t xml:space="preserve"> </w:t>
      </w:r>
      <w:r w:rsidR="00676BF8" w:rsidRPr="00541B65">
        <w:t>Jerarquització</w:t>
      </w:r>
      <w:r w:rsidRPr="00541B65">
        <w:t xml:space="preserve"> dels termes IA, Machine Learning i Deep Learning </w:t>
      </w:r>
      <w:r w:rsidRPr="00541B65">
        <w:fldChar w:fldCharType="begin"/>
      </w:r>
      <w:r w:rsidRPr="00541B65">
        <w:instrText xml:space="preserve"> REF _Ref66791011 \r \h </w:instrText>
      </w:r>
      <w:r w:rsidRPr="00541B65">
        <w:fldChar w:fldCharType="separate"/>
      </w:r>
      <w:r w:rsidR="0010652E">
        <w:t>[5]</w:t>
      </w:r>
      <w:r w:rsidRPr="00541B65">
        <w:fldChar w:fldCharType="end"/>
      </w:r>
    </w:p>
    <w:p w:rsidR="00676BF8" w:rsidRPr="00541B65" w:rsidRDefault="00676BF8" w:rsidP="00847E60">
      <w:r w:rsidRPr="00541B65">
        <w:t xml:space="preserve">Com es pot observar, la IA seria el terme més genèric que engloba totes les disciplines, el Machine Learning seria un subcamp d’estudi i el Deep Learning un altre esglaó per sota. </w:t>
      </w:r>
    </w:p>
    <w:p w:rsidR="00676BF8" w:rsidRPr="00541B65" w:rsidRDefault="00676BF8" w:rsidP="00263E18">
      <w:pPr>
        <w:spacing w:before="0" w:after="240"/>
      </w:pPr>
      <w:r w:rsidRPr="00541B65">
        <w:t xml:space="preserve">És a dir, l’aprenentatge automàtic és un subcamp d’intel·ligència artificial. L’aprenentatge profund és un subcamp d’aprenentatge automàtic i les xarxes neuronals constitueixen la columna vertebral dels </w:t>
      </w:r>
      <w:r w:rsidRPr="00541B65">
        <w:lastRenderedPageBreak/>
        <w:t>algorismes d’aprenentatge profund.</w:t>
      </w:r>
    </w:p>
    <w:p w:rsidR="00263E18" w:rsidRPr="00541B65" w:rsidRDefault="00263E18" w:rsidP="00263E18">
      <w:pPr>
        <w:spacing w:before="0" w:after="240"/>
      </w:pPr>
      <w:r w:rsidRPr="00541B65">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541B65" w:rsidRDefault="00263E18" w:rsidP="00263E18">
      <w:pPr>
        <w:spacing w:before="0"/>
      </w:pPr>
      <w:r w:rsidRPr="00541B65">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541B65" w:rsidRDefault="00263E18" w:rsidP="00263E18">
      <w:pPr>
        <w:pStyle w:val="Prrafodelista"/>
        <w:numPr>
          <w:ilvl w:val="0"/>
          <w:numId w:val="11"/>
        </w:numPr>
        <w:spacing w:before="0"/>
      </w:pPr>
      <w:r w:rsidRPr="00541B65">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541B65" w:rsidRDefault="00263E18" w:rsidP="00CB637C">
      <w:pPr>
        <w:pStyle w:val="Prrafodelista"/>
        <w:numPr>
          <w:ilvl w:val="0"/>
          <w:numId w:val="11"/>
        </w:numPr>
        <w:spacing w:before="0"/>
      </w:pPr>
      <w:r w:rsidRPr="00541B65">
        <w:t>No supervisat: la màquina troba relacions per sí mateixa sense necessitat de que les dades estiguin etiquetades. Busca similituds, diferències o anomalies en les variables i crea regles o categories en base a la informació extreta.</w:t>
      </w:r>
    </w:p>
    <w:p w:rsidR="00263E18" w:rsidRPr="00541B65" w:rsidRDefault="00263E18" w:rsidP="00263E18">
      <w:pPr>
        <w:keepNext/>
        <w:spacing w:before="0"/>
        <w:jc w:val="center"/>
      </w:pPr>
      <w:r w:rsidRPr="00541B65">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541B65" w:rsidRDefault="00263E18" w:rsidP="00263E18">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3</w:t>
      </w:r>
      <w:r w:rsidRPr="00541B65">
        <w:fldChar w:fldCharType="end"/>
      </w:r>
      <w:r w:rsidRPr="00541B65">
        <w:t xml:space="preserve"> Il·lustració de com funciona l'aprenentatge supervisat </w:t>
      </w:r>
      <w:r w:rsidRPr="00541B65">
        <w:fldChar w:fldCharType="begin"/>
      </w:r>
      <w:r w:rsidRPr="00541B65">
        <w:instrText xml:space="preserve"> REF _Ref66791011 \r \h </w:instrText>
      </w:r>
      <w:r w:rsidRPr="00541B65">
        <w:fldChar w:fldCharType="separate"/>
      </w:r>
      <w:r w:rsidR="0010652E">
        <w:t>[5]</w:t>
      </w:r>
      <w:r w:rsidRPr="00541B65">
        <w:fldChar w:fldCharType="end"/>
      </w:r>
    </w:p>
    <w:p w:rsidR="00263E18" w:rsidRPr="00541B65" w:rsidRDefault="00263E18" w:rsidP="00263E18">
      <w:pPr>
        <w:keepNext/>
        <w:jc w:val="center"/>
      </w:pPr>
      <w:r w:rsidRPr="00541B65">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541B65" w:rsidRDefault="00263E18" w:rsidP="00263E18">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4</w:t>
      </w:r>
      <w:r w:rsidRPr="00541B65">
        <w:fldChar w:fldCharType="end"/>
      </w:r>
      <w:r w:rsidRPr="00541B65">
        <w:t xml:space="preserve"> Funcionament de l'aprenentatge no supervisat en Machine Learning </w:t>
      </w:r>
      <w:r w:rsidRPr="00541B65">
        <w:fldChar w:fldCharType="begin"/>
      </w:r>
      <w:r w:rsidRPr="00541B65">
        <w:instrText xml:space="preserve"> REF _Ref66791011 \r \h </w:instrText>
      </w:r>
      <w:r w:rsidRPr="00541B65">
        <w:fldChar w:fldCharType="separate"/>
      </w:r>
      <w:r w:rsidR="0010652E">
        <w:t>[5]</w:t>
      </w:r>
      <w:r w:rsidRPr="00541B65">
        <w:fldChar w:fldCharType="end"/>
      </w:r>
    </w:p>
    <w:p w:rsidR="001B447D" w:rsidRPr="00541B65" w:rsidRDefault="001B447D" w:rsidP="001B447D">
      <w:r w:rsidRPr="00541B65">
        <w:t xml:space="preserve">En l'enfoc del Deep Learning s'usen estructures lògiques que intenten imitar l'organització del sistema </w:t>
      </w:r>
      <w:r w:rsidRPr="00541B65">
        <w:lastRenderedPageBreak/>
        <w:t xml:space="preserve">nerviós dels éssers humans, tenint capes d'unitats de procés (neurones artificials) que s'especialitzen en detectar determinades característiques existents en els objectes percebuts. </w:t>
      </w:r>
    </w:p>
    <w:p w:rsidR="00263E18" w:rsidRPr="00541B65" w:rsidRDefault="001B447D" w:rsidP="004F0E1B">
      <w:pPr>
        <w:spacing w:before="0"/>
      </w:pPr>
      <w:r w:rsidRPr="00541B65">
        <w:t xml:space="preserve">La visió artificial és una de les àrees on el Deep Learning proporciona una millora considerable en comparació amb algoritmes més tradicionals. </w:t>
      </w:r>
    </w:p>
    <w:p w:rsidR="00847E60" w:rsidRPr="00541B65" w:rsidRDefault="00676BF8" w:rsidP="00676BF8">
      <w:pPr>
        <w:pStyle w:val="Ttulo2"/>
      </w:pPr>
      <w:bookmarkStart w:id="19" w:name="_Toc67395162"/>
      <w:r w:rsidRPr="00541B65">
        <w:t>Xarxes Neuronals</w:t>
      </w:r>
      <w:bookmarkEnd w:id="19"/>
    </w:p>
    <w:p w:rsidR="00C30140" w:rsidRDefault="001B447D" w:rsidP="001B447D">
      <w:r w:rsidRPr="00541B65">
        <w:t xml:space="preserve">Gràcies a la neurociència, l'estudi de casos clínics de dany cerebral sobrevingut i els avenços en diagnòstic per imatge sabem per exemple que </w:t>
      </w:r>
      <w:r w:rsidR="00B02A30" w:rsidRPr="00541B65">
        <w:t xml:space="preserve">dins del cervell </w:t>
      </w:r>
      <w:r w:rsidRPr="00541B65">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541B65">
        <w:t xml:space="preserve">ó amb l'amígdala) </w:t>
      </w:r>
      <w:r w:rsidR="00E460CA" w:rsidRPr="00541B65">
        <w:fldChar w:fldCharType="begin"/>
      </w:r>
      <w:r w:rsidR="00E460CA" w:rsidRPr="00541B65">
        <w:instrText xml:space="preserve"> REF _Ref66802485 \r \h </w:instrText>
      </w:r>
      <w:r w:rsidR="00E460CA" w:rsidRPr="00541B65">
        <w:fldChar w:fldCharType="separate"/>
      </w:r>
      <w:r w:rsidR="0010652E">
        <w:t>[6]</w:t>
      </w:r>
      <w:r w:rsidR="00E460CA" w:rsidRPr="00541B65">
        <w:fldChar w:fldCharType="end"/>
      </w:r>
      <w:r w:rsidR="00E460CA" w:rsidRPr="00541B65">
        <w:t>.</w:t>
      </w:r>
    </w:p>
    <w:p w:rsidR="001E0E31" w:rsidRDefault="001E0E31" w:rsidP="001E0E31">
      <w:pPr>
        <w:spacing w:before="0"/>
        <w:jc w:val="center"/>
      </w:pPr>
    </w:p>
    <w:p w:rsidR="001D2BBA" w:rsidRPr="00541B65" w:rsidRDefault="001B447D" w:rsidP="00C30140">
      <w:pPr>
        <w:spacing w:before="0"/>
      </w:pPr>
      <w:r w:rsidRPr="00541B65">
        <w:t>Els models computacionals de Deep Learning imiten aquestes característiques arquitecturals del sistema nerviós</w:t>
      </w:r>
      <w:r w:rsidR="00C30140" w:rsidRPr="00541B65">
        <w:t xml:space="preserve"> a les xarxes neuronals</w:t>
      </w:r>
      <w:r w:rsidRPr="00541B65">
        <w:t xml:space="preserve">, permetent que </w:t>
      </w:r>
      <w:r w:rsidR="00E460CA" w:rsidRPr="00541B65">
        <w:t>dins del</w:t>
      </w:r>
      <w:r w:rsidRPr="00541B65">
        <w:t xml:space="preserve"> sistema global </w:t>
      </w:r>
      <w:r w:rsidR="00E460CA" w:rsidRPr="00541B65">
        <w:t xml:space="preserve">hi </w:t>
      </w:r>
      <w:r w:rsidRPr="00541B65">
        <w:t>hagi xarxes d'unitats de procés que s'especialitzin en la detecció de determinades característiques ocultes en les dades.</w:t>
      </w:r>
    </w:p>
    <w:p w:rsidR="009347B6" w:rsidRPr="00541B65" w:rsidRDefault="001D2BBA" w:rsidP="00C30140">
      <w:pPr>
        <w:spacing w:before="0"/>
      </w:pPr>
      <w:r w:rsidRPr="00541B65">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541B65" w:rsidRDefault="00C30140" w:rsidP="00C30140">
      <w:r w:rsidRPr="00541B65">
        <w:t>Cada un dels nodes representa una neurona i podem veure a continuació de què es composa i quines característiques té:</w:t>
      </w:r>
    </w:p>
    <w:p w:rsidR="00C30140" w:rsidRPr="00541B65" w:rsidRDefault="00C30140" w:rsidP="00CB637C">
      <w:pPr>
        <w:keepNext/>
        <w:spacing w:before="0"/>
        <w:jc w:val="center"/>
      </w:pPr>
      <w:r w:rsidRPr="00541B65">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541B65" w:rsidRDefault="00C30140" w:rsidP="00C30140">
      <w:pPr>
        <w:pStyle w:val="Figuras"/>
      </w:pPr>
      <w:bookmarkStart w:id="20" w:name="_Ref66804890"/>
      <w:bookmarkStart w:id="21" w:name="_Ref66804850"/>
      <w:r w:rsidRPr="00541B65">
        <w:t xml:space="preserve">Fig. </w:t>
      </w:r>
      <w:r w:rsidRPr="00541B65">
        <w:fldChar w:fldCharType="begin"/>
      </w:r>
      <w:r w:rsidRPr="00541B65">
        <w:instrText xml:space="preserve"> SEQ Fig. \* ARABIC </w:instrText>
      </w:r>
      <w:r w:rsidRPr="00541B65">
        <w:fldChar w:fldCharType="separate"/>
      </w:r>
      <w:r w:rsidR="0010652E">
        <w:rPr>
          <w:noProof/>
        </w:rPr>
        <w:t>5</w:t>
      </w:r>
      <w:r w:rsidRPr="00541B65">
        <w:fldChar w:fldCharType="end"/>
      </w:r>
      <w:bookmarkEnd w:id="20"/>
      <w:r w:rsidR="00271FD8" w:rsidRPr="00541B65">
        <w:t xml:space="preserve"> Representació i operacions d’</w:t>
      </w:r>
      <w:r w:rsidRPr="00541B65">
        <w:t>una neurona artificial</w:t>
      </w:r>
      <w:bookmarkEnd w:id="21"/>
      <w:r w:rsidR="00367A12" w:rsidRPr="00541B65">
        <w:t xml:space="preserve"> </w:t>
      </w:r>
      <w:r w:rsidR="00367A12" w:rsidRPr="00541B65">
        <w:fldChar w:fldCharType="begin"/>
      </w:r>
      <w:r w:rsidR="00367A12" w:rsidRPr="00541B65">
        <w:instrText xml:space="preserve"> REF _Ref66805251 \n \h </w:instrText>
      </w:r>
      <w:r w:rsidR="00367A12" w:rsidRPr="00541B65">
        <w:fldChar w:fldCharType="separate"/>
      </w:r>
      <w:r w:rsidR="0010652E">
        <w:t>[7]</w:t>
      </w:r>
      <w:r w:rsidR="00367A12" w:rsidRPr="00541B65">
        <w:fldChar w:fldCharType="end"/>
      </w:r>
    </w:p>
    <w:p w:rsidR="001D2BBA" w:rsidRPr="00541B65" w:rsidRDefault="007E5EBA" w:rsidP="001D2BBA">
      <w:r w:rsidRPr="00541B65">
        <w:t>La funció anomenada “Forward Propagation” simula el càlcul realitzat per cada neurona</w:t>
      </w:r>
      <w:r w:rsidR="001D2BBA" w:rsidRPr="00541B65">
        <w:t>. Els inputs (x</w:t>
      </w:r>
      <w:r w:rsidR="001D2BBA" w:rsidRPr="00541B65">
        <w:rPr>
          <w:vertAlign w:val="subscript"/>
        </w:rPr>
        <w:t>n</w:t>
      </w:r>
      <w:r w:rsidR="001D2BBA" w:rsidRPr="00541B65">
        <w:t>) que arriben a cada node (ja siguin els inputs inicials o els outputs de un node previ) es multipliquen per els pesos associats (x</w:t>
      </w:r>
      <w:r w:rsidR="001D2BBA" w:rsidRPr="00541B65">
        <w:rPr>
          <w:vertAlign w:val="subscript"/>
        </w:rPr>
        <w:t>n</w:t>
      </w:r>
      <w:r w:rsidR="001D2BBA" w:rsidRPr="00541B65">
        <w:t>), es sumen entre sí junt amb el biaix (b) i al resultat final (∑) se li aplica la funció d’activació (f), resultant en el output (y):</w:t>
      </w:r>
    </w:p>
    <w:p w:rsidR="00271FD8" w:rsidRPr="00541B65" w:rsidRDefault="00271FD8" w:rsidP="00271FD8"/>
    <w:p w:rsidR="007E5EBA" w:rsidRPr="00541B65"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541B65" w:rsidRDefault="007E5EBA" w:rsidP="007E5EBA">
      <w:pPr>
        <w:pStyle w:val="Figuras"/>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10652E">
        <w:rPr>
          <w:noProof/>
        </w:rPr>
        <w:t>1</w:t>
      </w:r>
      <w:r w:rsidRPr="00541B65">
        <w:fldChar w:fldCharType="end"/>
      </w:r>
      <w:r w:rsidRPr="00541B65">
        <w:t>: Forward Propagation</w:t>
      </w:r>
    </w:p>
    <w:p w:rsidR="007E5EBA" w:rsidRPr="00541B65" w:rsidRDefault="007E5EBA" w:rsidP="007E5EBA">
      <w:pPr>
        <w:pStyle w:val="Prrafodelista"/>
        <w:numPr>
          <w:ilvl w:val="0"/>
          <w:numId w:val="12"/>
        </w:numPr>
      </w:pPr>
      <w:r w:rsidRPr="00541B65">
        <w:t xml:space="preserve">Els </w:t>
      </w:r>
      <w:r w:rsidRPr="00541B65">
        <w:rPr>
          <w:b/>
        </w:rPr>
        <w:t>inputs x</w:t>
      </w:r>
      <w:r w:rsidRPr="00541B65">
        <w:rPr>
          <w:b/>
          <w:vertAlign w:val="subscript"/>
        </w:rPr>
        <w:t>n</w:t>
      </w:r>
      <w:r w:rsidRPr="00541B65">
        <w:t xml:space="preserve"> </w:t>
      </w:r>
      <w:r w:rsidRPr="00541B65">
        <w:rPr>
          <w:highlight w:val="cyan"/>
        </w:rPr>
        <w:t>representen les variables associades a cada neurona</w:t>
      </w:r>
    </w:p>
    <w:p w:rsidR="007E5EBA" w:rsidRPr="00541B65" w:rsidRDefault="007E5EBA" w:rsidP="007E5EBA">
      <w:pPr>
        <w:pStyle w:val="Prrafodelista"/>
        <w:numPr>
          <w:ilvl w:val="0"/>
          <w:numId w:val="12"/>
        </w:numPr>
      </w:pPr>
      <w:r w:rsidRPr="00541B65">
        <w:t xml:space="preserve">Els </w:t>
      </w:r>
      <w:r w:rsidRPr="00541B65">
        <w:rPr>
          <w:b/>
        </w:rPr>
        <w:t>pesos w</w:t>
      </w:r>
      <w:r w:rsidRPr="00541B65">
        <w:rPr>
          <w:b/>
          <w:vertAlign w:val="subscript"/>
        </w:rPr>
        <w:t>n</w:t>
      </w:r>
      <w:r w:rsidRPr="00541B65">
        <w:rPr>
          <w:vertAlign w:val="subscript"/>
        </w:rPr>
        <w:t xml:space="preserve"> </w:t>
      </w:r>
      <w:r w:rsidRPr="00541B65">
        <w:t xml:space="preserve"> representen la connexió entre neurones.</w:t>
      </w:r>
    </w:p>
    <w:p w:rsidR="00271FD8" w:rsidRPr="00541B65" w:rsidRDefault="007E5EBA" w:rsidP="007E5EBA">
      <w:pPr>
        <w:pStyle w:val="Prrafodelista"/>
        <w:numPr>
          <w:ilvl w:val="0"/>
          <w:numId w:val="12"/>
        </w:numPr>
      </w:pPr>
      <w:r w:rsidRPr="00541B65">
        <w:t xml:space="preserve">El </w:t>
      </w:r>
      <w:r w:rsidRPr="00541B65">
        <w:rPr>
          <w:b/>
        </w:rPr>
        <w:t>biaix</w:t>
      </w:r>
      <w:r w:rsidRPr="00541B65">
        <w:t xml:space="preserve"> </w:t>
      </w:r>
      <w:r w:rsidRPr="00541B65">
        <w:rPr>
          <w:b/>
        </w:rPr>
        <w:t>b</w:t>
      </w:r>
      <w:r w:rsidRPr="00541B65">
        <w:t xml:space="preserve"> representa </w:t>
      </w:r>
      <w:r w:rsidRPr="00541B65">
        <w:rPr>
          <w:highlight w:val="cyan"/>
        </w:rPr>
        <w:t>??????</w:t>
      </w:r>
      <w:r w:rsidR="00271FD8" w:rsidRPr="00541B65">
        <w:rPr>
          <w:highlight w:val="cyan"/>
        </w:rPr>
        <w:t>No és un valor que prové d'una neurona específica i es tria abans de la fase d'aprenentatge, però pot ser útil per a la xarxa.</w:t>
      </w:r>
    </w:p>
    <w:p w:rsidR="001D2BBA" w:rsidRPr="00541B65" w:rsidRDefault="007E5EBA" w:rsidP="001D2BBA">
      <w:pPr>
        <w:pStyle w:val="Prrafodelista"/>
        <w:numPr>
          <w:ilvl w:val="0"/>
          <w:numId w:val="12"/>
        </w:numPr>
      </w:pPr>
      <w:r w:rsidRPr="00541B65">
        <w:rPr>
          <w:b/>
        </w:rPr>
        <w:t>Funció d’activació</w:t>
      </w:r>
      <w:r w:rsidRPr="00541B65">
        <w:t xml:space="preserve"> </w:t>
      </w:r>
      <w:r w:rsidR="00A575F6" w:rsidRPr="00541B65">
        <w:t>s’utilitza per introduir no-linearitat en el model. T</w:t>
      </w:r>
      <w:r w:rsidRPr="00541B65">
        <w:t>ransforma</w:t>
      </w:r>
      <w:r w:rsidR="00367A12" w:rsidRPr="00541B65">
        <w:t xml:space="preserve"> el valor total calculat a</w:t>
      </w:r>
      <w:r w:rsidR="00A575F6" w:rsidRPr="00541B65">
        <w:t>bans en un nombre entre 0 i 1 (</w:t>
      </w:r>
      <w:r w:rsidR="00367A12" w:rsidRPr="00541B65">
        <w:t>per exemple</w:t>
      </w:r>
      <w:r w:rsidR="00C666F8" w:rsidRPr="00541B65">
        <w:t>,</w:t>
      </w:r>
      <w:r w:rsidR="00367A12" w:rsidRPr="00541B65">
        <w:t xml:space="preserve"> mitjançant </w:t>
      </w:r>
      <w:r w:rsidR="00A575F6" w:rsidRPr="00541B65">
        <w:t>funcions com la</w:t>
      </w:r>
      <w:r w:rsidR="00367A12" w:rsidRPr="00541B65">
        <w:t xml:space="preserve"> sigmoide</w:t>
      </w:r>
      <w:r w:rsidR="00A575F6" w:rsidRPr="00541B65">
        <w:t xml:space="preserve">, tangent hiperbòlica o ReLU que es mostren a la </w:t>
      </w:r>
      <w:r w:rsidR="00A575F6" w:rsidRPr="00541B65">
        <w:fldChar w:fldCharType="begin"/>
      </w:r>
      <w:r w:rsidR="00A575F6" w:rsidRPr="00541B65">
        <w:instrText xml:space="preserve"> REF _Ref67045241 \h </w:instrText>
      </w:r>
      <w:r w:rsidR="00A575F6" w:rsidRPr="00541B65">
        <w:fldChar w:fldCharType="separate"/>
      </w:r>
      <w:r w:rsidR="0010652E" w:rsidRPr="00541B65">
        <w:t xml:space="preserve">Fig. </w:t>
      </w:r>
      <w:r w:rsidR="0010652E">
        <w:rPr>
          <w:noProof/>
        </w:rPr>
        <w:t>6</w:t>
      </w:r>
      <w:r w:rsidR="00A575F6" w:rsidRPr="00541B65">
        <w:fldChar w:fldCharType="end"/>
      </w:r>
      <w:r w:rsidR="00E54279" w:rsidRPr="00541B65">
        <w:t>. Més endavant també veurem que per xarxex neuronals convolucionals, ReLU és</w:t>
      </w:r>
      <w:r w:rsidR="00C666F8" w:rsidRPr="00541B65">
        <w:t xml:space="preserve"> de les fun</w:t>
      </w:r>
      <w:r w:rsidR="00BA57EB" w:rsidRPr="00541B65">
        <w:t>cions d’activació més utilitzades</w:t>
      </w:r>
      <w:r w:rsidR="00367A12" w:rsidRPr="00541B65">
        <w:t xml:space="preserve">). </w:t>
      </w:r>
    </w:p>
    <w:p w:rsidR="00A575F6" w:rsidRPr="00541B65" w:rsidRDefault="00A575F6" w:rsidP="00A575F6">
      <w:pPr>
        <w:spacing w:before="0"/>
        <w:ind w:left="360"/>
        <w:jc w:val="center"/>
      </w:pPr>
      <w:r w:rsidRPr="00541B65">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541B65" w:rsidRDefault="002923C2" w:rsidP="002923C2">
      <w:pPr>
        <w:pStyle w:val="Figuras"/>
      </w:pPr>
      <w:bookmarkStart w:id="22" w:name="_Ref67045241"/>
      <w:r w:rsidRPr="00541B65">
        <w:t xml:space="preserve">Fig. </w:t>
      </w:r>
      <w:r w:rsidRPr="00541B65">
        <w:fldChar w:fldCharType="begin"/>
      </w:r>
      <w:r w:rsidRPr="00541B65">
        <w:instrText xml:space="preserve"> SEQ Fig. \* ARABIC </w:instrText>
      </w:r>
      <w:r w:rsidRPr="00541B65">
        <w:fldChar w:fldCharType="separate"/>
      </w:r>
      <w:r w:rsidR="0010652E">
        <w:rPr>
          <w:noProof/>
        </w:rPr>
        <w:t>6</w:t>
      </w:r>
      <w:r w:rsidRPr="00541B65">
        <w:fldChar w:fldCharType="end"/>
      </w:r>
      <w:bookmarkEnd w:id="22"/>
      <w:r w:rsidRPr="00541B65">
        <w:t xml:space="preserve"> Gràfic </w:t>
      </w:r>
      <w:r w:rsidR="00A575F6" w:rsidRPr="00541B65">
        <w:t>de diferents funcions d’activació</w:t>
      </w:r>
      <w:r w:rsidR="00CB637C" w:rsidRPr="00541B65">
        <w:t xml:space="preserve"> </w:t>
      </w:r>
      <w:r w:rsidR="00CB637C" w:rsidRPr="00541B65">
        <w:fldChar w:fldCharType="begin"/>
      </w:r>
      <w:r w:rsidR="00CB637C" w:rsidRPr="00541B65">
        <w:instrText xml:space="preserve"> REF _Ref67045693 \r \h </w:instrText>
      </w:r>
      <w:r w:rsidR="00CB637C" w:rsidRPr="00541B65">
        <w:fldChar w:fldCharType="separate"/>
      </w:r>
      <w:r w:rsidR="0010652E">
        <w:t>[8]</w:t>
      </w:r>
      <w:r w:rsidR="00CB637C" w:rsidRPr="00541B65">
        <w:fldChar w:fldCharType="end"/>
      </w:r>
    </w:p>
    <w:p w:rsidR="00A575F6" w:rsidRPr="00541B65" w:rsidRDefault="00A575F6" w:rsidP="00A575F6">
      <w:r w:rsidRPr="00541B65">
        <w:t>La importància d’introduir no-linearitats al model és perquè es pugui adaptar millor a la possible solució com es mostra en el següent exemple:</w:t>
      </w:r>
    </w:p>
    <w:p w:rsidR="00A575F6" w:rsidRPr="00541B65" w:rsidRDefault="00A575F6" w:rsidP="00A575F6">
      <w:pPr>
        <w:keepNext/>
        <w:jc w:val="center"/>
      </w:pPr>
      <w:r w:rsidRPr="00541B65">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541B65" w:rsidRDefault="00A575F6" w:rsidP="00A575F6">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7</w:t>
      </w:r>
      <w:r w:rsidRPr="00541B65">
        <w:fldChar w:fldCharType="end"/>
      </w:r>
      <w:r w:rsidRPr="00541B65">
        <w:t xml:space="preserve"> Exemple de treballar amb funcions d'activació per introduir no-linearitats en el model</w:t>
      </w:r>
      <w:r w:rsidR="00CB637C" w:rsidRPr="00541B65">
        <w:t xml:space="preserve"> </w:t>
      </w:r>
      <w:r w:rsidR="00CB637C" w:rsidRPr="00541B65">
        <w:fldChar w:fldCharType="begin"/>
      </w:r>
      <w:r w:rsidR="00CB637C" w:rsidRPr="00541B65">
        <w:instrText xml:space="preserve"> REF _Ref67045693 \r \h </w:instrText>
      </w:r>
      <w:r w:rsidR="00CB637C" w:rsidRPr="00541B65">
        <w:fldChar w:fldCharType="separate"/>
      </w:r>
      <w:r w:rsidR="0010652E">
        <w:t>[8]</w:t>
      </w:r>
      <w:r w:rsidR="00CB637C" w:rsidRPr="00541B65">
        <w:fldChar w:fldCharType="end"/>
      </w:r>
    </w:p>
    <w:p w:rsidR="004F0E1B" w:rsidRPr="00541B65" w:rsidRDefault="001D2BBA" w:rsidP="001D2BBA">
      <w:r w:rsidRPr="00541B65">
        <w:lastRenderedPageBreak/>
        <w:t>Les xarxes neuronals es representen d’esquerra a dreta</w:t>
      </w:r>
      <w:r w:rsidR="004F0E1B" w:rsidRPr="00541B65">
        <w:t xml:space="preserve"> mitjançant capes:</w:t>
      </w:r>
    </w:p>
    <w:p w:rsidR="004F0E1B" w:rsidRPr="00541B65" w:rsidRDefault="004F0E1B" w:rsidP="004F0E1B">
      <w:pPr>
        <w:pStyle w:val="Prrafodelista"/>
        <w:numPr>
          <w:ilvl w:val="0"/>
          <w:numId w:val="18"/>
        </w:numPr>
      </w:pPr>
      <w:r w:rsidRPr="00541B65">
        <w:t>Capa d’entrada o “</w:t>
      </w:r>
      <w:r w:rsidRPr="00541B65">
        <w:rPr>
          <w:i/>
        </w:rPr>
        <w:t>input</w:t>
      </w:r>
      <w:r w:rsidRPr="00541B65">
        <w:t>”: Composada per els nodes de la primera capa, que reben els inputs o estímuls inicials a tractar.</w:t>
      </w:r>
    </w:p>
    <w:p w:rsidR="001D2BBA" w:rsidRPr="00541B65" w:rsidRDefault="001D2BBA" w:rsidP="004F0E1B">
      <w:pPr>
        <w:pStyle w:val="Prrafodelista"/>
        <w:numPr>
          <w:ilvl w:val="0"/>
          <w:numId w:val="18"/>
        </w:numPr>
      </w:pPr>
      <w:r w:rsidRPr="00541B65">
        <w:t xml:space="preserve">Les capes </w:t>
      </w:r>
      <w:r w:rsidR="004F0E1B" w:rsidRPr="00541B65">
        <w:t>intermitg</w:t>
      </w:r>
      <w:r w:rsidR="00B02A30" w:rsidRPr="00541B65">
        <w:t>es</w:t>
      </w:r>
      <w:r w:rsidRPr="00541B65">
        <w:t xml:space="preserve"> </w:t>
      </w:r>
      <w:r w:rsidR="004F0E1B" w:rsidRPr="00541B65">
        <w:t>o</w:t>
      </w:r>
      <w:r w:rsidRPr="00541B65">
        <w:t xml:space="preserve"> “</w:t>
      </w:r>
      <w:r w:rsidR="004F0E1B" w:rsidRPr="00541B65">
        <w:rPr>
          <w:i/>
        </w:rPr>
        <w:t>hidden layers”:</w:t>
      </w:r>
      <w:r w:rsidRPr="00541B65">
        <w:t xml:space="preserve"> capes on es </w:t>
      </w:r>
      <w:r w:rsidR="004F0E1B" w:rsidRPr="00541B65">
        <w:t>duen</w:t>
      </w:r>
      <w:r w:rsidRPr="00541B65">
        <w:t xml:space="preserve"> a terme els càlculs i interaccions </w:t>
      </w:r>
      <w:r w:rsidR="00B02A30" w:rsidRPr="00541B65">
        <w:t>entre nodes a nivell matemàtic, explicat més endavant</w:t>
      </w:r>
      <w:r w:rsidR="004F0E1B" w:rsidRPr="00541B65">
        <w:t xml:space="preserve"> al punt </w:t>
      </w:r>
      <w:r w:rsidR="004F0E1B" w:rsidRPr="00541B65">
        <w:fldChar w:fldCharType="begin"/>
      </w:r>
      <w:r w:rsidR="004F0E1B" w:rsidRPr="00541B65">
        <w:instrText xml:space="preserve"> REF _Ref66984347 \r \h </w:instrText>
      </w:r>
      <w:r w:rsidR="004F0E1B" w:rsidRPr="00541B65">
        <w:fldChar w:fldCharType="separate"/>
      </w:r>
      <w:r w:rsidR="0010652E">
        <w:t>4.2.1</w:t>
      </w:r>
      <w:r w:rsidR="004F0E1B" w:rsidRPr="00541B65">
        <w:fldChar w:fldCharType="end"/>
      </w:r>
      <w:r w:rsidR="004F0E1B" w:rsidRPr="00541B65">
        <w:t xml:space="preserve"> </w:t>
      </w:r>
      <w:r w:rsidR="00B02A30" w:rsidRPr="00541B65">
        <w:t>.</w:t>
      </w:r>
      <w:r w:rsidR="004F0E1B" w:rsidRPr="00541B65">
        <w:t xml:space="preserve"> El nombre de </w:t>
      </w:r>
      <w:r w:rsidR="004F0E1B" w:rsidRPr="00541B65">
        <w:rPr>
          <w:i/>
          <w:iCs/>
        </w:rPr>
        <w:t>hidden layers</w:t>
      </w:r>
      <w:r w:rsidR="004F0E1B" w:rsidRPr="00541B65">
        <w:t xml:space="preserve"> varia en funció de la xarxa neuronal.</w:t>
      </w:r>
    </w:p>
    <w:p w:rsidR="004F0E1B" w:rsidRPr="00541B65" w:rsidRDefault="004F0E1B" w:rsidP="004F0E1B">
      <w:pPr>
        <w:pStyle w:val="Prrafodelista"/>
        <w:numPr>
          <w:ilvl w:val="0"/>
          <w:numId w:val="18"/>
        </w:numPr>
      </w:pPr>
      <w:r w:rsidRPr="00541B65">
        <w:t>Capa sortida o “</w:t>
      </w:r>
      <w:r w:rsidRPr="00541B65">
        <w:rPr>
          <w:i/>
        </w:rPr>
        <w:t>output</w:t>
      </w:r>
      <w:r w:rsidRPr="00541B65">
        <w:t>”:  els nodes contenen la informació de sortida ja sigui una classificació, una imatge, etc. Carregant valors numèrics com per exemple tants per cent.</w:t>
      </w:r>
    </w:p>
    <w:p w:rsidR="00271FD8" w:rsidRPr="00541B65" w:rsidRDefault="00271FD8" w:rsidP="00271FD8">
      <w:pPr>
        <w:keepNext/>
        <w:jc w:val="center"/>
      </w:pPr>
      <w:r w:rsidRPr="00541B65">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541B65" w:rsidRDefault="00271FD8" w:rsidP="00271FD8">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8</w:t>
      </w:r>
      <w:r w:rsidRPr="00541B65">
        <w:fldChar w:fldCharType="end"/>
      </w:r>
      <w:r w:rsidRPr="00541B65">
        <w:t xml:space="preserve"> Representació de una xarxa neuronal artificial</w:t>
      </w:r>
    </w:p>
    <w:p w:rsidR="00367A12" w:rsidRPr="00541B65" w:rsidRDefault="00367A12" w:rsidP="00367A12">
      <w:pPr>
        <w:pStyle w:val="Ttulo3"/>
        <w:rPr>
          <w:lang w:val="ca-ES"/>
        </w:rPr>
      </w:pPr>
      <w:bookmarkStart w:id="23" w:name="_Ref66984347"/>
      <w:bookmarkStart w:id="24" w:name="_Toc67395163"/>
      <w:r w:rsidRPr="00541B65">
        <w:rPr>
          <w:lang w:val="ca-ES"/>
        </w:rPr>
        <w:t>Com aprèn una xarxa neuronal?</w:t>
      </w:r>
      <w:bookmarkEnd w:id="23"/>
      <w:bookmarkEnd w:id="24"/>
    </w:p>
    <w:p w:rsidR="00367A12" w:rsidRPr="00541B65" w:rsidRDefault="00E70EAE" w:rsidP="009347B6">
      <w:r w:rsidRPr="00541B65">
        <w:t>D</w:t>
      </w:r>
      <w:r w:rsidR="00367A12" w:rsidRPr="00541B65">
        <w:t>urant la fase d’aprenentatge</w:t>
      </w:r>
      <w:r w:rsidRPr="00541B65">
        <w:t xml:space="preserve"> o també anomenada entrenament</w:t>
      </w:r>
      <w:r w:rsidR="00367A12" w:rsidRPr="00541B65">
        <w:t xml:space="preserve">, totes les entrades </w:t>
      </w:r>
      <w:r w:rsidR="00CE1AF1" w:rsidRPr="00541B65">
        <w:t xml:space="preserve">(ja siguin imatges, valors numèrics, sons, etc.) </w:t>
      </w:r>
      <w:r w:rsidR="00686287" w:rsidRPr="00541B65">
        <w:t xml:space="preserve">que </w:t>
      </w:r>
      <w:r w:rsidR="00CE1AF1" w:rsidRPr="00541B65">
        <w:t>entren a</w:t>
      </w:r>
      <w:r w:rsidR="00686287" w:rsidRPr="00541B65">
        <w:t xml:space="preserve">l model </w:t>
      </w:r>
      <w:r w:rsidR="00CE1AF1" w:rsidRPr="00541B65">
        <w:t>estan</w:t>
      </w:r>
      <w:r w:rsidR="00367A12" w:rsidRPr="00541B65">
        <w:t xml:space="preserve"> </w:t>
      </w:r>
      <w:r w:rsidR="00686287" w:rsidRPr="00541B65">
        <w:t>etiquetades</w:t>
      </w:r>
      <w:r w:rsidR="00CE1AF1" w:rsidRPr="00541B65">
        <w:t xml:space="preserve"> (“</w:t>
      </w:r>
      <w:r w:rsidR="00CE1AF1" w:rsidRPr="00541B65">
        <w:rPr>
          <w:i/>
        </w:rPr>
        <w:t>labelled</w:t>
      </w:r>
      <w:r w:rsidR="00CE1AF1" w:rsidRPr="00541B65">
        <w:t>”) amb el valor real que hauria de predir la xarxa</w:t>
      </w:r>
      <w:r w:rsidR="00367A12" w:rsidRPr="00541B65">
        <w:t xml:space="preserve">. Si </w:t>
      </w:r>
      <w:r w:rsidR="00686287" w:rsidRPr="00541B65">
        <w:t>la predicció feta pel model</w:t>
      </w:r>
      <w:r w:rsidR="00367A12" w:rsidRPr="00541B65">
        <w:t xml:space="preserve"> és bona, es mantenen els paràmetres </w:t>
      </w:r>
      <w:r w:rsidR="00686287" w:rsidRPr="00541B65">
        <w:t>que té configurats el model i entra</w:t>
      </w:r>
      <w:r w:rsidR="00367A12" w:rsidRPr="00541B65">
        <w:t xml:space="preserve"> </w:t>
      </w:r>
      <w:r w:rsidR="00686287" w:rsidRPr="00541B65">
        <w:t>el següent input</w:t>
      </w:r>
      <w:r w:rsidR="00367A12" w:rsidRPr="00541B65">
        <w:t xml:space="preserve">. </w:t>
      </w:r>
      <w:r w:rsidR="00686287" w:rsidRPr="00541B65">
        <w:t>En canvi,</w:t>
      </w:r>
      <w:r w:rsidR="00367A12" w:rsidRPr="00541B65">
        <w:t xml:space="preserve"> si la </w:t>
      </w:r>
      <w:r w:rsidR="00686287" w:rsidRPr="00541B65">
        <w:t>predicció</w:t>
      </w:r>
      <w:r w:rsidR="00367A12" w:rsidRPr="00541B65">
        <w:t xml:space="preserve"> obtinguda no coincideix amb l’etiqueta, es canvien els pesos</w:t>
      </w:r>
      <w:r w:rsidR="00686287" w:rsidRPr="00541B65">
        <w:t xml:space="preserve"> dels nodes del model</w:t>
      </w:r>
      <w:r w:rsidR="00367A12" w:rsidRPr="00541B65">
        <w:t>. Aquestes s</w:t>
      </w:r>
      <w:r w:rsidR="00686287" w:rsidRPr="00541B65">
        <w:t xml:space="preserve">ón les úniques variables que canvien </w:t>
      </w:r>
      <w:r w:rsidR="00367A12" w:rsidRPr="00541B65">
        <w:t xml:space="preserve">durant la fase d’aprenentatge. </w:t>
      </w:r>
    </w:p>
    <w:p w:rsidR="007541BD" w:rsidRPr="00541B65" w:rsidRDefault="00CE1AF1" w:rsidP="005B2114">
      <w:r w:rsidRPr="00541B65">
        <w:t xml:space="preserve">Per saber com haurien de canviar els pesos de les variables del model per predir millor els outputs, s’utilitza el concepte de </w:t>
      </w:r>
      <w:r w:rsidR="005B2114" w:rsidRPr="00541B65">
        <w:t>Pèrdua, explicat a continuació.</w:t>
      </w:r>
    </w:p>
    <w:p w:rsidR="00C666F8" w:rsidRPr="00541B65" w:rsidRDefault="00C666F8" w:rsidP="00E70EAE">
      <w:pPr>
        <w:pStyle w:val="Ttulo4"/>
      </w:pPr>
      <w:bookmarkStart w:id="25" w:name="_Toc67395164"/>
      <w:r w:rsidRPr="00541B65">
        <w:t>Pèrdua o “Loss”</w:t>
      </w:r>
      <w:bookmarkEnd w:id="25"/>
    </w:p>
    <w:p w:rsidR="00C666F8" w:rsidRPr="00541B65" w:rsidRDefault="00CE1AF1" w:rsidP="009347B6">
      <w:r w:rsidRPr="00541B65">
        <w:t xml:space="preserve">La pèrdua permet </w:t>
      </w:r>
      <w:r w:rsidR="00C666F8" w:rsidRPr="00541B65">
        <w:t xml:space="preserve">quantificar </w:t>
      </w:r>
      <w:r w:rsidR="003E3D65" w:rsidRPr="00541B65">
        <w:t>com de "bé</w:t>
      </w:r>
      <w:r w:rsidR="00C666F8" w:rsidRPr="00541B65">
        <w:t xml:space="preserve">" </w:t>
      </w:r>
      <w:r w:rsidRPr="00541B65">
        <w:t>funciona la</w:t>
      </w:r>
      <w:r w:rsidR="003E3D65" w:rsidRPr="00541B65">
        <w:t xml:space="preserve"> xarxa per intentar fer-ho</w:t>
      </w:r>
      <w:r w:rsidR="00C666F8" w:rsidRPr="00541B65">
        <w:t xml:space="preserve"> "millor". </w:t>
      </w:r>
      <w:r w:rsidRPr="00541B65">
        <w:t>Això és fa mitjançant la comparació de les etiquetes (“</w:t>
      </w:r>
      <w:r w:rsidRPr="00541B65">
        <w:rPr>
          <w:i/>
        </w:rPr>
        <w:t>labels</w:t>
      </w:r>
      <w:r w:rsidRPr="00541B65">
        <w:t xml:space="preserve">”) </w:t>
      </w:r>
      <w:r w:rsidR="00B307D4" w:rsidRPr="00541B65">
        <w:t>comparant-le</w:t>
      </w:r>
      <w:r w:rsidRPr="00541B65">
        <w:t>s amb els valors que ha predit la xarxa, per poder calcular com d’aprop o lluny estan els resultats dels valors que hauria de predir.</w:t>
      </w:r>
    </w:p>
    <w:p w:rsidR="00CE1AF1" w:rsidRPr="00541B65" w:rsidRDefault="00CE1AF1" w:rsidP="009347B6">
      <w:r w:rsidRPr="00541B65">
        <w:t>Existeixen diferents equacions per calcular la Pèrdua, depenent del problema i del format del output les següents son les més utilitzades</w:t>
      </w:r>
      <w:r w:rsidR="00603491" w:rsidRPr="00541B65">
        <w:t xml:space="preserve"> </w:t>
      </w:r>
      <w:r w:rsidR="00603491" w:rsidRPr="00541B65">
        <w:fldChar w:fldCharType="begin"/>
      </w:r>
      <w:r w:rsidR="00603491" w:rsidRPr="00541B65">
        <w:instrText xml:space="preserve"> REF _Ref66901259 \n \h </w:instrText>
      </w:r>
      <w:r w:rsidR="00603491" w:rsidRPr="00541B65">
        <w:fldChar w:fldCharType="separate"/>
      </w:r>
      <w:r w:rsidR="0010652E">
        <w:t>[9]</w:t>
      </w:r>
      <w:r w:rsidR="00603491" w:rsidRPr="00541B65">
        <w:fldChar w:fldCharType="end"/>
      </w:r>
      <w:r w:rsidRPr="00541B65">
        <w:t xml:space="preserve">: </w:t>
      </w:r>
    </w:p>
    <w:p w:rsidR="00CE1AF1" w:rsidRPr="00541B65" w:rsidRDefault="00CE1AF1" w:rsidP="00CE1AF1">
      <w:pPr>
        <w:pStyle w:val="Prrafodelista"/>
        <w:numPr>
          <w:ilvl w:val="0"/>
          <w:numId w:val="16"/>
        </w:numPr>
      </w:pPr>
      <w:r w:rsidRPr="00541B65">
        <w:t>Mean Squared Error (MSE). Per tasques de regressió.</w:t>
      </w:r>
    </w:p>
    <w:p w:rsidR="00CE1AF1" w:rsidRPr="00541B65" w:rsidRDefault="00CE1AF1" w:rsidP="00CE1AF1">
      <w:pPr>
        <w:pStyle w:val="Prrafodelista"/>
        <w:numPr>
          <w:ilvl w:val="0"/>
          <w:numId w:val="16"/>
        </w:numPr>
      </w:pPr>
      <w:r w:rsidRPr="00541B65">
        <w:t>Binary Crossentropy (BCE). Per classificacions binàries.</w:t>
      </w:r>
    </w:p>
    <w:p w:rsidR="00CE1AF1" w:rsidRPr="00541B65" w:rsidRDefault="00CE1AF1" w:rsidP="00CE1AF1">
      <w:pPr>
        <w:pStyle w:val="Prrafodelista"/>
        <w:numPr>
          <w:ilvl w:val="0"/>
          <w:numId w:val="16"/>
        </w:numPr>
      </w:pPr>
      <w:r w:rsidRPr="00541B65">
        <w:t>Categorical Crossentropy (CC). Per classificacions multi-classe.*</w:t>
      </w:r>
    </w:p>
    <w:p w:rsidR="00CE1AF1" w:rsidRPr="00541B65" w:rsidRDefault="00CE1AF1" w:rsidP="00CE1AF1">
      <w:pPr>
        <w:pStyle w:val="Prrafodelista"/>
        <w:numPr>
          <w:ilvl w:val="0"/>
          <w:numId w:val="16"/>
        </w:numPr>
      </w:pPr>
      <w:r w:rsidRPr="00541B65">
        <w:lastRenderedPageBreak/>
        <w:t>Sparse Categorical Crossentropy (SCC). Per classificacions multi-classe.*</w:t>
      </w:r>
    </w:p>
    <w:p w:rsidR="00CE1AF1" w:rsidRPr="00541B65" w:rsidRDefault="00CE1AF1" w:rsidP="00CE1AF1">
      <w:pPr>
        <w:rPr>
          <w:i/>
          <w:sz w:val="18"/>
        </w:rPr>
      </w:pPr>
      <w:r w:rsidRPr="00541B65">
        <w:rPr>
          <w:i/>
          <w:sz w:val="18"/>
        </w:rPr>
        <w:t xml:space="preserve">*La diferència </w:t>
      </w:r>
      <w:r w:rsidR="00845537" w:rsidRPr="00541B65">
        <w:rPr>
          <w:i/>
          <w:sz w:val="18"/>
        </w:rPr>
        <w:t xml:space="preserve">entre CC i SCC </w:t>
      </w:r>
      <w:r w:rsidRPr="00541B65">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541B65" w:rsidRDefault="002969A7" w:rsidP="009347B6">
      <w:r w:rsidRPr="00541B65">
        <w:t>Ex. Mean Squared Error (MSE)</w:t>
      </w:r>
      <w:r w:rsidRPr="00541B65">
        <w:tab/>
        <w:t xml:space="preserve"> </w:t>
      </w:r>
    </w:p>
    <w:p w:rsidR="00B307D4" w:rsidRPr="00541B65" w:rsidRDefault="003E3D65" w:rsidP="00B307D4">
      <w:pPr>
        <w:keepNext/>
        <w:jc w:val="center"/>
      </w:pPr>
      <w:r w:rsidRPr="00541B65">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541B65" w:rsidRDefault="00B307D4" w:rsidP="00B307D4">
      <w:pPr>
        <w:pStyle w:val="Figuras"/>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10652E">
        <w:rPr>
          <w:noProof/>
        </w:rPr>
        <w:t>2</w:t>
      </w:r>
      <w:r w:rsidRPr="00541B65">
        <w:fldChar w:fldCharType="end"/>
      </w:r>
      <w:r w:rsidR="00302158" w:rsidRPr="00541B65">
        <w:t>:</w:t>
      </w:r>
      <w:r w:rsidRPr="00541B65">
        <w:t xml:space="preserve"> Equació de l'error quadràtic mig (MSE)</w:t>
      </w:r>
    </w:p>
    <w:p w:rsidR="002969A7" w:rsidRPr="00541B65" w:rsidRDefault="002969A7" w:rsidP="002969A7">
      <w:pPr>
        <w:pStyle w:val="Prrafodelista"/>
        <w:numPr>
          <w:ilvl w:val="0"/>
          <w:numId w:val="13"/>
        </w:numPr>
      </w:pPr>
      <w:r w:rsidRPr="00541B65">
        <w:t xml:space="preserve">n </w:t>
      </w:r>
      <w:r w:rsidR="00B307D4" w:rsidRPr="00541B65">
        <w:t>=</w:t>
      </w:r>
      <w:r w:rsidR="00603491" w:rsidRPr="00541B65">
        <w:t xml:space="preserve"> el nombre de mostres</w:t>
      </w:r>
      <w:r w:rsidRPr="00541B65">
        <w:t xml:space="preserve"> </w:t>
      </w:r>
    </w:p>
    <w:p w:rsidR="002969A7" w:rsidRPr="00541B65" w:rsidRDefault="002969A7" w:rsidP="00FB3F02">
      <w:pPr>
        <w:pStyle w:val="Prrafodelista"/>
        <w:numPr>
          <w:ilvl w:val="0"/>
          <w:numId w:val="13"/>
        </w:numPr>
      </w:pPr>
      <w:r w:rsidRPr="00541B65">
        <w:t xml:space="preserve">y_true​ </w:t>
      </w:r>
      <w:r w:rsidR="00B307D4" w:rsidRPr="00541B65">
        <w:t>=</w:t>
      </w:r>
      <w:r w:rsidR="00603491" w:rsidRPr="00541B65">
        <w:t xml:space="preserve"> valor real de la variable (la resposta correcta)</w:t>
      </w:r>
      <w:r w:rsidRPr="00541B65">
        <w:t xml:space="preserve"> </w:t>
      </w:r>
    </w:p>
    <w:p w:rsidR="002969A7" w:rsidRPr="00541B65" w:rsidRDefault="002969A7" w:rsidP="00FB3F02">
      <w:pPr>
        <w:pStyle w:val="Prrafodelista"/>
        <w:numPr>
          <w:ilvl w:val="0"/>
          <w:numId w:val="13"/>
        </w:numPr>
      </w:pPr>
      <w:r w:rsidRPr="00541B65">
        <w:t xml:space="preserve">y_pred​ </w:t>
      </w:r>
      <w:r w:rsidR="00B307D4" w:rsidRPr="00541B65">
        <w:t xml:space="preserve">= </w:t>
      </w:r>
      <w:r w:rsidR="00603491" w:rsidRPr="00541B65">
        <w:t>valor predit de la variable (el output de la xarxa)</w:t>
      </w:r>
    </w:p>
    <w:p w:rsidR="00314196" w:rsidRPr="00541B65" w:rsidRDefault="00B307D4" w:rsidP="00B307D4">
      <w:r w:rsidRPr="00541B65">
        <w:t>L’objectiu doncs és</w:t>
      </w:r>
      <w:r w:rsidR="00C666F8" w:rsidRPr="00541B65">
        <w:t xml:space="preserve"> minimitzar la pèrdua de la xarxa neuronal. Sabem que podem canviar els pesos i els biaixos de la xarxa per influir en les seves prediccions, però com </w:t>
      </w:r>
      <w:r w:rsidRPr="00541B65">
        <w:t>fer-ho</w:t>
      </w:r>
      <w:r w:rsidR="00C666F8" w:rsidRPr="00541B65">
        <w:t xml:space="preserve"> de manera que disminueixi la pèrdua?</w:t>
      </w:r>
      <w:r w:rsidRPr="00541B65">
        <w:t xml:space="preserve"> El mètode per a aconseguir-ho és la retropropagació o més comunament conegut en IA com “</w:t>
      </w:r>
      <w:r w:rsidRPr="00541B65">
        <w:rPr>
          <w:i/>
        </w:rPr>
        <w:t>Backpropagation</w:t>
      </w:r>
      <w:r w:rsidRPr="00541B65">
        <w:t>”.</w:t>
      </w:r>
    </w:p>
    <w:p w:rsidR="002969A7" w:rsidRPr="00541B65" w:rsidRDefault="003E3D65" w:rsidP="00E70EAE">
      <w:pPr>
        <w:pStyle w:val="Ttulo4"/>
      </w:pPr>
      <w:bookmarkStart w:id="26" w:name="_Toc67395165"/>
      <w:r w:rsidRPr="00541B65">
        <w:t>Backpropagation</w:t>
      </w:r>
      <w:bookmarkEnd w:id="26"/>
    </w:p>
    <w:p w:rsidR="002969A7" w:rsidRPr="00541B65" w:rsidRDefault="002969A7" w:rsidP="002969A7">
      <w:r w:rsidRPr="00541B65">
        <w:t xml:space="preserve">Per determinar quin pes és millor modificar, es fa </w:t>
      </w:r>
      <w:r w:rsidR="00FB3F02" w:rsidRPr="00541B65">
        <w:t>el</w:t>
      </w:r>
      <w:r w:rsidRPr="00541B65">
        <w:t xml:space="preserve"> procés anomenat propagació inversa o "Backpropagation" que consisteix a inspeccionar totes les connexions per comprovar com es comportaria la sortida </w:t>
      </w:r>
      <w:r w:rsidR="00FB3F02" w:rsidRPr="00541B65">
        <w:t>fent</w:t>
      </w:r>
      <w:r w:rsidRPr="00541B65">
        <w:t xml:space="preserve"> un canvi sobre el pes</w:t>
      </w:r>
      <w:r w:rsidR="003E3D65" w:rsidRPr="00541B65">
        <w:t xml:space="preserve">. Aquest sistema de càlcul és fa mitjançant </w:t>
      </w:r>
      <w:r w:rsidR="00FB3F02" w:rsidRPr="00541B65">
        <w:t>derivades parcials per a poder observar com respon la sortida a variacions molt petites en les variables estudiades.</w:t>
      </w:r>
    </w:p>
    <w:p w:rsidR="003E3D65" w:rsidRPr="00541B65" w:rsidRDefault="00FB3F02" w:rsidP="002969A7">
      <w:r w:rsidRPr="00541B65">
        <w:t xml:space="preserve">A continuació es mostra </w:t>
      </w:r>
      <w:r w:rsidR="00CB637C" w:rsidRPr="00541B65">
        <w:t>l’</w:t>
      </w:r>
      <w:r w:rsidRPr="00541B65">
        <w:t>exemple d’un model que intenta predir el gènere d’una persona segons alçada i pes i fent servir com a funció de pèrdua MSE</w:t>
      </w:r>
      <w:r w:rsidR="00600667" w:rsidRPr="00541B65">
        <w:t xml:space="preserve"> </w:t>
      </w:r>
      <w:r w:rsidR="00600667" w:rsidRPr="00541B65">
        <w:fldChar w:fldCharType="begin"/>
      </w:r>
      <w:r w:rsidR="00600667" w:rsidRPr="00541B65">
        <w:instrText xml:space="preserve"> REF _Ref66809858 \n \h </w:instrText>
      </w:r>
      <w:r w:rsidR="00600667" w:rsidRPr="00541B65">
        <w:fldChar w:fldCharType="separate"/>
      </w:r>
      <w:r w:rsidR="0010652E">
        <w:t>[10]</w:t>
      </w:r>
      <w:r w:rsidR="00600667" w:rsidRPr="00541B65">
        <w:fldChar w:fldCharType="end"/>
      </w:r>
      <w:r w:rsidR="003E3D65" w:rsidRPr="00541B65">
        <w:t xml:space="preserve">: </w:t>
      </w:r>
    </w:p>
    <w:p w:rsidR="00AB63ED" w:rsidRPr="00541B65" w:rsidRDefault="00AB63ED" w:rsidP="00FB3F02">
      <w:pPr>
        <w:jc w:val="center"/>
      </w:pPr>
      <w:r w:rsidRPr="00541B65">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541B65" w:rsidRDefault="003E3D65" w:rsidP="00302158">
      <w:pPr>
        <w:keepNext/>
        <w:jc w:val="center"/>
      </w:pPr>
      <w:r w:rsidRPr="00541B65">
        <w:rPr>
          <w:lang w:eastAsia="es-ES"/>
        </w:rPr>
        <w:lastRenderedPageBreak/>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541B65" w:rsidRDefault="00302158" w:rsidP="00302158">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10652E">
        <w:rPr>
          <w:noProof/>
        </w:rPr>
        <w:t>9</w:t>
      </w:r>
      <w:r w:rsidRPr="00541B65">
        <w:fldChar w:fldCharType="end"/>
      </w:r>
      <w:r w:rsidRPr="00541B65">
        <w:t xml:space="preserve"> Exemple de input i xarxa</w:t>
      </w:r>
    </w:p>
    <w:p w:rsidR="003E3D65" w:rsidRPr="00541B65" w:rsidRDefault="00FB3F02" w:rsidP="003E3D65">
      <w:r w:rsidRPr="00541B65">
        <w:t>La funció de pèrdua es pot escriure com a una funció multivariable</w:t>
      </w:r>
      <w:r w:rsidR="003E3D65" w:rsidRPr="00541B65">
        <w:t>:</w:t>
      </w:r>
    </w:p>
    <w:p w:rsidR="00FB3F02" w:rsidRPr="00541B65" w:rsidRDefault="00600667" w:rsidP="00302158">
      <w:pPr>
        <w:keepNext/>
        <w:spacing w:before="0"/>
      </w:pPr>
      <w:r w:rsidRPr="00541B65">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541B65" w:rsidRDefault="00FB3F02" w:rsidP="00302158">
      <w:pPr>
        <w:pStyle w:val="Figuras"/>
        <w:spacing w:before="0"/>
      </w:pPr>
      <w:r w:rsidRPr="00541B65">
        <w:t>Ec</w:t>
      </w:r>
      <w:r w:rsidR="00302158" w:rsidRPr="00541B65">
        <w:t>.</w:t>
      </w:r>
      <w:r w:rsidRPr="00541B65">
        <w:t xml:space="preserve"> </w:t>
      </w:r>
      <w:r w:rsidRPr="00541B65">
        <w:fldChar w:fldCharType="begin"/>
      </w:r>
      <w:r w:rsidRPr="00541B65">
        <w:instrText xml:space="preserve"> SEQ Ec \* ARABIC </w:instrText>
      </w:r>
      <w:r w:rsidRPr="00541B65">
        <w:fldChar w:fldCharType="separate"/>
      </w:r>
      <w:r w:rsidR="0010652E">
        <w:rPr>
          <w:noProof/>
        </w:rPr>
        <w:t>3</w:t>
      </w:r>
      <w:r w:rsidRPr="00541B65">
        <w:fldChar w:fldCharType="end"/>
      </w:r>
      <w:r w:rsidR="00302158" w:rsidRPr="00541B65">
        <w:t>:</w:t>
      </w:r>
      <w:r w:rsidRPr="00541B65">
        <w:t xml:space="preserve"> Funció de pèrdua L per exemple de Backpropagation</w:t>
      </w:r>
    </w:p>
    <w:p w:rsidR="00FB3F02" w:rsidRPr="00541B65" w:rsidRDefault="00FB3F02" w:rsidP="003E3D65">
      <w:r w:rsidRPr="00541B65">
        <w:t>Si es vol veure com afecta la modificació de w1 a la funció de L, es calcula la derivada parcial en termes de (</w:t>
      </w:r>
      <w:r w:rsidRPr="00541B65">
        <w:rPr>
          <w:rFonts w:ascii="Georgia" w:hAnsi="Georgia"/>
          <w:color w:val="292929"/>
          <w:spacing w:val="-1"/>
          <w:szCs w:val="22"/>
          <w:shd w:val="clear" w:color="auto" w:fill="FFFFFF"/>
        </w:rPr>
        <w:t>∂</w:t>
      </w:r>
      <w:r w:rsidRPr="00541B65">
        <w:rPr>
          <w:rStyle w:val="nfasis"/>
          <w:rFonts w:ascii="Georgia" w:hAnsi="Georgia"/>
          <w:color w:val="292929"/>
          <w:spacing w:val="-1"/>
          <w:szCs w:val="22"/>
          <w:shd w:val="clear" w:color="auto" w:fill="FFFFFF"/>
        </w:rPr>
        <w:t xml:space="preserve">y_pred / </w:t>
      </w:r>
      <w:r w:rsidRPr="00541B65">
        <w:rPr>
          <w:rFonts w:ascii="Georgia" w:hAnsi="Georgia"/>
          <w:color w:val="292929"/>
          <w:spacing w:val="-1"/>
          <w:szCs w:val="22"/>
          <w:shd w:val="clear" w:color="auto" w:fill="FFFFFF"/>
        </w:rPr>
        <w:t>∂</w:t>
      </w:r>
      <w:r w:rsidRPr="00541B65">
        <w:rPr>
          <w:rStyle w:val="nfasis"/>
          <w:rFonts w:ascii="Georgia" w:hAnsi="Georgia"/>
          <w:color w:val="292929"/>
          <w:spacing w:val="-1"/>
          <w:szCs w:val="22"/>
          <w:shd w:val="clear" w:color="auto" w:fill="FFFFFF"/>
        </w:rPr>
        <w:t>w</w:t>
      </w:r>
      <w:r w:rsidRPr="00541B65">
        <w:rPr>
          <w:rFonts w:ascii="Georgia" w:hAnsi="Georgia"/>
          <w:color w:val="292929"/>
          <w:spacing w:val="-1"/>
          <w:szCs w:val="22"/>
          <w:shd w:val="clear" w:color="auto" w:fill="FFFFFF"/>
        </w:rPr>
        <w:t>1</w:t>
      </w:r>
      <w:r w:rsidRPr="00541B65">
        <w:rPr>
          <w:rFonts w:ascii="Times New Roman" w:hAnsi="Times New Roman" w:cs="Times New Roman"/>
          <w:color w:val="292929"/>
          <w:spacing w:val="-1"/>
          <w:sz w:val="32"/>
          <w:szCs w:val="32"/>
          <w:shd w:val="clear" w:color="auto" w:fill="FFFFFF"/>
        </w:rPr>
        <w:t>​​</w:t>
      </w:r>
      <w:r w:rsidRPr="00541B65">
        <w:t>)​​:</w:t>
      </w:r>
    </w:p>
    <w:p w:rsidR="00302158" w:rsidRPr="00541B65" w:rsidRDefault="00600667" w:rsidP="00302158">
      <w:pPr>
        <w:keepNext/>
        <w:spacing w:before="0"/>
      </w:pPr>
      <w:r w:rsidRPr="00541B65">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541B65" w:rsidRDefault="00302158" w:rsidP="00302158">
      <w:pPr>
        <w:pStyle w:val="Figuras"/>
        <w:spacing w:before="0"/>
      </w:pPr>
      <w:r w:rsidRPr="00541B65">
        <w:t xml:space="preserve">Ec. </w:t>
      </w:r>
      <w:r w:rsidRPr="00541B65">
        <w:fldChar w:fldCharType="begin"/>
      </w:r>
      <w:r w:rsidRPr="00541B65">
        <w:instrText xml:space="preserve"> SEQ Ec \* ARABIC </w:instrText>
      </w:r>
      <w:r w:rsidRPr="00541B65">
        <w:fldChar w:fldCharType="separate"/>
      </w:r>
      <w:r w:rsidR="0010652E">
        <w:rPr>
          <w:noProof/>
        </w:rPr>
        <w:t>4</w:t>
      </w:r>
      <w:r w:rsidRPr="00541B65">
        <w:fldChar w:fldCharType="end"/>
      </w:r>
      <w:r w:rsidRPr="00541B65">
        <w:t>: Derivada parcial de la funció de pèrdua per el pes w1</w:t>
      </w:r>
    </w:p>
    <w:p w:rsidR="00600667" w:rsidRPr="00541B65" w:rsidRDefault="00600667" w:rsidP="003E3D65">
      <w:r w:rsidRPr="00541B65">
        <w:t>Fent les transformacions</w:t>
      </w:r>
      <w:r w:rsidR="00FB3F02" w:rsidRPr="00541B65">
        <w:t xml:space="preserve"> adients, </w:t>
      </w:r>
      <w:r w:rsidR="00FB3F02" w:rsidRPr="00541B65">
        <w:rPr>
          <w:highlight w:val="cyan"/>
        </w:rPr>
        <w:t>passos mostrats als annexos</w:t>
      </w:r>
      <w:r w:rsidR="00FB3F02" w:rsidRPr="00541B65">
        <w:t xml:space="preserve">, </w:t>
      </w:r>
      <w:r w:rsidRPr="00541B65">
        <w:t xml:space="preserve"> quedaria com:</w:t>
      </w:r>
    </w:p>
    <w:p w:rsidR="00302158" w:rsidRPr="00541B65" w:rsidRDefault="00600667" w:rsidP="00302158">
      <w:pPr>
        <w:keepNext/>
        <w:spacing w:before="0"/>
      </w:pPr>
      <w:r w:rsidRPr="00541B65">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541B65" w:rsidRDefault="00302158" w:rsidP="00302158">
      <w:pPr>
        <w:pStyle w:val="Figuras"/>
        <w:spacing w:before="0"/>
      </w:pPr>
      <w:bookmarkStart w:id="27" w:name="_Ref66958902"/>
      <w:r w:rsidRPr="00541B65">
        <w:t xml:space="preserve">Ec. </w:t>
      </w:r>
      <w:r w:rsidRPr="00541B65">
        <w:fldChar w:fldCharType="begin"/>
      </w:r>
      <w:r w:rsidRPr="00541B65">
        <w:instrText xml:space="preserve"> SEQ Ec \* ARABIC </w:instrText>
      </w:r>
      <w:r w:rsidRPr="00541B65">
        <w:fldChar w:fldCharType="separate"/>
      </w:r>
      <w:r w:rsidR="0010652E">
        <w:rPr>
          <w:noProof/>
        </w:rPr>
        <w:t>5</w:t>
      </w:r>
      <w:r w:rsidRPr="00541B65">
        <w:fldChar w:fldCharType="end"/>
      </w:r>
      <w:bookmarkEnd w:id="27"/>
      <w:r w:rsidRPr="00541B65">
        <w:t>: Derivada parcial de L respecte w1 després de transformacions</w:t>
      </w:r>
    </w:p>
    <w:p w:rsidR="00E74903" w:rsidRPr="00541B65" w:rsidRDefault="00E74903" w:rsidP="003E3D65">
      <w:r w:rsidRPr="00541B65">
        <w:t xml:space="preserve">Si s’inicialitzen els pesos amb 1 i els biaixos amb 0, i tractant x1 com al pes i x2 com l’alçada, es pot calcular h1 i h2 </w:t>
      </w:r>
      <w:r w:rsidR="00302158" w:rsidRPr="00541B65">
        <w:t xml:space="preserve">i el output o1 </w:t>
      </w:r>
      <w:r w:rsidRPr="00541B65">
        <w:t>de la següent forma:</w:t>
      </w:r>
    </w:p>
    <w:p w:rsidR="00E74903" w:rsidRPr="00541B65" w:rsidRDefault="00302158" w:rsidP="00E74903">
      <w:pPr>
        <w:keepNext/>
        <w:spacing w:before="0"/>
        <w:jc w:val="center"/>
      </w:pPr>
      <w:r w:rsidRPr="00541B65">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541B65">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541B65">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541B65">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541B65">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541B65" w:rsidRDefault="00E74903" w:rsidP="00E74903">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0</w:t>
      </w:r>
      <w:r w:rsidRPr="00541B65">
        <w:fldChar w:fldCharType="end"/>
      </w:r>
      <w:r w:rsidRPr="00541B65">
        <w:t xml:space="preserve"> Càlcul dels nodes h1 i h2</w:t>
      </w:r>
      <w:r w:rsidR="00302158" w:rsidRPr="00541B65">
        <w:t xml:space="preserve"> i output o1</w:t>
      </w:r>
      <w:r w:rsidRPr="00541B65">
        <w:t xml:space="preserve"> per l'exemple de Backpropagation</w:t>
      </w:r>
    </w:p>
    <w:p w:rsidR="00302158" w:rsidRPr="00541B65" w:rsidRDefault="00302158" w:rsidP="003E3D65">
      <w:r w:rsidRPr="00541B65">
        <w:t xml:space="preserve">Així es pot veure que el output o predicció del model per a l’input d’Alice, amb pes -2 i alçada -1, és de </w:t>
      </w:r>
      <w:r w:rsidRPr="00541B65">
        <w:lastRenderedPageBreak/>
        <w:t>0.524. Considerant les sortides de Home (0) i Dona (1) veiem que tendeix a 1 però molt lleugerament.</w:t>
      </w:r>
    </w:p>
    <w:p w:rsidR="00AB63ED" w:rsidRPr="00541B65" w:rsidRDefault="00302158" w:rsidP="003E3D65">
      <w:r w:rsidRPr="00541B65">
        <w:t xml:space="preserve">Utilitzant la derivada parcial calculada a </w:t>
      </w:r>
      <w:r w:rsidRPr="00541B65">
        <w:fldChar w:fldCharType="begin"/>
      </w:r>
      <w:r w:rsidRPr="00541B65">
        <w:instrText xml:space="preserve"> REF _Ref66958902 \h </w:instrText>
      </w:r>
      <w:r w:rsidRPr="00541B65">
        <w:fldChar w:fldCharType="separate"/>
      </w:r>
      <w:r w:rsidR="0010652E" w:rsidRPr="00541B65">
        <w:t xml:space="preserve">Ec. </w:t>
      </w:r>
      <w:r w:rsidR="0010652E">
        <w:rPr>
          <w:noProof/>
        </w:rPr>
        <w:t>5</w:t>
      </w:r>
      <w:r w:rsidRPr="00541B65">
        <w:fldChar w:fldCharType="end"/>
      </w:r>
      <w:r w:rsidRPr="00541B65">
        <w:t xml:space="preserve">  (</w:t>
      </w:r>
      <w:r w:rsidR="00AB63ED" w:rsidRPr="00541B65">
        <w:t>∂L/∂w1​​</w:t>
      </w:r>
      <w:r w:rsidRPr="00541B65">
        <w:t>)</w:t>
      </w:r>
      <w:r w:rsidR="007B3743" w:rsidRPr="00541B65">
        <w:t xml:space="preserve"> i calculant la derivada parcial de cada un dels termes de l’equació necessaris</w:t>
      </w:r>
      <w:r w:rsidR="00AB63ED" w:rsidRPr="00541B65">
        <w:t>:</w:t>
      </w:r>
    </w:p>
    <w:p w:rsidR="0057775E" w:rsidRPr="00541B65" w:rsidRDefault="007B3743" w:rsidP="0057775E">
      <w:pPr>
        <w:keepNext/>
        <w:spacing w:before="0"/>
        <w:jc w:val="center"/>
      </w:pPr>
      <w:r w:rsidRPr="00541B65">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541B65">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541B65" w:rsidRDefault="0057775E" w:rsidP="0057775E">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1</w:t>
      </w:r>
      <w:r w:rsidRPr="00541B65">
        <w:fldChar w:fldCharType="end"/>
      </w:r>
      <w:r w:rsidRPr="00541B65">
        <w:t xml:space="preserve"> Càlcul de la derivada parcial de L respecte w1 per a l'exemple de backpropagation</w:t>
      </w:r>
    </w:p>
    <w:p w:rsidR="00A55518" w:rsidRPr="00541B65" w:rsidRDefault="007B3743" w:rsidP="003E3D65">
      <w:r w:rsidRPr="00541B65">
        <w:t>Obtenim que la derivada parcial de la funció de pèrdua L respecte el pes w1 és 0.0214. Això vol dir que mantenint constants totes les variables excepte w1, per un canvi molt petit de w1 la funció de pèrdua L augmenta 0.0214.</w:t>
      </w:r>
      <w:r w:rsidR="00A55518" w:rsidRPr="00541B65">
        <w:t xml:space="preserve"> Que en altres paraules voldria dir que </w:t>
      </w:r>
      <w:r w:rsidR="00A55518" w:rsidRPr="00541B65">
        <w:rPr>
          <w:i/>
        </w:rPr>
        <w:t>y</w:t>
      </w:r>
      <w:r w:rsidR="00A55518" w:rsidRPr="00541B65">
        <w:t xml:space="preserve"> s’allunya de </w:t>
      </w:r>
      <w:r w:rsidR="00A55518" w:rsidRPr="00541B65">
        <w:rPr>
          <w:i/>
        </w:rPr>
        <w:t>y_pred</w:t>
      </w:r>
      <w:r w:rsidR="00A55518" w:rsidRPr="00541B65">
        <w:t>.</w:t>
      </w:r>
    </w:p>
    <w:p w:rsidR="003E3D65" w:rsidRPr="00541B65" w:rsidRDefault="003E3D65" w:rsidP="009245DD">
      <w:pPr>
        <w:pStyle w:val="Ttulo4"/>
      </w:pPr>
      <w:bookmarkStart w:id="28" w:name="_Toc67395166"/>
      <w:r w:rsidRPr="00541B65">
        <w:t>Algorisme d’optimització</w:t>
      </w:r>
      <w:bookmarkEnd w:id="28"/>
    </w:p>
    <w:p w:rsidR="00543FB8" w:rsidRPr="00541B65" w:rsidRDefault="00A55518" w:rsidP="009347B6">
      <w:r w:rsidRPr="00541B65">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541B65" w:rsidRDefault="005912C9" w:rsidP="009347B6">
      <w:r w:rsidRPr="00541B65">
        <w:rPr>
          <w:highlight w:val="cyan"/>
        </w:rPr>
        <w:t>Parlar de hyperparameters?</w:t>
      </w:r>
    </w:p>
    <w:p w:rsidR="005912C9" w:rsidRPr="00541B65" w:rsidRDefault="00543FB8" w:rsidP="009347B6">
      <w:r w:rsidRPr="00541B65">
        <w:t>Els algoritmes d’optimització canvien els atributs de la xarxa per reduir la pèrdua i evaluen el resultat per direccionar-se cap al mínim global. Els atributs que utilitzen son els pesos</w:t>
      </w:r>
      <w:r w:rsidR="009245DD" w:rsidRPr="00541B65">
        <w:t xml:space="preserve"> entre nodes</w:t>
      </w:r>
      <w:r w:rsidRPr="00541B65">
        <w:t xml:space="preserve"> i</w:t>
      </w:r>
      <w:r w:rsidR="009245DD" w:rsidRPr="00541B65">
        <w:t xml:space="preserve"> un</w:t>
      </w:r>
      <w:r w:rsidRPr="00541B65">
        <w:t xml:space="preserve"> nou element, la taxa d’aprenentatge o en anglés “</w:t>
      </w:r>
      <w:r w:rsidRPr="00541B65">
        <w:rPr>
          <w:i/>
        </w:rPr>
        <w:t>learning rate</w:t>
      </w:r>
      <w:r w:rsidRPr="00541B65">
        <w:t xml:space="preserve">”. </w:t>
      </w:r>
      <w:r w:rsidR="009245DD" w:rsidRPr="00541B65">
        <w:t xml:space="preserve">Com es descriu a </w:t>
      </w:r>
      <w:r w:rsidR="009245DD" w:rsidRPr="00541B65">
        <w:fldChar w:fldCharType="begin"/>
      </w:r>
      <w:r w:rsidR="009245DD" w:rsidRPr="00541B65">
        <w:instrText xml:space="preserve"> REF _Ref66961986 \r \h </w:instrText>
      </w:r>
      <w:r w:rsidR="009245DD" w:rsidRPr="00541B65">
        <w:fldChar w:fldCharType="separate"/>
      </w:r>
      <w:r w:rsidR="0010652E">
        <w:t>[11]</w:t>
      </w:r>
      <w:r w:rsidR="009245DD" w:rsidRPr="00541B65">
        <w:fldChar w:fldCharType="end"/>
      </w:r>
      <w:r w:rsidR="009245DD" w:rsidRPr="00541B65">
        <w:t>: “</w:t>
      </w:r>
      <w:r w:rsidRPr="00541B65">
        <w:t xml:space="preserve">En aprenentatge automàtic i estadística, la taxa d’aprenentatge és un paràmetre d’ajust en un algorisme d’optimització que determina la mida del pas a cada iteració mentre es mou cap a </w:t>
      </w:r>
      <w:r w:rsidR="005912C9" w:rsidRPr="00541B65">
        <w:t xml:space="preserve">una funció de pèrdua mínima”. </w:t>
      </w:r>
    </w:p>
    <w:p w:rsidR="00A55518" w:rsidRPr="00541B65" w:rsidRDefault="005912C9" w:rsidP="005912C9">
      <w:pPr>
        <w:spacing w:before="0"/>
      </w:pPr>
      <w:r w:rsidRPr="00541B65">
        <w:lastRenderedPageBreak/>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541B65" w:rsidRDefault="002923C2" w:rsidP="002923C2">
      <w:pPr>
        <w:keepNext/>
        <w:spacing w:before="0"/>
        <w:jc w:val="center"/>
      </w:pPr>
      <w:r w:rsidRPr="00541B65">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541B65" w:rsidRDefault="002923C2" w:rsidP="002923C2">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2</w:t>
      </w:r>
      <w:r w:rsidRPr="00541B65">
        <w:fldChar w:fldCharType="end"/>
      </w:r>
      <w:r w:rsidRPr="00541B65">
        <w:t xml:space="preserve"> Exemple visual de com afecta la taxa d'aprenentatge a trobar el mínim de una funció </w:t>
      </w:r>
      <w:r w:rsidRPr="00541B65">
        <w:fldChar w:fldCharType="begin"/>
      </w:r>
      <w:r w:rsidRPr="00541B65">
        <w:instrText xml:space="preserve"> REF _Ref66976749 \r \h </w:instrText>
      </w:r>
      <w:r w:rsidRPr="00541B65">
        <w:fldChar w:fldCharType="separate"/>
      </w:r>
      <w:r w:rsidR="0010652E">
        <w:t>[12]</w:t>
      </w:r>
      <w:r w:rsidRPr="00541B65">
        <w:fldChar w:fldCharType="end"/>
      </w:r>
    </w:p>
    <w:p w:rsidR="00271391" w:rsidRPr="00541B65" w:rsidRDefault="00271391" w:rsidP="005912C9">
      <w:pPr>
        <w:spacing w:before="0"/>
      </w:pPr>
    </w:p>
    <w:p w:rsidR="00322BCD" w:rsidRPr="00541B65" w:rsidRDefault="00322BCD" w:rsidP="00322BCD">
      <w:r w:rsidRPr="00541B65">
        <w:t xml:space="preserve">Tots els algorismes d’optimització treballen amb el gradient de la funció de pèrdua </w:t>
      </w:r>
      <w:r w:rsidRPr="00541B65">
        <w:rPr>
          <w:sz w:val="16"/>
        </w:rPr>
        <w:t>(</w:t>
      </w:r>
      <w:r w:rsidRPr="00541B65">
        <w:rPr>
          <w:rStyle w:val="mord"/>
          <w:rFonts w:ascii="Cambria Math" w:hAnsi="Cambria Math" w:cs="Cambria Math"/>
          <w:color w:val="21242C"/>
          <w:szCs w:val="30"/>
          <w:bdr w:val="none" w:sz="0" w:space="0" w:color="auto" w:frame="1"/>
          <w:shd w:val="clear" w:color="auto" w:fill="FFFFFF"/>
        </w:rPr>
        <w:t>∇</w:t>
      </w:r>
      <w:r w:rsidRPr="00541B65">
        <w:rPr>
          <w:rStyle w:val="mord"/>
          <w:rFonts w:ascii="KaTeX_Math" w:hAnsi="KaTeX_Math"/>
          <w:i/>
          <w:iCs/>
          <w:color w:val="21242C"/>
          <w:sz w:val="24"/>
          <w:szCs w:val="30"/>
          <w:bdr w:val="none" w:sz="0" w:space="0" w:color="auto" w:frame="1"/>
          <w:shd w:val="clear" w:color="auto" w:fill="FFFFFF"/>
        </w:rPr>
        <w:t>L)</w:t>
      </w:r>
      <w:r w:rsidRPr="00541B65">
        <w:rPr>
          <w:rStyle w:val="mord"/>
          <w:rFonts w:ascii="KaTeX_Math" w:hAnsi="KaTeX_Math"/>
          <w:i/>
          <w:iCs/>
          <w:color w:val="21242C"/>
          <w:sz w:val="30"/>
          <w:szCs w:val="30"/>
          <w:bdr w:val="none" w:sz="0" w:space="0" w:color="auto" w:frame="1"/>
          <w:shd w:val="clear" w:color="auto" w:fill="FFFFFF"/>
        </w:rPr>
        <w:t xml:space="preserve"> </w:t>
      </w:r>
      <w:r w:rsidRPr="00541B65">
        <w:t>per a computar les derivades parcials res</w:t>
      </w:r>
      <w:r w:rsidR="00CC7F97" w:rsidRPr="00541B65">
        <w:t>pecte totes les variables de manera vectorial alhora i així encaminar l’aprenentatge cap a un mínim de pèrdua.</w:t>
      </w:r>
    </w:p>
    <w:p w:rsidR="00322BCD" w:rsidRPr="00541B65"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541B65" w:rsidRDefault="00322BCD" w:rsidP="00322BCD">
      <w:pPr>
        <w:pStyle w:val="Figuras"/>
      </w:pPr>
      <w:r w:rsidRPr="00541B65">
        <w:t xml:space="preserve">Ec. </w:t>
      </w:r>
      <w:r w:rsidRPr="00541B65">
        <w:fldChar w:fldCharType="begin"/>
      </w:r>
      <w:r w:rsidRPr="00541B65">
        <w:instrText xml:space="preserve"> SEQ Ec \* ARABIC </w:instrText>
      </w:r>
      <w:r w:rsidRPr="00541B65">
        <w:fldChar w:fldCharType="separate"/>
      </w:r>
      <w:r w:rsidR="0010652E">
        <w:rPr>
          <w:noProof/>
        </w:rPr>
        <w:t>6</w:t>
      </w:r>
      <w:r w:rsidRPr="00541B65">
        <w:fldChar w:fldCharType="end"/>
      </w:r>
      <w:r w:rsidRPr="00541B65">
        <w:t>: Gradient per a la funció de pèrdua L</w:t>
      </w:r>
    </w:p>
    <w:p w:rsidR="00CB637C" w:rsidRPr="00541B65" w:rsidRDefault="00CB637C" w:rsidP="009347B6">
      <w:pPr>
        <w:rPr>
          <w:highlight w:val="cyan"/>
        </w:rPr>
      </w:pPr>
      <w:r w:rsidRPr="00541B65">
        <w:rPr>
          <w:highlight w:val="cyan"/>
        </w:rPr>
        <w:t>Descens del gradient per trobar mínim:</w:t>
      </w:r>
    </w:p>
    <w:p w:rsidR="00CB637C" w:rsidRPr="00541B65" w:rsidRDefault="00CB637C" w:rsidP="00CB637C">
      <w:pPr>
        <w:jc w:val="center"/>
      </w:pPr>
      <w:r w:rsidRPr="00541B65">
        <w:rPr>
          <w:highlight w:val="cyan"/>
        </w:rPr>
        <w:t>Pesos = pesos – learning_rate * gradient</w:t>
      </w:r>
    </w:p>
    <w:p w:rsidR="00CB637C" w:rsidRPr="00541B65" w:rsidRDefault="00CB637C" w:rsidP="009347B6"/>
    <w:p w:rsidR="00A55518" w:rsidRPr="00541B65" w:rsidRDefault="00CC7F97" w:rsidP="009347B6">
      <w:r w:rsidRPr="00541B65">
        <w:t xml:space="preserve">Els algorismes d’optimització més utilitzats </w:t>
      </w:r>
      <w:r w:rsidR="005912C9" w:rsidRPr="00541B65">
        <w:t xml:space="preserve">i les seves principals </w:t>
      </w:r>
      <w:r w:rsidR="00271391" w:rsidRPr="00541B65">
        <w:t>característiques son</w:t>
      </w:r>
      <w:r w:rsidRPr="00541B65">
        <w:t>:</w:t>
      </w:r>
    </w:p>
    <w:p w:rsidR="00E21EDE" w:rsidRPr="00541B65" w:rsidRDefault="00543FB8" w:rsidP="00E21EDE">
      <w:pPr>
        <w:pStyle w:val="Prrafodelista"/>
        <w:numPr>
          <w:ilvl w:val="0"/>
          <w:numId w:val="17"/>
        </w:numPr>
      </w:pPr>
      <w:r w:rsidRPr="00541B65">
        <w:rPr>
          <w:b/>
        </w:rPr>
        <w:t>Stochastic Gradient Descent (SGD)</w:t>
      </w:r>
      <w:r w:rsidR="005912C9" w:rsidRPr="00541B65">
        <w:t xml:space="preserve">: </w:t>
      </w:r>
      <w:r w:rsidR="00E21EDE" w:rsidRPr="00541B65">
        <w:t>actualitza els paràmetres del model (θ) en la direcció negativa del gradient (g) prenent un subconjunt o un mini-lot de dades de mida (m)</w:t>
      </w:r>
      <w:r w:rsidR="002923C2" w:rsidRPr="00541B65">
        <w:t xml:space="preserve"> </w:t>
      </w:r>
      <w:r w:rsidR="002923C2" w:rsidRPr="00541B65">
        <w:fldChar w:fldCharType="begin"/>
      </w:r>
      <w:r w:rsidR="002923C2" w:rsidRPr="00541B65">
        <w:instrText xml:space="preserve"> REF _Ref66975098 \r \h </w:instrText>
      </w:r>
      <w:r w:rsidR="002923C2" w:rsidRPr="00541B65">
        <w:fldChar w:fldCharType="separate"/>
      </w:r>
      <w:r w:rsidR="0010652E">
        <w:t>[13]</w:t>
      </w:r>
      <w:r w:rsidR="002923C2" w:rsidRPr="00541B65">
        <w:fldChar w:fldCharType="end"/>
      </w:r>
      <w:r w:rsidR="00E21EDE" w:rsidRPr="00541B65">
        <w:t xml:space="preserve">: </w:t>
      </w:r>
    </w:p>
    <w:p w:rsidR="005912C9" w:rsidRPr="00541B65" w:rsidRDefault="005912C9" w:rsidP="00E21EDE">
      <w:pPr>
        <w:ind w:left="360"/>
        <w:jc w:val="center"/>
      </w:pPr>
      <w:r w:rsidRPr="00541B65">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541B65" w:rsidRDefault="005912C9" w:rsidP="005912C9">
      <w:pPr>
        <w:pStyle w:val="Figuras"/>
      </w:pPr>
      <w:r w:rsidRPr="00541B65">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541B65" w:rsidRDefault="005912C9" w:rsidP="005912C9">
      <w:pPr>
        <w:pStyle w:val="Figuras"/>
      </w:pPr>
      <w:r w:rsidRPr="00541B65">
        <w:t xml:space="preserve">Ec </w:t>
      </w:r>
      <w:r w:rsidRPr="00541B65">
        <w:fldChar w:fldCharType="begin"/>
      </w:r>
      <w:r w:rsidRPr="00541B65">
        <w:instrText xml:space="preserve"> SEQ Ec \* ARABIC </w:instrText>
      </w:r>
      <w:r w:rsidRPr="00541B65">
        <w:fldChar w:fldCharType="separate"/>
      </w:r>
      <w:r w:rsidR="0010652E">
        <w:rPr>
          <w:noProof/>
        </w:rPr>
        <w:t>7</w:t>
      </w:r>
      <w:r w:rsidRPr="00541B65">
        <w:fldChar w:fldCharType="end"/>
      </w:r>
      <w:r w:rsidRPr="00541B65">
        <w:t xml:space="preserve"> Algorisme d'optimització SGD on x(i) ,y(i) son els exemples d'entrenament, e</w:t>
      </w:r>
      <w:r w:rsidRPr="00541B65">
        <w:rPr>
          <w:vertAlign w:val="subscript"/>
        </w:rPr>
        <w:t>k</w:t>
      </w:r>
      <w:r w:rsidRPr="00541B65">
        <w:t xml:space="preserve"> és la taxa </w:t>
      </w:r>
      <w:r w:rsidR="00271391" w:rsidRPr="00541B65">
        <w:t>d’aprenentatge</w:t>
      </w:r>
      <w:r w:rsidRPr="00541B65">
        <w:t xml:space="preserve"> i f(x) representa </w:t>
      </w:r>
      <w:r w:rsidRPr="00541B65">
        <w:lastRenderedPageBreak/>
        <w:t>la xarxa neuronal</w:t>
      </w:r>
    </w:p>
    <w:p w:rsidR="00543FB8" w:rsidRPr="00541B65" w:rsidRDefault="00543FB8" w:rsidP="00E21EDE">
      <w:pPr>
        <w:pStyle w:val="Prrafodelista"/>
        <w:numPr>
          <w:ilvl w:val="0"/>
          <w:numId w:val="17"/>
        </w:numPr>
      </w:pPr>
      <w:r w:rsidRPr="00541B65">
        <w:rPr>
          <w:b/>
        </w:rPr>
        <w:t>Momentum</w:t>
      </w:r>
      <w:r w:rsidR="005912C9" w:rsidRPr="00541B65">
        <w:t xml:space="preserve">: es va inventar per reduir l’alta variància </w:t>
      </w:r>
      <w:r w:rsidR="00E21EDE" w:rsidRPr="00541B65">
        <w:t>de</w:t>
      </w:r>
      <w:r w:rsidR="005912C9" w:rsidRPr="00541B65">
        <w:t xml:space="preserve"> SGD i suavitzar la conver</w:t>
      </w:r>
      <w:r w:rsidR="00E21EDE" w:rsidRPr="00541B65">
        <w:t>gència. Acumula el descens exponencial de la mitjana mòbil dels gradients passats i avança en la seva direcció</w:t>
      </w:r>
      <w:r w:rsidR="002923C2" w:rsidRPr="00541B65">
        <w:t xml:space="preserve"> </w:t>
      </w:r>
      <w:r w:rsidR="002923C2" w:rsidRPr="00541B65">
        <w:fldChar w:fldCharType="begin"/>
      </w:r>
      <w:r w:rsidR="002923C2" w:rsidRPr="00541B65">
        <w:instrText xml:space="preserve"> REF _Ref66975082 \r \h </w:instrText>
      </w:r>
      <w:r w:rsidR="002923C2" w:rsidRPr="00541B65">
        <w:fldChar w:fldCharType="separate"/>
      </w:r>
      <w:r w:rsidR="0010652E">
        <w:t>[14]</w:t>
      </w:r>
      <w:r w:rsidR="002923C2" w:rsidRPr="00541B65">
        <w:fldChar w:fldCharType="end"/>
      </w:r>
      <w:r w:rsidR="00E21EDE" w:rsidRPr="00541B65">
        <w:t xml:space="preserve">: </w:t>
      </w:r>
    </w:p>
    <w:p w:rsidR="00E21EDE" w:rsidRPr="00541B65" w:rsidRDefault="00E21EDE" w:rsidP="005912C9">
      <w:pPr>
        <w:pStyle w:val="Figuras"/>
      </w:pPr>
      <w:r w:rsidRPr="00541B65">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541B65" w:rsidRDefault="00E21EDE" w:rsidP="005912C9">
      <w:pPr>
        <w:pStyle w:val="Figuras"/>
      </w:pPr>
      <w:r w:rsidRPr="00541B65">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541B65" w:rsidRDefault="005912C9" w:rsidP="005912C9">
      <w:pPr>
        <w:pStyle w:val="Figuras"/>
      </w:pPr>
      <w:r w:rsidRPr="00541B65">
        <w:t xml:space="preserve">Ec </w:t>
      </w:r>
      <w:r w:rsidRPr="00541B65">
        <w:fldChar w:fldCharType="begin"/>
      </w:r>
      <w:r w:rsidRPr="00541B65">
        <w:instrText xml:space="preserve"> SEQ Ec \* ARABIC </w:instrText>
      </w:r>
      <w:r w:rsidRPr="00541B65">
        <w:fldChar w:fldCharType="separate"/>
      </w:r>
      <w:r w:rsidR="0010652E">
        <w:rPr>
          <w:noProof/>
        </w:rPr>
        <w:t>8</w:t>
      </w:r>
      <w:r w:rsidRPr="00541B65">
        <w:fldChar w:fldCharType="end"/>
      </w:r>
      <w:r w:rsidRPr="00541B65">
        <w:t xml:space="preserve"> Algorisme d'optimització Momentum on els pesos s'actualitzen per </w:t>
      </w:r>
      <w:r w:rsidRPr="00541B65">
        <w:rPr>
          <w:rStyle w:val="Textoennegrita"/>
          <w:rFonts w:ascii="Georgia" w:hAnsi="Georgia"/>
          <w:b w:val="0"/>
          <w:color w:val="292929"/>
          <w:spacing w:val="-1"/>
          <w:sz w:val="16"/>
          <w:szCs w:val="16"/>
          <w:shd w:val="clear" w:color="auto" w:fill="FFFFFF"/>
        </w:rPr>
        <w:t>θ=θ−V(t)</w:t>
      </w:r>
    </w:p>
    <w:p w:rsidR="00543FB8" w:rsidRPr="00541B65" w:rsidRDefault="00543FB8" w:rsidP="00E21EDE">
      <w:pPr>
        <w:pStyle w:val="Prrafodelista"/>
        <w:numPr>
          <w:ilvl w:val="0"/>
          <w:numId w:val="17"/>
        </w:numPr>
      </w:pPr>
      <w:r w:rsidRPr="00541B65">
        <w:rPr>
          <w:b/>
        </w:rPr>
        <w:t>AdaGrad</w:t>
      </w:r>
      <w:r w:rsidR="005912C9" w:rsidRPr="00541B65">
        <w:t xml:space="preserve">: </w:t>
      </w:r>
      <w:r w:rsidR="00E21EDE" w:rsidRPr="00541B65">
        <w:t>Un dels desavantatges de</w:t>
      </w:r>
      <w:r w:rsidR="005912C9" w:rsidRPr="00541B65">
        <w:t xml:space="preserve">ls optimitzadors explicats </w:t>
      </w:r>
      <w:r w:rsidR="00E21EDE" w:rsidRPr="00541B65">
        <w:t xml:space="preserve">prèviament </w:t>
      </w:r>
      <w:r w:rsidR="005912C9" w:rsidRPr="00541B65">
        <w:t xml:space="preserve">és que la taxa d’aprenentatge és constant per a tots els paràmetres i per a cada cicle. Aquest algorisme canvia </w:t>
      </w:r>
      <w:r w:rsidR="00E21EDE" w:rsidRPr="00541B65">
        <w:t>la taxa d’aprenentatge e</w:t>
      </w:r>
      <w:r w:rsidR="00E21EDE" w:rsidRPr="00541B65">
        <w:rPr>
          <w:vertAlign w:val="subscript"/>
        </w:rPr>
        <w:t>k</w:t>
      </w:r>
      <w:r w:rsidR="005912C9" w:rsidRPr="00541B65">
        <w:t xml:space="preserve"> en cada </w:t>
      </w:r>
      <w:r w:rsidR="00E21EDE" w:rsidRPr="00541B65">
        <w:t>iteració d’entrenament. Això s’aconsegueix perquè la taxa d’aprenentatge s’estableix independentment del gradient</w:t>
      </w:r>
      <w:r w:rsidR="002923C2" w:rsidRPr="00541B65">
        <w:t xml:space="preserve"> </w:t>
      </w:r>
      <w:r w:rsidR="002923C2" w:rsidRPr="00541B65">
        <w:fldChar w:fldCharType="begin"/>
      </w:r>
      <w:r w:rsidR="002923C2" w:rsidRPr="00541B65">
        <w:instrText xml:space="preserve"> REF _Ref66974546 \r \h </w:instrText>
      </w:r>
      <w:r w:rsidR="002923C2" w:rsidRPr="00541B65">
        <w:fldChar w:fldCharType="separate"/>
      </w:r>
      <w:r w:rsidR="0010652E">
        <w:t>[15]</w:t>
      </w:r>
      <w:r w:rsidR="002923C2" w:rsidRPr="00541B65">
        <w:fldChar w:fldCharType="end"/>
      </w:r>
      <w:r w:rsidR="0057775E" w:rsidRPr="00541B65">
        <w:t>:</w:t>
      </w:r>
      <w:r w:rsidR="00E21EDE" w:rsidRPr="00541B65">
        <w:t xml:space="preserve"> </w:t>
      </w:r>
    </w:p>
    <w:p w:rsidR="005912C9" w:rsidRPr="00541B65" w:rsidRDefault="00E21EDE" w:rsidP="005912C9">
      <w:pPr>
        <w:jc w:val="center"/>
      </w:pPr>
      <w:r w:rsidRPr="00541B65">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541B65" w:rsidRDefault="00E21EDE" w:rsidP="005912C9">
      <w:pPr>
        <w:jc w:val="center"/>
      </w:pPr>
      <w:r w:rsidRPr="00541B65">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541B65" w:rsidRDefault="00E21EDE" w:rsidP="00E21EDE">
      <w:pPr>
        <w:keepNext/>
        <w:jc w:val="center"/>
      </w:pPr>
      <w:r w:rsidRPr="00541B65">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541B65" w:rsidRDefault="00E21EDE" w:rsidP="00E21EDE">
      <w:pPr>
        <w:pStyle w:val="Figuras"/>
      </w:pPr>
      <w:r w:rsidRPr="00541B65">
        <w:t xml:space="preserve">Ec </w:t>
      </w:r>
      <w:r w:rsidRPr="00541B65">
        <w:fldChar w:fldCharType="begin"/>
      </w:r>
      <w:r w:rsidRPr="00541B65">
        <w:instrText xml:space="preserve"> SEQ Ec \* ARABIC </w:instrText>
      </w:r>
      <w:r w:rsidRPr="00541B65">
        <w:fldChar w:fldCharType="separate"/>
      </w:r>
      <w:r w:rsidR="0010652E">
        <w:rPr>
          <w:noProof/>
        </w:rPr>
        <w:t>9</w:t>
      </w:r>
      <w:r w:rsidRPr="00541B65">
        <w:fldChar w:fldCharType="end"/>
      </w:r>
      <w:r w:rsidRPr="00541B65">
        <w:t xml:space="preserve"> Algorisme d'optimització AdaGrad on els pesos s'actualitzen per s i </w:t>
      </w:r>
      <w:r w:rsidRPr="00541B65">
        <w:rPr>
          <w:rStyle w:val="Textoennegrita"/>
          <w:rFonts w:ascii="Georgia" w:hAnsi="Georgia"/>
          <w:b w:val="0"/>
          <w:color w:val="292929"/>
          <w:spacing w:val="-1"/>
          <w:sz w:val="16"/>
          <w:szCs w:val="16"/>
          <w:shd w:val="clear" w:color="auto" w:fill="FFFFFF"/>
        </w:rPr>
        <w:t>θ</w:t>
      </w:r>
    </w:p>
    <w:p w:rsidR="00543FB8" w:rsidRPr="00541B65" w:rsidRDefault="00543FB8" w:rsidP="00393E44">
      <w:pPr>
        <w:pStyle w:val="Prrafodelista"/>
        <w:numPr>
          <w:ilvl w:val="0"/>
          <w:numId w:val="17"/>
        </w:numPr>
      </w:pPr>
      <w:r w:rsidRPr="00541B65">
        <w:rPr>
          <w:b/>
        </w:rPr>
        <w:t>RMSProp</w:t>
      </w:r>
      <w:r w:rsidR="00551136" w:rsidRPr="00541B65">
        <w:t>: modifica AdaGrad canviant l’acumulació del gradient en una mitjana mòbil ponderada exponencialment, és a dir, descarta la història del passat llunyà</w:t>
      </w:r>
      <w:r w:rsidR="00393E44" w:rsidRPr="00541B65">
        <w:t>. Introduint una mitjana mòbil ponderada exponencialment, estem donant mes pes al passat recent en comparació amb el passat llunyà. Com a resultat, RMSProp ha demostrat ser un algorisme d’optimització efectiu i pràctic p</w:t>
      </w:r>
      <w:r w:rsidR="0057775E" w:rsidRPr="00541B65">
        <w:t>er a xarxes neuronals profundes</w:t>
      </w:r>
      <w:r w:rsidR="002923C2" w:rsidRPr="00541B65">
        <w:t xml:space="preserve"> </w:t>
      </w:r>
      <w:r w:rsidR="002923C2" w:rsidRPr="00541B65">
        <w:fldChar w:fldCharType="begin"/>
      </w:r>
      <w:r w:rsidR="002923C2" w:rsidRPr="00541B65">
        <w:instrText xml:space="preserve"> REF _Ref66974512 \r \h </w:instrText>
      </w:r>
      <w:r w:rsidR="002923C2" w:rsidRPr="00541B65">
        <w:fldChar w:fldCharType="separate"/>
      </w:r>
      <w:r w:rsidR="0010652E">
        <w:t>[16]</w:t>
      </w:r>
      <w:r w:rsidR="002923C2" w:rsidRPr="00541B65">
        <w:fldChar w:fldCharType="end"/>
      </w:r>
      <w:r w:rsidR="0057775E" w:rsidRPr="00541B65">
        <w:t>:</w:t>
      </w:r>
    </w:p>
    <w:p w:rsidR="005912C9" w:rsidRPr="00541B65" w:rsidRDefault="00551136" w:rsidP="00551136">
      <w:pPr>
        <w:jc w:val="center"/>
        <w:rPr>
          <w:lang w:eastAsia="es-ES"/>
        </w:rPr>
      </w:pPr>
      <w:r w:rsidRPr="00541B65">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541B65" w:rsidRDefault="00551136" w:rsidP="00551136">
      <w:pPr>
        <w:jc w:val="center"/>
        <w:rPr>
          <w:lang w:eastAsia="es-ES"/>
        </w:rPr>
      </w:pPr>
      <w:r w:rsidRPr="00541B65">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541B65" w:rsidRDefault="00551136" w:rsidP="00551136">
      <w:pPr>
        <w:keepNext/>
        <w:jc w:val="center"/>
      </w:pPr>
      <w:r w:rsidRPr="00541B65">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541B65" w:rsidRDefault="00551136" w:rsidP="009B6DC4">
      <w:pPr>
        <w:pStyle w:val="Figuras"/>
        <w:rPr>
          <w:lang w:eastAsia="es-ES"/>
        </w:rPr>
      </w:pPr>
      <w:r w:rsidRPr="00541B65">
        <w:t xml:space="preserve">Ec </w:t>
      </w:r>
      <w:r w:rsidRPr="00541B65">
        <w:fldChar w:fldCharType="begin"/>
      </w:r>
      <w:r w:rsidRPr="00541B65">
        <w:instrText xml:space="preserve"> SEQ Ec \* ARABIC </w:instrText>
      </w:r>
      <w:r w:rsidRPr="00541B65">
        <w:fldChar w:fldCharType="separate"/>
      </w:r>
      <w:r w:rsidR="0010652E">
        <w:rPr>
          <w:noProof/>
        </w:rPr>
        <w:t>10</w:t>
      </w:r>
      <w:r w:rsidRPr="00541B65">
        <w:fldChar w:fldCharType="end"/>
      </w:r>
      <w:r w:rsidRPr="00541B65">
        <w:t xml:space="preserve"> Algorisme d'optimització RMSProp on els pesos s'actualitzen per s i θ</w:t>
      </w:r>
    </w:p>
    <w:p w:rsidR="00543FB8" w:rsidRPr="00541B65" w:rsidRDefault="00543FB8" w:rsidP="00401D9B">
      <w:pPr>
        <w:pStyle w:val="Prrafodelista"/>
        <w:numPr>
          <w:ilvl w:val="0"/>
          <w:numId w:val="17"/>
        </w:numPr>
      </w:pPr>
      <w:r w:rsidRPr="00541B65">
        <w:rPr>
          <w:b/>
        </w:rPr>
        <w:t>Adam</w:t>
      </w:r>
      <w:r w:rsidR="005912C9" w:rsidRPr="00541B65">
        <w:t xml:space="preserve">: (Adaptive Moment Estimation) </w:t>
      </w:r>
      <w:r w:rsidR="00401D9B" w:rsidRPr="00541B65">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541B65">
        <w:t xml:space="preserve"> </w:t>
      </w:r>
      <w:r w:rsidR="002923C2" w:rsidRPr="00541B65">
        <w:fldChar w:fldCharType="begin"/>
      </w:r>
      <w:r w:rsidR="002923C2" w:rsidRPr="00541B65">
        <w:instrText xml:space="preserve"> REF _Ref66975982 \r \h </w:instrText>
      </w:r>
      <w:r w:rsidR="002923C2" w:rsidRPr="00541B65">
        <w:fldChar w:fldCharType="separate"/>
      </w:r>
      <w:r w:rsidR="0010652E">
        <w:t>[17]</w:t>
      </w:r>
      <w:r w:rsidR="002923C2" w:rsidRPr="00541B65">
        <w:fldChar w:fldCharType="end"/>
      </w:r>
      <w:r w:rsidR="00401D9B" w:rsidRPr="00541B65">
        <w:t>:</w:t>
      </w:r>
    </w:p>
    <w:p w:rsidR="00CC7F97" w:rsidRPr="00541B65" w:rsidRDefault="009B6DC4" w:rsidP="009B6DC4">
      <w:pPr>
        <w:jc w:val="center"/>
        <w:rPr>
          <w:lang w:eastAsia="es-ES"/>
        </w:rPr>
      </w:pPr>
      <w:r w:rsidRPr="00541B65">
        <w:rPr>
          <w:lang w:eastAsia="es-ES"/>
        </w:rPr>
        <w:lastRenderedPageBreak/>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541B65" w:rsidRDefault="009B6DC4" w:rsidP="009B6DC4">
      <w:pPr>
        <w:jc w:val="center"/>
        <w:rPr>
          <w:lang w:eastAsia="es-ES"/>
        </w:rPr>
      </w:pPr>
      <w:r w:rsidRPr="00541B65">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541B65" w:rsidRDefault="009B6DC4" w:rsidP="009B6DC4">
      <w:pPr>
        <w:jc w:val="center"/>
        <w:rPr>
          <w:lang w:eastAsia="es-ES"/>
        </w:rPr>
      </w:pPr>
      <w:r w:rsidRPr="00541B65">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541B65" w:rsidRDefault="009B6DC4" w:rsidP="00401D9B">
      <w:pPr>
        <w:keepNext/>
        <w:jc w:val="center"/>
      </w:pPr>
      <w:r w:rsidRPr="00541B65">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541B65" w:rsidRDefault="00401D9B" w:rsidP="00401D9B">
      <w:pPr>
        <w:pStyle w:val="Figuras"/>
        <w:rPr>
          <w:lang w:eastAsia="es-ES"/>
        </w:rPr>
      </w:pPr>
      <w:r w:rsidRPr="00541B65">
        <w:t xml:space="preserve">Ec </w:t>
      </w:r>
      <w:r w:rsidRPr="00541B65">
        <w:fldChar w:fldCharType="begin"/>
      </w:r>
      <w:r w:rsidRPr="00541B65">
        <w:instrText xml:space="preserve"> SEQ Ec \* ARABIC </w:instrText>
      </w:r>
      <w:r w:rsidRPr="00541B65">
        <w:fldChar w:fldCharType="separate"/>
      </w:r>
      <w:r w:rsidR="0010652E">
        <w:rPr>
          <w:noProof/>
        </w:rPr>
        <w:t>11</w:t>
      </w:r>
      <w:r w:rsidRPr="00541B65">
        <w:fldChar w:fldCharType="end"/>
      </w:r>
      <w:r w:rsidRPr="00541B65">
        <w:t xml:space="preserve"> Algorisme d'optimització Adam on els pesos s'actualitzen per s</w:t>
      </w:r>
      <w:r w:rsidR="0057775E" w:rsidRPr="00541B65">
        <w:t>,m</w:t>
      </w:r>
      <w:r w:rsidRPr="00541B65">
        <w:t xml:space="preserve"> i θ</w:t>
      </w:r>
    </w:p>
    <w:p w:rsidR="009B6DC4" w:rsidRPr="00541B65" w:rsidRDefault="00271391" w:rsidP="00271391">
      <w:pPr>
        <w:jc w:val="left"/>
        <w:rPr>
          <w:lang w:eastAsia="es-ES"/>
        </w:rPr>
      </w:pPr>
      <w:r w:rsidRPr="00541B65">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541B65" w:rsidRDefault="00271391" w:rsidP="00271391">
      <w:pPr>
        <w:keepNext/>
        <w:jc w:val="center"/>
      </w:pPr>
      <w:r w:rsidRPr="00541B65">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541B65" w:rsidRDefault="00271391" w:rsidP="00271391">
      <w:pPr>
        <w:pStyle w:val="Figuras"/>
      </w:pPr>
      <w:bookmarkStart w:id="29" w:name="_Ref66977613"/>
      <w:r w:rsidRPr="00541B65">
        <w:t xml:space="preserve">Fig. </w:t>
      </w:r>
      <w:r w:rsidRPr="00541B65">
        <w:fldChar w:fldCharType="begin"/>
      </w:r>
      <w:r w:rsidRPr="00541B65">
        <w:instrText xml:space="preserve"> SEQ Fig. \* ARABIC </w:instrText>
      </w:r>
      <w:r w:rsidRPr="00541B65">
        <w:fldChar w:fldCharType="separate"/>
      </w:r>
      <w:r w:rsidR="0010652E">
        <w:rPr>
          <w:noProof/>
        </w:rPr>
        <w:t>13</w:t>
      </w:r>
      <w:r w:rsidRPr="00541B65">
        <w:fldChar w:fldCharType="end"/>
      </w:r>
      <w:bookmarkEnd w:id="29"/>
      <w:r w:rsidRPr="00541B65">
        <w:t xml:space="preserve"> Comparació de diferents algorismes d'optimització en l'entrenament d'una xarxa neuronal multicapa per al dataset MNIS</w:t>
      </w:r>
      <w:r w:rsidR="00A93DA6" w:rsidRPr="00541B65">
        <w:t>T</w:t>
      </w:r>
      <w:r w:rsidRPr="00541B65">
        <w:rPr>
          <w:rStyle w:val="Refdenotaalpie"/>
        </w:rPr>
        <w:footnoteReference w:id="1"/>
      </w:r>
      <w:r w:rsidR="002923C2" w:rsidRPr="00541B65">
        <w:fldChar w:fldCharType="begin"/>
      </w:r>
      <w:r w:rsidR="002923C2" w:rsidRPr="00541B65">
        <w:instrText xml:space="preserve"> REF _Ref66975982 \r \h </w:instrText>
      </w:r>
      <w:r w:rsidR="002923C2" w:rsidRPr="00541B65">
        <w:fldChar w:fldCharType="separate"/>
      </w:r>
      <w:r w:rsidR="0010652E">
        <w:t>[17]</w:t>
      </w:r>
      <w:r w:rsidR="002923C2" w:rsidRPr="00541B65">
        <w:fldChar w:fldCharType="end"/>
      </w:r>
    </w:p>
    <w:p w:rsidR="00367A12" w:rsidRPr="00541B65" w:rsidRDefault="00141B19" w:rsidP="00D12683">
      <w:pPr>
        <w:spacing w:after="240"/>
      </w:pPr>
      <w:r w:rsidRPr="00541B65">
        <w:t xml:space="preserve">Com es pot observar a la </w:t>
      </w:r>
      <w:r w:rsidRPr="00541B65">
        <w:fldChar w:fldCharType="begin"/>
      </w:r>
      <w:r w:rsidRPr="00541B65">
        <w:instrText xml:space="preserve"> REF _Ref66977613 \h </w:instrText>
      </w:r>
      <w:r w:rsidRPr="00541B65">
        <w:fldChar w:fldCharType="separate"/>
      </w:r>
      <w:r w:rsidR="0010652E" w:rsidRPr="00541B65">
        <w:t xml:space="preserve">Fig. </w:t>
      </w:r>
      <w:r w:rsidR="0010652E">
        <w:rPr>
          <w:noProof/>
        </w:rPr>
        <w:t>13</w:t>
      </w:r>
      <w:r w:rsidRPr="00541B65">
        <w:fldChar w:fldCharType="end"/>
      </w:r>
      <w:r w:rsidRPr="00541B65">
        <w:t xml:space="preserve">, l’algorisme Adam és el </w:t>
      </w:r>
      <w:r w:rsidR="005B2114" w:rsidRPr="00541B65">
        <w:t xml:space="preserve">que </w:t>
      </w:r>
      <w:r w:rsidR="00FD5DDA" w:rsidRPr="00541B65">
        <w:t>té menys costos d’entrenament comparat amb altres algorismes</w:t>
      </w:r>
      <w:r w:rsidRPr="00541B65">
        <w:t>.</w:t>
      </w:r>
    </w:p>
    <w:p w:rsidR="00367A12" w:rsidRPr="00541B65" w:rsidRDefault="005B2114" w:rsidP="005B2114">
      <w:pPr>
        <w:pStyle w:val="Ttulo3"/>
        <w:rPr>
          <w:lang w:val="ca-ES"/>
        </w:rPr>
      </w:pPr>
      <w:bookmarkStart w:id="30" w:name="_Toc67395167"/>
      <w:r w:rsidRPr="00541B65">
        <w:rPr>
          <w:lang w:val="ca-ES"/>
        </w:rPr>
        <w:lastRenderedPageBreak/>
        <w:t>Tipus de xarxes neuronals</w:t>
      </w:r>
      <w:bookmarkEnd w:id="30"/>
    </w:p>
    <w:p w:rsidR="00367A12" w:rsidRPr="00541B65" w:rsidRDefault="00D12683" w:rsidP="009347B6">
      <w:r w:rsidRPr="00541B65">
        <w:t>En els apartats previs s’ha mostra</w:t>
      </w:r>
      <w:r w:rsidR="00712D34" w:rsidRPr="00541B65">
        <w:t>t com és l’estructura bàsica d’</w:t>
      </w:r>
      <w:r w:rsidRPr="00541B65">
        <w:t xml:space="preserve">una neurona artificial o node i com </w:t>
      </w:r>
      <w:r w:rsidR="00487882" w:rsidRPr="00541B65">
        <w:t>interaccionen entre sí per a crear l</w:t>
      </w:r>
      <w:r w:rsidRPr="00541B65">
        <w:t xml:space="preserve">es xarxes neuronals bàsiques. Ara bé, existeixen molts tipus </w:t>
      </w:r>
      <w:r w:rsidR="00712D34" w:rsidRPr="00541B65">
        <w:t xml:space="preserve">de </w:t>
      </w:r>
      <w:r w:rsidRPr="00541B65">
        <w:t>xarxes amb diferents finalitats i arquitectures. A continuació es mostra el llistat</w:t>
      </w:r>
      <w:r w:rsidR="00487882" w:rsidRPr="00541B65">
        <w:t xml:space="preserve"> </w:t>
      </w:r>
      <w:r w:rsidR="00712D34" w:rsidRPr="00541B65">
        <w:t>amb la</w:t>
      </w:r>
      <w:r w:rsidR="00487882" w:rsidRPr="00541B65">
        <w:t xml:space="preserve"> gran majoria d’estructures creat per Fjodor van Veen del Institut Asimov</w:t>
      </w:r>
      <w:r w:rsidR="009D210D" w:rsidRPr="00541B65">
        <w:t xml:space="preserve"> </w:t>
      </w:r>
      <w:r w:rsidR="009D210D" w:rsidRPr="00541B65">
        <w:fldChar w:fldCharType="begin"/>
      </w:r>
      <w:r w:rsidR="009D210D" w:rsidRPr="00541B65">
        <w:instrText xml:space="preserve"> REF _Ref67039526 \r \h </w:instrText>
      </w:r>
      <w:r w:rsidR="009D210D" w:rsidRPr="00541B65">
        <w:fldChar w:fldCharType="separate"/>
      </w:r>
      <w:r w:rsidR="0010652E">
        <w:t>[19]</w:t>
      </w:r>
      <w:r w:rsidR="009D210D" w:rsidRPr="00541B65">
        <w:fldChar w:fldCharType="end"/>
      </w:r>
      <w:r w:rsidR="00487882" w:rsidRPr="00541B65">
        <w:t xml:space="preserve"> </w:t>
      </w:r>
      <w:r w:rsidR="001D2F09" w:rsidRPr="00541B65">
        <w:t>al 2016. Amb l’evolució d’aquests cinc anys les estructures han millorant</w:t>
      </w:r>
      <w:r w:rsidR="00712D34" w:rsidRPr="00541B65">
        <w:t xml:space="preserve"> i canviat, com es pot veure a </w:t>
      </w:r>
      <w:r w:rsidR="00712D34" w:rsidRPr="00541B65">
        <w:fldChar w:fldCharType="begin"/>
      </w:r>
      <w:r w:rsidR="00712D34" w:rsidRPr="00541B65">
        <w:instrText xml:space="preserve"> REF _Ref67040395 \r \h </w:instrText>
      </w:r>
      <w:r w:rsidR="00712D34" w:rsidRPr="00541B65">
        <w:fldChar w:fldCharType="separate"/>
      </w:r>
      <w:r w:rsidR="0010652E">
        <w:t>[20]</w:t>
      </w:r>
      <w:r w:rsidR="00712D34" w:rsidRPr="00541B65">
        <w:fldChar w:fldCharType="end"/>
      </w:r>
      <w:r w:rsidR="00712D34" w:rsidRPr="00541B65">
        <w:t>, però les estructures bàsiques en que es basen els nous models segueixen sent les mateixes.</w:t>
      </w:r>
    </w:p>
    <w:p w:rsidR="009D210D" w:rsidRPr="00541B65" w:rsidRDefault="00D12683" w:rsidP="009D210D">
      <w:pPr>
        <w:keepNext/>
      </w:pPr>
      <w:r w:rsidRPr="00541B65">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541B65" w:rsidRDefault="009D210D" w:rsidP="009D210D">
      <w:pPr>
        <w:pStyle w:val="Figuras"/>
      </w:pPr>
      <w:bookmarkStart w:id="31" w:name="_Ref67041995"/>
      <w:r w:rsidRPr="00541B65">
        <w:t xml:space="preserve">Fig. </w:t>
      </w:r>
      <w:r w:rsidRPr="00541B65">
        <w:fldChar w:fldCharType="begin"/>
      </w:r>
      <w:r w:rsidRPr="00541B65">
        <w:instrText xml:space="preserve"> SEQ Fig. \* ARABIC </w:instrText>
      </w:r>
      <w:r w:rsidRPr="00541B65">
        <w:fldChar w:fldCharType="separate"/>
      </w:r>
      <w:r w:rsidR="0010652E">
        <w:rPr>
          <w:noProof/>
        </w:rPr>
        <w:t>14</w:t>
      </w:r>
      <w:r w:rsidRPr="00541B65">
        <w:fldChar w:fldCharType="end"/>
      </w:r>
      <w:bookmarkEnd w:id="31"/>
      <w:r w:rsidRPr="00541B65">
        <w:t xml:space="preserve"> Tipus de xarxes neuro</w:t>
      </w:r>
      <w:r w:rsidR="00F221A7" w:rsidRPr="00541B65">
        <w:t>n</w:t>
      </w:r>
      <w:r w:rsidRPr="00541B65">
        <w:t>als amb les seves arquitectures</w:t>
      </w:r>
      <w:r w:rsidR="00F221A7" w:rsidRPr="00541B65">
        <w:t xml:space="preserve"> </w:t>
      </w:r>
      <w:r w:rsidR="00F221A7" w:rsidRPr="00541B65">
        <w:fldChar w:fldCharType="begin"/>
      </w:r>
      <w:r w:rsidR="00F221A7" w:rsidRPr="00541B65">
        <w:instrText xml:space="preserve"> REF _Ref67039526 \r \h </w:instrText>
      </w:r>
      <w:r w:rsidR="00F221A7" w:rsidRPr="00541B65">
        <w:fldChar w:fldCharType="separate"/>
      </w:r>
      <w:r w:rsidR="0010652E">
        <w:t>[19]</w:t>
      </w:r>
      <w:r w:rsidR="00F221A7" w:rsidRPr="00541B65">
        <w:fldChar w:fldCharType="end"/>
      </w:r>
    </w:p>
    <w:p w:rsidR="00C30140" w:rsidRPr="00541B65" w:rsidRDefault="003C56A5" w:rsidP="009347B6">
      <w:r w:rsidRPr="00541B65">
        <w:lastRenderedPageBreak/>
        <w:t>Comentaris en les més importants:</w:t>
      </w:r>
    </w:p>
    <w:p w:rsidR="003C56A5" w:rsidRPr="00541B65" w:rsidRDefault="003C56A5" w:rsidP="00AF5393">
      <w:pPr>
        <w:pStyle w:val="Prrafodelista"/>
        <w:numPr>
          <w:ilvl w:val="0"/>
          <w:numId w:val="21"/>
        </w:numPr>
        <w:ind w:left="709" w:hanging="283"/>
      </w:pPr>
      <w:r w:rsidRPr="00541B65">
        <w:rPr>
          <w:b/>
        </w:rPr>
        <w:t>Perceptron</w:t>
      </w:r>
      <w:r w:rsidRPr="00541B65">
        <w:t>: El model més senzill i antic de neurona, tal com el coneixem. Pren algunes entrades, les resumeix, aplica la funció d'activació i les passa a la capa de sortida.</w:t>
      </w:r>
    </w:p>
    <w:p w:rsidR="003C56A5" w:rsidRPr="00541B65" w:rsidRDefault="003C56A5" w:rsidP="00AF5393">
      <w:pPr>
        <w:pStyle w:val="Prrafodelista"/>
        <w:numPr>
          <w:ilvl w:val="0"/>
          <w:numId w:val="21"/>
        </w:numPr>
        <w:ind w:left="709" w:hanging="283"/>
      </w:pPr>
      <w:r w:rsidRPr="00541B65">
        <w:rPr>
          <w:b/>
        </w:rPr>
        <w:t>Deep Feed Fodward (DFF):</w:t>
      </w:r>
      <w:r w:rsidRPr="00541B65">
        <w:t xml:space="preserve"> Les xarxes neuronals DFF van obrir la caixa de Pandora d’aprenentatge profund a principis dels 90.</w:t>
      </w:r>
    </w:p>
    <w:p w:rsidR="003C56A5" w:rsidRPr="00541B65" w:rsidRDefault="003C56A5" w:rsidP="00AF5393">
      <w:pPr>
        <w:pStyle w:val="Prrafodelista"/>
        <w:numPr>
          <w:ilvl w:val="0"/>
          <w:numId w:val="21"/>
        </w:numPr>
        <w:ind w:left="709" w:hanging="283"/>
      </w:pPr>
      <w:r w:rsidRPr="00541B65">
        <w:rPr>
          <w:b/>
        </w:rPr>
        <w:t xml:space="preserve">Recurrent Neural Network (RNN): </w:t>
      </w:r>
      <w:r w:rsidRPr="00541B65">
        <w:t xml:space="preserve">introdueixen els nodes recurrents. Aquest tipus d’NN s’utilitzen principalment quan les decisions d’iteracions o mostres passades poden influir en les actuals. Els exemples més habituals són els </w:t>
      </w:r>
      <w:r w:rsidRPr="00541B65">
        <w:rPr>
          <w:u w:val="single"/>
        </w:rPr>
        <w:t>textos</w:t>
      </w:r>
      <w:r w:rsidRPr="00541B65">
        <w:t>: una paraula només es pot analitzar en context de paraules o frases anteriors.</w:t>
      </w:r>
    </w:p>
    <w:p w:rsidR="003C56A5" w:rsidRPr="00541B65" w:rsidRDefault="003C56A5" w:rsidP="00AF5393">
      <w:pPr>
        <w:pStyle w:val="Prrafodelista"/>
        <w:numPr>
          <w:ilvl w:val="0"/>
          <w:numId w:val="21"/>
        </w:numPr>
        <w:ind w:left="709" w:hanging="283"/>
        <w:rPr>
          <w:u w:val="single"/>
        </w:rPr>
      </w:pPr>
      <w:r w:rsidRPr="00541B65">
        <w:rPr>
          <w:b/>
        </w:rPr>
        <w:t>Long / short Term Memory (LSTM):</w:t>
      </w:r>
      <w:r w:rsidRPr="00541B65">
        <w:t xml:space="preserve"> Aquest tipus in</w:t>
      </w:r>
      <w:r w:rsidR="004E6074" w:rsidRPr="00541B65">
        <w:t xml:space="preserve">trodueix una cel·la de memòria. </w:t>
      </w:r>
      <w:r w:rsidRPr="00541B65">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541B65">
        <w:rPr>
          <w:u w:val="single"/>
        </w:rPr>
        <w:t>l’escriptura i el reconeixement de veu.</w:t>
      </w:r>
    </w:p>
    <w:p w:rsidR="00932D0E" w:rsidRPr="00541B65" w:rsidRDefault="004E6074" w:rsidP="00AF5393">
      <w:pPr>
        <w:pStyle w:val="Prrafodelista"/>
        <w:numPr>
          <w:ilvl w:val="0"/>
          <w:numId w:val="21"/>
        </w:numPr>
        <w:ind w:left="709" w:hanging="283"/>
      </w:pPr>
      <w:r w:rsidRPr="00541B65">
        <w:rPr>
          <w:b/>
        </w:rPr>
        <w:t>Deep Convolutional Network (DCN o CNN):</w:t>
      </w:r>
      <w:r w:rsidRPr="00541B65">
        <w:t xml:space="preserve"> Introdueixen els nodes de convolució. Aquests processen les dades d’entrada i la combinació de capes simplifica els inputs reduint les característiques innecessàries. Normalment s’utilitzen per al </w:t>
      </w:r>
      <w:r w:rsidRPr="00541B65">
        <w:rPr>
          <w:u w:val="single"/>
        </w:rPr>
        <w:t>reconeixement d’imatges</w:t>
      </w:r>
      <w:r w:rsidRPr="00541B65">
        <w:t>. Per a el reconeixement d’imatges, la primera capa detecta degradats, la segona capa línies, la tercera capa formes, etc. fins a l’escala d’objectes concrets.</w:t>
      </w:r>
    </w:p>
    <w:p w:rsidR="00AF5393" w:rsidRPr="00541B65" w:rsidRDefault="00D83855" w:rsidP="00AF5393">
      <w:pPr>
        <w:pStyle w:val="Prrafodelista"/>
        <w:numPr>
          <w:ilvl w:val="0"/>
          <w:numId w:val="21"/>
        </w:numPr>
        <w:ind w:left="709" w:hanging="283"/>
      </w:pPr>
      <w:r w:rsidRPr="00541B65">
        <w:rPr>
          <w:b/>
        </w:rPr>
        <w:t>Generative Adversarial Network (GAN):</w:t>
      </w:r>
      <w:r w:rsidRPr="00541B65">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541B65">
        <w:t>discernir entre</w:t>
      </w:r>
      <w:r w:rsidRPr="00541B65">
        <w:t xml:space="preserve"> les dades generades </w:t>
      </w:r>
      <w:r w:rsidR="00932D0E" w:rsidRPr="00541B65">
        <w:t>i</w:t>
      </w:r>
      <w:r w:rsidRPr="00541B65">
        <w:t xml:space="preserve"> les mostres. En evolució constant, aquest tipus de xarxes neuronals </w:t>
      </w:r>
      <w:r w:rsidRPr="00541B65">
        <w:rPr>
          <w:u w:val="single"/>
        </w:rPr>
        <w:t>poden g</w:t>
      </w:r>
      <w:r w:rsidR="00932D0E" w:rsidRPr="00541B65">
        <w:rPr>
          <w:u w:val="single"/>
        </w:rPr>
        <w:t>enerar imatges de la vida real</w:t>
      </w:r>
      <w:r w:rsidR="00932D0E" w:rsidRPr="00541B65">
        <w:t>.</w:t>
      </w:r>
    </w:p>
    <w:p w:rsidR="00C20A15" w:rsidRPr="00541B65" w:rsidRDefault="00C20A15" w:rsidP="00AF5393">
      <w:pPr>
        <w:pStyle w:val="Prrafodelista"/>
        <w:numPr>
          <w:ilvl w:val="0"/>
          <w:numId w:val="21"/>
        </w:numPr>
        <w:ind w:left="709" w:hanging="283"/>
      </w:pPr>
      <w:r w:rsidRPr="00541B65">
        <w:rPr>
          <w:b/>
        </w:rPr>
        <w:t>Support Vector Machine (SVM):</w:t>
      </w:r>
      <w:r w:rsidRPr="00541B65">
        <w:t xml:space="preserve"> s'utilitza per a tasques de </w:t>
      </w:r>
      <w:r w:rsidRPr="00541B65">
        <w:rPr>
          <w:u w:val="single"/>
        </w:rPr>
        <w:t>classificació binària</w:t>
      </w:r>
      <w:r w:rsidRPr="00541B65">
        <w:t xml:space="preserve">. No importa quantes dimensions (o entrades) pugui processar la xarxa, la resposta sempre és "sí" o "no". Tot i que apareixen a  </w:t>
      </w:r>
      <w:r w:rsidR="00AF5393" w:rsidRPr="00541B65">
        <w:fldChar w:fldCharType="begin"/>
      </w:r>
      <w:r w:rsidR="00AF5393" w:rsidRPr="00541B65">
        <w:instrText xml:space="preserve"> REF _Ref67041995 \h </w:instrText>
      </w:r>
      <w:r w:rsidR="00AF5393" w:rsidRPr="00541B65">
        <w:fldChar w:fldCharType="separate"/>
      </w:r>
      <w:r w:rsidR="0010652E" w:rsidRPr="00541B65">
        <w:t xml:space="preserve">Fig. </w:t>
      </w:r>
      <w:r w:rsidR="0010652E">
        <w:rPr>
          <w:noProof/>
        </w:rPr>
        <w:t>14</w:t>
      </w:r>
      <w:r w:rsidR="00AF5393" w:rsidRPr="00541B65">
        <w:fldChar w:fldCharType="end"/>
      </w:r>
      <w:r w:rsidR="00AF5393" w:rsidRPr="00541B65">
        <w:t>, e</w:t>
      </w:r>
      <w:r w:rsidRPr="00541B65">
        <w:t>ls SVM no sempre e</w:t>
      </w:r>
      <w:r w:rsidR="00AF5393" w:rsidRPr="00541B65">
        <w:t>s consideren una xarxa neuronal.</w:t>
      </w:r>
    </w:p>
    <w:p w:rsidR="00932D0E" w:rsidRPr="00541B65" w:rsidRDefault="00AF5393" w:rsidP="00AF5393">
      <w:r w:rsidRPr="00541B65">
        <w:t xml:space="preserve">Com s’ha vist, el tipus de xarxa neuronal que més encaixa amb l’objectiu del projecte és una xarxa neuronal convolucional per tal de poder </w:t>
      </w:r>
      <w:r w:rsidR="00FC16F7" w:rsidRPr="00541B65">
        <w:t>classificar les imatges de les cel·les fotovoltaiques amb defectes en els 4 graus diferents de funcionalitat (0%, 33%, 66%, 100%).</w:t>
      </w:r>
    </w:p>
    <w:p w:rsidR="00932D0E" w:rsidRPr="00541B65" w:rsidRDefault="00932D0E" w:rsidP="00932D0E"/>
    <w:p w:rsidR="00CA42F2" w:rsidRPr="00541B65" w:rsidRDefault="00CA42F2" w:rsidP="004363A0">
      <w:pPr>
        <w:pStyle w:val="Ttulo2"/>
      </w:pPr>
      <w:bookmarkStart w:id="32" w:name="_Toc51543305"/>
      <w:bookmarkStart w:id="33" w:name="_Toc67395168"/>
      <w:r w:rsidRPr="00541B65">
        <w:t>Xarxes neuronals convolucionals</w:t>
      </w:r>
      <w:bookmarkEnd w:id="32"/>
      <w:r w:rsidR="006F0B7B" w:rsidRPr="00541B65">
        <w:t xml:space="preserve"> (CNN)</w:t>
      </w:r>
      <w:bookmarkEnd w:id="33"/>
    </w:p>
    <w:p w:rsidR="000F359C" w:rsidRPr="00541B65" w:rsidRDefault="000F359C" w:rsidP="004363A0">
      <w:r w:rsidRPr="00541B65">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541B65">
        <w:t xml:space="preserve">apilades </w:t>
      </w:r>
      <w:r w:rsidRPr="00541B65">
        <w:t>corresponent cada una a R,G o B (vermell, verd, blau).</w:t>
      </w:r>
    </w:p>
    <w:p w:rsidR="00E507F1" w:rsidRPr="00541B65" w:rsidRDefault="00E507F1" w:rsidP="00E507F1">
      <w:pPr>
        <w:keepNext/>
        <w:spacing w:line="360" w:lineRule="auto"/>
        <w:jc w:val="center"/>
      </w:pPr>
      <w:r w:rsidRPr="00541B65">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E507F1" w:rsidP="00E507F1">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5</w:t>
      </w:r>
      <w:r w:rsidRPr="00541B65">
        <w:fldChar w:fldCharType="end"/>
      </w:r>
      <w:r w:rsidRPr="00541B65">
        <w:t xml:space="preserve"> Transformació de una imatge en matriu de valors </w:t>
      </w:r>
      <w:r w:rsidR="00C933A4" w:rsidRPr="00541B65">
        <w:t xml:space="preserve">numèrics </w:t>
      </w:r>
      <w:r w:rsidR="00C933A4" w:rsidRPr="00541B65">
        <w:fldChar w:fldCharType="begin"/>
      </w:r>
      <w:r w:rsidR="00C933A4" w:rsidRPr="00541B65">
        <w:instrText xml:space="preserve"> REF _Ref67045693 \r \h </w:instrText>
      </w:r>
      <w:r w:rsidR="00C933A4" w:rsidRPr="00541B65">
        <w:fldChar w:fldCharType="separate"/>
      </w:r>
      <w:r w:rsidR="0010652E">
        <w:t>[8]</w:t>
      </w:r>
      <w:r w:rsidR="00C933A4" w:rsidRPr="00541B65">
        <w:fldChar w:fldCharType="end"/>
      </w:r>
    </w:p>
    <w:p w:rsidR="000F359C" w:rsidRPr="00541B65" w:rsidRDefault="00E507F1" w:rsidP="00CA42F2">
      <w:pPr>
        <w:spacing w:line="360" w:lineRule="auto"/>
      </w:pPr>
      <w:r w:rsidRPr="00541B65">
        <w:rPr>
          <w:highlight w:val="cyan"/>
        </w:rPr>
        <w:t>Classification problem= output variable takes class label. Can produce probablity of belonging to a partcicualr class</w:t>
      </w:r>
    </w:p>
    <w:p w:rsidR="002434B5" w:rsidRPr="00541B65" w:rsidRDefault="006D32CE" w:rsidP="004363A0">
      <w:r w:rsidRPr="00541B65">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541B65">
        <w:t>repte</w:t>
      </w:r>
      <w:r w:rsidRPr="00541B65">
        <w:t xml:space="preserve"> </w:t>
      </w:r>
      <w:r w:rsidR="002434B5" w:rsidRPr="00541B65">
        <w:t>és que</w:t>
      </w:r>
      <w:r w:rsidRPr="00541B65">
        <w:t xml:space="preserve"> en cada imatge d’una mateixa classe pot </w:t>
      </w:r>
      <w:r w:rsidR="002434B5" w:rsidRPr="00541B65">
        <w:t>haver-hi</w:t>
      </w:r>
      <w:r w:rsidRPr="00541B65">
        <w:t xml:space="preserve"> un enfoc</w:t>
      </w:r>
      <w:r w:rsidR="002434B5" w:rsidRPr="00541B65">
        <w:t>ament</w:t>
      </w:r>
      <w:r w:rsidRPr="00541B65">
        <w:t xml:space="preserve"> </w:t>
      </w:r>
      <w:r w:rsidR="002434B5" w:rsidRPr="00541B65">
        <w:t xml:space="preserve">amb un angle </w:t>
      </w:r>
      <w:r w:rsidR="00FE27E2" w:rsidRPr="00541B65">
        <w:t xml:space="preserve">diferent, </w:t>
      </w:r>
      <w:r w:rsidRPr="00541B65">
        <w:t>ombres, deformacions, variacions d’escala,</w:t>
      </w:r>
      <w:r w:rsidR="00C933A4" w:rsidRPr="00541B65">
        <w:t xml:space="preserve"> rotacions,</w:t>
      </w:r>
      <w:r w:rsidRPr="00541B65">
        <w:t xml:space="preserve"> etc.</w:t>
      </w:r>
      <w:r w:rsidR="002434B5" w:rsidRPr="00541B65">
        <w:t xml:space="preserve"> que facin que aquestes característiques no es vegin sempre igual posicionades en la imatge. </w:t>
      </w:r>
    </w:p>
    <w:p w:rsidR="00E507F1" w:rsidRPr="00541B65" w:rsidRDefault="002434B5" w:rsidP="004363A0">
      <w:r w:rsidRPr="00541B65">
        <w:t>Per això, les xarxes neuronals pretenen treballar d</w:t>
      </w:r>
      <w:r w:rsidR="00E04124" w:rsidRPr="00541B65">
        <w:t>e</w:t>
      </w:r>
      <w:r w:rsidRPr="00541B65">
        <w:t xml:space="preserve"> manera jeràrquica extraient les característiques visuals i </w:t>
      </w:r>
      <w:r w:rsidR="00E04124" w:rsidRPr="00541B65">
        <w:t>detectant</w:t>
      </w:r>
      <w:r w:rsidRPr="00541B65">
        <w:t xml:space="preserve"> la seva presència </w:t>
      </w:r>
      <w:r w:rsidR="00E04124" w:rsidRPr="00541B65">
        <w:t xml:space="preserve">en la imatge </w:t>
      </w:r>
      <w:r w:rsidRPr="00541B65">
        <w:t>simultània</w:t>
      </w:r>
      <w:r w:rsidR="00E04124" w:rsidRPr="00541B65">
        <w:t>ment</w:t>
      </w:r>
      <w:r w:rsidRPr="00541B65">
        <w:t xml:space="preserve">. </w:t>
      </w:r>
      <w:r w:rsidR="00E04124" w:rsidRPr="00541B65">
        <w:t xml:space="preserve"> </w:t>
      </w:r>
    </w:p>
    <w:p w:rsidR="00E04124" w:rsidRPr="00541B65" w:rsidRDefault="00E04124" w:rsidP="00E04124">
      <w:pPr>
        <w:keepNext/>
        <w:spacing w:before="0" w:line="360" w:lineRule="auto"/>
        <w:jc w:val="center"/>
      </w:pPr>
      <w:r w:rsidRPr="00541B65">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541B65" w:rsidRDefault="00E04124" w:rsidP="00E04124">
      <w:pPr>
        <w:pStyle w:val="Figuras"/>
        <w:spacing w:before="0"/>
      </w:pPr>
      <w:bookmarkStart w:id="34" w:name="_Ref67131353"/>
      <w:r w:rsidRPr="00541B65">
        <w:t xml:space="preserve">Fig. </w:t>
      </w:r>
      <w:r w:rsidRPr="00541B65">
        <w:fldChar w:fldCharType="begin"/>
      </w:r>
      <w:r w:rsidRPr="00541B65">
        <w:instrText xml:space="preserve"> SEQ Fig. \* ARABIC </w:instrText>
      </w:r>
      <w:r w:rsidRPr="00541B65">
        <w:fldChar w:fldCharType="separate"/>
      </w:r>
      <w:r w:rsidR="0010652E">
        <w:rPr>
          <w:noProof/>
        </w:rPr>
        <w:t>16</w:t>
      </w:r>
      <w:r w:rsidRPr="00541B65">
        <w:fldChar w:fldCharType="end"/>
      </w:r>
      <w:bookmarkEnd w:id="34"/>
      <w:r w:rsidRPr="00541B65">
        <w:t xml:space="preserve"> Extracció jeràrquica de característiques visuals d'una imatge</w:t>
      </w:r>
      <w:r w:rsidR="00C933A4" w:rsidRPr="00541B65">
        <w:t xml:space="preserve"> </w:t>
      </w:r>
      <w:r w:rsidR="00C933A4" w:rsidRPr="00541B65">
        <w:fldChar w:fldCharType="begin"/>
      </w:r>
      <w:r w:rsidR="00C933A4" w:rsidRPr="00541B65">
        <w:instrText xml:space="preserve"> REF _Ref67045693 \r \h </w:instrText>
      </w:r>
      <w:r w:rsidR="00C933A4" w:rsidRPr="00541B65">
        <w:fldChar w:fldCharType="separate"/>
      </w:r>
      <w:r w:rsidR="0010652E">
        <w:t>[8]</w:t>
      </w:r>
      <w:r w:rsidR="00C933A4" w:rsidRPr="00541B65">
        <w:fldChar w:fldCharType="end"/>
      </w:r>
    </w:p>
    <w:p w:rsidR="00E507F1" w:rsidRPr="00541B65" w:rsidRDefault="00925ED3" w:rsidP="00CA42F2">
      <w:pPr>
        <w:spacing w:line="360" w:lineRule="auto"/>
      </w:pPr>
      <w:r w:rsidRPr="00541B65">
        <w:t xml:space="preserve">Unint els dos conceptes previs, ara cal trobar com es pot aconseguir que una xarxa neuronal “vegi” una imatge i en </w:t>
      </w:r>
      <w:r w:rsidR="003372D3" w:rsidRPr="00541B65">
        <w:t>pugui reconèixer</w:t>
      </w:r>
      <w:r w:rsidRPr="00541B65">
        <w:t xml:space="preserve"> les característiques.</w:t>
      </w:r>
    </w:p>
    <w:p w:rsidR="00925ED3" w:rsidRPr="00541B65" w:rsidRDefault="000F3A96" w:rsidP="004363A0">
      <w:pPr>
        <w:pStyle w:val="Ttulo3"/>
        <w:rPr>
          <w:lang w:val="ca-ES"/>
        </w:rPr>
      </w:pPr>
      <w:bookmarkStart w:id="35" w:name="_Toc67395169"/>
      <w:r w:rsidRPr="00541B65">
        <w:rPr>
          <w:lang w:val="ca-ES"/>
        </w:rPr>
        <w:lastRenderedPageBreak/>
        <w:t xml:space="preserve">Operació de </w:t>
      </w:r>
      <w:r w:rsidR="004F7B3E" w:rsidRPr="00541B65">
        <w:rPr>
          <w:lang w:val="ca-ES"/>
        </w:rPr>
        <w:t>Convolució</w:t>
      </w:r>
      <w:bookmarkEnd w:id="35"/>
    </w:p>
    <w:p w:rsidR="003372D3" w:rsidRPr="00541B65" w:rsidRDefault="003372D3" w:rsidP="003372D3">
      <w:r w:rsidRPr="00541B65">
        <w:t xml:space="preserve">La problemàtica principal és com transformar la matriu de valors numèrics que representa la imatge per a que pugui ser </w:t>
      </w:r>
      <w:r w:rsidR="00D6308B" w:rsidRPr="00541B65">
        <w:t>tractada per la xarxa neuronal</w:t>
      </w:r>
      <w:r w:rsidRPr="00541B65">
        <w:t xml:space="preserve">. </w:t>
      </w:r>
      <w:r w:rsidRPr="00541B65">
        <w:rPr>
          <w:highlight w:val="cyan"/>
        </w:rPr>
        <w:t>No es pot transformar en un vector unidimensional ja que es perdria la ordenació espaial de la imatge.</w:t>
      </w:r>
      <w:r w:rsidRPr="00541B65">
        <w:t xml:space="preserve"> La solució és: donar com a input a cada node</w:t>
      </w:r>
      <w:r w:rsidR="00D6308B" w:rsidRPr="00541B65">
        <w:t xml:space="preserve"> de ls capes ocultes</w:t>
      </w:r>
      <w:r w:rsidRPr="00541B65">
        <w:t xml:space="preserve"> només una certa regió de la matriu.</w:t>
      </w:r>
    </w:p>
    <w:p w:rsidR="003372D3" w:rsidRPr="00541B65" w:rsidRDefault="003372D3" w:rsidP="003372D3">
      <w:pPr>
        <w:keepNext/>
        <w:jc w:val="center"/>
      </w:pPr>
      <w:r w:rsidRPr="00541B65">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541B65" w:rsidRDefault="003372D3" w:rsidP="003372D3">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7</w:t>
      </w:r>
      <w:r w:rsidRPr="00541B65">
        <w:fldChar w:fldCharType="end"/>
      </w:r>
      <w:r w:rsidRPr="00541B65">
        <w:t xml:space="preserve"> Procés per extreure informació d’una imatge com a input per un node</w:t>
      </w:r>
      <w:r w:rsidR="00C933A4" w:rsidRPr="00541B65">
        <w:t xml:space="preserve"> </w:t>
      </w:r>
      <w:r w:rsidR="00C933A4" w:rsidRPr="00541B65">
        <w:fldChar w:fldCharType="begin"/>
      </w:r>
      <w:r w:rsidR="00C933A4" w:rsidRPr="00541B65">
        <w:instrText xml:space="preserve"> REF _Ref67045693 \r \h </w:instrText>
      </w:r>
      <w:r w:rsidR="00C933A4" w:rsidRPr="00541B65">
        <w:fldChar w:fldCharType="separate"/>
      </w:r>
      <w:r w:rsidR="0010652E">
        <w:t>[8]</w:t>
      </w:r>
      <w:r w:rsidR="00C933A4" w:rsidRPr="00541B65">
        <w:fldChar w:fldCharType="end"/>
      </w:r>
    </w:p>
    <w:p w:rsidR="00E507F1" w:rsidRPr="00541B65" w:rsidRDefault="003372D3" w:rsidP="004363A0">
      <w:r w:rsidRPr="00541B65">
        <w:t>Per a definir connexions entre tots els inputs s’aplica el mateix principi, fent moure la finestra al llarg de la matriu i emmagatzemant la informació en els nodes. Així mantenim la informació espaial de la imatge.</w:t>
      </w:r>
      <w:r w:rsidR="004F7B3E" w:rsidRPr="00541B65">
        <w:t xml:space="preserve"> Aquesta operació d’anar movent la finestra i transformant la informació dels píxels a cada node és el procés anomenat convoluci</w:t>
      </w:r>
      <w:r w:rsidR="00B126AB" w:rsidRPr="00541B65">
        <w:t>ó.</w:t>
      </w:r>
    </w:p>
    <w:p w:rsidR="004F7B3E" w:rsidRPr="00541B65" w:rsidRDefault="00D6308B" w:rsidP="004363A0">
      <w:pPr>
        <w:pStyle w:val="Ttulo3"/>
        <w:rPr>
          <w:lang w:val="ca-ES"/>
        </w:rPr>
      </w:pPr>
      <w:bookmarkStart w:id="36" w:name="_Toc67395170"/>
      <w:r w:rsidRPr="00541B65">
        <w:rPr>
          <w:lang w:val="ca-ES"/>
        </w:rPr>
        <w:t>Filtres i mapes de característiques</w:t>
      </w:r>
      <w:bookmarkEnd w:id="36"/>
    </w:p>
    <w:p w:rsidR="004F7B3E" w:rsidRPr="00541B65" w:rsidRDefault="00C933A4" w:rsidP="004363A0">
      <w:r w:rsidRPr="00541B65">
        <w:t>Per a que el model pugui identificar característiques correctament ha de ser invariant a deformacions, canvis d’escala, rotacions, etc.</w:t>
      </w:r>
      <w:r w:rsidR="005C6D83" w:rsidRPr="00541B65">
        <w:t xml:space="preserve"> Per això el model no pot fer comparacions literals entre imatges d’una mateixa classe, i ho fa per comparació de característiques claus. Per exemple, la següent imatge mostra la comparaci</w:t>
      </w:r>
      <w:r w:rsidR="004363A0" w:rsidRPr="00541B65">
        <w:t>ó entre dos formes d’una creu blanca sobre fons negre</w:t>
      </w:r>
      <w:r w:rsidR="005C6D83" w:rsidRPr="00541B65">
        <w:t xml:space="preserve"> on la imatge de la dreta està rotada. Si la comparació fos literal, qualsevol sistema conclouria que son imatges diferents però si l’anàlisi es fa per característiques clau, es poden trobar les </w:t>
      </w:r>
      <w:r w:rsidR="004363A0" w:rsidRPr="00541B65">
        <w:t>característiques clau similars que confirmen que provenen de la mateixa imatge o classe.</w:t>
      </w:r>
    </w:p>
    <w:p w:rsidR="005C6D83" w:rsidRPr="00541B65" w:rsidRDefault="005C6D83" w:rsidP="005C6D83">
      <w:pPr>
        <w:keepNext/>
        <w:spacing w:before="0"/>
        <w:jc w:val="center"/>
      </w:pPr>
      <w:r w:rsidRPr="00541B65">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541B65" w:rsidRDefault="005C6D83" w:rsidP="005C6D83">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8</w:t>
      </w:r>
      <w:r w:rsidRPr="00541B65">
        <w:fldChar w:fldCharType="end"/>
      </w:r>
      <w:r w:rsidRPr="00541B65">
        <w:t xml:space="preserve"> Comparació de característiques clau o "feature extraction" en visió per computador</w:t>
      </w:r>
    </w:p>
    <w:p w:rsidR="00E507F1" w:rsidRPr="00541B65" w:rsidRDefault="004675BB" w:rsidP="00CA42F2">
      <w:pPr>
        <w:spacing w:line="360" w:lineRule="auto"/>
      </w:pPr>
      <w:r w:rsidRPr="00541B65">
        <w:lastRenderedPageBreak/>
        <w:t xml:space="preserve">L’extracció d’informació de les imatges mitjançat convolució requereix un element nou, </w:t>
      </w:r>
      <w:r w:rsidR="0022193C" w:rsidRPr="00541B65">
        <w:t>el</w:t>
      </w:r>
      <w:r w:rsidRPr="00541B65">
        <w:t xml:space="preserve"> filtre. Un filtre és una matriu que s’utilitza per a ressaltar característiques de la imatge.</w:t>
      </w:r>
    </w:p>
    <w:p w:rsidR="004675BB" w:rsidRPr="00541B65" w:rsidRDefault="00B126AB" w:rsidP="00B126AB">
      <w:pPr>
        <w:keepNext/>
        <w:spacing w:before="0" w:line="360" w:lineRule="auto"/>
        <w:jc w:val="center"/>
      </w:pPr>
      <w:r w:rsidRPr="00541B65">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541B65">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541B65">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541B65">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541B65">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541B65">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541B65">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4675BB" w:rsidP="004675BB">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19</w:t>
      </w:r>
      <w:r w:rsidRPr="00541B65">
        <w:fldChar w:fldCharType="end"/>
      </w:r>
      <w:r w:rsidRPr="00541B65">
        <w:t xml:space="preserve"> Exemple d'operació de convolu</w:t>
      </w:r>
      <w:r w:rsidR="0022193C" w:rsidRPr="00541B65">
        <w:t xml:space="preserve">ció en una imatge 5x5 utilitzant un filtre </w:t>
      </w:r>
      <w:r w:rsidRPr="00541B65">
        <w:t>3x3</w:t>
      </w:r>
    </w:p>
    <w:p w:rsidR="0022193C" w:rsidRPr="00541B65" w:rsidRDefault="0022193C" w:rsidP="0022193C">
      <w:r w:rsidRPr="00541B65">
        <w:t xml:space="preserve">La utilització d’aquests filtres genera un output </w:t>
      </w:r>
      <w:r w:rsidRPr="00541B65">
        <w:rPr>
          <w:highlight w:val="cyan"/>
        </w:rPr>
        <w:t>anomenat “feature maps”</w:t>
      </w:r>
      <w:r w:rsidR="00587D77" w:rsidRPr="00541B65">
        <w:rPr>
          <w:highlight w:val="cyan"/>
        </w:rPr>
        <w:t xml:space="preserve"> (mapes de característiques)</w:t>
      </w:r>
      <w:r w:rsidRPr="00541B65">
        <w:t xml:space="preserve"> Com es pot veure a la seg</w:t>
      </w:r>
      <w:r w:rsidR="00D6308B" w:rsidRPr="00541B65">
        <w:t>üent imatge, canviant els pesos del</w:t>
      </w:r>
      <w:r w:rsidRPr="00541B65">
        <w:t xml:space="preserve"> f</w:t>
      </w:r>
      <w:r w:rsidR="00D6308B" w:rsidRPr="00541B65">
        <w:t>iltre utilitzat</w:t>
      </w:r>
      <w:r w:rsidRPr="00541B65">
        <w:t xml:space="preserve"> es pot decidir </w:t>
      </w:r>
      <w:r w:rsidR="00D6308B" w:rsidRPr="00541B65">
        <w:t xml:space="preserve">quins trets </w:t>
      </w:r>
      <w:r w:rsidRPr="00541B65">
        <w:t xml:space="preserve">accentuar </w:t>
      </w:r>
      <w:r w:rsidR="00D6308B" w:rsidRPr="00541B65">
        <w:t>i per tant quines característiques buscar.</w:t>
      </w:r>
      <w:r w:rsidR="000F3A96" w:rsidRPr="00541B65">
        <w:t xml:space="preserve"> </w:t>
      </w:r>
      <w:r w:rsidR="000F3A96" w:rsidRPr="00541B65">
        <w:rPr>
          <w:highlight w:val="cyan"/>
        </w:rPr>
        <w:t>Filter kernels refer to the convolution layer weights</w:t>
      </w:r>
      <w:r w:rsidR="000F3A96" w:rsidRPr="00541B65">
        <w:t>.</w:t>
      </w:r>
    </w:p>
    <w:p w:rsidR="0022193C" w:rsidRPr="00541B65" w:rsidRDefault="0022193C" w:rsidP="00B126AB">
      <w:pPr>
        <w:keepNext/>
        <w:spacing w:before="0" w:line="360" w:lineRule="auto"/>
        <w:jc w:val="center"/>
      </w:pPr>
      <w:r w:rsidRPr="00541B65">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541B65" w:rsidRDefault="0022193C" w:rsidP="0022193C">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0</w:t>
      </w:r>
      <w:r w:rsidRPr="00541B65">
        <w:fldChar w:fldCharType="end"/>
      </w:r>
      <w:r w:rsidRPr="00541B65">
        <w:t xml:space="preserve"> Output de diversos filtres diferents aplicats a la convolució</w:t>
      </w:r>
      <w:r w:rsidR="00D6308B" w:rsidRPr="00541B65">
        <w:t xml:space="preserve"> </w:t>
      </w:r>
      <w:r w:rsidR="00D6308B" w:rsidRPr="00541B65">
        <w:fldChar w:fldCharType="begin"/>
      </w:r>
      <w:r w:rsidR="00D6308B" w:rsidRPr="00541B65">
        <w:instrText xml:space="preserve"> REF _Ref67045693 \r \h </w:instrText>
      </w:r>
      <w:r w:rsidR="00D6308B" w:rsidRPr="00541B65">
        <w:fldChar w:fldCharType="separate"/>
      </w:r>
      <w:r w:rsidR="0010652E">
        <w:t>[8]</w:t>
      </w:r>
      <w:r w:rsidR="00D6308B" w:rsidRPr="00541B65">
        <w:fldChar w:fldCharType="end"/>
      </w:r>
    </w:p>
    <w:p w:rsidR="00E507F1" w:rsidRPr="00541B65" w:rsidRDefault="00B126AB" w:rsidP="00D6308B">
      <w:pPr>
        <w:pStyle w:val="Ttulo3"/>
        <w:rPr>
          <w:lang w:val="ca-ES"/>
        </w:rPr>
      </w:pPr>
      <w:bookmarkStart w:id="37" w:name="_Toc67395171"/>
      <w:r w:rsidRPr="00541B65">
        <w:rPr>
          <w:lang w:val="ca-ES"/>
        </w:rPr>
        <w:t>Capes de</w:t>
      </w:r>
      <w:r w:rsidR="00AB3F95" w:rsidRPr="00541B65">
        <w:rPr>
          <w:lang w:val="ca-ES"/>
        </w:rPr>
        <w:t xml:space="preserve"> les</w:t>
      </w:r>
      <w:r w:rsidRPr="00541B65">
        <w:rPr>
          <w:lang w:val="ca-ES"/>
        </w:rPr>
        <w:t xml:space="preserve"> CNNs</w:t>
      </w:r>
      <w:bookmarkEnd w:id="37"/>
    </w:p>
    <w:p w:rsidR="00F263E8" w:rsidRPr="00541B65" w:rsidRDefault="00F263E8" w:rsidP="007158A7">
      <w:r w:rsidRPr="00541B65">
        <w:t>Una xarxa neuronal convolucional es pot dividir en dos grans grups internament segons la seva funcionalitat:</w:t>
      </w:r>
    </w:p>
    <w:p w:rsidR="007158A7" w:rsidRPr="00541B65" w:rsidRDefault="00F263E8" w:rsidP="007158A7">
      <w:pPr>
        <w:pStyle w:val="Prrafodelista"/>
        <w:numPr>
          <w:ilvl w:val="0"/>
          <w:numId w:val="24"/>
        </w:numPr>
      </w:pPr>
      <w:r w:rsidRPr="00541B65">
        <w:rPr>
          <w:b/>
        </w:rPr>
        <w:t>L’aprenentatge de característiques</w:t>
      </w:r>
      <w:r w:rsidR="00F30B29" w:rsidRPr="00541B65">
        <w:rPr>
          <w:b/>
        </w:rPr>
        <w:t xml:space="preserve"> (cos de la CNN)</w:t>
      </w:r>
      <w:r w:rsidRPr="00541B65">
        <w:t xml:space="preserve">: capes adreçades a </w:t>
      </w:r>
      <w:r w:rsidR="007158A7" w:rsidRPr="00541B65">
        <w:t>obtenir</w:t>
      </w:r>
      <w:r w:rsidRPr="00541B65">
        <w:t xml:space="preserve"> els mapes de característiques i fer l’aprenentatge d’aquestes característiques clau.</w:t>
      </w:r>
    </w:p>
    <w:p w:rsidR="00F263E8" w:rsidRPr="00541B65" w:rsidRDefault="00F263E8" w:rsidP="007158A7">
      <w:pPr>
        <w:pStyle w:val="Prrafodelista"/>
        <w:numPr>
          <w:ilvl w:val="0"/>
          <w:numId w:val="24"/>
        </w:numPr>
      </w:pPr>
      <w:r w:rsidRPr="00541B65">
        <w:t xml:space="preserve">El </w:t>
      </w:r>
      <w:r w:rsidRPr="00541B65">
        <w:rPr>
          <w:b/>
        </w:rPr>
        <w:t>classificador</w:t>
      </w:r>
      <w:r w:rsidR="00F30B29" w:rsidRPr="00541B65">
        <w:rPr>
          <w:b/>
        </w:rPr>
        <w:t xml:space="preserve"> (o el cap de la CNN)</w:t>
      </w:r>
      <w:r w:rsidRPr="00541B65">
        <w:t>:  capes finals de la CNN que donen com a output la probabilitat de que la imatge entrada al model sigui cada una de les classes en que s’ha entrenat.</w:t>
      </w:r>
    </w:p>
    <w:p w:rsidR="00E15BDE" w:rsidRPr="00541B65" w:rsidRDefault="00E15BDE" w:rsidP="00E15BDE"/>
    <w:p w:rsidR="00F263E8" w:rsidRPr="00541B65" w:rsidRDefault="007158A7" w:rsidP="00F263E8">
      <w:pPr>
        <w:pStyle w:val="Ttulo4"/>
      </w:pPr>
      <w:bookmarkStart w:id="38" w:name="_Toc67395172"/>
      <w:r w:rsidRPr="00541B65">
        <w:lastRenderedPageBreak/>
        <w:t>Capes d’aprenentatge de característiques</w:t>
      </w:r>
      <w:bookmarkEnd w:id="38"/>
    </w:p>
    <w:p w:rsidR="00B126AB" w:rsidRPr="00541B65" w:rsidRDefault="00113C8A" w:rsidP="007158A7">
      <w:pPr>
        <w:keepNext/>
        <w:spacing w:line="360" w:lineRule="auto"/>
        <w:jc w:val="center"/>
      </w:pPr>
      <w:r w:rsidRPr="00541B65">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541B65" w:rsidRDefault="00B126AB" w:rsidP="00B126AB">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10652E">
        <w:rPr>
          <w:noProof/>
        </w:rPr>
        <w:t>21</w:t>
      </w:r>
      <w:r w:rsidRPr="00541B65">
        <w:fldChar w:fldCharType="end"/>
      </w:r>
      <w:r w:rsidRPr="00541B65">
        <w:t xml:space="preserve"> Capes </w:t>
      </w:r>
      <w:r w:rsidR="007158A7" w:rsidRPr="00541B65">
        <w:t xml:space="preserve">d’aprenentatge </w:t>
      </w:r>
      <w:r w:rsidRPr="00541B65">
        <w:t>d'una CNN</w:t>
      </w:r>
      <w:r w:rsidR="003D6196" w:rsidRPr="00541B65">
        <w:t xml:space="preserve"> </w:t>
      </w:r>
      <w:r w:rsidR="003D6196" w:rsidRPr="00541B65">
        <w:fldChar w:fldCharType="begin"/>
      </w:r>
      <w:r w:rsidR="003D6196" w:rsidRPr="00541B65">
        <w:instrText xml:space="preserve"> REF _Ref67045693 \r \h </w:instrText>
      </w:r>
      <w:r w:rsidR="003D6196" w:rsidRPr="00541B65">
        <w:fldChar w:fldCharType="separate"/>
      </w:r>
      <w:r w:rsidR="0010652E">
        <w:t>[8]</w:t>
      </w:r>
      <w:r w:rsidR="003D6196" w:rsidRPr="00541B65">
        <w:fldChar w:fldCharType="end"/>
      </w:r>
    </w:p>
    <w:p w:rsidR="00113C8A" w:rsidRPr="00541B65" w:rsidRDefault="005A6C46" w:rsidP="007158A7">
      <w:pPr>
        <w:pStyle w:val="Ttulo5"/>
        <w:rPr>
          <w:b/>
        </w:rPr>
      </w:pPr>
      <w:bookmarkStart w:id="39" w:name="_Toc67395173"/>
      <w:r w:rsidRPr="00541B65">
        <w:rPr>
          <w:b/>
        </w:rPr>
        <w:t>C</w:t>
      </w:r>
      <w:r w:rsidR="00B126AB" w:rsidRPr="00541B65">
        <w:rPr>
          <w:b/>
        </w:rPr>
        <w:t>apa de convolució</w:t>
      </w:r>
      <w:bookmarkEnd w:id="39"/>
    </w:p>
    <w:p w:rsidR="00B126AB" w:rsidRPr="00541B65" w:rsidRDefault="00DB2682" w:rsidP="00113C8A">
      <w:pPr>
        <w:spacing w:before="0"/>
      </w:pPr>
      <w:r w:rsidRPr="00541B65">
        <w:t>Ja explicada a</w:t>
      </w:r>
      <w:r w:rsidR="00B126AB" w:rsidRPr="00541B65">
        <w:t xml:space="preserve">l apartat previ, </w:t>
      </w:r>
      <w:r w:rsidR="000C02F8" w:rsidRPr="00541B65">
        <w:t xml:space="preserve">l’operació </w:t>
      </w:r>
      <w:r w:rsidR="00B126AB" w:rsidRPr="00541B65">
        <w:t>serveix per extreure les característiques o mapes de característiques de la imatge.</w:t>
      </w:r>
      <w:r w:rsidR="00113C8A" w:rsidRPr="00541B65">
        <w:t xml:space="preserve"> Després de l’operació de convolució </w:t>
      </w:r>
      <w:r w:rsidR="003D6196" w:rsidRPr="00541B65">
        <w:t>s’aplica</w:t>
      </w:r>
      <w:r w:rsidR="00113C8A" w:rsidRPr="00541B65">
        <w:t xml:space="preserve"> la funció d’activació </w:t>
      </w:r>
      <w:r w:rsidR="007F1125" w:rsidRPr="00541B65">
        <w:t xml:space="preserve">a tots els elements de la matriu </w:t>
      </w:r>
      <w:r w:rsidR="00113C8A" w:rsidRPr="00541B65">
        <w:t xml:space="preserve">per a </w:t>
      </w:r>
      <w:r w:rsidR="003D6196" w:rsidRPr="00541B65">
        <w:t xml:space="preserve">tractar les </w:t>
      </w:r>
      <w:r w:rsidR="00113C8A" w:rsidRPr="00541B65">
        <w:t xml:space="preserve">no-linearitats. </w:t>
      </w:r>
      <w:r w:rsidR="00964170" w:rsidRPr="00541B65">
        <w:t>Acostuma a ser ReLU i el que fa és una operació píxel per píxel on transforma els valors negatius en zero.</w:t>
      </w:r>
    </w:p>
    <w:p w:rsidR="000D0A72" w:rsidRPr="00541B65" w:rsidRDefault="000D0A72" w:rsidP="000D0A72">
      <w:pPr>
        <w:keepNext/>
        <w:spacing w:before="0"/>
        <w:jc w:val="center"/>
      </w:pPr>
      <w:r w:rsidRPr="00541B65">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541B65">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541B65" w:rsidRDefault="000D0A72" w:rsidP="000D0A72">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2</w:t>
      </w:r>
      <w:r w:rsidRPr="00541B65">
        <w:fldChar w:fldCharType="end"/>
      </w:r>
      <w:r w:rsidRPr="00541B65">
        <w:t xml:space="preserve"> Operació de convolució </w:t>
      </w:r>
      <w:r w:rsidRPr="00541B65">
        <w:fldChar w:fldCharType="begin"/>
      </w:r>
      <w:r w:rsidRPr="00541B65">
        <w:instrText xml:space="preserve"> REF _Ref67136631 \r \h </w:instrText>
      </w:r>
      <w:r w:rsidRPr="00541B65">
        <w:fldChar w:fldCharType="separate"/>
      </w:r>
      <w:r w:rsidR="0010652E">
        <w:t>[21]</w:t>
      </w:r>
      <w:r w:rsidRPr="00541B65">
        <w:fldChar w:fldCharType="end"/>
      </w:r>
    </w:p>
    <w:p w:rsidR="000C02F8" w:rsidRPr="00541B65" w:rsidRDefault="000C02F8" w:rsidP="000C02F8">
      <w:r w:rsidRPr="00541B65">
        <w:t>Els “</w:t>
      </w:r>
      <w:r w:rsidR="00C5097B" w:rsidRPr="00541B65">
        <w:rPr>
          <w:i/>
        </w:rPr>
        <w:t>h</w:t>
      </w:r>
      <w:r w:rsidRPr="00541B65">
        <w:rPr>
          <w:i/>
        </w:rPr>
        <w:t>yperparameters</w:t>
      </w:r>
      <w:r w:rsidRPr="00541B65">
        <w:t>” o paràmetres configurables de les capes de convolució son els següents:</w:t>
      </w:r>
    </w:p>
    <w:p w:rsidR="000C02F8" w:rsidRPr="00541B65" w:rsidRDefault="000C02F8" w:rsidP="000C02F8">
      <w:pPr>
        <w:pStyle w:val="Prrafodelista"/>
        <w:numPr>
          <w:ilvl w:val="0"/>
          <w:numId w:val="26"/>
        </w:numPr>
      </w:pPr>
      <w:r w:rsidRPr="00541B65">
        <w:t>El nombre de filtres de la capa.</w:t>
      </w:r>
    </w:p>
    <w:p w:rsidR="000C02F8" w:rsidRPr="00541B65" w:rsidRDefault="000C02F8" w:rsidP="000C02F8">
      <w:pPr>
        <w:pStyle w:val="Prrafodelista"/>
        <w:numPr>
          <w:ilvl w:val="0"/>
          <w:numId w:val="26"/>
        </w:numPr>
      </w:pPr>
      <w:r w:rsidRPr="00541B65">
        <w:t>“</w:t>
      </w:r>
      <w:r w:rsidRPr="00541B65">
        <w:rPr>
          <w:i/>
        </w:rPr>
        <w:t>Kernel size</w:t>
      </w:r>
      <w:r w:rsidRPr="00541B65">
        <w:t>” indica la mida dels filtres.</w:t>
      </w:r>
    </w:p>
    <w:p w:rsidR="000C02F8" w:rsidRPr="00541B65" w:rsidRDefault="000C02F8" w:rsidP="000C02F8">
      <w:pPr>
        <w:pStyle w:val="Prrafodelista"/>
        <w:numPr>
          <w:ilvl w:val="0"/>
          <w:numId w:val="26"/>
        </w:numPr>
      </w:pPr>
      <w:r w:rsidRPr="00541B65">
        <w:t>El “</w:t>
      </w:r>
      <w:r w:rsidRPr="00541B65">
        <w:rPr>
          <w:i/>
        </w:rPr>
        <w:t>Stride</w:t>
      </w:r>
      <w:r w:rsidRPr="00541B65">
        <w:t>” (nº de cel·les) que es desplaça la finestra dins la imatge per cada operació de convolució.</w:t>
      </w:r>
    </w:p>
    <w:p w:rsidR="000C02F8" w:rsidRPr="00541B65" w:rsidRDefault="000C02F8" w:rsidP="000C02F8">
      <w:pPr>
        <w:pStyle w:val="Prrafodelista"/>
        <w:numPr>
          <w:ilvl w:val="0"/>
          <w:numId w:val="26"/>
        </w:numPr>
      </w:pPr>
      <w:r w:rsidRPr="00541B65">
        <w:t>El “Padding” fa referència a la vora exterior de la imatge, ja que es pot decidir d’omplir la vora automàticament de negre per no obtenir imatges més petites després d’haver fet la convolució.</w:t>
      </w:r>
    </w:p>
    <w:p w:rsidR="000E6034" w:rsidRPr="00541B65" w:rsidRDefault="000E6034" w:rsidP="000C02F8">
      <w:pPr>
        <w:pStyle w:val="Prrafodelista"/>
        <w:numPr>
          <w:ilvl w:val="0"/>
          <w:numId w:val="26"/>
        </w:numPr>
      </w:pPr>
      <w:r w:rsidRPr="00541B65">
        <w:t>“</w:t>
      </w:r>
      <w:r w:rsidRPr="00541B65">
        <w:rPr>
          <w:i/>
        </w:rPr>
        <w:t>Activation</w:t>
      </w:r>
      <w:r w:rsidRPr="00541B65">
        <w:t>” indica la funció d’activació a utilitzar.</w:t>
      </w:r>
    </w:p>
    <w:p w:rsidR="00113C8A" w:rsidRPr="00541B65" w:rsidRDefault="00B94690" w:rsidP="007158A7">
      <w:pPr>
        <w:pStyle w:val="Ttulo5"/>
        <w:rPr>
          <w:b/>
        </w:rPr>
      </w:pPr>
      <w:bookmarkStart w:id="40" w:name="_Toc67395174"/>
      <w:r w:rsidRPr="00541B65">
        <w:rPr>
          <w:b/>
        </w:rPr>
        <w:lastRenderedPageBreak/>
        <w:t>“P</w:t>
      </w:r>
      <w:r w:rsidR="00DB2682" w:rsidRPr="00541B65">
        <w:rPr>
          <w:b/>
        </w:rPr>
        <w:t xml:space="preserve">ooling” o </w:t>
      </w:r>
      <w:r w:rsidR="00B126AB" w:rsidRPr="00541B65">
        <w:rPr>
          <w:b/>
        </w:rPr>
        <w:t>Capa d’</w:t>
      </w:r>
      <w:r w:rsidR="00DB2682" w:rsidRPr="00541B65">
        <w:rPr>
          <w:b/>
        </w:rPr>
        <w:t>agrupament</w:t>
      </w:r>
      <w:bookmarkEnd w:id="40"/>
    </w:p>
    <w:p w:rsidR="000F3A96" w:rsidRPr="00541B65" w:rsidRDefault="00113C8A" w:rsidP="00113C8A">
      <w:r w:rsidRPr="00541B65">
        <w:t>Redueix</w:t>
      </w:r>
      <w:r w:rsidR="00964170" w:rsidRPr="00541B65">
        <w:t xml:space="preserve"> la dimensi</w:t>
      </w:r>
      <w:r w:rsidR="00E22856" w:rsidRPr="00541B65">
        <w:t>onalitat</w:t>
      </w:r>
      <w:r w:rsidR="003D6196" w:rsidRPr="00541B65">
        <w:t xml:space="preserve"> dels outputs que</w:t>
      </w:r>
      <w:r w:rsidR="00E22856" w:rsidRPr="00541B65">
        <w:t xml:space="preserve"> surten de l’operació de convoluci</w:t>
      </w:r>
      <w:r w:rsidR="00B94690" w:rsidRPr="00541B65">
        <w:t xml:space="preserve">ó, </w:t>
      </w:r>
      <w:r w:rsidR="008B7324" w:rsidRPr="00541B65">
        <w:t>permet</w:t>
      </w:r>
      <w:r w:rsidRPr="00541B65">
        <w:t xml:space="preserve"> </w:t>
      </w:r>
      <w:r w:rsidR="007F1125" w:rsidRPr="00541B65">
        <w:t>treballar amb diferents escales i per tant tenir</w:t>
      </w:r>
      <w:r w:rsidRPr="00541B65">
        <w:t xml:space="preserve"> </w:t>
      </w:r>
      <w:r w:rsidR="00E109AB" w:rsidRPr="00541B65">
        <w:t>invariància spa</w:t>
      </w:r>
      <w:r w:rsidR="00B94690" w:rsidRPr="00541B65">
        <w:t>c</w:t>
      </w:r>
      <w:r w:rsidR="00E109AB" w:rsidRPr="00541B65">
        <w:t>ial.</w:t>
      </w:r>
      <w:r w:rsidR="007F1125" w:rsidRPr="00541B65">
        <w:t xml:space="preserve"> </w:t>
      </w:r>
      <w:r w:rsidR="000F3A96" w:rsidRPr="00541B65">
        <w:t>Un dels avantatges principals és que també es redueixen els paràmetres i càlculs a dur a terme dins la xarxa.</w:t>
      </w:r>
    </w:p>
    <w:p w:rsidR="00B126AB" w:rsidRPr="00541B65" w:rsidRDefault="007F1125" w:rsidP="00113C8A">
      <w:r w:rsidRPr="00541B65">
        <w:t xml:space="preserve">La funció d’agrupament més comuna </w:t>
      </w:r>
      <w:r w:rsidR="00B94690" w:rsidRPr="00541B65">
        <w:t xml:space="preserve">i a utilitzada en el treball </w:t>
      </w:r>
      <w:r w:rsidRPr="00541B65">
        <w:t>s’anomena “</w:t>
      </w:r>
      <w:r w:rsidRPr="00541B65">
        <w:rPr>
          <w:i/>
        </w:rPr>
        <w:t>Maxpooling</w:t>
      </w:r>
      <w:r w:rsidRPr="00541B65">
        <w:t xml:space="preserve">” i consisteix </w:t>
      </w:r>
      <w:r w:rsidR="00997F48" w:rsidRPr="00541B65">
        <w:t>en treballar amb una finestra mòbil com amb la convolució, però que en aquest cas agafa</w:t>
      </w:r>
      <w:r w:rsidRPr="00541B65">
        <w:t xml:space="preserve"> el valor màxim dels elements de la finestra observada.</w:t>
      </w:r>
      <w:r w:rsidR="00B94690" w:rsidRPr="00541B65">
        <w:t xml:space="preserve"> Existeixen altres mètodes d’agrupament com per exemple el que treballa amb la mitja “</w:t>
      </w:r>
      <w:r w:rsidR="00B94690" w:rsidRPr="00541B65">
        <w:rPr>
          <w:i/>
        </w:rPr>
        <w:t>Global average pooling</w:t>
      </w:r>
      <w:r w:rsidR="00B94690" w:rsidRPr="00541B65">
        <w:t>”.</w:t>
      </w:r>
    </w:p>
    <w:p w:rsidR="00F53401" w:rsidRPr="00541B65" w:rsidRDefault="00E22856" w:rsidP="00F53401">
      <w:pPr>
        <w:keepNext/>
        <w:spacing w:line="360" w:lineRule="auto"/>
        <w:jc w:val="center"/>
      </w:pPr>
      <w:r w:rsidRPr="00541B65">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541B65" w:rsidRDefault="00F53401" w:rsidP="00E121C2">
      <w:pPr>
        <w:pStyle w:val="Figuras"/>
        <w:spacing w:before="0"/>
      </w:pPr>
      <w:r w:rsidRPr="00541B65">
        <w:t xml:space="preserve">Fig. </w:t>
      </w:r>
      <w:r w:rsidRPr="00541B65">
        <w:fldChar w:fldCharType="begin"/>
      </w:r>
      <w:r w:rsidRPr="00541B65">
        <w:instrText xml:space="preserve"> SEQ Fig. \* ARABIC </w:instrText>
      </w:r>
      <w:r w:rsidRPr="00541B65">
        <w:fldChar w:fldCharType="separate"/>
      </w:r>
      <w:r w:rsidR="0010652E">
        <w:rPr>
          <w:noProof/>
        </w:rPr>
        <w:t>23</w:t>
      </w:r>
      <w:r w:rsidRPr="00541B65">
        <w:fldChar w:fldCharType="end"/>
      </w:r>
      <w:r w:rsidRPr="00541B65">
        <w:t xml:space="preserve"> Exemple </w:t>
      </w:r>
      <w:r w:rsidR="007F1125" w:rsidRPr="00541B65">
        <w:t>de</w:t>
      </w:r>
      <w:r w:rsidR="00E109AB" w:rsidRPr="00541B65">
        <w:t xml:space="preserve"> Maxpooling </w:t>
      </w:r>
      <w:r w:rsidR="007F1125" w:rsidRPr="00541B65">
        <w:t>amb filtre 2x2</w:t>
      </w:r>
      <w:r w:rsidR="00997F48" w:rsidRPr="00541B65">
        <w:t xml:space="preserve"> i pas 2</w:t>
      </w:r>
      <w:r w:rsidR="007F1125" w:rsidRPr="00541B65">
        <w:t xml:space="preserve"> </w:t>
      </w:r>
      <w:r w:rsidRPr="00541B65">
        <w:fldChar w:fldCharType="begin"/>
      </w:r>
      <w:r w:rsidRPr="00541B65">
        <w:instrText xml:space="preserve"> REF _Ref67061816 \r \h </w:instrText>
      </w:r>
      <w:r w:rsidRPr="00541B65">
        <w:fldChar w:fldCharType="separate"/>
      </w:r>
      <w:r w:rsidR="0010652E">
        <w:t>[22]</w:t>
      </w:r>
      <w:r w:rsidRPr="00541B65">
        <w:fldChar w:fldCharType="end"/>
      </w:r>
    </w:p>
    <w:p w:rsidR="000C02F8" w:rsidRPr="00541B65" w:rsidRDefault="000C02F8" w:rsidP="000C02F8">
      <w:r w:rsidRPr="00541B65">
        <w:t>Els “</w:t>
      </w:r>
      <w:r w:rsidRPr="00541B65">
        <w:rPr>
          <w:i/>
        </w:rPr>
        <w:t>Hyperparameters</w:t>
      </w:r>
      <w:r w:rsidRPr="00541B65">
        <w:t>” de la capa de “</w:t>
      </w:r>
      <w:r w:rsidRPr="00541B65">
        <w:rPr>
          <w:i/>
        </w:rPr>
        <w:t>Pooling</w:t>
      </w:r>
      <w:r w:rsidRPr="00541B65">
        <w:t>” son:</w:t>
      </w:r>
    </w:p>
    <w:p w:rsidR="000C02F8" w:rsidRPr="00541B65" w:rsidRDefault="000C02F8" w:rsidP="000C02F8">
      <w:pPr>
        <w:pStyle w:val="Prrafodelista"/>
        <w:numPr>
          <w:ilvl w:val="0"/>
          <w:numId w:val="27"/>
        </w:numPr>
      </w:pPr>
      <w:r w:rsidRPr="00541B65">
        <w:t>“</w:t>
      </w:r>
      <w:r w:rsidRPr="00541B65">
        <w:rPr>
          <w:i/>
        </w:rPr>
        <w:t>Pool</w:t>
      </w:r>
      <w:r w:rsidRPr="00541B65">
        <w:t xml:space="preserve"> </w:t>
      </w:r>
      <w:r w:rsidRPr="00541B65">
        <w:rPr>
          <w:i/>
        </w:rPr>
        <w:t>size</w:t>
      </w:r>
      <w:r w:rsidRPr="00541B65">
        <w:t>” és la mida del filtre</w:t>
      </w:r>
    </w:p>
    <w:p w:rsidR="000C02F8" w:rsidRPr="00541B65" w:rsidRDefault="000C02F8" w:rsidP="000C02F8">
      <w:pPr>
        <w:pStyle w:val="Prrafodelista"/>
        <w:numPr>
          <w:ilvl w:val="0"/>
          <w:numId w:val="27"/>
        </w:numPr>
      </w:pPr>
      <w:r w:rsidRPr="00541B65">
        <w:t>El “</w:t>
      </w:r>
      <w:r w:rsidRPr="00541B65">
        <w:rPr>
          <w:i/>
        </w:rPr>
        <w:t>Stride</w:t>
      </w:r>
      <w:r w:rsidRPr="00541B65">
        <w:t>”  o pas és el nombre de cel·les que es desplaça la finestra en cada càlcul.</w:t>
      </w:r>
    </w:p>
    <w:p w:rsidR="000C02F8" w:rsidRPr="00541B65" w:rsidRDefault="00C5097B" w:rsidP="000C02F8">
      <w:pPr>
        <w:pStyle w:val="Prrafodelista"/>
        <w:numPr>
          <w:ilvl w:val="0"/>
          <w:numId w:val="27"/>
        </w:numPr>
      </w:pPr>
      <w:r w:rsidRPr="00541B65">
        <w:t>També es pot configurar “</w:t>
      </w:r>
      <w:r w:rsidRPr="00541B65">
        <w:rPr>
          <w:i/>
        </w:rPr>
        <w:t>Padding”</w:t>
      </w:r>
      <w:r w:rsidRPr="00541B65">
        <w:t xml:space="preserve"> com en la capa convolucional</w:t>
      </w:r>
    </w:p>
    <w:p w:rsidR="00E121C2" w:rsidRPr="00541B65" w:rsidRDefault="00E121C2" w:rsidP="00E121C2">
      <w:pPr>
        <w:pStyle w:val="Ttulo5"/>
        <w:tabs>
          <w:tab w:val="left" w:pos="1418"/>
        </w:tabs>
        <w:rPr>
          <w:b/>
        </w:rPr>
      </w:pPr>
      <w:bookmarkStart w:id="41" w:name="_Toc67395175"/>
      <w:r w:rsidRPr="00541B65">
        <w:rPr>
          <w:b/>
        </w:rPr>
        <w:t>Resultats</w:t>
      </w:r>
      <w:bookmarkEnd w:id="41"/>
    </w:p>
    <w:p w:rsidR="00E121C2" w:rsidRPr="00541B65" w:rsidRDefault="00E121C2" w:rsidP="00E121C2">
      <w:r w:rsidRPr="00541B65">
        <w:t xml:space="preserve">Amb aquestes operacions s’espera obtenir l’aprenentatge de característiques de manera jeràrquica com s’introduïa a la </w:t>
      </w:r>
      <w:r w:rsidRPr="00541B65">
        <w:fldChar w:fldCharType="begin"/>
      </w:r>
      <w:r w:rsidRPr="00541B65">
        <w:instrText xml:space="preserve"> REF _Ref67131353 \h </w:instrText>
      </w:r>
      <w:r w:rsidRPr="00541B65">
        <w:fldChar w:fldCharType="separate"/>
      </w:r>
      <w:r w:rsidR="0010652E" w:rsidRPr="00541B65">
        <w:t xml:space="preserve">Fig. </w:t>
      </w:r>
      <w:r w:rsidR="0010652E">
        <w:rPr>
          <w:noProof/>
        </w:rPr>
        <w:t>16</w:t>
      </w:r>
      <w:r w:rsidRPr="00541B65">
        <w:fldChar w:fldCharType="end"/>
      </w:r>
      <w:r w:rsidRPr="00541B65">
        <w:t>, considerant que cada esglaó de la jerarquia s’obté amb una capa de convolució.</w:t>
      </w:r>
      <w:r w:rsidR="00C5097B" w:rsidRPr="00541B65">
        <w:t xml:space="preserve"> Les característiques s’aprenen de més genèriques a més detallades.</w:t>
      </w:r>
    </w:p>
    <w:p w:rsidR="00E121C2" w:rsidRPr="00541B65" w:rsidRDefault="00E121C2" w:rsidP="00E121C2">
      <w:pPr>
        <w:keepNext/>
        <w:spacing w:before="0"/>
        <w:jc w:val="center"/>
      </w:pPr>
      <w:r w:rsidRPr="00541B65">
        <w:rPr>
          <w:lang w:eastAsia="es-ES"/>
        </w:rPr>
        <w:lastRenderedPageBreak/>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541B65" w:rsidRDefault="00E121C2" w:rsidP="00E121C2">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4</w:t>
      </w:r>
      <w:r w:rsidRPr="00541B65">
        <w:fldChar w:fldCharType="end"/>
      </w:r>
      <w:r w:rsidRPr="00541B65">
        <w:t xml:space="preserve"> Representació de l'aprenentatge en CNNs</w:t>
      </w:r>
    </w:p>
    <w:p w:rsidR="00A00878" w:rsidRPr="00541B65" w:rsidRDefault="00A00878" w:rsidP="00A00878">
      <w:r w:rsidRPr="00541B65">
        <w:t>Els valors de l’últim mapa de característiques es concatena en un vector per a que serveixi de input per al següent bloc de capes explicat a continuació.</w:t>
      </w:r>
    </w:p>
    <w:p w:rsidR="007158A7" w:rsidRPr="00541B65" w:rsidRDefault="00AB3F95" w:rsidP="00AB3F95">
      <w:pPr>
        <w:pStyle w:val="Ttulo4"/>
      </w:pPr>
      <w:bookmarkStart w:id="42" w:name="_Toc67395176"/>
      <w:r w:rsidRPr="00541B65">
        <w:t>Classificador</w:t>
      </w:r>
      <w:bookmarkEnd w:id="42"/>
    </w:p>
    <w:p w:rsidR="00F30B29" w:rsidRPr="00541B65" w:rsidRDefault="00E121C2" w:rsidP="00E121C2">
      <w:r w:rsidRPr="00541B65">
        <w:t xml:space="preserve">Un cop s’han extret les característiques apreses es tracta de poder prendre una decisió basada en la imatge. </w:t>
      </w:r>
    </w:p>
    <w:p w:rsidR="00E121C2" w:rsidRPr="00541B65" w:rsidRDefault="00E121C2" w:rsidP="00F30B29">
      <w:pPr>
        <w:spacing w:before="0"/>
      </w:pPr>
      <w:r w:rsidRPr="00541B65">
        <w:t xml:space="preserve">En el cas del projecte es tracta la classificació d’imatges però </w:t>
      </w:r>
      <w:r w:rsidR="00F30B29" w:rsidRPr="00541B65">
        <w:t>si en comptes de que el “</w:t>
      </w:r>
      <w:r w:rsidR="00F30B29" w:rsidRPr="00541B65">
        <w:rPr>
          <w:i/>
        </w:rPr>
        <w:t>Head</w:t>
      </w:r>
      <w:r w:rsidR="00F30B29" w:rsidRPr="00541B65">
        <w:t xml:space="preserve">” (o cap) de la CNN sigui un classificador s’utilitzen altres tipus de capes o funcions finals, es poden  aconseguir CNNs de detecció d’objectes, de control robòtic o </w:t>
      </w:r>
      <w:r w:rsidR="00A120F3" w:rsidRPr="00541B65">
        <w:t>segmentació</w:t>
      </w:r>
      <w:r w:rsidR="00F30B29" w:rsidRPr="00541B65">
        <w:t xml:space="preserve"> semàntic</w:t>
      </w:r>
      <w:r w:rsidR="00A120F3" w:rsidRPr="00541B65">
        <w:t>a d’imatges.</w:t>
      </w:r>
    </w:p>
    <w:p w:rsidR="003D6196" w:rsidRPr="00541B65" w:rsidRDefault="00AB3F95" w:rsidP="003D6196">
      <w:pPr>
        <w:keepNext/>
        <w:jc w:val="center"/>
      </w:pPr>
      <w:r w:rsidRPr="00541B65">
        <w:rPr>
          <w:lang w:eastAsia="es-ES"/>
        </w:rPr>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541B65" w:rsidRDefault="003D6196" w:rsidP="003D6196">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5</w:t>
      </w:r>
      <w:r w:rsidRPr="00541B65">
        <w:fldChar w:fldCharType="end"/>
      </w:r>
      <w:r w:rsidR="007F1125" w:rsidRPr="00541B65">
        <w:t xml:space="preserve"> Capes classificadores d’una</w:t>
      </w:r>
      <w:r w:rsidRPr="00541B65">
        <w:t xml:space="preserve"> CNN </w:t>
      </w:r>
      <w:r w:rsidRPr="00541B65">
        <w:fldChar w:fldCharType="begin"/>
      </w:r>
      <w:r w:rsidRPr="00541B65">
        <w:instrText xml:space="preserve"> REF _Ref67045693 \r \h </w:instrText>
      </w:r>
      <w:r w:rsidRPr="00541B65">
        <w:fldChar w:fldCharType="separate"/>
      </w:r>
      <w:r w:rsidR="0010652E">
        <w:t>[8]</w:t>
      </w:r>
      <w:r w:rsidRPr="00541B65">
        <w:fldChar w:fldCharType="end"/>
      </w:r>
    </w:p>
    <w:p w:rsidR="00AB3F95" w:rsidRPr="00541B65" w:rsidRDefault="008B7324" w:rsidP="00AB3F95">
      <w:pPr>
        <w:pStyle w:val="Ttulo5"/>
        <w:rPr>
          <w:b/>
        </w:rPr>
      </w:pPr>
      <w:bookmarkStart w:id="43" w:name="_Toc67395177"/>
      <w:r w:rsidRPr="00541B65">
        <w:rPr>
          <w:b/>
        </w:rPr>
        <w:t xml:space="preserve">Capa </w:t>
      </w:r>
      <w:r w:rsidR="003D6196" w:rsidRPr="00541B65">
        <w:rPr>
          <w:b/>
        </w:rPr>
        <w:t>“</w:t>
      </w:r>
      <w:r w:rsidR="003D6196" w:rsidRPr="00541B65">
        <w:rPr>
          <w:b/>
          <w:i/>
        </w:rPr>
        <w:t>Flatten</w:t>
      </w:r>
      <w:r w:rsidR="003D6196" w:rsidRPr="00541B65">
        <w:rPr>
          <w:b/>
        </w:rPr>
        <w:t xml:space="preserve">” o </w:t>
      </w:r>
      <w:r w:rsidRPr="00541B65">
        <w:rPr>
          <w:b/>
        </w:rPr>
        <w:t>d’</w:t>
      </w:r>
      <w:r w:rsidR="003D6196" w:rsidRPr="00541B65">
        <w:rPr>
          <w:b/>
        </w:rPr>
        <w:t>aplanament</w:t>
      </w:r>
      <w:bookmarkEnd w:id="43"/>
    </w:p>
    <w:p w:rsidR="003D6196" w:rsidRPr="00541B65" w:rsidRDefault="00824336" w:rsidP="003D6196">
      <w:r w:rsidRPr="00541B65">
        <w:t>Com el nom indica, aquesta operació fa que una matriu pa</w:t>
      </w:r>
      <w:r w:rsidR="003E2FEE" w:rsidRPr="00541B65">
        <w:t>ssi a ser una columna de valors o vector per a que pugui ser processat per els nodes a la següent capa.</w:t>
      </w:r>
    </w:p>
    <w:p w:rsidR="00824336" w:rsidRPr="00541B65" w:rsidRDefault="00564C08" w:rsidP="00824336">
      <w:pPr>
        <w:keepNext/>
        <w:jc w:val="center"/>
      </w:pPr>
      <w:r w:rsidRPr="00541B65">
        <w:rPr>
          <w:lang w:eastAsia="es-ES"/>
        </w:rPr>
        <w:lastRenderedPageBreak/>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541B65">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541B65">
        <w:t xml:space="preserve">  </w:t>
      </w:r>
    </w:p>
    <w:p w:rsidR="00824336" w:rsidRPr="00541B65" w:rsidRDefault="00824336" w:rsidP="00824336">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6</w:t>
      </w:r>
      <w:r w:rsidRPr="00541B65">
        <w:fldChar w:fldCharType="end"/>
      </w:r>
      <w:r w:rsidRPr="00541B65">
        <w:t xml:space="preserve"> Exemple d'operació de "Flattening"</w:t>
      </w:r>
      <w:r w:rsidR="00C60B2D" w:rsidRPr="00541B65">
        <w:t xml:space="preserve"> </w:t>
      </w:r>
      <w:r w:rsidR="00C60B2D" w:rsidRPr="00541B65">
        <w:fldChar w:fldCharType="begin"/>
      </w:r>
      <w:r w:rsidR="00C60B2D" w:rsidRPr="00541B65">
        <w:instrText xml:space="preserve"> REF _Ref67139883 \r \h </w:instrText>
      </w:r>
      <w:r w:rsidR="00C60B2D" w:rsidRPr="00541B65">
        <w:fldChar w:fldCharType="separate"/>
      </w:r>
      <w:r w:rsidR="0010652E">
        <w:t>[23]</w:t>
      </w:r>
      <w:r w:rsidR="00C60B2D" w:rsidRPr="00541B65">
        <w:fldChar w:fldCharType="end"/>
      </w:r>
    </w:p>
    <w:p w:rsidR="003D6196" w:rsidRPr="00541B65" w:rsidRDefault="000F3A96" w:rsidP="00AB3F95">
      <w:pPr>
        <w:pStyle w:val="Ttulo5"/>
        <w:rPr>
          <w:b/>
        </w:rPr>
      </w:pPr>
      <w:bookmarkStart w:id="44" w:name="_Toc67395178"/>
      <w:r w:rsidRPr="00541B65">
        <w:rPr>
          <w:b/>
        </w:rPr>
        <w:t xml:space="preserve">Capa </w:t>
      </w:r>
      <w:r w:rsidR="00A00878" w:rsidRPr="00541B65">
        <w:rPr>
          <w:b/>
        </w:rPr>
        <w:t>“</w:t>
      </w:r>
      <w:r w:rsidR="003D6196" w:rsidRPr="00541B65">
        <w:rPr>
          <w:b/>
          <w:i/>
        </w:rPr>
        <w:t>Fully Connected</w:t>
      </w:r>
      <w:r w:rsidR="00A00878" w:rsidRPr="00541B65">
        <w:rPr>
          <w:b/>
        </w:rPr>
        <w:t>”</w:t>
      </w:r>
      <w:bookmarkEnd w:id="44"/>
    </w:p>
    <w:p w:rsidR="00E121C2" w:rsidRPr="00541B65" w:rsidRDefault="001C3C60" w:rsidP="00E121C2">
      <w:r w:rsidRPr="00541B65">
        <w:t xml:space="preserve">Una capa totalment connectada o també anomenada “Dense Layer” o capa densa, significa que tots els nodes estan </w:t>
      </w:r>
      <w:r w:rsidR="00A00878" w:rsidRPr="00541B65">
        <w:t>connectats a tots els nodes de la capa prèvia.</w:t>
      </w:r>
      <w:r w:rsidR="000F3A96" w:rsidRPr="00541B65">
        <w:t xml:space="preserve"> Aquest tipus de capa no és característica de les CNNs sinó de qualsevol xarxa neuronal.</w:t>
      </w:r>
    </w:p>
    <w:p w:rsidR="000F3A96" w:rsidRPr="00541B65" w:rsidRDefault="000F3A96" w:rsidP="00E121C2">
      <w:r w:rsidRPr="00541B65">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541B65">
        <w:rPr>
          <w:i/>
        </w:rPr>
        <w:t>Pooling</w:t>
      </w:r>
      <w:r w:rsidRPr="00541B65">
        <w:t>” o agrupament) d’aquesta característica a la imatge. Si la ubicació d'una característica en un punt determinat de la imatge és característica d'una determinada classe, el valor corresponent de la taula tindrà un pes significatiu.</w:t>
      </w:r>
    </w:p>
    <w:p w:rsidR="00113C8A" w:rsidRPr="00541B65" w:rsidRDefault="00A00878" w:rsidP="00AB3F95">
      <w:pPr>
        <w:pStyle w:val="Ttulo5"/>
        <w:rPr>
          <w:b/>
        </w:rPr>
      </w:pPr>
      <w:bookmarkStart w:id="45" w:name="_Toc67395179"/>
      <w:r w:rsidRPr="00541B65">
        <w:rPr>
          <w:b/>
        </w:rPr>
        <w:t>Funció d’activació final</w:t>
      </w:r>
      <w:bookmarkEnd w:id="45"/>
    </w:p>
    <w:p w:rsidR="00A00878" w:rsidRPr="00541B65" w:rsidRDefault="00A00878" w:rsidP="00113C8A">
      <w:r w:rsidRPr="00541B65">
        <w:t xml:space="preserve">Aquesta última capa té tants nodes com classes té el problema estudiat: </w:t>
      </w:r>
      <w:r w:rsidR="005A6C46" w:rsidRPr="00541B65">
        <w:t xml:space="preserve">osigui </w:t>
      </w:r>
      <w:r w:rsidRPr="00541B65">
        <w:t xml:space="preserve">l'element </w:t>
      </w:r>
      <w:r w:rsidRPr="00541B65">
        <w:rPr>
          <w:i/>
        </w:rPr>
        <w:t>z</w:t>
      </w:r>
      <w:r w:rsidRPr="00541B65">
        <w:t xml:space="preserve"> representa la probabilitat que la imatge pertanyi a la classe </w:t>
      </w:r>
      <w:r w:rsidRPr="00541B65">
        <w:rPr>
          <w:i/>
        </w:rPr>
        <w:t>z</w:t>
      </w:r>
      <w:r w:rsidR="005A6C46" w:rsidRPr="00541B65">
        <w:rPr>
          <w:i/>
        </w:rPr>
        <w:t>.</w:t>
      </w:r>
      <w:r w:rsidRPr="00541B65">
        <w:t xml:space="preserve"> Per tant, cada element es troba entre 0 i 1 i la suma de tots els valors dels nodes val 1. </w:t>
      </w:r>
    </w:p>
    <w:p w:rsidR="00113C8A" w:rsidRPr="00541B65" w:rsidRDefault="00A00878" w:rsidP="00635284">
      <w:pPr>
        <w:spacing w:before="0"/>
      </w:pPr>
      <w:r w:rsidRPr="00541B65">
        <w:t>Aquestes probabilitats es calculen amb una funció logística (classificació binària</w:t>
      </w:r>
      <w:r w:rsidR="00635284" w:rsidRPr="00541B65">
        <w:t xml:space="preserve"> si només estudiem dos classes</w:t>
      </w:r>
      <w:r w:rsidRPr="00541B65">
        <w:t xml:space="preserve">) o una funció </w:t>
      </w:r>
      <w:r w:rsidRPr="00541B65">
        <w:rPr>
          <w:b/>
        </w:rPr>
        <w:t>softmax</w:t>
      </w:r>
      <w:r w:rsidRPr="00541B65">
        <w:t xml:space="preserve">. (classificació </w:t>
      </w:r>
      <w:r w:rsidR="00635284" w:rsidRPr="00541B65">
        <w:t>categòrica multiclasse</w:t>
      </w:r>
      <w:r w:rsidR="005A6C46" w:rsidRPr="00541B65">
        <w:t xml:space="preserve"> si tenim més de dos classes</w:t>
      </w:r>
      <w:r w:rsidRPr="00541B65">
        <w:t>) com a funció d'activació.</w:t>
      </w:r>
      <w:r w:rsidR="00193A37" w:rsidRPr="00541B65">
        <w:t xml:space="preserve"> </w:t>
      </w:r>
      <w:r w:rsidR="00193A37" w:rsidRPr="00541B65">
        <w:rPr>
          <w:highlight w:val="cyan"/>
        </w:rPr>
        <w:t>Lin et al (2013)</w:t>
      </w:r>
    </w:p>
    <w:p w:rsidR="008B6432" w:rsidRPr="00541B65" w:rsidRDefault="008B6432" w:rsidP="008B6432">
      <w:pPr>
        <w:keepNext/>
        <w:spacing w:before="0"/>
        <w:jc w:val="center"/>
      </w:pPr>
      <w:r w:rsidRPr="00541B65">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541B65" w:rsidRDefault="008B6432" w:rsidP="008B6432">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7</w:t>
      </w:r>
      <w:r w:rsidRPr="00541B65">
        <w:fldChar w:fldCharType="end"/>
      </w:r>
      <w:r w:rsidRPr="00541B65">
        <w:t xml:space="preserve"> Il·lustració del procés de classificació final en una CNN </w:t>
      </w:r>
      <w:r w:rsidRPr="00541B65">
        <w:fldChar w:fldCharType="begin"/>
      </w:r>
      <w:r w:rsidRPr="00541B65">
        <w:instrText xml:space="preserve"> REF _Ref67140198 \r \h </w:instrText>
      </w:r>
      <w:r w:rsidRPr="00541B65">
        <w:fldChar w:fldCharType="separate"/>
      </w:r>
      <w:r w:rsidR="0010652E">
        <w:t>[24]</w:t>
      </w:r>
      <w:r w:rsidRPr="00541B65">
        <w:fldChar w:fldCharType="end"/>
      </w:r>
    </w:p>
    <w:p w:rsidR="00F47D3A" w:rsidRPr="00541B65" w:rsidRDefault="00F47D3A" w:rsidP="00F47D3A">
      <w:pPr>
        <w:keepNext/>
        <w:spacing w:line="360" w:lineRule="auto"/>
        <w:jc w:val="center"/>
      </w:pPr>
      <w:r w:rsidRPr="00541B65">
        <w:rPr>
          <w:lang w:eastAsia="es-ES"/>
        </w:rPr>
        <w:lastRenderedPageBreak/>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541B65" w:rsidRDefault="00F47D3A" w:rsidP="00F47D3A">
      <w:pPr>
        <w:pStyle w:val="Figuras"/>
      </w:pPr>
      <w:r w:rsidRPr="00541B65">
        <w:t xml:space="preserve">Ec </w:t>
      </w:r>
      <w:r w:rsidRPr="00541B65">
        <w:fldChar w:fldCharType="begin"/>
      </w:r>
      <w:r w:rsidRPr="00541B65">
        <w:instrText xml:space="preserve"> SEQ Ec \* ARABIC </w:instrText>
      </w:r>
      <w:r w:rsidRPr="00541B65">
        <w:fldChar w:fldCharType="separate"/>
      </w:r>
      <w:r w:rsidR="0010652E">
        <w:rPr>
          <w:noProof/>
        </w:rPr>
        <w:t>12</w:t>
      </w:r>
      <w:r w:rsidRPr="00541B65">
        <w:fldChar w:fldCharType="end"/>
      </w:r>
      <w:r w:rsidRPr="00541B65">
        <w:t xml:space="preserve"> Exemple d’aplicació de la funció softmax</w:t>
      </w:r>
      <w:r w:rsidR="00824336" w:rsidRPr="00541B65">
        <w:t xml:space="preserve"> </w:t>
      </w:r>
      <w:r w:rsidR="00824336" w:rsidRPr="00541B65">
        <w:fldChar w:fldCharType="begin"/>
      </w:r>
      <w:r w:rsidR="00824336" w:rsidRPr="00541B65">
        <w:instrText xml:space="preserve"> REF _Ref67139549 \r \h </w:instrText>
      </w:r>
      <w:r w:rsidR="00824336" w:rsidRPr="00541B65">
        <w:fldChar w:fldCharType="separate"/>
      </w:r>
      <w:r w:rsidR="0010652E">
        <w:t>[25]</w:t>
      </w:r>
      <w:r w:rsidR="00824336" w:rsidRPr="00541B65">
        <w:fldChar w:fldCharType="end"/>
      </w:r>
    </w:p>
    <w:p w:rsidR="00D6308B" w:rsidRPr="00541B65" w:rsidRDefault="00D6308B" w:rsidP="00CA42F2">
      <w:pPr>
        <w:spacing w:line="360" w:lineRule="auto"/>
      </w:pPr>
    </w:p>
    <w:p w:rsidR="00A41354" w:rsidRPr="00541B65" w:rsidRDefault="00A41354" w:rsidP="00A41354">
      <w:bookmarkStart w:id="46" w:name="_Toc51543309"/>
    </w:p>
    <w:p w:rsidR="00654A8D" w:rsidRPr="00541B65" w:rsidRDefault="00994601" w:rsidP="00654A8D">
      <w:pPr>
        <w:pStyle w:val="Ttulo1"/>
      </w:pPr>
      <w:bookmarkStart w:id="47" w:name="_Toc67395180"/>
      <w:bookmarkEnd w:id="46"/>
      <w:r w:rsidRPr="00541B65">
        <w:lastRenderedPageBreak/>
        <w:t>Situació inicial</w:t>
      </w:r>
      <w:bookmarkEnd w:id="47"/>
    </w:p>
    <w:p w:rsidR="001018D3" w:rsidRPr="00541B65" w:rsidRDefault="001018D3" w:rsidP="00994601">
      <w:r w:rsidRPr="00541B65">
        <w:t xml:space="preserve">Per poder portar a terme el projecte s’han utilitzat un seguit d’aplicacions, biblioteques i eines </w:t>
      </w:r>
      <w:r w:rsidR="00476AB0" w:rsidRPr="00541B65">
        <w:t xml:space="preserve">de codi obert </w:t>
      </w:r>
      <w:r w:rsidRPr="00541B65">
        <w:t>comunament utilitzades en projectes d’anàlisi de dades i Machine Learning</w:t>
      </w:r>
      <w:r w:rsidRPr="00541B65">
        <w:rPr>
          <w:i/>
        </w:rPr>
        <w:t xml:space="preserve">. </w:t>
      </w:r>
      <w:r w:rsidRPr="00541B65">
        <w:t>Les més importants per a la consecució dels objectius son:</w:t>
      </w:r>
    </w:p>
    <w:p w:rsidR="00994601" w:rsidRPr="00541B65" w:rsidRDefault="00994601" w:rsidP="00994601">
      <w:pPr>
        <w:pStyle w:val="Ttulo2"/>
      </w:pPr>
      <w:bookmarkStart w:id="48" w:name="_Toc67395181"/>
      <w:r w:rsidRPr="00541B65">
        <w:t xml:space="preserve">Eines </w:t>
      </w:r>
      <w:r w:rsidR="00476AB0" w:rsidRPr="00541B65">
        <w:t>utilitzades</w:t>
      </w:r>
      <w:bookmarkEnd w:id="48"/>
    </w:p>
    <w:p w:rsidR="001018D3" w:rsidRPr="00541B65" w:rsidRDefault="001018D3" w:rsidP="001018D3">
      <w:pPr>
        <w:pStyle w:val="Ttulo3"/>
        <w:numPr>
          <w:ilvl w:val="2"/>
          <w:numId w:val="28"/>
        </w:numPr>
        <w:tabs>
          <w:tab w:val="clear" w:pos="1222"/>
          <w:tab w:val="num" w:pos="1080"/>
        </w:tabs>
        <w:ind w:left="397"/>
        <w:rPr>
          <w:lang w:val="ca-ES"/>
        </w:rPr>
      </w:pPr>
      <w:bookmarkStart w:id="49" w:name="_Toc51543311"/>
      <w:bookmarkStart w:id="50" w:name="_Toc51543313"/>
      <w:bookmarkStart w:id="51" w:name="_Toc67395182"/>
      <w:r w:rsidRPr="00541B65">
        <w:rPr>
          <w:lang w:val="ca-ES"/>
        </w:rPr>
        <w:t>Llenguatge Python</w:t>
      </w:r>
      <w:bookmarkEnd w:id="50"/>
      <w:bookmarkEnd w:id="51"/>
    </w:p>
    <w:p w:rsidR="00476AB0" w:rsidRPr="00541B65" w:rsidRDefault="001018D3" w:rsidP="001018D3">
      <w:r w:rsidRPr="00541B65">
        <w:t xml:space="preserve">Python és un llenguatge de programació </w:t>
      </w:r>
      <w:r w:rsidR="00476AB0" w:rsidRPr="00541B65">
        <w:t xml:space="preserve">de codi obert, </w:t>
      </w:r>
      <w:r w:rsidRPr="00541B65">
        <w:t xml:space="preserve">d’alt nivell </w:t>
      </w:r>
      <w:r w:rsidR="00476AB0" w:rsidRPr="00541B65">
        <w:t>i propòsit general molt utilitzat en els camps de anàlisi de dades i IA</w:t>
      </w:r>
      <w:r w:rsidRPr="00541B65">
        <w:t xml:space="preserve">. </w:t>
      </w:r>
      <w:r w:rsidR="00476AB0" w:rsidRPr="00541B65">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49"/>
    <w:p w:rsidR="00994601" w:rsidRPr="00541B65" w:rsidRDefault="00476AB0" w:rsidP="00476AB0">
      <w:r w:rsidRPr="00541B65">
        <w:t xml:space="preserve">Per al projecte s’ha utilitzat </w:t>
      </w:r>
      <w:r w:rsidR="002E3BB3" w:rsidRPr="00541B65">
        <w:t xml:space="preserve">la versió de </w:t>
      </w:r>
      <w:r w:rsidRPr="00541B65">
        <w:t>Python 3.</w:t>
      </w:r>
      <w:r w:rsidR="009A1348" w:rsidRPr="00541B65">
        <w:t>6.9</w:t>
      </w:r>
      <w:r w:rsidRPr="00541B65">
        <w:t>.</w:t>
      </w:r>
    </w:p>
    <w:p w:rsidR="00994601" w:rsidRPr="00541B65" w:rsidRDefault="00994601" w:rsidP="00994601">
      <w:pPr>
        <w:pStyle w:val="Ttulo3"/>
        <w:numPr>
          <w:ilvl w:val="2"/>
          <w:numId w:val="28"/>
        </w:numPr>
        <w:tabs>
          <w:tab w:val="clear" w:pos="1222"/>
          <w:tab w:val="num" w:pos="1080"/>
        </w:tabs>
        <w:ind w:left="397"/>
        <w:rPr>
          <w:lang w:val="ca-ES"/>
        </w:rPr>
      </w:pPr>
      <w:bookmarkStart w:id="52" w:name="_Toc51543312"/>
      <w:bookmarkStart w:id="53" w:name="_Toc67395183"/>
      <w:r w:rsidRPr="00541B65">
        <w:rPr>
          <w:lang w:val="ca-ES"/>
        </w:rPr>
        <w:t>Google Colaboratory</w:t>
      </w:r>
      <w:bookmarkEnd w:id="52"/>
      <w:bookmarkEnd w:id="53"/>
    </w:p>
    <w:p w:rsidR="001018D3" w:rsidRPr="00541B65" w:rsidRDefault="001018D3" w:rsidP="001018D3">
      <w:r w:rsidRPr="00541B65">
        <w:t>Colaboratori, també anomenat Colab, és un entorn de desenvolupament integrat (IDE) de Google Research que permet executar i programar en Python al navegador amb els següents avantatges:</w:t>
      </w:r>
    </w:p>
    <w:p w:rsidR="001018D3" w:rsidRPr="00541B65" w:rsidRDefault="001018D3" w:rsidP="001018D3">
      <w:pPr>
        <w:pStyle w:val="Prrafodelista"/>
        <w:numPr>
          <w:ilvl w:val="0"/>
          <w:numId w:val="30"/>
        </w:numPr>
      </w:pPr>
      <w:r w:rsidRPr="00541B65">
        <w:t>No requereix configuració</w:t>
      </w:r>
    </w:p>
    <w:p w:rsidR="001018D3" w:rsidRPr="00541B65" w:rsidRDefault="001018D3" w:rsidP="001018D3">
      <w:pPr>
        <w:pStyle w:val="Prrafodelista"/>
        <w:numPr>
          <w:ilvl w:val="0"/>
          <w:numId w:val="30"/>
        </w:numPr>
      </w:pPr>
      <w:r w:rsidRPr="00541B65">
        <w:t>Dóna accés gratuït a GPU (unitats gràfiques de programació) i TPU (unitats tensorials de programació)</w:t>
      </w:r>
    </w:p>
    <w:p w:rsidR="001018D3" w:rsidRPr="00541B65" w:rsidRDefault="001018D3" w:rsidP="001018D3">
      <w:pPr>
        <w:pStyle w:val="Prrafodelista"/>
        <w:numPr>
          <w:ilvl w:val="0"/>
          <w:numId w:val="30"/>
        </w:numPr>
      </w:pPr>
      <w:r w:rsidRPr="00541B65">
        <w:t>Permet compartir contingut fàcilment</w:t>
      </w:r>
      <w:r w:rsidR="00476AB0" w:rsidRPr="00541B65">
        <w:t xml:space="preserve"> i treballar amb Google Drive</w:t>
      </w:r>
    </w:p>
    <w:p w:rsidR="001018D3" w:rsidRPr="00541B65" w:rsidRDefault="001018D3" w:rsidP="001018D3">
      <w:r w:rsidRPr="00541B65">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541B65" w:rsidRDefault="001018D3" w:rsidP="002E3BB3">
      <w:pPr>
        <w:spacing w:before="0"/>
      </w:pPr>
      <w:r w:rsidRPr="00541B65">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541B65" w:rsidRDefault="001018D3" w:rsidP="001018D3">
      <w:pPr>
        <w:spacing w:before="0"/>
      </w:pPr>
      <w:r w:rsidRPr="00541B65">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541B65" w:rsidRDefault="001018D3" w:rsidP="001018D3">
      <w:pPr>
        <w:keepNext/>
        <w:jc w:val="center"/>
      </w:pPr>
      <w:r w:rsidRPr="00541B65">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541B65" w:rsidRDefault="001018D3" w:rsidP="001018D3">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28</w:t>
      </w:r>
      <w:r w:rsidRPr="00541B65">
        <w:fldChar w:fldCharType="end"/>
      </w:r>
      <w:r w:rsidRPr="00541B65">
        <w:t xml:space="preserve"> Entorn de </w:t>
      </w:r>
      <w:r w:rsidR="0010652E">
        <w:t>desenvolupament</w:t>
      </w:r>
      <w:r w:rsidRPr="00541B65">
        <w:t xml:space="preserve"> remot de l’eina Google Colab.</w:t>
      </w:r>
    </w:p>
    <w:p w:rsidR="0032556F" w:rsidRPr="00541B65" w:rsidRDefault="0032556F" w:rsidP="00994601">
      <w:pPr>
        <w:pStyle w:val="Ttulo3"/>
        <w:numPr>
          <w:ilvl w:val="2"/>
          <w:numId w:val="28"/>
        </w:numPr>
        <w:tabs>
          <w:tab w:val="clear" w:pos="1222"/>
          <w:tab w:val="num" w:pos="1080"/>
        </w:tabs>
        <w:ind w:left="397"/>
        <w:rPr>
          <w:lang w:val="ca-ES"/>
        </w:rPr>
      </w:pPr>
      <w:bookmarkStart w:id="54" w:name="_Toc51543314"/>
      <w:bookmarkStart w:id="55" w:name="_Toc67395184"/>
      <w:r w:rsidRPr="00541B65">
        <w:rPr>
          <w:lang w:val="ca-ES"/>
        </w:rPr>
        <w:t>Pandas i NumPy</w:t>
      </w:r>
      <w:bookmarkEnd w:id="55"/>
    </w:p>
    <w:p w:rsidR="0032556F" w:rsidRPr="00541B65" w:rsidRDefault="0032556F" w:rsidP="0032556F">
      <w:pPr>
        <w:rPr>
          <w:shd w:val="clear" w:color="auto" w:fill="FFFFFF"/>
        </w:rPr>
      </w:pPr>
      <w:r w:rsidRPr="00541B65">
        <w:rPr>
          <w:shd w:val="clear" w:color="auto" w:fill="FFFFFF"/>
        </w:rPr>
        <w:t>Per al tractament de les dades s’han utilitzat les dos següents llibreries de codi obert:</w:t>
      </w:r>
    </w:p>
    <w:p w:rsidR="0032556F" w:rsidRPr="00541B65" w:rsidRDefault="0032556F" w:rsidP="0032556F">
      <w:pPr>
        <w:pStyle w:val="Prrafodelista"/>
        <w:numPr>
          <w:ilvl w:val="0"/>
          <w:numId w:val="31"/>
        </w:numPr>
        <w:rPr>
          <w:shd w:val="clear" w:color="auto" w:fill="FFFFFF"/>
        </w:rPr>
      </w:pPr>
      <w:r w:rsidRPr="00541B65">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541B65" w:rsidRDefault="0032556F" w:rsidP="0032556F">
      <w:pPr>
        <w:pStyle w:val="Prrafodelista"/>
        <w:numPr>
          <w:ilvl w:val="0"/>
          <w:numId w:val="31"/>
        </w:numPr>
      </w:pPr>
      <w:r w:rsidRPr="00541B65">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541B65" w:rsidRDefault="0032556F" w:rsidP="00994601">
      <w:pPr>
        <w:pStyle w:val="Ttulo3"/>
        <w:numPr>
          <w:ilvl w:val="2"/>
          <w:numId w:val="28"/>
        </w:numPr>
        <w:tabs>
          <w:tab w:val="clear" w:pos="1222"/>
          <w:tab w:val="num" w:pos="1080"/>
        </w:tabs>
        <w:ind w:left="397"/>
        <w:rPr>
          <w:lang w:val="ca-ES"/>
        </w:rPr>
      </w:pPr>
      <w:bookmarkStart w:id="56" w:name="_Toc67395185"/>
      <w:r w:rsidRPr="00541B65">
        <w:rPr>
          <w:lang w:val="ca-ES"/>
        </w:rPr>
        <w:t>Scikit-learn</w:t>
      </w:r>
      <w:bookmarkEnd w:id="56"/>
    </w:p>
    <w:p w:rsidR="0032556F" w:rsidRPr="00541B65" w:rsidRDefault="0032556F" w:rsidP="0032556F">
      <w:r w:rsidRPr="00541B65">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541B65" w:rsidRDefault="00994601" w:rsidP="00994601">
      <w:pPr>
        <w:pStyle w:val="Ttulo3"/>
        <w:numPr>
          <w:ilvl w:val="2"/>
          <w:numId w:val="28"/>
        </w:numPr>
        <w:tabs>
          <w:tab w:val="clear" w:pos="1222"/>
          <w:tab w:val="num" w:pos="1080"/>
        </w:tabs>
        <w:ind w:left="397"/>
        <w:rPr>
          <w:lang w:val="ca-ES"/>
        </w:rPr>
      </w:pPr>
      <w:bookmarkStart w:id="57" w:name="_Toc67395186"/>
      <w:r w:rsidRPr="00541B65">
        <w:rPr>
          <w:lang w:val="ca-ES"/>
        </w:rPr>
        <w:t>TensorFlow</w:t>
      </w:r>
      <w:bookmarkEnd w:id="54"/>
      <w:bookmarkEnd w:id="57"/>
    </w:p>
    <w:p w:rsidR="002E3BB3" w:rsidRPr="00541B65" w:rsidRDefault="002E3BB3" w:rsidP="00474894">
      <w:pPr>
        <w:rPr>
          <w:shd w:val="clear" w:color="auto" w:fill="FFFFFF"/>
        </w:rPr>
      </w:pPr>
      <w:r w:rsidRPr="00541B65">
        <w:t>TensorFlow és una plataforma de codi obert per a l’aprenentatge automàtic</w:t>
      </w:r>
      <w:r w:rsidR="0032556F" w:rsidRPr="00541B65">
        <w:t>, popularment més utilitzada per a l’aprenentatge profund</w:t>
      </w:r>
      <w:r w:rsidRPr="00541B65">
        <w:t xml:space="preserve">. Té un ecosistema flexible i complet d’eines, biblioteques i recursos comunitaris que permet als investigadors impulsar l’estat de la tècnica en ML i els desenvolupadors poden construir i desplegar aplicacions basades en ML fàcilment </w:t>
      </w:r>
      <w:r w:rsidRPr="00541B65">
        <w:fldChar w:fldCharType="begin"/>
      </w:r>
      <w:r w:rsidRPr="00541B65">
        <w:instrText xml:space="preserve"> REF _Ref67301565 \r \h </w:instrText>
      </w:r>
      <w:r w:rsidR="00474894" w:rsidRPr="00541B65">
        <w:instrText xml:space="preserve"> \* MERGEFORMAT </w:instrText>
      </w:r>
      <w:r w:rsidRPr="00541B65">
        <w:fldChar w:fldCharType="separate"/>
      </w:r>
      <w:r w:rsidR="0010652E">
        <w:t>[26]</w:t>
      </w:r>
      <w:r w:rsidRPr="00541B65">
        <w:fldChar w:fldCharType="end"/>
      </w:r>
      <w:r w:rsidRPr="00541B65">
        <w:t>. Llibreria desenvolupada per Google Brain i p</w:t>
      </w:r>
      <w:r w:rsidRPr="00541B65">
        <w:rPr>
          <w:shd w:val="clear" w:color="auto" w:fill="FFFFFF"/>
        </w:rPr>
        <w:t>ublicada el 9 de novembre de 2015.</w:t>
      </w:r>
      <w:r w:rsidR="0032556F" w:rsidRPr="00541B65">
        <w:rPr>
          <w:shd w:val="clear" w:color="auto" w:fill="FFFFFF"/>
        </w:rPr>
        <w:t xml:space="preserve"> </w:t>
      </w:r>
      <w:r w:rsidRPr="00541B65">
        <w:rPr>
          <w:shd w:val="clear" w:color="auto" w:fill="FFFFFF"/>
        </w:rPr>
        <w:t>S’ha utilitzat la versió 2.4.1 de Tensorflow dins de Colab.</w:t>
      </w:r>
    </w:p>
    <w:p w:rsidR="00994601" w:rsidRPr="00541B65" w:rsidRDefault="00994601" w:rsidP="00994601">
      <w:pPr>
        <w:pStyle w:val="Ttulo3"/>
        <w:numPr>
          <w:ilvl w:val="2"/>
          <w:numId w:val="28"/>
        </w:numPr>
        <w:tabs>
          <w:tab w:val="clear" w:pos="1222"/>
          <w:tab w:val="num" w:pos="1080"/>
        </w:tabs>
        <w:ind w:left="397"/>
        <w:rPr>
          <w:lang w:val="ca-ES"/>
        </w:rPr>
      </w:pPr>
      <w:bookmarkStart w:id="58" w:name="_Toc51543315"/>
      <w:bookmarkStart w:id="59" w:name="_Toc67395187"/>
      <w:r w:rsidRPr="00541B65">
        <w:rPr>
          <w:lang w:val="ca-ES"/>
        </w:rPr>
        <w:lastRenderedPageBreak/>
        <w:t>Keras</w:t>
      </w:r>
      <w:bookmarkEnd w:id="58"/>
      <w:bookmarkEnd w:id="59"/>
    </w:p>
    <w:p w:rsidR="00474894" w:rsidRPr="00541B65" w:rsidRDefault="00474894" w:rsidP="0032556F">
      <w:r w:rsidRPr="00541B65">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541B65">
        <w:fldChar w:fldCharType="begin"/>
      </w:r>
      <w:r w:rsidRPr="00541B65">
        <w:instrText xml:space="preserve"> REF _Ref67302310 \r \h </w:instrText>
      </w:r>
      <w:r w:rsidR="0032556F" w:rsidRPr="00541B65">
        <w:instrText xml:space="preserve"> \* MERGEFORMAT </w:instrText>
      </w:r>
      <w:r w:rsidRPr="00541B65">
        <w:fldChar w:fldCharType="separate"/>
      </w:r>
      <w:r w:rsidR="0010652E">
        <w:t>[27]</w:t>
      </w:r>
      <w:r w:rsidRPr="00541B65">
        <w:fldChar w:fldCharType="end"/>
      </w:r>
      <w:r w:rsidRPr="00541B65">
        <w:t>.</w:t>
      </w:r>
    </w:p>
    <w:p w:rsidR="00474894" w:rsidRPr="00541B65" w:rsidRDefault="00474894" w:rsidP="006D73BC">
      <w:pPr>
        <w:spacing w:before="0"/>
      </w:pPr>
      <w:r w:rsidRPr="00541B65">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541B65">
        <w:t xml:space="preserve"> S’ha utilitzat la versió 2.4.3.</w:t>
      </w:r>
    </w:p>
    <w:p w:rsidR="0032556F" w:rsidRPr="00541B65" w:rsidRDefault="0032556F" w:rsidP="0032556F">
      <w:pPr>
        <w:pStyle w:val="Ttulo3"/>
        <w:rPr>
          <w:lang w:val="ca-ES"/>
        </w:rPr>
      </w:pPr>
      <w:bookmarkStart w:id="60" w:name="_Toc67395188"/>
      <w:r w:rsidRPr="00541B65">
        <w:rPr>
          <w:lang w:val="ca-ES"/>
        </w:rPr>
        <w:t>Matplotlib</w:t>
      </w:r>
      <w:bookmarkEnd w:id="60"/>
    </w:p>
    <w:p w:rsidR="00994601" w:rsidRPr="00541B65" w:rsidRDefault="006D73BC" w:rsidP="00994601">
      <w:r w:rsidRPr="00541B65">
        <w:rPr>
          <w:shd w:val="clear" w:color="auto" w:fill="FFFFFF"/>
        </w:rPr>
        <w:t>B</w:t>
      </w:r>
      <w:r w:rsidR="0032556F" w:rsidRPr="00541B65">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541B65">
        <w:t>Utilitzada la versió 3.2.2</w:t>
      </w:r>
      <w:r w:rsidRPr="00541B65">
        <w:t xml:space="preserve"> en el projecte.</w:t>
      </w:r>
    </w:p>
    <w:p w:rsidR="00994601" w:rsidRPr="00541B65" w:rsidRDefault="0032556F" w:rsidP="00994601">
      <w:pPr>
        <w:pStyle w:val="Ttulo2"/>
      </w:pPr>
      <w:bookmarkStart w:id="61" w:name="_Toc67395189"/>
      <w:r w:rsidRPr="00541B65">
        <w:t>Anàlisi exploratori</w:t>
      </w:r>
      <w:bookmarkEnd w:id="61"/>
    </w:p>
    <w:p w:rsidR="00541B65" w:rsidRPr="00541B65" w:rsidRDefault="00541B65" w:rsidP="00541B65">
      <w:pPr>
        <w:pStyle w:val="Ttulo3"/>
        <w:rPr>
          <w:lang w:val="ca-ES"/>
        </w:rPr>
      </w:pPr>
      <w:bookmarkStart w:id="62" w:name="_Toc67395190"/>
      <w:r w:rsidRPr="00541B65">
        <w:rPr>
          <w:lang w:val="ca-ES"/>
        </w:rPr>
        <w:t>Dades</w:t>
      </w:r>
      <w:bookmarkEnd w:id="62"/>
    </w:p>
    <w:p w:rsidR="00994601" w:rsidRDefault="006601AB" w:rsidP="00994601">
      <w:r w:rsidRPr="00541B65">
        <w:t xml:space="preserve">En aquest apartat es tracta l’anàlisi exploratori del conjunt de dades, en el cas del projecte, les imatges de les cel·les fotovoltaiques que poden presentar defectes. Com s’ha esmentat en l’apartat </w:t>
      </w:r>
      <w:r w:rsidR="00E95B83" w:rsidRPr="00541B65">
        <w:fldChar w:fldCharType="begin"/>
      </w:r>
      <w:r w:rsidR="00E95B83" w:rsidRPr="00541B65">
        <w:instrText xml:space="preserve"> REF _Ref67318291 \h </w:instrText>
      </w:r>
      <w:r w:rsidR="00E95B83" w:rsidRPr="00541B65">
        <w:fldChar w:fldCharType="separate"/>
      </w:r>
      <w:r w:rsidR="0010652E" w:rsidRPr="00541B65">
        <w:t>Resum</w:t>
      </w:r>
      <w:r w:rsidR="00E95B83" w:rsidRPr="00541B65">
        <w:fldChar w:fldCharType="end"/>
      </w:r>
      <w:r w:rsidRPr="00541B65">
        <w:t>, el set de dades consisteix de 2.624 imatges de mida 300x300 en escala de grisos de 8-bits fetes per electroluminescència.</w:t>
      </w:r>
    </w:p>
    <w:p w:rsidR="00541B65" w:rsidRDefault="00541B65" w:rsidP="00541B65">
      <w:pPr>
        <w:keepNext/>
      </w:pPr>
      <w:r w:rsidRPr="00541B65">
        <w:rPr>
          <w:noProof/>
          <w:lang w:val="es-ES"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541B65" w:rsidRDefault="00541B65" w:rsidP="00541B65">
      <w:pPr>
        <w:pStyle w:val="Figuras"/>
      </w:pPr>
      <w:r>
        <w:t xml:space="preserve">Fig. </w:t>
      </w:r>
      <w:r>
        <w:fldChar w:fldCharType="begin"/>
      </w:r>
      <w:r>
        <w:instrText xml:space="preserve"> SEQ Fig. \* ARABIC </w:instrText>
      </w:r>
      <w:r>
        <w:fldChar w:fldCharType="separate"/>
      </w:r>
      <w:r w:rsidR="0010652E">
        <w:rPr>
          <w:noProof/>
        </w:rPr>
        <w:t>29</w:t>
      </w:r>
      <w:r>
        <w:fldChar w:fldCharType="end"/>
      </w:r>
      <w:r>
        <w:t xml:space="preserve"> Recull de totes les imatges del dataset</w:t>
      </w:r>
    </w:p>
    <w:p w:rsidR="006601AB" w:rsidRPr="00541B65" w:rsidRDefault="006601AB" w:rsidP="00994601">
      <w:r w:rsidRPr="00541B65">
        <w:lastRenderedPageBreak/>
        <w:t>El primer pas és analitzar la distribució de classes dins el nostre set:</w:t>
      </w:r>
    </w:p>
    <w:p w:rsidR="006601AB" w:rsidRPr="00541B65"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541B65">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76">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3F6C31"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3F6C31"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3F6C31" w:rsidRDefault="003F6C31" w:rsidP="003F6C31">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Classe</w:t>
            </w:r>
          </w:p>
        </w:tc>
        <w:tc>
          <w:tcPr>
            <w:tcW w:w="1200" w:type="dxa"/>
            <w:shd w:val="clear" w:color="auto" w:fill="E7E6E6" w:themeFill="background2"/>
            <w:noWrap/>
            <w:vAlign w:val="bottom"/>
            <w:hideMark/>
          </w:tcPr>
          <w:p w:rsidR="003F6C31" w:rsidRPr="003F6C31" w:rsidRDefault="003F6C31" w:rsidP="003F6C31">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nº imatges</w:t>
            </w:r>
          </w:p>
        </w:tc>
      </w:tr>
      <w:tr w:rsidR="003F6C31" w:rsidRPr="00541B65" w:rsidTr="00193A37">
        <w:trPr>
          <w:trHeight w:val="290"/>
        </w:trPr>
        <w:tc>
          <w:tcPr>
            <w:tcW w:w="645" w:type="dxa"/>
            <w:vMerge w:val="restart"/>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212121"/>
                <w:spacing w:val="0"/>
                <w:sz w:val="20"/>
                <w:szCs w:val="18"/>
                <w:lang w:eastAsia="es-ES"/>
              </w:rPr>
            </w:pPr>
            <w:r w:rsidRPr="003F6C31">
              <w:rPr>
                <w:color w:val="212121"/>
                <w:spacing w:val="0"/>
                <w:sz w:val="20"/>
                <w:szCs w:val="18"/>
                <w:lang w:eastAsia="es-ES"/>
              </w:rPr>
              <w:t>mono</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88</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117</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6</w:t>
            </w:r>
          </w:p>
        </w:tc>
      </w:tr>
      <w:tr w:rsidR="003F6C31" w:rsidRPr="00541B65"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tcBorders>
              <w:bottom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313</w:t>
            </w:r>
          </w:p>
        </w:tc>
      </w:tr>
      <w:tr w:rsidR="003F6C31" w:rsidRPr="00541B65"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3F6C31" w:rsidRDefault="003F6C31" w:rsidP="003F6C31">
            <w:pPr>
              <w:widowControl/>
              <w:suppressAutoHyphens w:val="0"/>
              <w:spacing w:before="0" w:line="240" w:lineRule="auto"/>
              <w:jc w:val="left"/>
              <w:rPr>
                <w:color w:val="212121"/>
                <w:spacing w:val="0"/>
                <w:sz w:val="20"/>
                <w:szCs w:val="18"/>
                <w:lang w:eastAsia="es-ES"/>
              </w:rPr>
            </w:pPr>
            <w:r w:rsidRPr="003F6C31">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920</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178</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50</w:t>
            </w:r>
          </w:p>
        </w:tc>
      </w:tr>
      <w:tr w:rsidR="003F6C31" w:rsidRPr="00541B65" w:rsidTr="00193A37">
        <w:trPr>
          <w:trHeight w:val="290"/>
        </w:trPr>
        <w:tc>
          <w:tcPr>
            <w:tcW w:w="645" w:type="dxa"/>
            <w:vMerge/>
            <w:shd w:val="clear" w:color="auto" w:fill="E7E6E6" w:themeFill="background2"/>
            <w:noWrap/>
            <w:vAlign w:val="center"/>
            <w:hideMark/>
          </w:tcPr>
          <w:p w:rsidR="003F6C31" w:rsidRPr="003F6C31"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shd w:val="clear" w:color="auto" w:fill="auto"/>
            <w:noWrap/>
            <w:vAlign w:val="bottom"/>
            <w:hideMark/>
          </w:tcPr>
          <w:p w:rsidR="003F6C31" w:rsidRPr="003F6C31" w:rsidRDefault="003F6C31" w:rsidP="005D60CD">
            <w:pPr>
              <w:widowControl/>
              <w:suppressAutoHyphens w:val="0"/>
              <w:spacing w:before="0" w:line="240" w:lineRule="auto"/>
              <w:jc w:val="center"/>
              <w:rPr>
                <w:color w:val="000000"/>
                <w:spacing w:val="0"/>
                <w:sz w:val="20"/>
                <w:szCs w:val="18"/>
                <w:lang w:eastAsia="es-ES"/>
              </w:rPr>
            </w:pPr>
            <w:r w:rsidRPr="003F6C31">
              <w:rPr>
                <w:color w:val="000000"/>
                <w:spacing w:val="0"/>
                <w:sz w:val="20"/>
                <w:szCs w:val="18"/>
                <w:lang w:eastAsia="es-ES"/>
              </w:rPr>
              <w:t>402</w:t>
            </w:r>
          </w:p>
        </w:tc>
      </w:tr>
    </w:tbl>
    <w:p w:rsidR="006601AB" w:rsidRPr="00541B65" w:rsidRDefault="006601AB" w:rsidP="003F6C31">
      <w:pPr>
        <w:pStyle w:val="Figuras"/>
        <w:jc w:val="both"/>
      </w:pPr>
    </w:p>
    <w:p w:rsidR="006601AB" w:rsidRPr="00541B65" w:rsidRDefault="006601AB" w:rsidP="006601AB">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30</w:t>
      </w:r>
      <w:r w:rsidRPr="00541B65">
        <w:fldChar w:fldCharType="end"/>
      </w:r>
      <w:r w:rsidRPr="00541B65">
        <w:t xml:space="preserve"> Distribució de classes del projecte (elaboració pròpia) </w:t>
      </w:r>
    </w:p>
    <w:p w:rsidR="005D60CD" w:rsidRPr="00541B65" w:rsidRDefault="006601AB" w:rsidP="005D60CD">
      <w:pPr>
        <w:spacing w:after="240"/>
      </w:pPr>
      <w:r w:rsidRPr="00541B65">
        <w:t xml:space="preserve">Com es pot observar clarament al gràfic de sobre, hi ha moltes imatges per a les classes 0% i 100% tant per mono com per poly, però les classes 33% i 66% en tenen molt poques. Proporcionalment </w:t>
      </w:r>
      <w:r w:rsidR="005D60CD" w:rsidRPr="00541B65">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02563A" w:rsidTr="0002563A">
        <w:trPr>
          <w:trHeight w:val="290"/>
          <w:jc w:val="center"/>
        </w:trPr>
        <w:tc>
          <w:tcPr>
            <w:tcW w:w="1540" w:type="dxa"/>
            <w:shd w:val="clear" w:color="auto" w:fill="E7E6E6" w:themeFill="background2"/>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Classe</w:t>
            </w:r>
          </w:p>
        </w:tc>
        <w:tc>
          <w:tcPr>
            <w:tcW w:w="1200" w:type="dxa"/>
            <w:shd w:val="clear" w:color="auto" w:fill="E7E6E6" w:themeFill="background2"/>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Proporció</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0%</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574695</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33%</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112424</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66%</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040396</w:t>
            </w:r>
          </w:p>
        </w:tc>
      </w:tr>
      <w:tr w:rsidR="0002563A" w:rsidRPr="0002563A" w:rsidTr="00657FD2">
        <w:trPr>
          <w:trHeight w:val="290"/>
          <w:jc w:val="center"/>
        </w:trPr>
        <w:tc>
          <w:tcPr>
            <w:tcW w:w="1540" w:type="dxa"/>
            <w:shd w:val="clear" w:color="auto" w:fill="auto"/>
            <w:noWrap/>
            <w:vAlign w:val="bottom"/>
            <w:hideMark/>
          </w:tcPr>
          <w:p w:rsidR="0002563A" w:rsidRPr="003F6C31" w:rsidRDefault="0002563A" w:rsidP="0002563A">
            <w:pPr>
              <w:widowControl/>
              <w:suppressAutoHyphens w:val="0"/>
              <w:spacing w:before="0" w:line="240" w:lineRule="auto"/>
              <w:jc w:val="center"/>
              <w:rPr>
                <w:color w:val="000000"/>
                <w:spacing w:val="0"/>
                <w:sz w:val="20"/>
                <w:szCs w:val="18"/>
                <w:lang w:eastAsia="es-ES"/>
              </w:rPr>
            </w:pPr>
            <w:r w:rsidRPr="00541B65">
              <w:rPr>
                <w:color w:val="000000"/>
                <w:spacing w:val="0"/>
                <w:sz w:val="20"/>
                <w:szCs w:val="18"/>
                <w:lang w:eastAsia="es-ES"/>
              </w:rPr>
              <w:t>1</w:t>
            </w:r>
            <w:r w:rsidRPr="003F6C31">
              <w:rPr>
                <w:color w:val="000000"/>
                <w:spacing w:val="0"/>
                <w:sz w:val="20"/>
                <w:szCs w:val="18"/>
                <w:lang w:eastAsia="es-ES"/>
              </w:rPr>
              <w:t>00</w:t>
            </w:r>
            <w:r w:rsidRPr="00541B65">
              <w:rPr>
                <w:color w:val="000000"/>
                <w:spacing w:val="0"/>
                <w:sz w:val="20"/>
                <w:szCs w:val="18"/>
                <w:lang w:eastAsia="es-ES"/>
              </w:rPr>
              <w:t>%</w:t>
            </w:r>
          </w:p>
        </w:tc>
        <w:tc>
          <w:tcPr>
            <w:tcW w:w="1200" w:type="dxa"/>
            <w:shd w:val="clear" w:color="auto" w:fill="auto"/>
            <w:noWrap/>
            <w:vAlign w:val="bottom"/>
            <w:hideMark/>
          </w:tcPr>
          <w:p w:rsidR="0002563A" w:rsidRPr="0002563A" w:rsidRDefault="0002563A" w:rsidP="0002563A">
            <w:pPr>
              <w:widowControl/>
              <w:suppressAutoHyphens w:val="0"/>
              <w:spacing w:before="0" w:line="240" w:lineRule="auto"/>
              <w:jc w:val="center"/>
              <w:rPr>
                <w:color w:val="000000"/>
                <w:spacing w:val="0"/>
                <w:sz w:val="20"/>
                <w:szCs w:val="18"/>
                <w:lang w:eastAsia="es-ES"/>
              </w:rPr>
            </w:pPr>
            <w:r w:rsidRPr="0002563A">
              <w:rPr>
                <w:color w:val="000000"/>
                <w:spacing w:val="0"/>
                <w:sz w:val="20"/>
                <w:szCs w:val="18"/>
                <w:lang w:eastAsia="es-ES"/>
              </w:rPr>
              <w:t>0.272485</w:t>
            </w:r>
          </w:p>
        </w:tc>
      </w:tr>
    </w:tbl>
    <w:p w:rsidR="0002563A" w:rsidRPr="00541B65" w:rsidRDefault="00C20571" w:rsidP="00C20571">
      <w:pPr>
        <w:pStyle w:val="Figuras"/>
      </w:pPr>
      <w:r w:rsidRPr="00541B65">
        <w:t xml:space="preserve">Taula </w:t>
      </w:r>
      <w:r w:rsidRPr="00541B65">
        <w:fldChar w:fldCharType="begin"/>
      </w:r>
      <w:r w:rsidRPr="00541B65">
        <w:instrText xml:space="preserve"> SEQ Taula \* ARABIC </w:instrText>
      </w:r>
      <w:r w:rsidRPr="00541B65">
        <w:fldChar w:fldCharType="separate"/>
      </w:r>
      <w:r w:rsidR="0010652E">
        <w:rPr>
          <w:noProof/>
        </w:rPr>
        <w:t>1</w:t>
      </w:r>
      <w:r w:rsidRPr="00541B65">
        <w:fldChar w:fldCharType="end"/>
      </w:r>
      <w:r w:rsidRPr="00541B65">
        <w:t xml:space="preserve"> Proporció de classes </w:t>
      </w:r>
      <w:r w:rsidR="005D60CD" w:rsidRPr="00541B65">
        <w:t xml:space="preserve">(mono + poly) </w:t>
      </w:r>
      <w:r w:rsidRPr="00541B65">
        <w:t>dins el set de dades del projecte</w:t>
      </w:r>
    </w:p>
    <w:p w:rsidR="00E15BDE" w:rsidRPr="00541B65" w:rsidRDefault="00E15BDE" w:rsidP="005D60CD">
      <w:r w:rsidRPr="00541B65">
        <w:t>Aquest fenomen s’anomena “</w:t>
      </w:r>
      <w:r w:rsidRPr="00541B65">
        <w:rPr>
          <w:i/>
        </w:rPr>
        <w:t>Class Imbalance</w:t>
      </w:r>
      <w:r w:rsidRPr="00541B65">
        <w:t>” i està present en varis problemes típics de classificació de Machine Learning com</w:t>
      </w:r>
      <w:r w:rsidR="00E95B83" w:rsidRPr="00541B65">
        <w:t xml:space="preserve"> </w:t>
      </w:r>
      <w:r w:rsidR="00E95B83" w:rsidRPr="00541B65">
        <w:fldChar w:fldCharType="begin"/>
      </w:r>
      <w:r w:rsidR="00E95B83" w:rsidRPr="00541B65">
        <w:instrText xml:space="preserve"> REF _Ref67311157 \r \h </w:instrText>
      </w:r>
      <w:r w:rsidR="00E95B83" w:rsidRPr="00541B65">
        <w:fldChar w:fldCharType="separate"/>
      </w:r>
      <w:r w:rsidR="0010652E">
        <w:t>[33]</w:t>
      </w:r>
      <w:r w:rsidR="00E95B83" w:rsidRPr="00541B65">
        <w:fldChar w:fldCharType="end"/>
      </w:r>
      <w:r w:rsidRPr="00541B65">
        <w:t xml:space="preserve">: </w:t>
      </w:r>
    </w:p>
    <w:p w:rsidR="005D60CD" w:rsidRPr="00541B65" w:rsidRDefault="00E15BDE" w:rsidP="00E15BDE">
      <w:pPr>
        <w:pStyle w:val="Prrafodelista"/>
        <w:numPr>
          <w:ilvl w:val="0"/>
          <w:numId w:val="32"/>
        </w:numPr>
      </w:pPr>
      <w:r w:rsidRPr="00541B65">
        <w:t>Detecció de Frau: en problemes d’aquest tipus s’acostuma a tenir molts exemples de transaccions correctes i molt pocs de frau.</w:t>
      </w:r>
    </w:p>
    <w:p w:rsidR="00E15BDE" w:rsidRPr="00541B65" w:rsidRDefault="00E15BDE" w:rsidP="00E15BDE">
      <w:pPr>
        <w:pStyle w:val="Prrafodelista"/>
        <w:numPr>
          <w:ilvl w:val="0"/>
          <w:numId w:val="32"/>
        </w:numPr>
      </w:pPr>
      <w:r w:rsidRPr="00541B65">
        <w:t>Predicció de desastres naturals: tenim molts menys exemples de desastres que de activitat normal.</w:t>
      </w:r>
    </w:p>
    <w:p w:rsidR="00E15BDE" w:rsidRPr="00541B65" w:rsidRDefault="00E15BDE" w:rsidP="00E15BDE">
      <w:pPr>
        <w:pStyle w:val="Prrafodelista"/>
        <w:numPr>
          <w:ilvl w:val="0"/>
          <w:numId w:val="32"/>
        </w:numPr>
      </w:pPr>
      <w:r w:rsidRPr="00541B65">
        <w:t>Identificació de tumors malignes: com en els dos exemples anteriors, la quantitat d’imatges o informació de tumors malignes és molt menor que la de teixits sans.</w:t>
      </w:r>
    </w:p>
    <w:p w:rsidR="005D60CD" w:rsidRPr="00541B65" w:rsidRDefault="00541B65" w:rsidP="00541B65">
      <w:r w:rsidRPr="00541B65">
        <w:t>A l’apartat de Proposta de solució s’aprofundirà més en aquest fenomen i en com afecta el nostre model i projecte.</w:t>
      </w:r>
    </w:p>
    <w:p w:rsidR="00541B65" w:rsidRPr="00541B65" w:rsidRDefault="00541B65" w:rsidP="00541B65">
      <w:pPr>
        <w:pStyle w:val="Ttulo3"/>
        <w:rPr>
          <w:lang w:val="ca-ES"/>
        </w:rPr>
      </w:pPr>
      <w:bookmarkStart w:id="63" w:name="_Toc67395191"/>
      <w:r w:rsidRPr="00541B65">
        <w:rPr>
          <w:lang w:val="ca-ES"/>
        </w:rPr>
        <w:t>Fitxers</w:t>
      </w:r>
      <w:bookmarkEnd w:id="63"/>
    </w:p>
    <w:p w:rsidR="00541B65" w:rsidRDefault="00541B65" w:rsidP="00541B65">
      <w:r w:rsidRPr="00541B65">
        <w:t>Una altre tret a destacar del set de dades amb el que es treballarà</w:t>
      </w:r>
      <w:r>
        <w:t xml:space="preserve"> és que es disposa d’un fitxer anomenat “labels.csv” on s’indica per cada identificador d’imatge a quina classe pertany</w:t>
      </w:r>
      <w:r w:rsidR="00E66945">
        <w:t xml:space="preserve"> i si és mono o policristal·lí, </w:t>
      </w:r>
      <w:r>
        <w:t xml:space="preserve"> i una carpeta anomenada “images” on estan emmagatzemades totes les imatges.</w:t>
      </w:r>
    </w:p>
    <w:p w:rsidR="00E66945" w:rsidRPr="00E66945" w:rsidRDefault="00E66945" w:rsidP="00541B65">
      <w:pPr>
        <w:rPr>
          <w:i/>
          <w:noProof/>
          <w:lang w:val="es-ES" w:eastAsia="es-ES"/>
        </w:rPr>
      </w:pPr>
      <w:r>
        <w:rPr>
          <w:noProof/>
          <w:lang w:val="es-ES"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ab/>
      </w:r>
      <w:r w:rsidR="0010652E">
        <w:rPr>
          <w:noProof/>
          <w:lang w:val="es-ES" w:eastAsia="es-ES"/>
        </w:rPr>
        <w:t>“</w:t>
      </w:r>
      <w:r>
        <w:rPr>
          <w:i/>
          <w:noProof/>
          <w:lang w:val="es-ES" w:eastAsia="es-ES"/>
        </w:rPr>
        <w:t>l</w:t>
      </w:r>
      <w:r w:rsidRPr="00E66945">
        <w:rPr>
          <w:i/>
          <w:noProof/>
          <w:lang w:val="es-ES" w:eastAsia="es-ES"/>
        </w:rPr>
        <w:t>abels.csv</w:t>
      </w:r>
      <w:r w:rsidR="0010652E">
        <w:rPr>
          <w:i/>
          <w:noProof/>
          <w:lang w:val="es-ES" w:eastAsia="es-ES"/>
        </w:rPr>
        <w:t>”</w:t>
      </w:r>
      <w:r w:rsidRPr="00E66945">
        <w:rPr>
          <w:i/>
          <w:noProof/>
          <w:lang w:val="es-ES" w:eastAsia="es-ES"/>
        </w:rPr>
        <w:tab/>
        <w:t xml:space="preserve"> </w:t>
      </w:r>
      <w:r>
        <w:rPr>
          <w:i/>
          <w:noProof/>
          <w:lang w:val="es-ES" w:eastAsia="es-ES"/>
        </w:rPr>
        <w:tab/>
      </w:r>
      <w:r>
        <w:rPr>
          <w:i/>
          <w:noProof/>
          <w:lang w:val="es-ES" w:eastAsia="es-ES"/>
        </w:rPr>
        <w:tab/>
      </w:r>
      <w:r>
        <w:rPr>
          <w:i/>
          <w:noProof/>
          <w:lang w:val="es-ES" w:eastAsia="es-ES"/>
        </w:rPr>
        <w:tab/>
      </w:r>
      <w:r>
        <w:rPr>
          <w:i/>
          <w:noProof/>
          <w:lang w:val="es-ES" w:eastAsia="es-ES"/>
        </w:rPr>
        <w:tab/>
      </w:r>
      <w:r>
        <w:rPr>
          <w:i/>
          <w:noProof/>
          <w:lang w:val="es-ES" w:eastAsia="es-ES"/>
        </w:rPr>
        <w:tab/>
      </w:r>
      <w:r>
        <w:rPr>
          <w:i/>
          <w:noProof/>
          <w:lang w:val="es-ES" w:eastAsia="es-ES"/>
        </w:rPr>
        <w:tab/>
        <w:t xml:space="preserve">carpeta </w:t>
      </w:r>
      <w:r w:rsidR="0010652E">
        <w:rPr>
          <w:i/>
          <w:noProof/>
          <w:lang w:val="es-ES" w:eastAsia="es-ES"/>
        </w:rPr>
        <w:t>“</w:t>
      </w:r>
      <w:r>
        <w:rPr>
          <w:i/>
          <w:noProof/>
          <w:lang w:val="es-ES" w:eastAsia="es-ES"/>
        </w:rPr>
        <w:t>images</w:t>
      </w:r>
      <w:r w:rsidR="0010652E">
        <w:rPr>
          <w:i/>
          <w:noProof/>
          <w:lang w:val="es-ES" w:eastAsia="es-ES"/>
        </w:rPr>
        <w:t>”</w:t>
      </w:r>
      <w:r>
        <w:rPr>
          <w:i/>
          <w:noProof/>
          <w:lang w:val="es-ES" w:eastAsia="es-ES"/>
        </w:rPr>
        <w:tab/>
      </w:r>
      <w:r>
        <w:rPr>
          <w:i/>
          <w:noProof/>
          <w:lang w:val="es-ES" w:eastAsia="es-ES"/>
        </w:rPr>
        <w:tab/>
      </w:r>
    </w:p>
    <w:p w:rsidR="00E66945" w:rsidRDefault="00E66945" w:rsidP="00541B65">
      <w:pPr>
        <w:rPr>
          <w:noProof/>
          <w:lang w:val="es-ES" w:eastAsia="es-ES"/>
        </w:rPr>
      </w:pPr>
    </w:p>
    <w:p w:rsidR="00E66945" w:rsidRDefault="00E66945" w:rsidP="00541B65">
      <w:pPr>
        <w:rPr>
          <w:noProof/>
          <w:lang w:val="es-ES" w:eastAsia="es-ES"/>
        </w:rPr>
      </w:pPr>
      <w:r>
        <w:rPr>
          <w:noProof/>
          <w:lang w:val="es-ES"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0" o:title="Opened Folder Icon – Free Download, PNG and Vector"/>
                  <v:path arrowok="t"/>
                </v:shape>
              </v:group>
            </w:pict>
          </mc:Fallback>
        </mc:AlternateContent>
      </w:r>
    </w:p>
    <w:p w:rsidR="00E66945" w:rsidRDefault="00E66945" w:rsidP="00541B65">
      <w:pPr>
        <w:rPr>
          <w:noProof/>
          <w:lang w:val="es-ES" w:eastAsia="es-ES"/>
        </w:rPr>
      </w:pPr>
    </w:p>
    <w:p w:rsidR="00E66945" w:rsidRDefault="00E66945" w:rsidP="00541B65">
      <w:pPr>
        <w:rPr>
          <w:noProof/>
          <w:lang w:val="es-ES" w:eastAsia="es-ES"/>
        </w:rPr>
      </w:pPr>
    </w:p>
    <w:p w:rsidR="00E66945" w:rsidRDefault="00E66945" w:rsidP="00541B65">
      <w:pPr>
        <w:rPr>
          <w:noProof/>
          <w:lang w:val="es-ES" w:eastAsia="es-ES"/>
        </w:rPr>
      </w:pPr>
    </w:p>
    <w:p w:rsidR="00E66945" w:rsidRDefault="00E66945" w:rsidP="00E66945">
      <w:pPr>
        <w:spacing w:before="0"/>
        <w:rPr>
          <w:noProof/>
          <w:lang w:val="es-ES" w:eastAsia="es-ES"/>
        </w:rPr>
      </w:pPr>
    </w:p>
    <w:p w:rsidR="00E66945" w:rsidRDefault="00E66945" w:rsidP="00E66945">
      <w:pPr>
        <w:pStyle w:val="Figuras"/>
        <w:rPr>
          <w:noProof/>
          <w:lang w:val="es-ES" w:eastAsia="es-ES"/>
        </w:rPr>
      </w:pPr>
      <w:r>
        <w:t xml:space="preserve">Fig. </w:t>
      </w:r>
      <w:r>
        <w:fldChar w:fldCharType="begin"/>
      </w:r>
      <w:r>
        <w:instrText xml:space="preserve"> SEQ Fig. \* ARABIC </w:instrText>
      </w:r>
      <w:r>
        <w:fldChar w:fldCharType="separate"/>
      </w:r>
      <w:r w:rsidR="0010652E">
        <w:rPr>
          <w:noProof/>
        </w:rPr>
        <w:t>31</w:t>
      </w:r>
      <w:r>
        <w:fldChar w:fldCharType="end"/>
      </w:r>
      <w:r>
        <w:t xml:space="preserve"> Estructura, informació i relació entre fitxers de dades</w:t>
      </w:r>
    </w:p>
    <w:p w:rsidR="00E66945" w:rsidRPr="00541B65" w:rsidRDefault="00A01590" w:rsidP="00541B65">
      <w:r>
        <w:t>Observant el format del fitxer “labels.csv” on tota la informació de cada imatge està continguda en una mateixa cel·la caldrà fer algunes tasques de preprocessament del fitxer per tal que estigui llest per poder treballar amb ell.</w:t>
      </w:r>
    </w:p>
    <w:p w:rsidR="00994601" w:rsidRPr="00541B65" w:rsidRDefault="00FE40C5" w:rsidP="00994601">
      <w:pPr>
        <w:pStyle w:val="Ttulo2"/>
      </w:pPr>
      <w:bookmarkStart w:id="64" w:name="_Toc67395192"/>
      <w:r>
        <w:t>Estat de la tècnica</w:t>
      </w:r>
      <w:bookmarkEnd w:id="64"/>
    </w:p>
    <w:p w:rsidR="00A01590" w:rsidRPr="00541B65" w:rsidRDefault="00A01590" w:rsidP="00654A8D">
      <w:r>
        <w:t>Abans de començar a fer models predictius o prendre cap altre decisió, s’ha fet una recerca de treballs o projectes semblants sobre classificacions d’imatges, en especial amb cel·les fotovoltaiques</w:t>
      </w:r>
      <w:r w:rsidR="00FE40C5">
        <w:t>.</w:t>
      </w:r>
    </w:p>
    <w:p w:rsidR="00657FD2" w:rsidRDefault="00A01590" w:rsidP="00654A8D">
      <w:r>
        <w:t xml:space="preserve">Els </w:t>
      </w:r>
      <w:r w:rsidR="00657FD2">
        <w:t>“</w:t>
      </w:r>
      <w:r w:rsidRPr="00657FD2">
        <w:rPr>
          <w:i/>
        </w:rPr>
        <w:t>papers</w:t>
      </w:r>
      <w:r w:rsidR="00657FD2">
        <w:rPr>
          <w:i/>
        </w:rPr>
        <w:t xml:space="preserve">” </w:t>
      </w:r>
      <w:r>
        <w:t xml:space="preserve">més importants </w:t>
      </w:r>
      <w:r w:rsidR="00657FD2">
        <w:t xml:space="preserve">trobats, </w:t>
      </w:r>
      <w:r>
        <w:t>relaci</w:t>
      </w:r>
      <w:r w:rsidR="00250C11">
        <w:t>onats amb el mateix projecte i conclusions importants per tenir en compte en aquest projecte son</w:t>
      </w:r>
      <w:r w:rsidR="00657FD2">
        <w:t>:</w:t>
      </w:r>
    </w:p>
    <w:p w:rsidR="00250C11" w:rsidRDefault="00250C11" w:rsidP="00250C11">
      <w:pPr>
        <w:pStyle w:val="Prrafodelista"/>
        <w:numPr>
          <w:ilvl w:val="0"/>
          <w:numId w:val="36"/>
        </w:numPr>
        <w:ind w:left="284" w:hanging="284"/>
      </w:pPr>
      <w:r>
        <w:t>Deitsch, S.</w:t>
      </w:r>
      <w:r w:rsidR="00657FD2" w:rsidRPr="00657FD2">
        <w:t xml:space="preserve"> et al. </w:t>
      </w:r>
      <w:r w:rsidR="00657FD2">
        <w:t>(2020)</w:t>
      </w:r>
      <w:r w:rsidR="00A01590">
        <w:t xml:space="preserve"> </w:t>
      </w:r>
      <w:r w:rsidR="00657FD2">
        <w:t xml:space="preserve">amb el títol </w:t>
      </w:r>
      <w:r w:rsidR="00657FD2" w:rsidRPr="00657FD2">
        <w:t>"</w:t>
      </w:r>
      <w:r w:rsidR="00657FD2" w:rsidRPr="00657FD2">
        <w:rPr>
          <w:i/>
        </w:rPr>
        <w:t>Automatic classification of defective photovoltaic module cells in electroluminescence images</w:t>
      </w:r>
      <w:r w:rsidR="00657FD2">
        <w:t xml:space="preserve">” </w:t>
      </w:r>
      <w:r w:rsidR="00657FD2">
        <w:fldChar w:fldCharType="begin"/>
      </w:r>
      <w:r w:rsidR="00657FD2">
        <w:instrText xml:space="preserve"> REF _Ref67323592 \r \h </w:instrText>
      </w:r>
      <w:r w:rsidR="00657FD2">
        <w:fldChar w:fldCharType="separate"/>
      </w:r>
      <w:r w:rsidR="0010652E">
        <w:t>[28]</w:t>
      </w:r>
      <w:r w:rsidR="00657FD2">
        <w:fldChar w:fldCharType="end"/>
      </w:r>
      <w:r w:rsidR="00657FD2">
        <w:t>.</w:t>
      </w:r>
    </w:p>
    <w:p w:rsidR="00F97B66" w:rsidRDefault="00F97B66" w:rsidP="00250C11">
      <w:pPr>
        <w:pStyle w:val="Prrafodelista"/>
        <w:numPr>
          <w:ilvl w:val="0"/>
          <w:numId w:val="38"/>
        </w:numPr>
        <w:jc w:val="left"/>
      </w:pPr>
      <w:r>
        <w:t>Mitjançant</w:t>
      </w:r>
      <w:r w:rsidR="00250C11">
        <w:t xml:space="preserve"> CNN assoleix un</w:t>
      </w:r>
      <w:r>
        <w:t>a precisió mitjana del 88,42% i F1-score és 88.39 %</w:t>
      </w:r>
    </w:p>
    <w:p w:rsidR="00250C11" w:rsidRDefault="00F97B66" w:rsidP="00250C11">
      <w:pPr>
        <w:pStyle w:val="Prrafodelista"/>
        <w:numPr>
          <w:ilvl w:val="0"/>
          <w:numId w:val="38"/>
        </w:numPr>
        <w:jc w:val="left"/>
      </w:pPr>
      <w:r>
        <w:t xml:space="preserve"> Amb</w:t>
      </w:r>
      <w:r w:rsidR="00250C11">
        <w:t xml:space="preserve"> SVM aconsegueix una precisió lleugerament inferior del 82,44%.</w:t>
      </w:r>
    </w:p>
    <w:p w:rsidR="00250C11" w:rsidRDefault="00250C11" w:rsidP="00250C11">
      <w:pPr>
        <w:pStyle w:val="Prrafodelista"/>
        <w:numPr>
          <w:ilvl w:val="0"/>
          <w:numId w:val="38"/>
        </w:numPr>
        <w:spacing w:after="240"/>
        <w:jc w:val="left"/>
      </w:pPr>
      <w:r>
        <w:t>S’utilitza l’arquitectura VGG-19 modificada.</w:t>
      </w:r>
    </w:p>
    <w:p w:rsidR="00F97B66" w:rsidRDefault="00F97B66" w:rsidP="00250C11">
      <w:pPr>
        <w:pStyle w:val="Prrafodelista"/>
        <w:numPr>
          <w:ilvl w:val="0"/>
          <w:numId w:val="38"/>
        </w:numPr>
        <w:spacing w:after="240"/>
        <w:jc w:val="left"/>
      </w:pPr>
      <w:r>
        <w:t>És l’únic treball que utilitza les 4 classes.</w:t>
      </w:r>
    </w:p>
    <w:p w:rsidR="00250C11" w:rsidRDefault="00250C11" w:rsidP="00250C11">
      <w:pPr>
        <w:pStyle w:val="Prrafodelista"/>
        <w:spacing w:after="240"/>
        <w:jc w:val="left"/>
      </w:pPr>
    </w:p>
    <w:p w:rsidR="00DD6D26" w:rsidRDefault="00657FD2" w:rsidP="00DD6D26">
      <w:pPr>
        <w:pStyle w:val="Prrafodelista"/>
        <w:numPr>
          <w:ilvl w:val="0"/>
          <w:numId w:val="36"/>
        </w:numPr>
        <w:ind w:left="284" w:hanging="284"/>
      </w:pPr>
      <w:r w:rsidRPr="00657FD2">
        <w:t>Chen, H., Pan</w:t>
      </w:r>
      <w:r>
        <w:t>g, Y., Hu, Q., &amp; Liu, K. (2020) amb títol “</w:t>
      </w:r>
      <w:r w:rsidRPr="00250C11">
        <w:t>Solar cell surface defect inspection based on multispectral convolutional neural network</w:t>
      </w:r>
      <w:r w:rsidR="00FE40C5">
        <w:t>”</w:t>
      </w:r>
      <w:r w:rsidRPr="00657FD2">
        <w:t xml:space="preserve"> </w:t>
      </w:r>
      <w:r>
        <w:fldChar w:fldCharType="begin"/>
      </w:r>
      <w:r>
        <w:instrText xml:space="preserve"> REF _Ref67324027 \r \h </w:instrText>
      </w:r>
      <w:r w:rsidR="00250C11">
        <w:instrText xml:space="preserve"> \* MERGEFORMAT </w:instrText>
      </w:r>
      <w:r>
        <w:fldChar w:fldCharType="separate"/>
      </w:r>
      <w:r w:rsidR="0010652E">
        <w:t>[29]</w:t>
      </w:r>
      <w:r>
        <w:fldChar w:fldCharType="end"/>
      </w:r>
      <w:r w:rsidR="00FE40C5">
        <w:t>.</w:t>
      </w:r>
    </w:p>
    <w:p w:rsidR="00250C11" w:rsidRDefault="00DD6D26" w:rsidP="00724B7B">
      <w:pPr>
        <w:pStyle w:val="Prrafodelista"/>
        <w:numPr>
          <w:ilvl w:val="0"/>
          <w:numId w:val="39"/>
        </w:numPr>
      </w:pPr>
      <w:r>
        <w:t xml:space="preserve">Tot i ser un dataset diferent i amb diferents defectes, la precisió </w:t>
      </w:r>
      <w:r w:rsidR="00D913A8">
        <w:t xml:space="preserve">d’identificació </w:t>
      </w:r>
      <w:r w:rsidR="00250C11" w:rsidRPr="00250C11">
        <w:t>arriba al 94,30%.</w:t>
      </w:r>
    </w:p>
    <w:p w:rsidR="00DD6D26" w:rsidRDefault="00DD6D26" w:rsidP="00250C11">
      <w:pPr>
        <w:pStyle w:val="Prrafodelista"/>
        <w:numPr>
          <w:ilvl w:val="0"/>
          <w:numId w:val="39"/>
        </w:numPr>
      </w:pPr>
      <w:r>
        <w:t>Utilitza els 3 canals RGB.</w:t>
      </w:r>
    </w:p>
    <w:p w:rsidR="00250C11" w:rsidRDefault="00DD6D26" w:rsidP="00250C11">
      <w:pPr>
        <w:pStyle w:val="Prrafodelista"/>
        <w:numPr>
          <w:ilvl w:val="0"/>
          <w:numId w:val="39"/>
        </w:numPr>
      </w:pPr>
      <w:r>
        <w:t>Utilitza un 5-fold cross validation.</w:t>
      </w:r>
    </w:p>
    <w:p w:rsidR="007C3983" w:rsidRDefault="007C3983" w:rsidP="007C3983">
      <w:pPr>
        <w:pStyle w:val="Prrafodelista"/>
      </w:pPr>
    </w:p>
    <w:p w:rsidR="00657FD2" w:rsidRDefault="00657FD2" w:rsidP="00250C11">
      <w:pPr>
        <w:pStyle w:val="Prrafodelista"/>
        <w:numPr>
          <w:ilvl w:val="0"/>
          <w:numId w:val="36"/>
        </w:numPr>
        <w:ind w:left="284" w:hanging="284"/>
      </w:pPr>
      <w:r>
        <w:t>Akram, M.,</w:t>
      </w:r>
      <w:r w:rsidRPr="00657FD2">
        <w:t xml:space="preserve"> Ahmad, A. </w:t>
      </w:r>
      <w:r>
        <w:t xml:space="preserve">et al. </w:t>
      </w:r>
      <w:r w:rsidRPr="00657FD2">
        <w:t xml:space="preserve">(2019). </w:t>
      </w:r>
      <w:r>
        <w:t>“</w:t>
      </w:r>
      <w:r w:rsidRPr="00250C11">
        <w:t>CNN based automatic detection of photovoltaic cell defects in electroluminescence images</w:t>
      </w:r>
      <w:r>
        <w:t xml:space="preserve">” </w:t>
      </w:r>
      <w:r>
        <w:fldChar w:fldCharType="begin"/>
      </w:r>
      <w:r>
        <w:instrText xml:space="preserve"> REF _Ref67324068 \r \h </w:instrText>
      </w:r>
      <w:r w:rsidR="00250C11">
        <w:instrText xml:space="preserve"> \* MERGEFORMAT </w:instrText>
      </w:r>
      <w:r>
        <w:fldChar w:fldCharType="separate"/>
      </w:r>
      <w:r w:rsidR="0010652E">
        <w:t>[30]</w:t>
      </w:r>
      <w:r>
        <w:fldChar w:fldCharType="end"/>
      </w:r>
      <w:r w:rsidR="00FE40C5">
        <w:t>.</w:t>
      </w:r>
    </w:p>
    <w:p w:rsidR="00D913A8" w:rsidRDefault="00D913A8" w:rsidP="00D913A8">
      <w:pPr>
        <w:pStyle w:val="Prrafodelista"/>
        <w:numPr>
          <w:ilvl w:val="0"/>
          <w:numId w:val="40"/>
        </w:numPr>
      </w:pPr>
      <w:r w:rsidRPr="00D913A8">
        <w:t xml:space="preserve">S’avaluen operacions </w:t>
      </w:r>
      <w:r w:rsidR="007C3983">
        <w:t>de Data Augmentation</w:t>
      </w:r>
      <w:r w:rsidRPr="00D913A8">
        <w:t xml:space="preserve"> que augmenten la precisió fins al 6,5%.</w:t>
      </w:r>
      <w:r w:rsidR="007C3983">
        <w:t xml:space="preserve"> Rotació </w:t>
      </w:r>
      <w:r w:rsidR="007C3983">
        <w:lastRenderedPageBreak/>
        <w:t>de 180 +-3º, difuminat gaussià, augment del contrast.</w:t>
      </w:r>
    </w:p>
    <w:p w:rsidR="007C3983" w:rsidRDefault="007C3983" w:rsidP="00724B7B">
      <w:pPr>
        <w:pStyle w:val="Prrafodelista"/>
        <w:numPr>
          <w:ilvl w:val="0"/>
          <w:numId w:val="40"/>
        </w:numPr>
      </w:pPr>
      <w:r>
        <w:t xml:space="preserve">Com que les dades d’entrenament són de mida petita, l’overfitting és un problema seriós en aquest </w:t>
      </w:r>
      <w:r w:rsidR="00506FC5">
        <w:t>data</w:t>
      </w:r>
      <w:r>
        <w:t xml:space="preserve">set. Regularització L2 </w:t>
      </w:r>
      <w:r w:rsidR="00506FC5">
        <w:t>ajuda a</w:t>
      </w:r>
      <w:r>
        <w:t xml:space="preserve"> solventar-ho.</w:t>
      </w:r>
    </w:p>
    <w:p w:rsidR="00D913A8" w:rsidRDefault="00D913A8" w:rsidP="00D913A8">
      <w:pPr>
        <w:pStyle w:val="Prrafodelista"/>
        <w:numPr>
          <w:ilvl w:val="0"/>
          <w:numId w:val="40"/>
        </w:numPr>
      </w:pPr>
      <w:r>
        <w:t>V</w:t>
      </w:r>
      <w:r w:rsidRPr="00D913A8">
        <w:t xml:space="preserve">a assolir resultats </w:t>
      </w:r>
      <w:r>
        <w:t>d’estat de la tècnica</w:t>
      </w:r>
      <w:r w:rsidR="006709E4">
        <w:t xml:space="preserve"> del 93,02% de precisió, però només considerant 2 classes: cel·les funcionals i cel·les defectuoses.</w:t>
      </w:r>
    </w:p>
    <w:p w:rsidR="007C3983" w:rsidRDefault="007C3983" w:rsidP="007C3983">
      <w:pPr>
        <w:pStyle w:val="Prrafodelista"/>
        <w:numPr>
          <w:ilvl w:val="0"/>
          <w:numId w:val="40"/>
        </w:numPr>
      </w:pPr>
      <w:r>
        <w:t xml:space="preserve">El model és entrenat durant 150 epochs amb la mida del lot de 64. El temps d'entrenament és de unes 13 h i 45 min. Mentre que per a la predicció, només triguen 8,07 ms. </w:t>
      </w:r>
    </w:p>
    <w:p w:rsidR="00250C11" w:rsidRDefault="006709E4" w:rsidP="00250C11">
      <w:pPr>
        <w:pStyle w:val="Prrafodelista"/>
        <w:numPr>
          <w:ilvl w:val="0"/>
          <w:numId w:val="40"/>
        </w:numPr>
      </w:pPr>
      <w:r>
        <w:t>Es comenta que m</w:t>
      </w:r>
      <w:r w:rsidR="007C3983">
        <w:t>illor mono i poly per separat</w:t>
      </w:r>
      <w:r w:rsidR="00506FC5">
        <w:t>.</w:t>
      </w:r>
    </w:p>
    <w:p w:rsidR="007C3983" w:rsidRDefault="007C3983" w:rsidP="007C3983">
      <w:pPr>
        <w:pStyle w:val="Prrafodelista"/>
      </w:pPr>
    </w:p>
    <w:p w:rsidR="00506FC5" w:rsidRDefault="00473BFC" w:rsidP="00506FC5">
      <w:pPr>
        <w:pStyle w:val="Prrafodelista"/>
        <w:numPr>
          <w:ilvl w:val="0"/>
          <w:numId w:val="36"/>
        </w:numPr>
        <w:ind w:left="284" w:hanging="284"/>
      </w:pPr>
      <w:r w:rsidRPr="00473BFC">
        <w:t>Ahmad, Ashfaq, et al.</w:t>
      </w:r>
      <w:r>
        <w:t xml:space="preserve"> (2020) amb el títol</w:t>
      </w:r>
      <w:r w:rsidRPr="00473BFC">
        <w:t xml:space="preserve"> "Photovoltaic cell defect classification using convolutional neural network and support vector machine." </w:t>
      </w:r>
      <w:r>
        <w:fldChar w:fldCharType="begin"/>
      </w:r>
      <w:r>
        <w:instrText xml:space="preserve"> REF _Ref67324670 \r \h </w:instrText>
      </w:r>
      <w:r w:rsidR="00250C11">
        <w:instrText xml:space="preserve"> \* MERGEFORMAT </w:instrText>
      </w:r>
      <w:r>
        <w:fldChar w:fldCharType="separate"/>
      </w:r>
      <w:r w:rsidR="0010652E">
        <w:t>[31]</w:t>
      </w:r>
      <w:r>
        <w:fldChar w:fldCharType="end"/>
      </w:r>
      <w:r>
        <w:t>.</w:t>
      </w:r>
    </w:p>
    <w:p w:rsidR="00506FC5" w:rsidRDefault="00506FC5" w:rsidP="007C3983">
      <w:pPr>
        <w:pStyle w:val="Prrafodelista"/>
        <w:numPr>
          <w:ilvl w:val="0"/>
          <w:numId w:val="41"/>
        </w:numPr>
      </w:pPr>
      <w:r>
        <w:t>Els defectes tractats son lleugerament diferents ja que hi ha 7 classes.</w:t>
      </w:r>
    </w:p>
    <w:p w:rsidR="007C3983" w:rsidRDefault="00506FC5" w:rsidP="007C3983">
      <w:pPr>
        <w:pStyle w:val="Prrafodelista"/>
        <w:numPr>
          <w:ilvl w:val="0"/>
          <w:numId w:val="41"/>
        </w:numPr>
      </w:pPr>
      <w:r>
        <w:t>També s’utilitza data augmentation. Rotació, capgirar, retallar i cont</w:t>
      </w:r>
      <w:r w:rsidR="00F12D46">
        <w:t>r</w:t>
      </w:r>
      <w:r>
        <w:t>ast.</w:t>
      </w:r>
    </w:p>
    <w:p w:rsidR="00506FC5" w:rsidRDefault="00506FC5" w:rsidP="007C3983">
      <w:pPr>
        <w:pStyle w:val="Prrafodelista"/>
        <w:numPr>
          <w:ilvl w:val="0"/>
          <w:numId w:val="41"/>
        </w:numPr>
      </w:pPr>
      <w:r>
        <w:t>9 capes de convolució des de 32 filtres fins a 256.</w:t>
      </w:r>
    </w:p>
    <w:p w:rsidR="00506FC5" w:rsidRDefault="00506FC5" w:rsidP="007C3983">
      <w:pPr>
        <w:pStyle w:val="Prrafodelista"/>
        <w:numPr>
          <w:ilvl w:val="0"/>
          <w:numId w:val="41"/>
        </w:numPr>
      </w:pPr>
      <w:r>
        <w:t>Precisió global de 91.41%, Recall de 91.85 i F1-Score de 91.57%.</w:t>
      </w:r>
    </w:p>
    <w:p w:rsidR="0010652E" w:rsidRDefault="0010652E" w:rsidP="00994601">
      <w:pPr>
        <w:pStyle w:val="Ttulo1"/>
      </w:pPr>
      <w:bookmarkStart w:id="65" w:name="_Toc67395193"/>
      <w:r>
        <w:lastRenderedPageBreak/>
        <w:t>Proposta Solució</w:t>
      </w:r>
    </w:p>
    <w:p w:rsidR="0010652E" w:rsidRDefault="0010652E" w:rsidP="0010652E"/>
    <w:p w:rsidR="00724B7B" w:rsidRPr="0010652E" w:rsidRDefault="00724B7B" w:rsidP="0010652E">
      <w:bookmarkStart w:id="66" w:name="_GoBack"/>
      <w:bookmarkEnd w:id="66"/>
    </w:p>
    <w:p w:rsidR="0010652E" w:rsidRPr="0010652E" w:rsidRDefault="0010652E" w:rsidP="0010652E">
      <w:pPr>
        <w:pStyle w:val="Ttulo2"/>
      </w:pPr>
      <w:r w:rsidRPr="0010652E">
        <w:t>Manipular el banc d’imatges per a complir els requeriments inicials necessaris per poder aplicar IA i xarxes neuronals.</w:t>
      </w:r>
    </w:p>
    <w:p w:rsidR="0010652E" w:rsidRPr="0010652E" w:rsidRDefault="0010652E" w:rsidP="0010652E">
      <w:pPr>
        <w:pStyle w:val="Ttulo2"/>
      </w:pPr>
    </w:p>
    <w:p w:rsidR="00994601" w:rsidRPr="00541B65" w:rsidRDefault="00994601" w:rsidP="0010652E">
      <w:r w:rsidRPr="00541B65">
        <w:t>Generar models de classi</w:t>
      </w:r>
      <w:r w:rsidR="00E95B83" w:rsidRPr="00541B65">
        <w:t>ficació d’imatges basats en CNN</w:t>
      </w:r>
      <w:bookmarkEnd w:id="65"/>
    </w:p>
    <w:p w:rsidR="00E95B83" w:rsidRPr="00541B65" w:rsidRDefault="00E95B83" w:rsidP="00E95B83"/>
    <w:p w:rsidR="00E95B83" w:rsidRPr="00541B65" w:rsidRDefault="00E95B83" w:rsidP="00E95B83">
      <w:r w:rsidRPr="00541B65">
        <w:t xml:space="preserve">Aquest problema serà tractat més endavant a la secció de </w:t>
      </w:r>
      <w:r w:rsidRPr="00541B65">
        <w:rPr>
          <w:highlight w:val="cyan"/>
        </w:rPr>
        <w:t>Proposta solució</w:t>
      </w:r>
      <w:r w:rsidRPr="00541B65">
        <w:t>, però el problema principal d’aquests tipus de datasets és que el model té dificultats per trobar la solució òptima ja que no observa suficients dades de la classe minoritària i té problemes per identificar-la.</w:t>
      </w:r>
    </w:p>
    <w:p w:rsidR="00E95B83" w:rsidRPr="00541B65" w:rsidRDefault="00E95B83" w:rsidP="00E95B83">
      <w:pPr>
        <w:spacing w:before="0"/>
      </w:pPr>
      <w:r w:rsidRPr="00541B65">
        <w:t xml:space="preserve">A més, a l’hora de validar el model que troba iterativament, com que al set de validació també hi ha menys imatges de la classe minoritària, el model obté resultats de precisió enganyosament alts perquè hi ha més imatges de la classe majoritària que és la que identifica correctament. Aquest problema es coneix com la </w:t>
      </w:r>
      <w:r w:rsidRPr="00541B65">
        <w:rPr>
          <w:b/>
        </w:rPr>
        <w:t>Paradoxa de la Precisió</w:t>
      </w:r>
      <w:r w:rsidRPr="00541B65">
        <w:t xml:space="preserve"> </w:t>
      </w:r>
      <w:r w:rsidRPr="00541B65">
        <w:fldChar w:fldCharType="begin"/>
      </w:r>
      <w:r w:rsidRPr="00541B65">
        <w:instrText xml:space="preserve"> REF _Ref67311010 \r \h </w:instrText>
      </w:r>
      <w:r w:rsidRPr="00541B65">
        <w:fldChar w:fldCharType="separate"/>
      </w:r>
      <w:r w:rsidR="0010652E">
        <w:t>[32]</w:t>
      </w:r>
      <w:r w:rsidRPr="00541B65">
        <w:fldChar w:fldCharType="end"/>
      </w:r>
      <w:r w:rsidRPr="00541B65">
        <w:t>:</w:t>
      </w:r>
    </w:p>
    <w:p w:rsidR="00E95B83" w:rsidRPr="00541B65" w:rsidRDefault="00E95B83" w:rsidP="00E95B83">
      <w:pPr>
        <w:keepNext/>
      </w:pPr>
      <w:r w:rsidRPr="00541B65">
        <w:rPr>
          <w:lang w:eastAsia="es-ES"/>
        </w:rPr>
        <w:drawing>
          <wp:inline distT="0" distB="0" distL="0" distR="0" wp14:anchorId="6E0BA35C" wp14:editId="4F87020C">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81">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E95B83" w:rsidRPr="00541B65" w:rsidRDefault="00E95B83" w:rsidP="00E95B83">
      <w:pPr>
        <w:pStyle w:val="Figuras"/>
      </w:pPr>
      <w:r w:rsidRPr="00541B65">
        <w:t xml:space="preserve">Fig. </w:t>
      </w:r>
      <w:r w:rsidRPr="00541B65">
        <w:fldChar w:fldCharType="begin"/>
      </w:r>
      <w:r w:rsidRPr="00541B65">
        <w:instrText xml:space="preserve"> SEQ Fig. \* ARABIC </w:instrText>
      </w:r>
      <w:r w:rsidRPr="00541B65">
        <w:fldChar w:fldCharType="separate"/>
      </w:r>
      <w:r w:rsidR="0010652E">
        <w:rPr>
          <w:noProof/>
        </w:rPr>
        <w:t>32</w:t>
      </w:r>
      <w:r w:rsidRPr="00541B65">
        <w:fldChar w:fldCharType="end"/>
      </w:r>
      <w:r w:rsidRPr="00541B65">
        <w:t xml:space="preserve"> Exemple de la paradoxa de la precisió en un problema de ML </w:t>
      </w:r>
      <w:r w:rsidRPr="00541B65">
        <w:fldChar w:fldCharType="begin"/>
      </w:r>
      <w:r w:rsidRPr="00541B65">
        <w:instrText xml:space="preserve"> REF _Ref67311157 \r \h </w:instrText>
      </w:r>
      <w:r w:rsidRPr="00541B65">
        <w:fldChar w:fldCharType="separate"/>
      </w:r>
      <w:r w:rsidR="0010652E">
        <w:t>[33]</w:t>
      </w:r>
      <w:r w:rsidRPr="00541B65">
        <w:fldChar w:fldCharType="end"/>
      </w:r>
    </w:p>
    <w:p w:rsidR="00E95B83" w:rsidRPr="00541B65" w:rsidRDefault="00E95B83" w:rsidP="00E95B83"/>
    <w:p w:rsidR="00994601" w:rsidRPr="00541B65" w:rsidRDefault="00994601" w:rsidP="00994601">
      <w:pPr>
        <w:pStyle w:val="Ttulo1"/>
      </w:pPr>
      <w:bookmarkStart w:id="67" w:name="_Toc67395194"/>
      <w:r w:rsidRPr="00541B65">
        <w:lastRenderedPageBreak/>
        <w:t>Iterar en els models generats per millorar resultats.</w:t>
      </w:r>
      <w:bookmarkEnd w:id="67"/>
    </w:p>
    <w:p w:rsidR="00994601" w:rsidRPr="00541B65" w:rsidRDefault="00994601" w:rsidP="00994601">
      <w:pPr>
        <w:pStyle w:val="Ttulo1"/>
      </w:pPr>
      <w:bookmarkStart w:id="68" w:name="_Toc67395195"/>
      <w:r w:rsidRPr="00541B65">
        <w:lastRenderedPageBreak/>
        <w:t>Estudiar el cost econòmic del projecte.</w:t>
      </w:r>
      <w:bookmarkEnd w:id="68"/>
    </w:p>
    <w:p w:rsidR="00D6308B" w:rsidRPr="00541B65" w:rsidRDefault="00D6308B" w:rsidP="00CA42F2">
      <w:pPr>
        <w:spacing w:line="360" w:lineRule="auto"/>
      </w:pPr>
    </w:p>
    <w:p w:rsidR="00E507F1" w:rsidRPr="00541B65" w:rsidRDefault="00E507F1" w:rsidP="00CA42F2">
      <w:pPr>
        <w:spacing w:line="360" w:lineRule="auto"/>
      </w:pPr>
    </w:p>
    <w:p w:rsidR="00CA42F2" w:rsidRPr="00541B65" w:rsidRDefault="00CA42F2" w:rsidP="00CA42F2">
      <w:pPr>
        <w:spacing w:line="360" w:lineRule="auto"/>
        <w:jc w:val="center"/>
        <w:rPr>
          <w:highlight w:val="yellow"/>
        </w:rPr>
      </w:pPr>
    </w:p>
    <w:p w:rsidR="00B3150C" w:rsidRPr="00541B65" w:rsidRDefault="00B3150C"/>
    <w:p w:rsidR="00B3150C" w:rsidRPr="00541B65" w:rsidRDefault="00B3150C"/>
    <w:p w:rsidR="00B3150C" w:rsidRPr="00541B65" w:rsidRDefault="00B3150C"/>
    <w:p w:rsidR="00B3150C" w:rsidRPr="00541B65" w:rsidRDefault="00B3150C"/>
    <w:p w:rsidR="009539EA" w:rsidRPr="00541B65" w:rsidRDefault="009539EA">
      <w:pPr>
        <w:sectPr w:rsidR="009539EA" w:rsidRPr="00541B65" w:rsidSect="00555612">
          <w:headerReference w:type="even" r:id="rId82"/>
          <w:headerReference w:type="default" r:id="rId83"/>
          <w:footerReference w:type="even" r:id="rId84"/>
          <w:footerReference w:type="default" r:id="rId85"/>
          <w:headerReference w:type="first" r:id="rId86"/>
          <w:footerReference w:type="first" r:id="rId87"/>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69" w:name="_Toc67395196"/>
      <w:r w:rsidRPr="00541B65">
        <w:lastRenderedPageBreak/>
        <w:t>Conclusions</w:t>
      </w:r>
      <w:bookmarkEnd w:id="69"/>
    </w:p>
    <w:p w:rsidR="00B3150C" w:rsidRPr="00541B65" w:rsidRDefault="00B3150C">
      <w:r w:rsidRPr="00541B65">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541B65" w:rsidRDefault="00B3150C">
      <w:r w:rsidRPr="00541B65">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541B65" w:rsidRDefault="00B3150C">
      <w:r w:rsidRPr="00541B65">
        <w:t>Aquest capítol i els següents no formen part del nucli del document i no necessiten portar numeració de capítol.</w:t>
      </w:r>
    </w:p>
    <w:p w:rsidR="00B3150C" w:rsidRPr="00541B65" w:rsidRDefault="00B3150C"/>
    <w:p w:rsidR="00B3150C" w:rsidRPr="00541B65" w:rsidRDefault="00B3150C">
      <w:pPr>
        <w:sectPr w:rsidR="00B3150C" w:rsidRPr="00541B65" w:rsidSect="00555612">
          <w:headerReference w:type="even" r:id="rId88"/>
          <w:headerReference w:type="default" r:id="rId89"/>
          <w:footerReference w:type="even" r:id="rId90"/>
          <w:footerReference w:type="default" r:id="rId91"/>
          <w:headerReference w:type="first" r:id="rId92"/>
          <w:footerReference w:type="first" r:id="rId93"/>
          <w:type w:val="oddPage"/>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70" w:name="_Toc67395197"/>
      <w:r w:rsidRPr="00541B65">
        <w:lastRenderedPageBreak/>
        <w:t>Agraïments</w:t>
      </w:r>
      <w:bookmarkEnd w:id="70"/>
    </w:p>
    <w:p w:rsidR="00B3150C" w:rsidRPr="00541B65" w:rsidRDefault="00B3150C">
      <w:r w:rsidRPr="00541B65">
        <w:t>Es poden incloure agraïments relatius a ajuts en la realització del treball i en la preparació del document. No és habitual agrair les contribucions com ara un control de rutina, un petit ajut o unes recomanacions de tipus general.</w:t>
      </w:r>
    </w:p>
    <w:p w:rsidR="00B3150C" w:rsidRPr="00541B65" w:rsidRDefault="00B3150C">
      <w:r w:rsidRPr="00541B65">
        <w:t>El reconeixement d’altres treballs emprats ha de fer-se en forma de referències. Els agraïments que fan referència a un text citat i a l’ús de taules i il·lustracions poden requerir el reconeixement de drets d’autor.</w:t>
      </w:r>
    </w:p>
    <w:p w:rsidR="00AD0A6E" w:rsidRPr="00541B65" w:rsidRDefault="00AD0A6E">
      <w:pPr>
        <w:sectPr w:rsidR="00AD0A6E" w:rsidRPr="00541B65" w:rsidSect="00555612">
          <w:headerReference w:type="even" r:id="rId94"/>
          <w:headerReference w:type="default" r:id="rId95"/>
          <w:footerReference w:type="even" r:id="rId96"/>
          <w:footerReference w:type="default" r:id="rId97"/>
          <w:headerReference w:type="first" r:id="rId98"/>
          <w:footerReference w:type="first" r:id="rId99"/>
          <w:type w:val="oddPage"/>
          <w:pgSz w:w="11906" w:h="16838"/>
          <w:pgMar w:top="1418" w:right="1134" w:bottom="1418" w:left="1134" w:header="851" w:footer="1134" w:gutter="0"/>
          <w:cols w:space="720"/>
          <w:docGrid w:linePitch="360"/>
        </w:sectPr>
      </w:pPr>
    </w:p>
    <w:p w:rsidR="00B3150C" w:rsidRPr="00541B65" w:rsidRDefault="00B3150C">
      <w:pPr>
        <w:pStyle w:val="Ttulo1"/>
        <w:numPr>
          <w:ilvl w:val="0"/>
          <w:numId w:val="0"/>
        </w:numPr>
      </w:pPr>
      <w:bookmarkStart w:id="71" w:name="_Toc67395198"/>
      <w:r w:rsidRPr="00541B65">
        <w:lastRenderedPageBreak/>
        <w:t>Bibliografia</w:t>
      </w:r>
      <w:bookmarkEnd w:id="71"/>
    </w:p>
    <w:p w:rsidR="00B3150C" w:rsidRPr="00541B65" w:rsidRDefault="00B3150C">
      <w:r w:rsidRPr="00541B65">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541B65" w:rsidRDefault="00B3150C">
      <w:pPr>
        <w:pStyle w:val="Ttulo2"/>
        <w:numPr>
          <w:ilvl w:val="0"/>
          <w:numId w:val="0"/>
        </w:numPr>
      </w:pPr>
      <w:bookmarkStart w:id="72" w:name="_Toc67395199"/>
      <w:r w:rsidRPr="00541B65">
        <w:t>Referències bibliogràfiques</w:t>
      </w:r>
      <w:bookmarkEnd w:id="72"/>
    </w:p>
    <w:p w:rsidR="00B3150C" w:rsidRPr="00541B65" w:rsidRDefault="00B3150C">
      <w:r w:rsidRPr="00541B65">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541B65" w:rsidRDefault="00B3150C">
      <w:r w:rsidRPr="00541B65">
        <w:t>Les entrades o els elements de la llista de referències han de donar-se segons l’esquema general: Autor/</w:t>
      </w:r>
      <w:r w:rsidRPr="00541B65">
        <w:rPr>
          <w:i/>
        </w:rPr>
        <w:t>Títol</w:t>
      </w:r>
      <w:r w:rsidRPr="00541B65">
        <w:t>/Dades de la publicació (respectar la cursiva al títol).  Per facilitar les cites al llarg del text una possibilitat és numerar els paràgrafs tal com es fa als exemples següents.</w:t>
      </w:r>
    </w:p>
    <w:p w:rsidR="00B3150C" w:rsidRPr="00541B65" w:rsidRDefault="00B3150C">
      <w:r w:rsidRPr="00541B65">
        <w:t>Exemples de llibres, articles, catàlegs, material informàtic i material obtingut a la xarxa:</w:t>
      </w:r>
    </w:p>
    <w:p w:rsidR="00381C3E" w:rsidRPr="00541B65" w:rsidRDefault="00381C3E">
      <w:pPr>
        <w:rPr>
          <w:lang w:eastAsia="es-ES"/>
        </w:rPr>
      </w:pPr>
    </w:p>
    <w:p w:rsidR="00381C3E" w:rsidRPr="00541B65" w:rsidRDefault="00381C3E" w:rsidP="00381C3E">
      <w:pPr>
        <w:pStyle w:val="Prrafodelista"/>
        <w:numPr>
          <w:ilvl w:val="0"/>
          <w:numId w:val="2"/>
        </w:numPr>
        <w:rPr>
          <w:lang w:eastAsia="es-ES"/>
        </w:rPr>
      </w:pPr>
      <w:bookmarkStart w:id="73" w:name="_Ref66704706"/>
      <w:bookmarkStart w:id="74" w:name="_Ref37659388"/>
      <w:r w:rsidRPr="00541B65">
        <w:rPr>
          <w:lang w:eastAsia="es-ES"/>
        </w:rPr>
        <w:t xml:space="preserve">NATIONAL GEOGRAPHIC, </w:t>
      </w:r>
      <w:r w:rsidRPr="00541B65">
        <w:rPr>
          <w:i/>
          <w:lang w:eastAsia="es-ES"/>
        </w:rPr>
        <w:t>Breve historia visual de la inteligencia artificial</w:t>
      </w:r>
      <w:r w:rsidRPr="00541B65">
        <w:rPr>
          <w:lang w:eastAsia="es-ES"/>
        </w:rPr>
        <w:t xml:space="preserve"> [https://www.nationalgeographic.com.es/ciencia/breve-historia-visual-inteligencia-artificial_14419/3</w:t>
      </w:r>
      <w:r w:rsidR="00AE7CB2" w:rsidRPr="00541B65">
        <w:rPr>
          <w:lang w:eastAsia="es-ES"/>
        </w:rPr>
        <w:t>, 15</w:t>
      </w:r>
      <w:r w:rsidRPr="00541B65">
        <w:rPr>
          <w:lang w:eastAsia="es-ES"/>
        </w:rPr>
        <w:t xml:space="preserve"> de </w:t>
      </w:r>
      <w:r w:rsidR="00AE7CB2" w:rsidRPr="00541B65">
        <w:rPr>
          <w:lang w:eastAsia="es-ES"/>
        </w:rPr>
        <w:t>març</w:t>
      </w:r>
      <w:r w:rsidRPr="00541B65">
        <w:rPr>
          <w:lang w:eastAsia="es-ES"/>
        </w:rPr>
        <w:t xml:space="preserve"> de 2021]</w:t>
      </w:r>
      <w:bookmarkEnd w:id="73"/>
    </w:p>
    <w:p w:rsidR="00381C3E" w:rsidRPr="00541B65" w:rsidRDefault="00AE7CB2" w:rsidP="00AE7CB2">
      <w:pPr>
        <w:numPr>
          <w:ilvl w:val="0"/>
          <w:numId w:val="2"/>
        </w:numPr>
      </w:pPr>
      <w:bookmarkStart w:id="75" w:name="_Ref66711909"/>
      <w:r w:rsidRPr="00541B65">
        <w:t xml:space="preserve">TOWARDS DATA SCIENCE, </w:t>
      </w:r>
      <w:r w:rsidRPr="00541B65">
        <w:rPr>
          <w:i/>
        </w:rPr>
        <w:t>The Decade of Artificial Intelligence</w:t>
      </w:r>
      <w:r w:rsidRPr="00541B65">
        <w:t xml:space="preserve"> [https://towardsdatascience.com/the-decade-of-artificial-intelligence-6fcaf2fae473, 15 de març de 2021]</w:t>
      </w:r>
      <w:bookmarkEnd w:id="75"/>
    </w:p>
    <w:p w:rsidR="00DA75F6" w:rsidRPr="00541B65" w:rsidRDefault="009C4F99" w:rsidP="009C4F99">
      <w:pPr>
        <w:numPr>
          <w:ilvl w:val="0"/>
          <w:numId w:val="2"/>
        </w:numPr>
      </w:pPr>
      <w:bookmarkStart w:id="76" w:name="_Ref66713159"/>
      <w:r w:rsidRPr="00541B65">
        <w:t xml:space="preserve">THINK ML.AI, </w:t>
      </w:r>
      <w:r w:rsidRPr="00541B65">
        <w:rPr>
          <w:i/>
        </w:rPr>
        <w:t>Top 5 AI Achievements of 2020</w:t>
      </w:r>
      <w:r w:rsidRPr="00541B65">
        <w:t xml:space="preserve"> [https://thinkml.ai/top-5-ai-achievements-of-2020/, 15 de març de 2021]</w:t>
      </w:r>
      <w:bookmarkEnd w:id="76"/>
    </w:p>
    <w:p w:rsidR="009C4F99" w:rsidRPr="00541B65" w:rsidRDefault="00CB7044" w:rsidP="00CB7044">
      <w:pPr>
        <w:numPr>
          <w:ilvl w:val="0"/>
          <w:numId w:val="2"/>
        </w:numPr>
        <w:jc w:val="left"/>
      </w:pPr>
      <w:bookmarkStart w:id="77" w:name="_Ref66720600"/>
      <w:r w:rsidRPr="00541B65">
        <w:t xml:space="preserve">GARTNER, </w:t>
      </w:r>
      <w:r w:rsidRPr="00541B65">
        <w:rPr>
          <w:i/>
        </w:rPr>
        <w:t>Gartner Launches Artificial Intelligence Emerging Technologies Radar</w:t>
      </w:r>
      <w:r w:rsidRPr="00541B65">
        <w:t xml:space="preserve"> [https://blogs.gartner.com/anthony_bradley/2020/10/27/gartner-launches-emerging-technologies-and-trends-impact-radar-for-artificial-intelligence/, 15 de marzo de 2021]</w:t>
      </w:r>
      <w:bookmarkEnd w:id="77"/>
    </w:p>
    <w:p w:rsidR="00847E60" w:rsidRPr="00541B65" w:rsidRDefault="00847E60" w:rsidP="00847E60">
      <w:pPr>
        <w:numPr>
          <w:ilvl w:val="0"/>
          <w:numId w:val="2"/>
        </w:numPr>
      </w:pPr>
      <w:bookmarkStart w:id="78" w:name="_Ref66791011"/>
      <w:r w:rsidRPr="00541B65">
        <w:t xml:space="preserve">MEDIUM, </w:t>
      </w:r>
      <w:r w:rsidRPr="00541B65">
        <w:rPr>
          <w:i/>
        </w:rPr>
        <w:t>Diferencias entre la Inteligencia Artificial y el Machine Learning</w:t>
      </w:r>
      <w:r w:rsidRPr="00541B65">
        <w:t xml:space="preserve"> [https://medium.com/@experiencIA18/diferencias-entre-la-inteligencia-artificial-y-el-machine-learning-f0448c503cd4, 16 de març de 2021]</w:t>
      </w:r>
      <w:bookmarkEnd w:id="78"/>
    </w:p>
    <w:p w:rsidR="00847E60" w:rsidRPr="00541B65" w:rsidRDefault="001B447D" w:rsidP="001B447D">
      <w:pPr>
        <w:numPr>
          <w:ilvl w:val="0"/>
          <w:numId w:val="2"/>
        </w:numPr>
      </w:pPr>
      <w:bookmarkStart w:id="79" w:name="_Ref66802485"/>
      <w:r w:rsidRPr="00541B65">
        <w:lastRenderedPageBreak/>
        <w:t xml:space="preserve">XATAKA, </w:t>
      </w:r>
      <w:r w:rsidRPr="00541B65">
        <w:rPr>
          <w:i/>
        </w:rPr>
        <w:t>Deep Learning: qué es y por qué va a ser una tecnología clave en el futuro de la inteligencia artificial</w:t>
      </w:r>
      <w:r w:rsidRPr="00541B65">
        <w:t xml:space="preserve"> [https://www.xataka.com/robotica-e-ia/deep-learning-que-es-y-por-que-va-a-ser-una-tecnologia-clave-en-el-futuro-de-la-inteligencia-artificial, 16 de març de 2021]</w:t>
      </w:r>
      <w:bookmarkEnd w:id="79"/>
    </w:p>
    <w:p w:rsidR="00847E60" w:rsidRPr="00541B65" w:rsidRDefault="00271FD8" w:rsidP="00271FD8">
      <w:pPr>
        <w:numPr>
          <w:ilvl w:val="0"/>
          <w:numId w:val="2"/>
        </w:numPr>
      </w:pPr>
      <w:bookmarkStart w:id="80" w:name="_Ref66805251"/>
      <w:r w:rsidRPr="00541B65">
        <w:t xml:space="preserve">TOWARDS DATA SCIENCE, </w:t>
      </w:r>
      <w:r w:rsidRPr="00541B65">
        <w:rPr>
          <w:i/>
        </w:rPr>
        <w:t>First neural network for beginners explained (with code)</w:t>
      </w:r>
      <w:r w:rsidRPr="00541B65">
        <w:t xml:space="preserve"> [https://towardsdatascience.com/first-neural-network-for-beginners-explained-with-code-4cfd37e06eaf, 13 de febrero de 2021]</w:t>
      </w:r>
      <w:bookmarkEnd w:id="80"/>
    </w:p>
    <w:p w:rsidR="00CB637C" w:rsidRPr="00541B65" w:rsidRDefault="00CB637C" w:rsidP="00CB637C">
      <w:pPr>
        <w:numPr>
          <w:ilvl w:val="0"/>
          <w:numId w:val="2"/>
        </w:numPr>
        <w:rPr>
          <w:i/>
        </w:rPr>
      </w:pPr>
      <w:bookmarkStart w:id="81" w:name="_Ref67045693"/>
      <w:r w:rsidRPr="00541B65">
        <w:t xml:space="preserve">Alexander Amini (2020). </w:t>
      </w:r>
      <w:r w:rsidRPr="00541B65">
        <w:rPr>
          <w:i/>
        </w:rPr>
        <w:t>MIT 6.S191 (2020): Introduction to Deep Learning: Lecture 1. Foundations of Deep Learning</w:t>
      </w:r>
      <w:bookmarkEnd w:id="81"/>
    </w:p>
    <w:p w:rsidR="0057775E" w:rsidRPr="00541B65" w:rsidRDefault="0057775E" w:rsidP="0057775E">
      <w:pPr>
        <w:numPr>
          <w:ilvl w:val="0"/>
          <w:numId w:val="2"/>
        </w:numPr>
      </w:pPr>
      <w:bookmarkStart w:id="82" w:name="_Ref66901259"/>
      <w:r w:rsidRPr="00541B65">
        <w:t xml:space="preserve">TOWARDS DATA SCIENCE, </w:t>
      </w:r>
      <w:r w:rsidRPr="00541B65">
        <w:rPr>
          <w:i/>
        </w:rPr>
        <w:t>Understanding different Loss Functions for Neural Networks</w:t>
      </w:r>
      <w:r w:rsidRPr="00541B65">
        <w:t xml:space="preserve"> [https://towardsdatascience.com/understanding-different-loss-functions-for-neural-networks-dd1ed0274718, 17 de març de 2021]</w:t>
      </w:r>
      <w:bookmarkEnd w:id="82"/>
    </w:p>
    <w:p w:rsidR="00847E60" w:rsidRPr="00541B65" w:rsidRDefault="003E3D65" w:rsidP="003E3D65">
      <w:pPr>
        <w:numPr>
          <w:ilvl w:val="0"/>
          <w:numId w:val="2"/>
        </w:numPr>
      </w:pPr>
      <w:bookmarkStart w:id="83" w:name="_Ref66809858"/>
      <w:r w:rsidRPr="00541B65">
        <w:t xml:space="preserve">TOWARDS DATA SCIENCE, </w:t>
      </w:r>
      <w:r w:rsidRPr="00541B65">
        <w:rPr>
          <w:i/>
        </w:rPr>
        <w:t>Machine Learning for Beginners: An Introduction to Neural Networks</w:t>
      </w:r>
      <w:r w:rsidRPr="00541B65">
        <w:t xml:space="preserve"> [https://towardsdatascience.com/machine-learning-for-beginners-an-introduction-to-neural-networks-d49f22d238f9, 16 de març del 2021]</w:t>
      </w:r>
      <w:bookmarkEnd w:id="83"/>
    </w:p>
    <w:p w:rsidR="009245DD" w:rsidRPr="00541B65" w:rsidRDefault="009245DD" w:rsidP="009245DD">
      <w:pPr>
        <w:numPr>
          <w:ilvl w:val="0"/>
          <w:numId w:val="2"/>
        </w:numPr>
      </w:pPr>
      <w:bookmarkStart w:id="84" w:name="_Ref66961986"/>
      <w:bookmarkEnd w:id="74"/>
      <w:r w:rsidRPr="00541B65">
        <w:t xml:space="preserve">Murphy, Kevin P. (2012). </w:t>
      </w:r>
      <w:r w:rsidRPr="00541B65">
        <w:rPr>
          <w:i/>
        </w:rPr>
        <w:t>Machine Learning: A Probabilistic Perspective</w:t>
      </w:r>
      <w:r w:rsidRPr="00541B65">
        <w:t>. Cambridge: MIT Press. p. 247. ISBN 978-0-262-01802-9.</w:t>
      </w:r>
      <w:bookmarkEnd w:id="84"/>
    </w:p>
    <w:p w:rsidR="002923C2" w:rsidRPr="00541B65" w:rsidRDefault="002923C2" w:rsidP="002923C2">
      <w:pPr>
        <w:numPr>
          <w:ilvl w:val="0"/>
          <w:numId w:val="2"/>
        </w:numPr>
      </w:pPr>
      <w:bookmarkStart w:id="85" w:name="_Ref66976749"/>
      <w:r w:rsidRPr="00541B65">
        <w:t xml:space="preserve">MEDIUM, </w:t>
      </w:r>
      <w:r w:rsidRPr="00541B65">
        <w:rPr>
          <w:i/>
        </w:rPr>
        <w:t>Different Optimization Algorithm for Deep Neural Networks: Complete Guide</w:t>
      </w:r>
      <w:r w:rsidRPr="00541B65">
        <w:t xml:space="preserve"> [https://medium.com/analytics-vidhya/different-optimization-algorithm-for-deep-neural-networks-complete-guide-7f3e49eb7d42, 18 de març de 2021]</w:t>
      </w:r>
      <w:bookmarkEnd w:id="85"/>
    </w:p>
    <w:p w:rsidR="0057775E" w:rsidRPr="00541B65" w:rsidRDefault="0057775E" w:rsidP="0057775E">
      <w:pPr>
        <w:numPr>
          <w:ilvl w:val="0"/>
          <w:numId w:val="2"/>
        </w:numPr>
      </w:pPr>
      <w:bookmarkStart w:id="86" w:name="_Ref66975098"/>
      <w:r w:rsidRPr="00541B65">
        <w:t xml:space="preserve">Ian Goodfellow et. al., </w:t>
      </w:r>
      <w:r w:rsidRPr="00541B65">
        <w:rPr>
          <w:i/>
        </w:rPr>
        <w:t>“Deep Learning”</w:t>
      </w:r>
      <w:r w:rsidRPr="00541B65">
        <w:t>, MIT Press, 2016</w:t>
      </w:r>
      <w:bookmarkEnd w:id="86"/>
    </w:p>
    <w:p w:rsidR="0057775E" w:rsidRPr="00541B65" w:rsidRDefault="0057775E" w:rsidP="0057775E">
      <w:pPr>
        <w:numPr>
          <w:ilvl w:val="0"/>
          <w:numId w:val="2"/>
        </w:numPr>
      </w:pPr>
      <w:bookmarkStart w:id="87" w:name="_Ref66975082"/>
      <w:r w:rsidRPr="00541B65">
        <w:t xml:space="preserve">STANFORD UNIVERSITY, </w:t>
      </w:r>
      <w:r w:rsidRPr="00541B65">
        <w:rPr>
          <w:i/>
        </w:rPr>
        <w:t>CS231n Convolutional Neural Networks for Visual Recognition</w:t>
      </w:r>
      <w:r w:rsidRPr="00541B65">
        <w:t>, [http://cs231n.github.io/neural-networks-3/, 19 de març de 2021]</w:t>
      </w:r>
      <w:bookmarkEnd w:id="87"/>
    </w:p>
    <w:p w:rsidR="00A55518" w:rsidRPr="00541B65" w:rsidRDefault="00A55518" w:rsidP="00A55518">
      <w:pPr>
        <w:numPr>
          <w:ilvl w:val="0"/>
          <w:numId w:val="2"/>
        </w:numPr>
      </w:pPr>
      <w:bookmarkStart w:id="88" w:name="_Ref66974546"/>
      <w:r w:rsidRPr="00541B65">
        <w:t xml:space="preserve">Duchi, J. ,Hazan, E. and Singer, Y. </w:t>
      </w:r>
      <w:r w:rsidRPr="00541B65">
        <w:rPr>
          <w:i/>
        </w:rPr>
        <w:t>“Adaptive subgradient methods for online learning and stochastic optimization”</w:t>
      </w:r>
      <w:r w:rsidRPr="00541B65">
        <w:t>, JMLR, 2011.</w:t>
      </w:r>
      <w:bookmarkEnd w:id="88"/>
    </w:p>
    <w:p w:rsidR="00A55518" w:rsidRPr="00541B65" w:rsidRDefault="00A55518" w:rsidP="00A55518">
      <w:pPr>
        <w:numPr>
          <w:ilvl w:val="0"/>
          <w:numId w:val="2"/>
        </w:numPr>
      </w:pPr>
      <w:bookmarkStart w:id="89" w:name="_Ref66974512"/>
      <w:r w:rsidRPr="00541B65">
        <w:t>Tieleman, T. and Hinton, G. “</w:t>
      </w:r>
      <w:r w:rsidRPr="00541B65">
        <w:rPr>
          <w:i/>
        </w:rPr>
        <w:t>Lecture 6.5 — RMSProp, COURSERA: Neural Networks for Machine Learning”</w:t>
      </w:r>
      <w:r w:rsidRPr="00541B65">
        <w:t>, Technical Report, 2012.</w:t>
      </w:r>
      <w:bookmarkEnd w:id="89"/>
    </w:p>
    <w:p w:rsidR="00A93DA6" w:rsidRPr="00541B65" w:rsidRDefault="00A93DA6" w:rsidP="00A93DA6">
      <w:pPr>
        <w:numPr>
          <w:ilvl w:val="0"/>
          <w:numId w:val="2"/>
        </w:numPr>
      </w:pPr>
      <w:bookmarkStart w:id="90" w:name="_Ref66975982"/>
      <w:r w:rsidRPr="00541B65">
        <w:t>Kingma, D. P., &amp; Ba, J. (2014). Adam: A method for stochastic optimization. arXiv preprint arXiv:1412.6980.</w:t>
      </w:r>
      <w:r w:rsidRPr="00541B65">
        <w:rPr>
          <w:i/>
        </w:rPr>
        <w:t>Adam: A Method for Stochastic Optimization</w:t>
      </w:r>
      <w:r w:rsidRPr="00541B65">
        <w:t>, 2015.</w:t>
      </w:r>
      <w:bookmarkEnd w:id="90"/>
    </w:p>
    <w:p w:rsidR="00271391" w:rsidRPr="00541B65" w:rsidRDefault="00271391" w:rsidP="00271391">
      <w:pPr>
        <w:numPr>
          <w:ilvl w:val="0"/>
          <w:numId w:val="2"/>
        </w:numPr>
      </w:pPr>
      <w:bookmarkStart w:id="91" w:name="_Ref66975859"/>
      <w:r w:rsidRPr="00541B65">
        <w:t xml:space="preserve">Yann LeCun, </w:t>
      </w:r>
      <w:r w:rsidRPr="00541B65">
        <w:rPr>
          <w:i/>
        </w:rPr>
        <w:t>The MNIST Database</w:t>
      </w:r>
      <w:r w:rsidRPr="00541B65">
        <w:t xml:space="preserve"> [http://yann.lecun.com/exdb/mnist/, 18 de març de 2021]</w:t>
      </w:r>
      <w:bookmarkEnd w:id="91"/>
    </w:p>
    <w:p w:rsidR="00487882" w:rsidRPr="00541B65" w:rsidRDefault="00487882" w:rsidP="00487882">
      <w:pPr>
        <w:numPr>
          <w:ilvl w:val="0"/>
          <w:numId w:val="2"/>
        </w:numPr>
      </w:pPr>
      <w:bookmarkStart w:id="92" w:name="_Ref67039526"/>
      <w:r w:rsidRPr="00541B65">
        <w:t xml:space="preserve">Van Veen, F. &amp; Leijnen, S. (2019). </w:t>
      </w:r>
      <w:r w:rsidRPr="00541B65">
        <w:rPr>
          <w:i/>
        </w:rPr>
        <w:t>The Neural Network Zoo</w:t>
      </w:r>
      <w:r w:rsidRPr="00541B65">
        <w:t>. [https://www.asimovinstitute.org/neural-network-zoo, 19 de març de 2021]</w:t>
      </w:r>
      <w:bookmarkEnd w:id="92"/>
    </w:p>
    <w:p w:rsidR="001D2F09" w:rsidRPr="00541B65" w:rsidRDefault="001D2F09" w:rsidP="001D2F09">
      <w:pPr>
        <w:numPr>
          <w:ilvl w:val="0"/>
          <w:numId w:val="2"/>
        </w:numPr>
      </w:pPr>
      <w:bookmarkStart w:id="93" w:name="_Ref67040395"/>
      <w:r w:rsidRPr="00541B65">
        <w:lastRenderedPageBreak/>
        <w:t xml:space="preserve">PREDICTIVE ANALYTICS TODAY, </w:t>
      </w:r>
      <w:r w:rsidRPr="00541B65">
        <w:rPr>
          <w:i/>
        </w:rPr>
        <w:t>Top 27 artificial neural network software</w:t>
      </w:r>
      <w:r w:rsidRPr="00541B65">
        <w:t xml:space="preserve"> https://www.predictiveanalyticstoday.com/top-artificial-neural-network-software/, 19 de març de 2021]</w:t>
      </w:r>
      <w:bookmarkEnd w:id="93"/>
    </w:p>
    <w:p w:rsidR="005A6C46" w:rsidRPr="00541B65" w:rsidRDefault="005A6C46" w:rsidP="005A6C46">
      <w:pPr>
        <w:numPr>
          <w:ilvl w:val="0"/>
          <w:numId w:val="2"/>
        </w:numPr>
        <w:rPr>
          <w:i/>
        </w:rPr>
      </w:pPr>
      <w:bookmarkStart w:id="94" w:name="_Ref67136631"/>
      <w:r w:rsidRPr="00541B65">
        <w:t xml:space="preserve">NVIDIA, </w:t>
      </w:r>
      <w:r w:rsidRPr="00541B65">
        <w:rPr>
          <w:i/>
        </w:rPr>
        <w:t>What’s the Difference Between a CNN and an RNN? [https://blogs.nvidia.com/blog/2018/09/05/whats-the-difference-between-a-cnn-and-an-rnn/, 20 de març de 2021]</w:t>
      </w:r>
      <w:bookmarkEnd w:id="94"/>
    </w:p>
    <w:p w:rsidR="00E22856" w:rsidRPr="00541B65" w:rsidRDefault="00E22856" w:rsidP="00E22856">
      <w:pPr>
        <w:numPr>
          <w:ilvl w:val="0"/>
          <w:numId w:val="2"/>
        </w:numPr>
      </w:pPr>
      <w:bookmarkStart w:id="95" w:name="_Ref67061816"/>
      <w:r w:rsidRPr="00541B65">
        <w:t xml:space="preserve">RESEARCHGATE, </w:t>
      </w:r>
      <w:r w:rsidRPr="00541B65">
        <w:rPr>
          <w:i/>
        </w:rPr>
        <w:t>Example of Max Pooling operation</w:t>
      </w:r>
      <w:r w:rsidRPr="00541B65">
        <w:t xml:space="preserve"> [https://www.researchgate.net/figure/Example-of-Max-Pooling-operation_fig2_344277235, 19 de març de 2021]</w:t>
      </w:r>
      <w:bookmarkEnd w:id="95"/>
    </w:p>
    <w:p w:rsidR="00564C08" w:rsidRPr="00541B65" w:rsidRDefault="00564C08" w:rsidP="00564C08">
      <w:pPr>
        <w:numPr>
          <w:ilvl w:val="0"/>
          <w:numId w:val="2"/>
        </w:numPr>
      </w:pPr>
      <w:bookmarkStart w:id="96" w:name="_Ref67139883"/>
      <w:r w:rsidRPr="00541B65">
        <w:t xml:space="preserve">SUPER DATA SCIENCE, </w:t>
      </w:r>
      <w:r w:rsidRPr="00541B65">
        <w:rPr>
          <w:i/>
        </w:rPr>
        <w:t>Convolutional Neural Networks (CNN): Step 3 – Flattening</w:t>
      </w:r>
      <w:r w:rsidRPr="00541B65">
        <w:t xml:space="preserve"> [https://www.superdatascience.com/blogs/convolutional-neural-networks-cnn-step-3-flattening, 20 de març de 2021]</w:t>
      </w:r>
      <w:bookmarkEnd w:id="96"/>
    </w:p>
    <w:p w:rsidR="008B6432" w:rsidRPr="00541B65" w:rsidRDefault="008B6432" w:rsidP="008B6432">
      <w:pPr>
        <w:numPr>
          <w:ilvl w:val="0"/>
          <w:numId w:val="2"/>
        </w:numPr>
      </w:pPr>
      <w:bookmarkStart w:id="97" w:name="_Ref67140198"/>
      <w:r w:rsidRPr="00541B65">
        <w:t xml:space="preserve">TOWARDS DATA SCIENCE, </w:t>
      </w:r>
      <w:r w:rsidRPr="00541B65">
        <w:rPr>
          <w:i/>
        </w:rPr>
        <w:t xml:space="preserve">Multi-Label Image Classification with Neural Network | Keras </w:t>
      </w:r>
      <w:r w:rsidRPr="00541B65">
        <w:t>[https://towardsdatascience.com/multi-label-image-classification-with-neural-network-keras-ddc1ab1afede, 20 de març de 2021]</w:t>
      </w:r>
      <w:bookmarkEnd w:id="97"/>
    </w:p>
    <w:p w:rsidR="00F47D3A" w:rsidRPr="00541B65" w:rsidRDefault="00F47D3A" w:rsidP="00F47D3A">
      <w:pPr>
        <w:numPr>
          <w:ilvl w:val="0"/>
          <w:numId w:val="2"/>
        </w:numPr>
      </w:pPr>
      <w:bookmarkStart w:id="98" w:name="_Ref67139549"/>
      <w:r w:rsidRPr="00541B65">
        <w:t xml:space="preserve">TOWARDS DATA SCIENCE, </w:t>
      </w:r>
      <w:r w:rsidRPr="00541B65">
        <w:rPr>
          <w:i/>
        </w:rPr>
        <w:t>Softmax Activation Function Explained</w:t>
      </w:r>
      <w:r w:rsidRPr="00541B65">
        <w:t xml:space="preserve"> [https://towardsdatascience.com/softmax-activation-function-explained-a7e1bc3ad60, 20 de març de 2021]</w:t>
      </w:r>
      <w:bookmarkEnd w:id="98"/>
    </w:p>
    <w:p w:rsidR="002E3BB3" w:rsidRPr="00541B65" w:rsidRDefault="002E3BB3" w:rsidP="002E3BB3">
      <w:pPr>
        <w:numPr>
          <w:ilvl w:val="0"/>
          <w:numId w:val="2"/>
        </w:numPr>
      </w:pPr>
      <w:bookmarkStart w:id="99" w:name="_Ref67301565"/>
      <w:r w:rsidRPr="00541B65">
        <w:t xml:space="preserve">TENSORFLOW, </w:t>
      </w:r>
      <w:r w:rsidRPr="00541B65">
        <w:rPr>
          <w:i/>
        </w:rPr>
        <w:t>An end-to-end open source Machine learning platform</w:t>
      </w:r>
      <w:r w:rsidRPr="00541B65">
        <w:t xml:space="preserve"> [https://www.tensorflow.org/, 22 de març de 2021]</w:t>
      </w:r>
      <w:bookmarkEnd w:id="99"/>
    </w:p>
    <w:p w:rsidR="00474894" w:rsidRPr="00541B65" w:rsidRDefault="00474894" w:rsidP="00474894">
      <w:pPr>
        <w:numPr>
          <w:ilvl w:val="0"/>
          <w:numId w:val="2"/>
        </w:numPr>
      </w:pPr>
      <w:bookmarkStart w:id="100" w:name="_Ref67302310"/>
      <w:r w:rsidRPr="00541B65">
        <w:t xml:space="preserve">KERAS, </w:t>
      </w:r>
      <w:r w:rsidRPr="00541B65">
        <w:rPr>
          <w:i/>
        </w:rPr>
        <w:t>Keras  Simple. Flexible. Powerful</w:t>
      </w:r>
      <w:r w:rsidRPr="00541B65">
        <w:t xml:space="preserve"> [https://keras.io/, 22 de amrç de 2021]</w:t>
      </w:r>
      <w:bookmarkEnd w:id="100"/>
    </w:p>
    <w:p w:rsidR="00A01590" w:rsidRDefault="00A01590" w:rsidP="00A01590">
      <w:pPr>
        <w:numPr>
          <w:ilvl w:val="0"/>
          <w:numId w:val="2"/>
        </w:numPr>
      </w:pPr>
      <w:bookmarkStart w:id="101" w:name="_Ref67323592"/>
      <w:r w:rsidRPr="00A01590">
        <w:t xml:space="preserve">Deitsch, S., Christlein, V., Berger, S., Buerhop-Lutz, C., Maier, A., Gallwitz, F., &amp; Riess, C. (2019). </w:t>
      </w:r>
      <w:r w:rsidRPr="001F440B">
        <w:rPr>
          <w:i/>
        </w:rPr>
        <w:t>Automatic classification of defective photovoltaic module cells in electroluminescence images</w:t>
      </w:r>
      <w:r>
        <w:t>. Solar Energy, volume 185</w:t>
      </w:r>
      <w:r w:rsidRPr="00A01590">
        <w:t>.</w:t>
      </w:r>
      <w:r>
        <w:t xml:space="preserve"> DOI: </w:t>
      </w:r>
      <w:hyperlink r:id="rId100" w:history="1">
        <w:r w:rsidRPr="00AA3383">
          <w:rPr>
            <w:rStyle w:val="Hipervnculo"/>
          </w:rPr>
          <w:t>https://arxiv.org/pdf/1807.02894.pdf</w:t>
        </w:r>
      </w:hyperlink>
      <w:bookmarkEnd w:id="101"/>
    </w:p>
    <w:p w:rsidR="00A01590" w:rsidRDefault="00657FD2" w:rsidP="00657FD2">
      <w:pPr>
        <w:numPr>
          <w:ilvl w:val="0"/>
          <w:numId w:val="2"/>
        </w:numPr>
      </w:pPr>
      <w:bookmarkStart w:id="102" w:name="_Ref67324027"/>
      <w:r w:rsidRPr="00657FD2">
        <w:t xml:space="preserve">Chen, H., Pang, Y., Hu, Q., &amp; Liu, K. (2020). </w:t>
      </w:r>
      <w:r w:rsidRPr="001F440B">
        <w:rPr>
          <w:i/>
        </w:rPr>
        <w:t>Solar cell surface defect inspection based on multispectral convolutional neural network</w:t>
      </w:r>
      <w:r w:rsidRPr="00657FD2">
        <w:t>. Journal of Intelligent Manufacturing, 31(2), 453-468.</w:t>
      </w:r>
      <w:bookmarkEnd w:id="102"/>
      <w:r>
        <w:t xml:space="preserve"> DOI: </w:t>
      </w:r>
      <w:hyperlink r:id="rId101" w:history="1">
        <w:r w:rsidRPr="00AA3383">
          <w:rPr>
            <w:rStyle w:val="Hipervnculo"/>
          </w:rPr>
          <w:t>https://arxiv.org/ftp/arxiv/papers/1812/1812.06220.pdf</w:t>
        </w:r>
      </w:hyperlink>
    </w:p>
    <w:p w:rsidR="00657FD2" w:rsidRDefault="00657FD2" w:rsidP="00FE40C5">
      <w:pPr>
        <w:numPr>
          <w:ilvl w:val="0"/>
          <w:numId w:val="2"/>
        </w:numPr>
      </w:pPr>
      <w:bookmarkStart w:id="103" w:name="_Ref67324068"/>
      <w:r w:rsidRPr="00657FD2">
        <w:t xml:space="preserve">Akram, M. W., Li, G., Jin, Y., Chen, X., Zhu, C., Zhao, X., ... &amp; Ahmad, A. (2019). </w:t>
      </w:r>
      <w:r w:rsidRPr="001F440B">
        <w:rPr>
          <w:i/>
        </w:rPr>
        <w:t>CNN based automatic detection of photovoltaic cell defects in electroluminescence images</w:t>
      </w:r>
      <w:r w:rsidRPr="00657FD2">
        <w:t>. Energy, 189, 116319.</w:t>
      </w:r>
      <w:bookmarkEnd w:id="103"/>
      <w:r w:rsidR="00FE40C5">
        <w:t xml:space="preserve"> </w:t>
      </w:r>
      <w:hyperlink r:id="rId102" w:history="1">
        <w:r w:rsidR="00FE40C5" w:rsidRPr="00FE40C5">
          <w:rPr>
            <w:rStyle w:val="Hipervnculo"/>
          </w:rPr>
          <w:t>D</w:t>
        </w:r>
        <w:r w:rsidR="00FE40C5" w:rsidRPr="00FE40C5">
          <w:rPr>
            <w:rStyle w:val="Hipervnculo"/>
          </w:rPr>
          <w:t>O</w:t>
        </w:r>
        <w:r w:rsidR="00FE40C5" w:rsidRPr="00FE40C5">
          <w:rPr>
            <w:rStyle w:val="Hipervnculo"/>
          </w:rPr>
          <w:t>I</w:t>
        </w:r>
      </w:hyperlink>
    </w:p>
    <w:p w:rsidR="00FE40C5" w:rsidRDefault="00B778FD" w:rsidP="00B778FD">
      <w:pPr>
        <w:numPr>
          <w:ilvl w:val="0"/>
          <w:numId w:val="2"/>
        </w:numPr>
      </w:pPr>
      <w:bookmarkStart w:id="104" w:name="_Ref67324670"/>
      <w:r w:rsidRPr="00B778FD">
        <w:t xml:space="preserve">Ahmad, A., Jin, Y., Zhu, C., Javed, I., Maqsood, A., &amp; Akram, M. W. (2020). </w:t>
      </w:r>
      <w:r w:rsidRPr="001F440B">
        <w:rPr>
          <w:i/>
        </w:rPr>
        <w:t>Photovoltaic cell defect classification using convolutional neural network and support vector machine</w:t>
      </w:r>
      <w:r w:rsidRPr="00B778FD">
        <w:t>. IET Ren</w:t>
      </w:r>
      <w:r>
        <w:t>ewable Power Generation, 14(14)</w:t>
      </w:r>
      <w:r w:rsidRPr="00B778FD">
        <w:t>.</w:t>
      </w:r>
      <w:r>
        <w:t xml:space="preserve"> DOI: </w:t>
      </w:r>
      <w:hyperlink r:id="rId103" w:history="1">
        <w:r w:rsidRPr="00AA3383">
          <w:rPr>
            <w:rStyle w:val="Hipervnculo"/>
          </w:rPr>
          <w:t>https://ietresearch.onlinelibrary.wiley.com/doi/pdf/10.1049/iet-</w:t>
        </w:r>
        <w:r w:rsidRPr="00AA3383">
          <w:rPr>
            <w:rStyle w:val="Hipervnculo"/>
          </w:rPr>
          <w:lastRenderedPageBreak/>
          <w:t>rpg.2019.1342</w:t>
        </w:r>
      </w:hyperlink>
      <w:bookmarkEnd w:id="104"/>
    </w:p>
    <w:p w:rsidR="00375126" w:rsidRPr="00541B65" w:rsidRDefault="00375126" w:rsidP="00375126">
      <w:pPr>
        <w:numPr>
          <w:ilvl w:val="0"/>
          <w:numId w:val="2"/>
        </w:numPr>
      </w:pPr>
      <w:bookmarkStart w:id="105" w:name="_Ref67311010"/>
      <w:r w:rsidRPr="00541B65">
        <w:t xml:space="preserve">WIKIPEDIA, </w:t>
      </w:r>
      <w:r w:rsidRPr="00541B65">
        <w:rPr>
          <w:i/>
        </w:rPr>
        <w:t>Accuracy paradox [https://en.wikipedia.org/wiki/Accuracy_paradox, 22 de març de 2021]</w:t>
      </w:r>
      <w:bookmarkEnd w:id="105"/>
    </w:p>
    <w:p w:rsidR="00375126" w:rsidRPr="00541B65" w:rsidRDefault="00375126" w:rsidP="00375126">
      <w:pPr>
        <w:numPr>
          <w:ilvl w:val="0"/>
          <w:numId w:val="2"/>
        </w:numPr>
      </w:pPr>
      <w:bookmarkStart w:id="106" w:name="_Ref67311157"/>
      <w:r w:rsidRPr="00541B65">
        <w:t xml:space="preserve">TOWARDS DATA SCIENCE, </w:t>
      </w:r>
      <w:r w:rsidRPr="00541B65">
        <w:rPr>
          <w:i/>
        </w:rPr>
        <w:t xml:space="preserve">Class Imbalance: Random Sampling and Data Augmentation with Imbalanced-Learn </w:t>
      </w:r>
      <w:r w:rsidRPr="00541B65">
        <w:t>[https://towardsdatascience.com/class-imbalance-random-sampling-and-data-augmentation-with-imbalanced-learn-63f3a92ef04a, 22 de març de 2021]</w:t>
      </w:r>
      <w:bookmarkEnd w:id="106"/>
    </w:p>
    <w:p w:rsidR="00B3150C" w:rsidRPr="00541B65" w:rsidRDefault="00B3150C">
      <w:pPr>
        <w:pStyle w:val="Ttulo2"/>
        <w:numPr>
          <w:ilvl w:val="0"/>
          <w:numId w:val="0"/>
        </w:numPr>
      </w:pPr>
      <w:bookmarkStart w:id="107" w:name="_Toc67395200"/>
      <w:r w:rsidRPr="00541B65">
        <w:t>Bibliografia complementària</w:t>
      </w:r>
      <w:bookmarkEnd w:id="107"/>
    </w:p>
    <w:p w:rsidR="00263E18" w:rsidRPr="00541B65" w:rsidRDefault="00263E18" w:rsidP="00263E18">
      <w:pPr>
        <w:jc w:val="left"/>
      </w:pPr>
      <w:bookmarkStart w:id="108" w:name="_Ref66792727"/>
      <w:r w:rsidRPr="00541B65">
        <w:t xml:space="preserve">IBM, </w:t>
      </w:r>
      <w:r w:rsidRPr="00541B65">
        <w:rPr>
          <w:i/>
        </w:rPr>
        <w:t>AI vs. Machine Learning vs. Deep Learning vs. Neural Networks: What’s the Difference?</w:t>
      </w:r>
      <w:r w:rsidRPr="00541B65">
        <w:t xml:space="preserve"> [https://www.ibm.com/cloud/blog/ai-vs-machine-learning-vs-deep-learning-vs-neural-networks, 16 de març de 2021]</w:t>
      </w:r>
      <w:bookmarkEnd w:id="108"/>
    </w:p>
    <w:p w:rsidR="00A55518" w:rsidRPr="00541B65" w:rsidRDefault="00A55518" w:rsidP="00A55518">
      <w:pPr>
        <w:jc w:val="left"/>
      </w:pPr>
      <w:r w:rsidRPr="00541B65">
        <w:t>Aljarah, I., Faris, H. &amp; Mirjalili, S. Optimizing connection weights in neural networks using the whale optimization algorithm. Soft Comput 22, 1–15 (2018). https://doi.org/10.1007/s00500-016-2442-1</w:t>
      </w:r>
    </w:p>
    <w:p w:rsidR="00A55518" w:rsidRPr="00541B65" w:rsidRDefault="00A55518" w:rsidP="00A55518">
      <w:pPr>
        <w:jc w:val="left"/>
      </w:pPr>
      <w:r w:rsidRPr="00541B65">
        <w:t>Baluja S (1994) Population-based incremental learning. A method for integrating genetic search based function optimization and competitive learning. Technical report, DTIC Document</w:t>
      </w:r>
    </w:p>
    <w:p w:rsidR="00C666F8" w:rsidRPr="00541B65" w:rsidRDefault="00A55518" w:rsidP="00A55518">
      <w:pPr>
        <w:jc w:val="left"/>
      </w:pPr>
      <w:r w:rsidRPr="00541B65">
        <w:t>Basheer IA, Hajmeer M (2000) Artificial neural networks: fundamentals, computing, design, and application. J Microbiol Methods 43(1):3–31</w:t>
      </w:r>
    </w:p>
    <w:p w:rsidR="00263E18" w:rsidRPr="00541B65" w:rsidRDefault="00263E18"/>
    <w:sectPr w:rsidR="00263E18" w:rsidRPr="00541B65" w:rsidSect="00555612">
      <w:headerReference w:type="even" r:id="rId104"/>
      <w:headerReference w:type="default" r:id="rId105"/>
      <w:footerReference w:type="even" r:id="rId106"/>
      <w:footerReference w:type="default" r:id="rId107"/>
      <w:headerReference w:type="first" r:id="rId108"/>
      <w:footerReference w:type="first" r:id="rId109"/>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06" w:rsidRDefault="00D05906" w:rsidP="00B3150C">
      <w:pPr>
        <w:spacing w:before="0" w:line="240" w:lineRule="auto"/>
      </w:pPr>
      <w:r>
        <w:separator/>
      </w:r>
    </w:p>
  </w:endnote>
  <w:endnote w:type="continuationSeparator" w:id="0">
    <w:p w:rsidR="00D05906" w:rsidRDefault="00D05906"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06" w:rsidRDefault="00D05906" w:rsidP="00B3150C">
      <w:pPr>
        <w:spacing w:before="0" w:line="240" w:lineRule="auto"/>
      </w:pPr>
      <w:r>
        <w:separator/>
      </w:r>
    </w:p>
  </w:footnote>
  <w:footnote w:type="continuationSeparator" w:id="0">
    <w:p w:rsidR="00D05906" w:rsidRDefault="00D05906" w:rsidP="00B3150C">
      <w:pPr>
        <w:spacing w:before="0" w:line="240" w:lineRule="auto"/>
      </w:pPr>
      <w:r>
        <w:continuationSeparator/>
      </w:r>
    </w:p>
  </w:footnote>
  <w:footnote w:id="1">
    <w:p w:rsidR="00724B7B" w:rsidRPr="00271391" w:rsidRDefault="00724B7B">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707E7">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707E7">
      <w:rPr>
        <w:noProof/>
      </w:rPr>
      <w:t>45</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Pr>
        <w:noProof/>
      </w:rPr>
      <w:t>48</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Pr>
        <w:noProof/>
      </w:rPr>
      <w:t>49</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Pr>
        <w:noProof/>
      </w:rPr>
      <w:t>50</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Pr>
        <w:noProof/>
      </w:rPr>
      <w:t>51</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Pr>
        <w:noProof/>
      </w:rPr>
      <w:t>54</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Pr>
        <w:noProof/>
      </w:rPr>
      <w:t>5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707E7">
      <w:rPr>
        <w:noProof/>
      </w:rPr>
      <w:t>7</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6707E7">
      <w:rPr>
        <w:noProof/>
      </w:rPr>
      <w:t>12</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707E7">
      <w:rPr>
        <w:noProof/>
      </w:rPr>
      <w:t>13</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6707E7">
      <w:rPr>
        <w:noProof/>
      </w:rPr>
      <w:t>16</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707E7">
      <w:rPr>
        <w:noProof/>
      </w:rPr>
      <w:t>15</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Default="00724B7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7B" w:rsidRPr="00AD0A6E" w:rsidRDefault="00724B7B"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6707E7">
      <w:rPr>
        <w:noProof/>
      </w:rPr>
      <w:t>44</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397" w:hanging="397"/>
      </w:pPr>
    </w:lvl>
    <w:lvl w:ilvl="3">
      <w:start w:val="1"/>
      <w:numFmt w:val="decimal"/>
      <w:lvlText w:val="%1.%2.%3.%4."/>
      <w:lvlJc w:val="left"/>
      <w:pPr>
        <w:tabs>
          <w:tab w:val="num" w:pos="144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404E4A"/>
    <w:multiLevelType w:val="hybridMultilevel"/>
    <w:tmpl w:val="56DED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2745A"/>
    <w:multiLevelType w:val="hybridMultilevel"/>
    <w:tmpl w:val="D6E01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FE5A52"/>
    <w:multiLevelType w:val="hybridMultilevel"/>
    <w:tmpl w:val="76FE4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B36D16"/>
    <w:multiLevelType w:val="hybridMultilevel"/>
    <w:tmpl w:val="7A823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ABD0C46"/>
    <w:multiLevelType w:val="hybridMultilevel"/>
    <w:tmpl w:val="28D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810B74"/>
    <w:multiLevelType w:val="hybridMultilevel"/>
    <w:tmpl w:val="27DA2A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0477DA"/>
    <w:multiLevelType w:val="hybridMultilevel"/>
    <w:tmpl w:val="9782E37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A765E2"/>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917747"/>
    <w:multiLevelType w:val="hybridMultilevel"/>
    <w:tmpl w:val="66F8D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1D0C31"/>
    <w:multiLevelType w:val="hybridMultilevel"/>
    <w:tmpl w:val="3C82B47A"/>
    <w:lvl w:ilvl="0" w:tplc="B948A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5A4A6D"/>
    <w:multiLevelType w:val="hybridMultilevel"/>
    <w:tmpl w:val="AE58DB96"/>
    <w:lvl w:ilvl="0" w:tplc="454E1750">
      <w:start w:val="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1722A2"/>
    <w:multiLevelType w:val="hybridMultilevel"/>
    <w:tmpl w:val="2146B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BA5805"/>
    <w:multiLevelType w:val="hybridMultilevel"/>
    <w:tmpl w:val="E7E0F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814C3A"/>
    <w:multiLevelType w:val="hybridMultilevel"/>
    <w:tmpl w:val="6F8482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E54363"/>
    <w:multiLevelType w:val="hybridMultilevel"/>
    <w:tmpl w:val="F906F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5"/>
  </w:num>
  <w:num w:numId="6">
    <w:abstractNumId w:val="29"/>
  </w:num>
  <w:num w:numId="7">
    <w:abstractNumId w:val="17"/>
  </w:num>
  <w:num w:numId="8">
    <w:abstractNumId w:val="12"/>
  </w:num>
  <w:num w:numId="9">
    <w:abstractNumId w:val="5"/>
  </w:num>
  <w:num w:numId="10">
    <w:abstractNumId w:val="37"/>
  </w:num>
  <w:num w:numId="11">
    <w:abstractNumId w:val="33"/>
  </w:num>
  <w:num w:numId="12">
    <w:abstractNumId w:val="27"/>
  </w:num>
  <w:num w:numId="13">
    <w:abstractNumId w:val="24"/>
  </w:num>
  <w:num w:numId="14">
    <w:abstractNumId w:val="6"/>
  </w:num>
  <w:num w:numId="15">
    <w:abstractNumId w:val="21"/>
  </w:num>
  <w:num w:numId="16">
    <w:abstractNumId w:val="8"/>
  </w:num>
  <w:num w:numId="17">
    <w:abstractNumId w:val="9"/>
  </w:num>
  <w:num w:numId="18">
    <w:abstractNumId w:val="16"/>
  </w:num>
  <w:num w:numId="19">
    <w:abstractNumId w:val="28"/>
  </w:num>
  <w:num w:numId="20">
    <w:abstractNumId w:val="19"/>
  </w:num>
  <w:num w:numId="21">
    <w:abstractNumId w:val="22"/>
  </w:num>
  <w:num w:numId="22">
    <w:abstractNumId w:val="25"/>
  </w:num>
  <w:num w:numId="23">
    <w:abstractNumId w:val="10"/>
  </w:num>
  <w:num w:numId="24">
    <w:abstractNumId w:val="11"/>
  </w:num>
  <w:num w:numId="25">
    <w:abstractNumId w:val="3"/>
  </w:num>
  <w:num w:numId="26">
    <w:abstractNumId w:val="34"/>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6"/>
  </w:num>
  <w:num w:numId="31">
    <w:abstractNumId w:val="23"/>
  </w:num>
  <w:num w:numId="32">
    <w:abstractNumId w:val="4"/>
  </w:num>
  <w:num w:numId="33">
    <w:abstractNumId w:val="15"/>
  </w:num>
  <w:num w:numId="34">
    <w:abstractNumId w:val="18"/>
  </w:num>
  <w:num w:numId="35">
    <w:abstractNumId w:val="31"/>
  </w:num>
  <w:num w:numId="36">
    <w:abstractNumId w:val="38"/>
  </w:num>
  <w:num w:numId="37">
    <w:abstractNumId w:val="30"/>
  </w:num>
  <w:num w:numId="38">
    <w:abstractNumId w:val="26"/>
  </w:num>
  <w:num w:numId="39">
    <w:abstractNumId w:val="7"/>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2FD2"/>
    <w:rsid w:val="0002563A"/>
    <w:rsid w:val="00045C2A"/>
    <w:rsid w:val="00064FE8"/>
    <w:rsid w:val="000B65B3"/>
    <w:rsid w:val="000B7835"/>
    <w:rsid w:val="000B7CFC"/>
    <w:rsid w:val="000C02F8"/>
    <w:rsid w:val="000D0A72"/>
    <w:rsid w:val="000E6034"/>
    <w:rsid w:val="000F359C"/>
    <w:rsid w:val="000F3A96"/>
    <w:rsid w:val="000F774C"/>
    <w:rsid w:val="000F7A73"/>
    <w:rsid w:val="001018D3"/>
    <w:rsid w:val="0010652E"/>
    <w:rsid w:val="00113C8A"/>
    <w:rsid w:val="00141B19"/>
    <w:rsid w:val="0016520E"/>
    <w:rsid w:val="00193A37"/>
    <w:rsid w:val="001A3A37"/>
    <w:rsid w:val="001B447D"/>
    <w:rsid w:val="001C3C60"/>
    <w:rsid w:val="001D2BBA"/>
    <w:rsid w:val="001D2F09"/>
    <w:rsid w:val="001E0E31"/>
    <w:rsid w:val="001E2C22"/>
    <w:rsid w:val="001F440B"/>
    <w:rsid w:val="001F4778"/>
    <w:rsid w:val="0022193C"/>
    <w:rsid w:val="002434B5"/>
    <w:rsid w:val="00250C11"/>
    <w:rsid w:val="00263E18"/>
    <w:rsid w:val="00271391"/>
    <w:rsid w:val="00271FD8"/>
    <w:rsid w:val="002827A0"/>
    <w:rsid w:val="002923C2"/>
    <w:rsid w:val="002969A7"/>
    <w:rsid w:val="002C1369"/>
    <w:rsid w:val="002D11F6"/>
    <w:rsid w:val="002E3BB3"/>
    <w:rsid w:val="002F1102"/>
    <w:rsid w:val="002F1CCD"/>
    <w:rsid w:val="00302158"/>
    <w:rsid w:val="00314196"/>
    <w:rsid w:val="00315C4A"/>
    <w:rsid w:val="00321B69"/>
    <w:rsid w:val="00322BCD"/>
    <w:rsid w:val="0032556F"/>
    <w:rsid w:val="003372D3"/>
    <w:rsid w:val="0034203F"/>
    <w:rsid w:val="00364723"/>
    <w:rsid w:val="00367A12"/>
    <w:rsid w:val="00375126"/>
    <w:rsid w:val="00381C3E"/>
    <w:rsid w:val="00390EE7"/>
    <w:rsid w:val="00393E44"/>
    <w:rsid w:val="003A0CE1"/>
    <w:rsid w:val="003A3066"/>
    <w:rsid w:val="003A748E"/>
    <w:rsid w:val="003C2714"/>
    <w:rsid w:val="003C56A5"/>
    <w:rsid w:val="003D0070"/>
    <w:rsid w:val="003D6196"/>
    <w:rsid w:val="003E0158"/>
    <w:rsid w:val="003E2FEE"/>
    <w:rsid w:val="003E3D65"/>
    <w:rsid w:val="003F6C31"/>
    <w:rsid w:val="00401D9B"/>
    <w:rsid w:val="00420D78"/>
    <w:rsid w:val="004363A0"/>
    <w:rsid w:val="004454E6"/>
    <w:rsid w:val="00456A30"/>
    <w:rsid w:val="004675BB"/>
    <w:rsid w:val="00473BFC"/>
    <w:rsid w:val="00474894"/>
    <w:rsid w:val="00476AB0"/>
    <w:rsid w:val="00487882"/>
    <w:rsid w:val="004A6BC4"/>
    <w:rsid w:val="004C0025"/>
    <w:rsid w:val="004E6074"/>
    <w:rsid w:val="004F0E1B"/>
    <w:rsid w:val="004F3BF2"/>
    <w:rsid w:val="004F7B3E"/>
    <w:rsid w:val="00506FC5"/>
    <w:rsid w:val="005136F0"/>
    <w:rsid w:val="00531C53"/>
    <w:rsid w:val="00541B65"/>
    <w:rsid w:val="005423A5"/>
    <w:rsid w:val="005429B8"/>
    <w:rsid w:val="00543FB8"/>
    <w:rsid w:val="00551136"/>
    <w:rsid w:val="00555612"/>
    <w:rsid w:val="00564C08"/>
    <w:rsid w:val="0057775E"/>
    <w:rsid w:val="005832F4"/>
    <w:rsid w:val="00584C91"/>
    <w:rsid w:val="00587D77"/>
    <w:rsid w:val="005912C9"/>
    <w:rsid w:val="005A6C46"/>
    <w:rsid w:val="005B2114"/>
    <w:rsid w:val="005C6D83"/>
    <w:rsid w:val="005D60CD"/>
    <w:rsid w:val="00600667"/>
    <w:rsid w:val="00603491"/>
    <w:rsid w:val="00621906"/>
    <w:rsid w:val="00635284"/>
    <w:rsid w:val="00642F6E"/>
    <w:rsid w:val="00643EE9"/>
    <w:rsid w:val="00654A8D"/>
    <w:rsid w:val="00657FD2"/>
    <w:rsid w:val="006601AB"/>
    <w:rsid w:val="006707E7"/>
    <w:rsid w:val="006709E4"/>
    <w:rsid w:val="00676BF8"/>
    <w:rsid w:val="00686287"/>
    <w:rsid w:val="006C7A1A"/>
    <w:rsid w:val="006D32CE"/>
    <w:rsid w:val="006D39EC"/>
    <w:rsid w:val="006D73BC"/>
    <w:rsid w:val="006F0B7B"/>
    <w:rsid w:val="006F1D64"/>
    <w:rsid w:val="00712D34"/>
    <w:rsid w:val="007158A7"/>
    <w:rsid w:val="007237E1"/>
    <w:rsid w:val="0072430F"/>
    <w:rsid w:val="00724B7B"/>
    <w:rsid w:val="007541BD"/>
    <w:rsid w:val="0076680D"/>
    <w:rsid w:val="0078703C"/>
    <w:rsid w:val="0079116A"/>
    <w:rsid w:val="007966C6"/>
    <w:rsid w:val="007B3743"/>
    <w:rsid w:val="007C3983"/>
    <w:rsid w:val="007D66F4"/>
    <w:rsid w:val="007E5EBA"/>
    <w:rsid w:val="007F1125"/>
    <w:rsid w:val="007F7017"/>
    <w:rsid w:val="00806B13"/>
    <w:rsid w:val="00811A1B"/>
    <w:rsid w:val="00824336"/>
    <w:rsid w:val="00845537"/>
    <w:rsid w:val="00847E60"/>
    <w:rsid w:val="00870786"/>
    <w:rsid w:val="00871DC6"/>
    <w:rsid w:val="008B6432"/>
    <w:rsid w:val="008B7324"/>
    <w:rsid w:val="00914BAE"/>
    <w:rsid w:val="0092394A"/>
    <w:rsid w:val="009245DD"/>
    <w:rsid w:val="00925ED3"/>
    <w:rsid w:val="00932D0E"/>
    <w:rsid w:val="009347B6"/>
    <w:rsid w:val="009539EA"/>
    <w:rsid w:val="00964170"/>
    <w:rsid w:val="00972523"/>
    <w:rsid w:val="00994601"/>
    <w:rsid w:val="00997EEA"/>
    <w:rsid w:val="00997F48"/>
    <w:rsid w:val="009A1348"/>
    <w:rsid w:val="009A5414"/>
    <w:rsid w:val="009B40F0"/>
    <w:rsid w:val="009B6DC4"/>
    <w:rsid w:val="009C3963"/>
    <w:rsid w:val="009C4F99"/>
    <w:rsid w:val="009D210D"/>
    <w:rsid w:val="009D65CE"/>
    <w:rsid w:val="009E4FF7"/>
    <w:rsid w:val="009E5F95"/>
    <w:rsid w:val="00A00878"/>
    <w:rsid w:val="00A01590"/>
    <w:rsid w:val="00A120F3"/>
    <w:rsid w:val="00A16697"/>
    <w:rsid w:val="00A363B2"/>
    <w:rsid w:val="00A41354"/>
    <w:rsid w:val="00A55518"/>
    <w:rsid w:val="00A575F6"/>
    <w:rsid w:val="00A7207E"/>
    <w:rsid w:val="00A93DA6"/>
    <w:rsid w:val="00A94077"/>
    <w:rsid w:val="00AA6912"/>
    <w:rsid w:val="00AB3F95"/>
    <w:rsid w:val="00AB63ED"/>
    <w:rsid w:val="00AD0A6E"/>
    <w:rsid w:val="00AE5422"/>
    <w:rsid w:val="00AE6422"/>
    <w:rsid w:val="00AE7CB2"/>
    <w:rsid w:val="00AF5393"/>
    <w:rsid w:val="00B02A30"/>
    <w:rsid w:val="00B126AB"/>
    <w:rsid w:val="00B307D4"/>
    <w:rsid w:val="00B3150C"/>
    <w:rsid w:val="00B55C92"/>
    <w:rsid w:val="00B71108"/>
    <w:rsid w:val="00B778FD"/>
    <w:rsid w:val="00B92CCA"/>
    <w:rsid w:val="00B94690"/>
    <w:rsid w:val="00BA57EB"/>
    <w:rsid w:val="00BD6FF5"/>
    <w:rsid w:val="00BE2D2C"/>
    <w:rsid w:val="00BF0879"/>
    <w:rsid w:val="00C20571"/>
    <w:rsid w:val="00C20A15"/>
    <w:rsid w:val="00C30140"/>
    <w:rsid w:val="00C5097B"/>
    <w:rsid w:val="00C6015E"/>
    <w:rsid w:val="00C60B2D"/>
    <w:rsid w:val="00C666F8"/>
    <w:rsid w:val="00C7017E"/>
    <w:rsid w:val="00C85D93"/>
    <w:rsid w:val="00C929C0"/>
    <w:rsid w:val="00C933A4"/>
    <w:rsid w:val="00C965EF"/>
    <w:rsid w:val="00CA42F2"/>
    <w:rsid w:val="00CB637C"/>
    <w:rsid w:val="00CB7044"/>
    <w:rsid w:val="00CC14FE"/>
    <w:rsid w:val="00CC32F9"/>
    <w:rsid w:val="00CC7F97"/>
    <w:rsid w:val="00CD2F56"/>
    <w:rsid w:val="00CE1AF1"/>
    <w:rsid w:val="00D05906"/>
    <w:rsid w:val="00D12683"/>
    <w:rsid w:val="00D6308B"/>
    <w:rsid w:val="00D7238B"/>
    <w:rsid w:val="00D83855"/>
    <w:rsid w:val="00D913A8"/>
    <w:rsid w:val="00DA75F6"/>
    <w:rsid w:val="00DB1829"/>
    <w:rsid w:val="00DB2682"/>
    <w:rsid w:val="00DB2C13"/>
    <w:rsid w:val="00DB3137"/>
    <w:rsid w:val="00DC46C9"/>
    <w:rsid w:val="00DC6C4C"/>
    <w:rsid w:val="00DD3B31"/>
    <w:rsid w:val="00DD578B"/>
    <w:rsid w:val="00DD6D26"/>
    <w:rsid w:val="00DE353E"/>
    <w:rsid w:val="00E04124"/>
    <w:rsid w:val="00E06793"/>
    <w:rsid w:val="00E109AB"/>
    <w:rsid w:val="00E121C2"/>
    <w:rsid w:val="00E13C96"/>
    <w:rsid w:val="00E15BDE"/>
    <w:rsid w:val="00E21EDE"/>
    <w:rsid w:val="00E22856"/>
    <w:rsid w:val="00E2424E"/>
    <w:rsid w:val="00E27157"/>
    <w:rsid w:val="00E460CA"/>
    <w:rsid w:val="00E507F1"/>
    <w:rsid w:val="00E54279"/>
    <w:rsid w:val="00E66945"/>
    <w:rsid w:val="00E6793A"/>
    <w:rsid w:val="00E70EAE"/>
    <w:rsid w:val="00E74903"/>
    <w:rsid w:val="00E91754"/>
    <w:rsid w:val="00E95B83"/>
    <w:rsid w:val="00E96F78"/>
    <w:rsid w:val="00EC4C6C"/>
    <w:rsid w:val="00EC7B86"/>
    <w:rsid w:val="00ED74C8"/>
    <w:rsid w:val="00F12D46"/>
    <w:rsid w:val="00F1667B"/>
    <w:rsid w:val="00F221A7"/>
    <w:rsid w:val="00F263E8"/>
    <w:rsid w:val="00F30B29"/>
    <w:rsid w:val="00F346E6"/>
    <w:rsid w:val="00F47D3A"/>
    <w:rsid w:val="00F53401"/>
    <w:rsid w:val="00F634A8"/>
    <w:rsid w:val="00F97B66"/>
    <w:rsid w:val="00FB3F02"/>
    <w:rsid w:val="00FC0266"/>
    <w:rsid w:val="00FC16F7"/>
    <w:rsid w:val="00FD5DDA"/>
    <w:rsid w:val="00FE27E2"/>
    <w:rsid w:val="00FE40C5"/>
    <w:rsid w:val="00FE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4"/>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4"/>
      </w:numPr>
      <w:spacing w:before="360" w:after="120"/>
      <w:outlineLvl w:val="1"/>
    </w:pPr>
    <w:rPr>
      <w:b/>
      <w:sz w:val="30"/>
    </w:rPr>
  </w:style>
  <w:style w:type="paragraph" w:styleId="Ttulo3">
    <w:name w:val="heading 3"/>
    <w:basedOn w:val="Normal"/>
    <w:next w:val="Normal"/>
    <w:qFormat/>
    <w:pPr>
      <w:keepNext/>
      <w:numPr>
        <w:ilvl w:val="2"/>
        <w:numId w:val="4"/>
      </w:numPr>
      <w:tabs>
        <w:tab w:val="left" w:pos="851"/>
      </w:tabs>
      <w:outlineLvl w:val="2"/>
    </w:pPr>
    <w:rPr>
      <w:b/>
      <w:sz w:val="24"/>
      <w:lang w:val="es-ES"/>
    </w:rPr>
  </w:style>
  <w:style w:type="paragraph" w:styleId="Ttulo4">
    <w:name w:val="heading 4"/>
    <w:basedOn w:val="Normal"/>
    <w:next w:val="Normal"/>
    <w:qFormat/>
    <w:pPr>
      <w:keepNext/>
      <w:numPr>
        <w:ilvl w:val="3"/>
        <w:numId w:val="4"/>
      </w:numPr>
      <w:spacing w:after="60"/>
      <w:outlineLvl w:val="3"/>
    </w:pPr>
    <w:rPr>
      <w:b/>
      <w:iCs/>
    </w:rPr>
  </w:style>
  <w:style w:type="paragraph" w:styleId="Ttulo5">
    <w:name w:val="heading 5"/>
    <w:basedOn w:val="Normal"/>
    <w:next w:val="Normal"/>
    <w:qFormat/>
    <w:pPr>
      <w:numPr>
        <w:ilvl w:val="4"/>
        <w:numId w:val="4"/>
      </w:numPr>
      <w:spacing w:after="60"/>
      <w:outlineLvl w:val="4"/>
    </w:pPr>
  </w:style>
  <w:style w:type="paragraph" w:styleId="Ttulo6">
    <w:name w:val="heading 6"/>
    <w:basedOn w:val="Normal"/>
    <w:next w:val="Normal"/>
    <w:qFormat/>
    <w:pPr>
      <w:numPr>
        <w:ilvl w:val="5"/>
        <w:numId w:val="4"/>
      </w:numPr>
      <w:spacing w:after="60"/>
      <w:outlineLvl w:val="5"/>
    </w:pPr>
    <w:rPr>
      <w:i/>
    </w:rPr>
  </w:style>
  <w:style w:type="paragraph" w:styleId="Ttulo7">
    <w:name w:val="heading 7"/>
    <w:basedOn w:val="Normal"/>
    <w:next w:val="Normal"/>
    <w:qFormat/>
    <w:pPr>
      <w:numPr>
        <w:ilvl w:val="6"/>
        <w:numId w:val="4"/>
      </w:numPr>
      <w:spacing w:after="60"/>
      <w:outlineLvl w:val="6"/>
    </w:pPr>
    <w:rPr>
      <w:sz w:val="20"/>
    </w:rPr>
  </w:style>
  <w:style w:type="paragraph" w:styleId="Ttulo8">
    <w:name w:val="heading 8"/>
    <w:basedOn w:val="Normal"/>
    <w:next w:val="Normal"/>
    <w:qFormat/>
    <w:pPr>
      <w:numPr>
        <w:ilvl w:val="7"/>
        <w:numId w:val="4"/>
      </w:numPr>
      <w:spacing w:after="60"/>
      <w:outlineLvl w:val="7"/>
    </w:pPr>
    <w:rPr>
      <w:i/>
      <w:sz w:val="20"/>
    </w:rPr>
  </w:style>
  <w:style w:type="paragraph" w:styleId="Ttulo9">
    <w:name w:val="heading 9"/>
    <w:basedOn w:val="Normal"/>
    <w:next w:val="Normal"/>
    <w:qFormat/>
    <w:pPr>
      <w:numPr>
        <w:ilvl w:val="8"/>
        <w:numId w:val="4"/>
      </w:numPr>
      <w:spacing w:after="60"/>
      <w:outlineLvl w:val="8"/>
    </w:pPr>
    <w:rPr>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9.xml"/><Relationship Id="rId89"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07" Type="http://schemas.openxmlformats.org/officeDocument/2006/relationships/footer" Target="footer1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11.xml"/><Relationship Id="rId102" Type="http://schemas.openxmlformats.org/officeDocument/2006/relationships/hyperlink" Target="https://scholar.google.es/scholar?cites=784996434521495806&amp;as_sdt=2005&amp;sciodt=0,5&amp;hl=c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9.xml"/><Relationship Id="rId90" Type="http://schemas.openxmlformats.org/officeDocument/2006/relationships/footer" Target="footer12.xml"/><Relationship Id="rId95" Type="http://schemas.openxmlformats.org/officeDocument/2006/relationships/header" Target="header1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arxiv.org/pdf/1807.02894.pdf" TargetMode="External"/><Relationship Id="rId105"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0.xml"/><Relationship Id="rId93" Type="http://schemas.openxmlformats.org/officeDocument/2006/relationships/footer" Target="footer14.xml"/><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ietresearch.onlinelibrary.wiley.com/doi/pdf/10.1049/iet-rpg.2019.1342" TargetMode="External"/><Relationship Id="rId108" Type="http://schemas.openxmlformats.org/officeDocument/2006/relationships/header" Target="header20.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header" Target="header10.xml"/><Relationship Id="rId88" Type="http://schemas.openxmlformats.org/officeDocument/2006/relationships/header" Target="header12.xml"/><Relationship Id="rId91" Type="http://schemas.openxmlformats.org/officeDocument/2006/relationships/footer" Target="footer13.xml"/><Relationship Id="rId96" Type="http://schemas.openxmlformats.org/officeDocument/2006/relationships/footer" Target="footer1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8.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footer" Target="footer17.xml"/><Relationship Id="rId101" Type="http://schemas.openxmlformats.org/officeDocument/2006/relationships/hyperlink" Target="https://arxiv.org/ftp/arxiv/papers/1812/1812.062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footer" Target="footer20.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16.xml"/><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0AB1-43B5-48FC-A9E2-6D498DCF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2</TotalTime>
  <Pages>55</Pages>
  <Words>10441</Words>
  <Characters>57427</Characters>
  <Application>Microsoft Office Word</Application>
  <DocSecurity>0</DocSecurity>
  <Lines>478</Lines>
  <Paragraphs>1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67733</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186</cp:revision>
  <cp:lastPrinted>2001-07-14T13:14:00Z</cp:lastPrinted>
  <dcterms:created xsi:type="dcterms:W3CDTF">2021-03-15T09:24:00Z</dcterms:created>
  <dcterms:modified xsi:type="dcterms:W3CDTF">2021-03-23T14:11:00Z</dcterms:modified>
</cp:coreProperties>
</file>